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4EC5" w14:textId="341C997E" w:rsidR="00034C6D" w:rsidRPr="0013658D" w:rsidRDefault="00034C6D" w:rsidP="00D84DFF">
      <w:pPr>
        <w:rPr>
          <w:lang w:val="fr-CA"/>
        </w:rPr>
      </w:pPr>
    </w:p>
    <w:p w14:paraId="71AA15E4" w14:textId="7C523DA7" w:rsidR="008A2A49" w:rsidRPr="0013658D" w:rsidRDefault="00705CE2" w:rsidP="00B0198E">
      <w:pPr>
        <w:pStyle w:val="Heading1"/>
        <w:rPr>
          <w:lang w:val="fr-CA"/>
        </w:rPr>
      </w:pPr>
      <w:bookmarkStart w:id="0" w:name="__DCPP_-_Defined"/>
      <w:bookmarkStart w:id="1" w:name="__Government_Benefits"/>
      <w:bookmarkStart w:id="2" w:name="_Toc62044079"/>
      <w:bookmarkStart w:id="3" w:name="_Toc143071263"/>
      <w:bookmarkEnd w:id="0"/>
      <w:bookmarkEnd w:id="1"/>
      <w:r w:rsidRPr="0013658D">
        <w:rPr>
          <w:lang w:val="fr-CA"/>
        </w:rPr>
        <w:t>Questionnaire de planification financière</w:t>
      </w:r>
      <w:bookmarkEnd w:id="2"/>
      <w:bookmarkEnd w:id="3"/>
    </w:p>
    <w:p w14:paraId="17292DB7" w14:textId="28FB6900" w:rsidR="00A36F04" w:rsidRPr="0013658D" w:rsidRDefault="00A36F04" w:rsidP="00A36F04">
      <w:pPr>
        <w:rPr>
          <w:lang w:val="fr-CA"/>
        </w:rPr>
      </w:pPr>
    </w:p>
    <w:p w14:paraId="167EBA15" w14:textId="3C5452E2" w:rsidR="00A36F04" w:rsidRPr="0013658D" w:rsidRDefault="00A36F04" w:rsidP="00A36F04">
      <w:pPr>
        <w:rPr>
          <w:lang w:val="fr-CA"/>
        </w:rPr>
      </w:pPr>
    </w:p>
    <w:p w14:paraId="16064E6A" w14:textId="09FC7881" w:rsidR="00A36F04" w:rsidRPr="0013658D" w:rsidRDefault="00A36F04" w:rsidP="00A36F04">
      <w:pPr>
        <w:rPr>
          <w:lang w:val="fr-CA"/>
        </w:rPr>
      </w:pPr>
      <w:r w:rsidRPr="0013658D">
        <w:rPr>
          <w:noProof/>
          <w:lang w:val="fr-CA"/>
        </w:rPr>
        <mc:AlternateContent>
          <mc:Choice Requires="wps">
            <w:drawing>
              <wp:anchor distT="0" distB="0" distL="114300" distR="114300" simplePos="0" relativeHeight="251659264" behindDoc="1" locked="0" layoutInCell="1" allowOverlap="1" wp14:anchorId="2D24A9FB" wp14:editId="5692CBE8">
                <wp:simplePos x="0" y="0"/>
                <wp:positionH relativeFrom="column">
                  <wp:posOffset>-1089498</wp:posOffset>
                </wp:positionH>
                <wp:positionV relativeFrom="paragraph">
                  <wp:posOffset>207241</wp:posOffset>
                </wp:positionV>
                <wp:extent cx="8414385" cy="1760706"/>
                <wp:effectExtent l="0" t="0" r="5715" b="5080"/>
                <wp:wrapNone/>
                <wp:docPr id="1" name="Rectangle 1"/>
                <wp:cNvGraphicFramePr/>
                <a:graphic xmlns:a="http://schemas.openxmlformats.org/drawingml/2006/main">
                  <a:graphicData uri="http://schemas.microsoft.com/office/word/2010/wordprocessingShape">
                    <wps:wsp>
                      <wps:cNvSpPr/>
                      <wps:spPr>
                        <a:xfrm>
                          <a:off x="0" y="0"/>
                          <a:ext cx="8414385" cy="1760706"/>
                        </a:xfrm>
                        <a:prstGeom prst="rect">
                          <a:avLst/>
                        </a:prstGeom>
                        <a:solidFill>
                          <a:schemeClr val="tx1">
                            <a:alpha val="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D7D" id="Rectangle 1" o:spid="_x0000_s1026" style="position:absolute;margin-left:-85.8pt;margin-top:16.3pt;width:662.5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" fillcolor="black [3213]" stroked="f" strokeweight="1pt">
                <v:fill opacity="3341f"/>
              </v:rect>
            </w:pict>
          </mc:Fallback>
        </mc:AlternateContent>
      </w:r>
    </w:p>
    <w:p w14:paraId="5A5DF023" w14:textId="71E9FA8F" w:rsidR="00A36F04" w:rsidRPr="0013658D" w:rsidRDefault="00A36F04" w:rsidP="00A36F04">
      <w:pPr>
        <w:rPr>
          <w:lang w:val="fr-CA"/>
        </w:rPr>
      </w:pPr>
    </w:p>
    <w:p w14:paraId="1452CA33" w14:textId="5401D456" w:rsidR="00866FEB" w:rsidRPr="0013658D" w:rsidRDefault="00866FEB" w:rsidP="00D84DFF">
      <w:pPr>
        <w:rPr>
          <w:lang w:val="fr-CA"/>
        </w:rPr>
      </w:pPr>
    </w:p>
    <w:p w14:paraId="68C54F92" w14:textId="77777777" w:rsidR="00A36F04" w:rsidRPr="0013658D" w:rsidRDefault="00A36F04" w:rsidP="00A36F04">
      <w:pPr>
        <w:jc w:val="center"/>
        <w:rPr>
          <w:lang w:val="fr-CA"/>
        </w:rPr>
      </w:pPr>
    </w:p>
    <w:p w14:paraId="42FC4F02" w14:textId="774337EC" w:rsidR="00866FEB" w:rsidRPr="0013658D" w:rsidRDefault="00A36F04" w:rsidP="00A36F04">
      <w:pPr>
        <w:jc w:val="center"/>
        <w:rPr>
          <w:lang w:val="fr-CA"/>
        </w:rPr>
      </w:pPr>
      <w:r w:rsidRPr="0013658D">
        <w:rPr>
          <w:noProof/>
          <w:lang w:val="fr-CA"/>
        </w:rPr>
        <w:drawing>
          <wp:inline distT="0" distB="0" distL="0" distR="0" wp14:anchorId="00BD89B8" wp14:editId="0F7E4050">
            <wp:extent cx="2247900" cy="698500"/>
            <wp:effectExtent l="0" t="0" r="0" b="0"/>
            <wp:docPr id="3" name="Picture 3" descr="Snap Proj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ap Projectio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698500"/>
                    </a:xfrm>
                    <a:prstGeom prst="rect">
                      <a:avLst/>
                    </a:prstGeom>
                    <a:ln>
                      <a:noFill/>
                    </a:ln>
                  </pic:spPr>
                </pic:pic>
              </a:graphicData>
            </a:graphic>
          </wp:inline>
        </w:drawing>
      </w:r>
    </w:p>
    <w:p w14:paraId="0A25ED1A" w14:textId="26DE9667" w:rsidR="00034C6D" w:rsidRPr="0013658D" w:rsidRDefault="00034C6D" w:rsidP="00D84DFF">
      <w:pPr>
        <w:rPr>
          <w:lang w:val="fr-CA"/>
        </w:rPr>
      </w:pPr>
    </w:p>
    <w:p w14:paraId="2F512000" w14:textId="3B5AD025" w:rsidR="00866FEB" w:rsidRPr="0013658D" w:rsidRDefault="00866FEB" w:rsidP="00D84DFF">
      <w:pPr>
        <w:rPr>
          <w:lang w:val="fr-CA"/>
        </w:rPr>
      </w:pPr>
    </w:p>
    <w:p w14:paraId="3F328360" w14:textId="22D8C1AA" w:rsidR="00866FEB" w:rsidRPr="0013658D" w:rsidRDefault="00866FEB" w:rsidP="00D84DFF">
      <w:pPr>
        <w:rPr>
          <w:lang w:val="fr-CA"/>
        </w:rPr>
      </w:pPr>
    </w:p>
    <w:p w14:paraId="2790EB6B" w14:textId="231530B3" w:rsidR="00866FEB" w:rsidRPr="0013658D" w:rsidRDefault="00866FEB" w:rsidP="009D7C8F">
      <w:pPr>
        <w:jc w:val="center"/>
        <w:rPr>
          <w:lang w:val="fr-CA"/>
        </w:rPr>
      </w:pPr>
    </w:p>
    <w:p w14:paraId="1F3DAE87" w14:textId="24D2A3A8" w:rsidR="00866FEB" w:rsidRPr="0013658D" w:rsidRDefault="00866FEB" w:rsidP="00D84DFF">
      <w:pPr>
        <w:rPr>
          <w:lang w:val="fr-CA"/>
        </w:rPr>
      </w:pPr>
    </w:p>
    <w:p w14:paraId="3E6B3BAD" w14:textId="32DD2DBF" w:rsidR="00866FEB" w:rsidRPr="0013658D" w:rsidRDefault="00866FEB" w:rsidP="00D84DFF">
      <w:pPr>
        <w:rPr>
          <w:lang w:val="fr-CA"/>
        </w:rPr>
      </w:pPr>
    </w:p>
    <w:p w14:paraId="6A30C051" w14:textId="6B4ECBA6" w:rsidR="00866FEB" w:rsidRPr="0013658D" w:rsidRDefault="00866FEB" w:rsidP="00D84DFF">
      <w:pPr>
        <w:rPr>
          <w:lang w:val="fr-CA"/>
        </w:rPr>
      </w:pPr>
    </w:p>
    <w:p w14:paraId="7C6062CF" w14:textId="748A712C" w:rsidR="00866FEB" w:rsidRPr="0013658D" w:rsidRDefault="00866FEB" w:rsidP="00D84DFF">
      <w:pPr>
        <w:rPr>
          <w:lang w:val="fr-CA"/>
        </w:rPr>
      </w:pPr>
    </w:p>
    <w:p w14:paraId="46193C6C" w14:textId="072D02C8" w:rsidR="008A2A49" w:rsidRPr="0013658D" w:rsidRDefault="002D45AC" w:rsidP="002D45AC">
      <w:pPr>
        <w:pStyle w:val="Heading3"/>
        <w:rPr>
          <w:lang w:val="fr-CA"/>
        </w:rPr>
      </w:pPr>
      <w:bookmarkStart w:id="4" w:name="_Toc64644362"/>
      <w:bookmarkStart w:id="5" w:name="_Toc143071264"/>
      <w:r w:rsidRPr="0013658D">
        <w:rPr>
          <w:lang w:val="fr-CA"/>
        </w:rPr>
        <w:t>Coordonnées</w:t>
      </w:r>
      <w:bookmarkEnd w:id="4"/>
      <w:bookmarkEnd w:id="5"/>
    </w:p>
    <w:p w14:paraId="6797AB5F" w14:textId="6F614FF6" w:rsidR="008A2A49" w:rsidRPr="0013658D" w:rsidRDefault="008A2A49" w:rsidP="00D84DFF">
      <w:pPr>
        <w:rPr>
          <w:b/>
          <w:bCs/>
          <w:lang w:val="fr-CA"/>
        </w:rPr>
      </w:pPr>
      <w:r w:rsidRPr="0013658D">
        <w:rPr>
          <w:b/>
          <w:bCs/>
          <w:lang w:val="fr-CA"/>
        </w:rPr>
        <w:t xml:space="preserve">John </w:t>
      </w:r>
      <w:r w:rsidR="006D296C" w:rsidRPr="0013658D">
        <w:rPr>
          <w:b/>
          <w:bCs/>
          <w:lang w:val="fr-CA"/>
        </w:rPr>
        <w:t>Doe</w:t>
      </w:r>
    </w:p>
    <w:p w14:paraId="1DE2DF4E" w14:textId="3A719766" w:rsidR="00917707" w:rsidRDefault="00917707" w:rsidP="00D84DFF">
      <w:pPr>
        <w:rPr>
          <w:lang w:val="fr-CA"/>
        </w:rPr>
      </w:pPr>
      <w:r w:rsidRPr="00917707">
        <w:rPr>
          <w:lang w:val="fr-CA"/>
        </w:rPr>
        <w:t>Co</w:t>
      </w:r>
      <w:r>
        <w:rPr>
          <w:lang w:val="fr-CA"/>
        </w:rPr>
        <w:t>.</w:t>
      </w:r>
      <w:r w:rsidRPr="00917707">
        <w:rPr>
          <w:lang w:val="fr-CA"/>
        </w:rPr>
        <w:t xml:space="preserve"> de Planification Financière</w:t>
      </w:r>
    </w:p>
    <w:p w14:paraId="5EA62290" w14:textId="5B916A43" w:rsidR="008A2A49" w:rsidRPr="0013658D" w:rsidRDefault="008A2A49" w:rsidP="00D84DFF">
      <w:pPr>
        <w:rPr>
          <w:lang w:val="fr-CA"/>
        </w:rPr>
      </w:pPr>
      <w:r w:rsidRPr="0013658D">
        <w:rPr>
          <w:lang w:val="fr-CA"/>
        </w:rPr>
        <w:t>110</w:t>
      </w:r>
      <w:r w:rsidR="00975F98" w:rsidRPr="00975F98">
        <w:rPr>
          <w:vertAlign w:val="superscript"/>
          <w:lang w:val="fr-CA"/>
        </w:rPr>
        <w:t>e</w:t>
      </w:r>
      <w:r w:rsidR="00975F98">
        <w:rPr>
          <w:lang w:val="fr-CA"/>
        </w:rPr>
        <w:t xml:space="preserve"> Rue</w:t>
      </w:r>
      <w:r w:rsidRPr="0013658D">
        <w:rPr>
          <w:lang w:val="fr-CA"/>
        </w:rPr>
        <w:t>, Unit</w:t>
      </w:r>
      <w:r w:rsidR="00975F98" w:rsidRPr="0013658D">
        <w:rPr>
          <w:lang w:val="fr-CA"/>
        </w:rPr>
        <w:t>é</w:t>
      </w:r>
      <w:r w:rsidRPr="0013658D">
        <w:rPr>
          <w:lang w:val="fr-CA"/>
        </w:rPr>
        <w:t xml:space="preserve"> 2100 </w:t>
      </w:r>
    </w:p>
    <w:p w14:paraId="2688D5B7" w14:textId="77777777" w:rsidR="008A2A49" w:rsidRPr="0013658D" w:rsidRDefault="008A2A49" w:rsidP="00D84DFF">
      <w:pPr>
        <w:rPr>
          <w:lang w:val="fr-CA"/>
        </w:rPr>
      </w:pPr>
      <w:r w:rsidRPr="0013658D">
        <w:rPr>
          <w:lang w:val="fr-CA"/>
        </w:rPr>
        <w:t>Edmonton, AB, T5K 6K4</w:t>
      </w:r>
    </w:p>
    <w:p w14:paraId="5F4B5AD7" w14:textId="77777777" w:rsidR="008A2A49" w:rsidRPr="0013658D" w:rsidRDefault="008A2A49" w:rsidP="00D84DFF">
      <w:pPr>
        <w:rPr>
          <w:lang w:val="fr-CA"/>
        </w:rPr>
      </w:pPr>
    </w:p>
    <w:p w14:paraId="6A7B9A6E" w14:textId="5CA47B8E" w:rsidR="008A2A49" w:rsidRPr="0013658D" w:rsidRDefault="002D45AC" w:rsidP="00D84DFF">
      <w:pPr>
        <w:rPr>
          <w:lang w:val="fr-CA"/>
        </w:rPr>
      </w:pPr>
      <w:r w:rsidRPr="0013658D">
        <w:rPr>
          <w:lang w:val="fr-CA"/>
        </w:rPr>
        <w:t>Tél</w:t>
      </w:r>
      <w:r w:rsidR="008A2A49" w:rsidRPr="0013658D">
        <w:rPr>
          <w:lang w:val="fr-CA"/>
        </w:rPr>
        <w:t>: (555) 555-5555</w:t>
      </w:r>
    </w:p>
    <w:p w14:paraId="22E05CB5" w14:textId="6EEC78D6" w:rsidR="008A2A49" w:rsidRPr="0013658D" w:rsidRDefault="002D45AC" w:rsidP="00D84DFF">
      <w:pPr>
        <w:rPr>
          <w:lang w:val="fr-CA"/>
        </w:rPr>
      </w:pPr>
      <w:r w:rsidRPr="0013658D">
        <w:rPr>
          <w:lang w:val="fr-CA"/>
        </w:rPr>
        <w:t>Courriel</w:t>
      </w:r>
      <w:r w:rsidR="008A2A49" w:rsidRPr="0013658D">
        <w:rPr>
          <w:lang w:val="fr-CA"/>
        </w:rPr>
        <w:t xml:space="preserve">: </w:t>
      </w:r>
      <w:hyperlink r:id="rId9" w:history="1">
        <w:r w:rsidR="006D296C" w:rsidRPr="0013658D">
          <w:rPr>
            <w:rStyle w:val="Hyperlink"/>
            <w:lang w:val="fr-CA"/>
          </w:rPr>
          <w:t>john.doe@samplefinancialplanning.com</w:t>
        </w:r>
      </w:hyperlink>
      <w:r w:rsidR="008A2A49" w:rsidRPr="0013658D">
        <w:rPr>
          <w:lang w:val="fr-CA"/>
        </w:rPr>
        <w:t xml:space="preserve"> </w:t>
      </w:r>
    </w:p>
    <w:p w14:paraId="07D607EF" w14:textId="324B50F0" w:rsidR="006D7EDF" w:rsidRPr="0013658D" w:rsidRDefault="002D45AC" w:rsidP="006D7EDF">
      <w:pPr>
        <w:rPr>
          <w:rStyle w:val="Hyperlink"/>
          <w:lang w:val="fr-CA"/>
        </w:rPr>
      </w:pPr>
      <w:r w:rsidRPr="0013658D">
        <w:rPr>
          <w:lang w:val="fr-CA"/>
        </w:rPr>
        <w:t>Site web</w:t>
      </w:r>
      <w:r w:rsidR="003513FE" w:rsidRPr="0013658D">
        <w:rPr>
          <w:lang w:val="fr-CA"/>
        </w:rPr>
        <w:t xml:space="preserve">: </w:t>
      </w:r>
      <w:hyperlink r:id="rId10" w:history="1">
        <w:r w:rsidR="006D296C" w:rsidRPr="0013658D">
          <w:rPr>
            <w:rStyle w:val="Hyperlink"/>
            <w:lang w:val="fr-CA"/>
          </w:rPr>
          <w:t>http://www.samplefinancialplanning.com</w:t>
        </w:r>
      </w:hyperlink>
    </w:p>
    <w:p w14:paraId="519275DB" w14:textId="7AC03F6D" w:rsidR="006D7EDF" w:rsidRPr="0013658D" w:rsidRDefault="006D7EDF" w:rsidP="006D7EDF">
      <w:pPr>
        <w:rPr>
          <w:rStyle w:val="Hyperlink"/>
          <w:lang w:val="fr-CA"/>
        </w:rPr>
      </w:pPr>
    </w:p>
    <w:p w14:paraId="3C4E35E1" w14:textId="1F75C731" w:rsidR="006D7EDF" w:rsidRPr="0013658D" w:rsidRDefault="006D7EDF" w:rsidP="006D7EDF">
      <w:pPr>
        <w:rPr>
          <w:rStyle w:val="Hyperlink"/>
          <w:lang w:val="fr-CA"/>
        </w:rPr>
      </w:pPr>
    </w:p>
    <w:p w14:paraId="04675D19" w14:textId="0C6B47B3" w:rsidR="006D7EDF" w:rsidRPr="0013658D" w:rsidRDefault="006D7EDF" w:rsidP="006D7EDF">
      <w:pPr>
        <w:rPr>
          <w:rStyle w:val="Hyperlink"/>
          <w:lang w:val="fr-CA"/>
        </w:rPr>
      </w:pPr>
    </w:p>
    <w:p w14:paraId="0AAA59AD" w14:textId="443EE570" w:rsidR="006D7EDF" w:rsidRPr="0013658D" w:rsidRDefault="006D7EDF" w:rsidP="006D7EDF">
      <w:pPr>
        <w:rPr>
          <w:rStyle w:val="Hyperlink"/>
          <w:lang w:val="fr-CA"/>
        </w:rPr>
      </w:pPr>
    </w:p>
    <w:p w14:paraId="0FAECBA5" w14:textId="3FC729F2" w:rsidR="006D7EDF" w:rsidRPr="0013658D" w:rsidRDefault="006D7EDF" w:rsidP="006D7EDF">
      <w:pPr>
        <w:rPr>
          <w:lang w:val="fr-CA"/>
        </w:rPr>
      </w:pPr>
    </w:p>
    <w:p w14:paraId="56A0FACF" w14:textId="1962183C" w:rsidR="006D7EDF" w:rsidRPr="0013658D" w:rsidRDefault="006D7EDF" w:rsidP="00D43B75">
      <w:pPr>
        <w:rPr>
          <w:lang w:val="fr-CA"/>
        </w:rPr>
      </w:pPr>
    </w:p>
    <w:p w14:paraId="3FD1EAEC" w14:textId="77777777" w:rsidR="00D43B75" w:rsidRPr="0013658D" w:rsidRDefault="00D43B75" w:rsidP="00D43B75">
      <w:pPr>
        <w:rPr>
          <w:lang w:val="fr-CA"/>
        </w:rPr>
      </w:pPr>
    </w:p>
    <w:p w14:paraId="1EC9332E" w14:textId="73BFB045" w:rsidR="008A2A49" w:rsidRPr="0013658D" w:rsidRDefault="002D45AC" w:rsidP="00653420">
      <w:pPr>
        <w:pStyle w:val="Heading5"/>
        <w:jc w:val="center"/>
        <w:rPr>
          <w:lang w:val="fr-CA"/>
        </w:rPr>
      </w:pPr>
      <w:r w:rsidRPr="0013658D">
        <w:rPr>
          <w:lang w:val="fr-CA"/>
        </w:rPr>
        <w:t>Objectif de ce document / Confidentialité</w:t>
      </w:r>
    </w:p>
    <w:p w14:paraId="644F30F1" w14:textId="77777777" w:rsidR="006D7EDF" w:rsidRPr="0013658D" w:rsidRDefault="006D7EDF" w:rsidP="00653420">
      <w:pPr>
        <w:jc w:val="center"/>
        <w:rPr>
          <w:sz w:val="22"/>
          <w:szCs w:val="22"/>
          <w:lang w:val="fr-CA"/>
        </w:rPr>
      </w:pPr>
    </w:p>
    <w:p w14:paraId="228DC87C" w14:textId="1A5C613A" w:rsidR="006D7EDF" w:rsidRPr="0013658D" w:rsidRDefault="00B53388" w:rsidP="00653420">
      <w:pPr>
        <w:jc w:val="center"/>
        <w:rPr>
          <w:sz w:val="20"/>
          <w:szCs w:val="20"/>
          <w:lang w:val="fr-CA"/>
        </w:rPr>
      </w:pPr>
      <w:r w:rsidRPr="0013658D">
        <w:rPr>
          <w:sz w:val="20"/>
          <w:szCs w:val="20"/>
          <w:lang w:val="fr-CA"/>
        </w:rPr>
        <w:lastRenderedPageBreak/>
        <w:t>Le but de ce document est de vous aider à rassembler toutes les informations personnelles et financières pertinentes nécessaires pour vous fournir des conseils en matière de planification financière ou d'investissements financiers. Les informations que vous fournissez sont strictement confidentielles et seront utilisées exclusivement pour la préparation de votre plan financier personnel.</w:t>
      </w:r>
    </w:p>
    <w:bookmarkStart w:id="6" w:name="_Toc62044082" w:displacedByCustomXml="next"/>
    <w:sdt>
      <w:sdtPr>
        <w:rPr>
          <w:rFonts w:eastAsiaTheme="minorHAnsi" w:cstheme="majorHAnsi"/>
          <w:b w:val="0"/>
          <w:bCs w:val="0"/>
          <w:color w:val="auto"/>
          <w:sz w:val="24"/>
          <w:szCs w:val="24"/>
          <w:lang w:val="en-CA"/>
        </w:rPr>
        <w:id w:val="845982505"/>
        <w:docPartObj>
          <w:docPartGallery w:val="Table of Contents"/>
          <w:docPartUnique/>
        </w:docPartObj>
      </w:sdtPr>
      <w:sdtEndPr>
        <w:rPr>
          <w:noProof/>
        </w:rPr>
      </w:sdtEndPr>
      <w:sdtContent>
        <w:p w14:paraId="338F5F40" w14:textId="6E8CFF35" w:rsidR="0077600A" w:rsidRDefault="0077600A">
          <w:pPr>
            <w:pStyle w:val="TOCHeading"/>
          </w:pPr>
          <w:r w:rsidRPr="0077600A">
            <w:t>Table des matières</w:t>
          </w:r>
        </w:p>
        <w:p w14:paraId="774CDE05" w14:textId="2C81B548" w:rsidR="0077600A" w:rsidRDefault="0077600A">
          <w:pPr>
            <w:pStyle w:val="TOC1"/>
            <w:rPr>
              <w:rFonts w:eastAsiaTheme="minorEastAsia" w:cstheme="minorBidi"/>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71263" w:history="1">
            <w:r w:rsidRPr="008923A2">
              <w:rPr>
                <w:rStyle w:val="Hyperlink"/>
                <w:noProof/>
                <w:lang w:val="fr-CA"/>
              </w:rPr>
              <w:t>Questionnaire de planification financière</w:t>
            </w:r>
            <w:r>
              <w:rPr>
                <w:noProof/>
                <w:webHidden/>
              </w:rPr>
              <w:tab/>
            </w:r>
            <w:r>
              <w:rPr>
                <w:noProof/>
                <w:webHidden/>
              </w:rPr>
              <w:fldChar w:fldCharType="begin"/>
            </w:r>
            <w:r>
              <w:rPr>
                <w:noProof/>
                <w:webHidden/>
              </w:rPr>
              <w:instrText xml:space="preserve"> PAGEREF _Toc143071263 \h </w:instrText>
            </w:r>
            <w:r>
              <w:rPr>
                <w:noProof/>
                <w:webHidden/>
              </w:rPr>
            </w:r>
            <w:r>
              <w:rPr>
                <w:noProof/>
                <w:webHidden/>
              </w:rPr>
              <w:fldChar w:fldCharType="separate"/>
            </w:r>
            <w:r w:rsidR="00F4467F">
              <w:rPr>
                <w:noProof/>
                <w:webHidden/>
              </w:rPr>
              <w:t>1</w:t>
            </w:r>
            <w:r>
              <w:rPr>
                <w:noProof/>
                <w:webHidden/>
              </w:rPr>
              <w:fldChar w:fldCharType="end"/>
            </w:r>
          </w:hyperlink>
        </w:p>
        <w:p w14:paraId="5AEE651E" w14:textId="7491EC79" w:rsidR="0077600A" w:rsidRDefault="00000000">
          <w:pPr>
            <w:pStyle w:val="TOC3"/>
            <w:rPr>
              <w:rFonts w:eastAsiaTheme="minorEastAsia" w:cstheme="minorBidi"/>
              <w:noProof/>
              <w:kern w:val="2"/>
              <w:sz w:val="24"/>
              <w:szCs w:val="24"/>
              <w14:ligatures w14:val="standardContextual"/>
            </w:rPr>
          </w:pPr>
          <w:hyperlink w:anchor="_Toc143071264" w:history="1">
            <w:r w:rsidR="0077600A" w:rsidRPr="008923A2">
              <w:rPr>
                <w:rStyle w:val="Hyperlink"/>
                <w:noProof/>
                <w:lang w:val="fr-CA"/>
              </w:rPr>
              <w:t>Coordonnées</w:t>
            </w:r>
            <w:r w:rsidR="0077600A">
              <w:rPr>
                <w:noProof/>
                <w:webHidden/>
              </w:rPr>
              <w:tab/>
            </w:r>
            <w:r w:rsidR="0077600A">
              <w:rPr>
                <w:noProof/>
                <w:webHidden/>
              </w:rPr>
              <w:fldChar w:fldCharType="begin"/>
            </w:r>
            <w:r w:rsidR="0077600A">
              <w:rPr>
                <w:noProof/>
                <w:webHidden/>
              </w:rPr>
              <w:instrText xml:space="preserve"> PAGEREF _Toc143071264 \h </w:instrText>
            </w:r>
            <w:r w:rsidR="0077600A">
              <w:rPr>
                <w:noProof/>
                <w:webHidden/>
              </w:rPr>
            </w:r>
            <w:r w:rsidR="0077600A">
              <w:rPr>
                <w:noProof/>
                <w:webHidden/>
              </w:rPr>
              <w:fldChar w:fldCharType="separate"/>
            </w:r>
            <w:r w:rsidR="00F4467F">
              <w:rPr>
                <w:noProof/>
                <w:webHidden/>
              </w:rPr>
              <w:t>1</w:t>
            </w:r>
            <w:r w:rsidR="0077600A">
              <w:rPr>
                <w:noProof/>
                <w:webHidden/>
              </w:rPr>
              <w:fldChar w:fldCharType="end"/>
            </w:r>
          </w:hyperlink>
        </w:p>
        <w:p w14:paraId="06AA211E" w14:textId="6856D292" w:rsidR="0077600A" w:rsidRDefault="00000000">
          <w:pPr>
            <w:pStyle w:val="TOC2"/>
            <w:rPr>
              <w:rFonts w:eastAsiaTheme="minorEastAsia" w:cstheme="minorBidi"/>
              <w:noProof/>
              <w:kern w:val="2"/>
              <w14:ligatures w14:val="standardContextual"/>
            </w:rPr>
          </w:pPr>
          <w:hyperlink w:anchor="_Toc143071265" w:history="1">
            <w:r w:rsidR="0077600A" w:rsidRPr="008923A2">
              <w:rPr>
                <w:rStyle w:val="Hyperlink"/>
                <w:noProof/>
                <w:lang w:val="fr-CA"/>
              </w:rPr>
              <w:t>Introduction</w:t>
            </w:r>
            <w:r w:rsidR="0077600A">
              <w:rPr>
                <w:noProof/>
                <w:webHidden/>
              </w:rPr>
              <w:tab/>
            </w:r>
            <w:r w:rsidR="0077600A">
              <w:rPr>
                <w:noProof/>
                <w:webHidden/>
              </w:rPr>
              <w:fldChar w:fldCharType="begin"/>
            </w:r>
            <w:r w:rsidR="0077600A">
              <w:rPr>
                <w:noProof/>
                <w:webHidden/>
              </w:rPr>
              <w:instrText xml:space="preserve"> PAGEREF _Toc143071265 \h </w:instrText>
            </w:r>
            <w:r w:rsidR="0077600A">
              <w:rPr>
                <w:noProof/>
                <w:webHidden/>
              </w:rPr>
            </w:r>
            <w:r w:rsidR="0077600A">
              <w:rPr>
                <w:noProof/>
                <w:webHidden/>
              </w:rPr>
              <w:fldChar w:fldCharType="separate"/>
            </w:r>
            <w:r w:rsidR="00F4467F">
              <w:rPr>
                <w:noProof/>
                <w:webHidden/>
              </w:rPr>
              <w:t>2</w:t>
            </w:r>
            <w:r w:rsidR="0077600A">
              <w:rPr>
                <w:noProof/>
                <w:webHidden/>
              </w:rPr>
              <w:fldChar w:fldCharType="end"/>
            </w:r>
          </w:hyperlink>
        </w:p>
        <w:p w14:paraId="47C540FB" w14:textId="54857BEA" w:rsidR="0077600A" w:rsidRDefault="00000000">
          <w:pPr>
            <w:pStyle w:val="TOC2"/>
            <w:rPr>
              <w:rFonts w:eastAsiaTheme="minorEastAsia" w:cstheme="minorBidi"/>
              <w:noProof/>
              <w:kern w:val="2"/>
              <w14:ligatures w14:val="standardContextual"/>
            </w:rPr>
          </w:pPr>
          <w:hyperlink w:anchor="_Toc143071266" w:history="1">
            <w:r w:rsidR="0077600A" w:rsidRPr="008923A2">
              <w:rPr>
                <w:rStyle w:val="Hyperlink"/>
                <w:noProof/>
                <w:lang w:val="fr-CA"/>
              </w:rPr>
              <w:t>Informations personnelles</w:t>
            </w:r>
            <w:r w:rsidR="0077600A">
              <w:rPr>
                <w:noProof/>
                <w:webHidden/>
              </w:rPr>
              <w:tab/>
            </w:r>
            <w:r w:rsidR="0077600A">
              <w:rPr>
                <w:noProof/>
                <w:webHidden/>
              </w:rPr>
              <w:fldChar w:fldCharType="begin"/>
            </w:r>
            <w:r w:rsidR="0077600A">
              <w:rPr>
                <w:noProof/>
                <w:webHidden/>
              </w:rPr>
              <w:instrText xml:space="preserve"> PAGEREF _Toc143071266 \h </w:instrText>
            </w:r>
            <w:r w:rsidR="0077600A">
              <w:rPr>
                <w:noProof/>
                <w:webHidden/>
              </w:rPr>
            </w:r>
            <w:r w:rsidR="0077600A">
              <w:rPr>
                <w:noProof/>
                <w:webHidden/>
              </w:rPr>
              <w:fldChar w:fldCharType="separate"/>
            </w:r>
            <w:r w:rsidR="00F4467F">
              <w:rPr>
                <w:noProof/>
                <w:webHidden/>
              </w:rPr>
              <w:t>4</w:t>
            </w:r>
            <w:r w:rsidR="0077600A">
              <w:rPr>
                <w:noProof/>
                <w:webHidden/>
              </w:rPr>
              <w:fldChar w:fldCharType="end"/>
            </w:r>
          </w:hyperlink>
        </w:p>
        <w:p w14:paraId="755AC927" w14:textId="46E24083" w:rsidR="0077600A" w:rsidRDefault="00000000">
          <w:pPr>
            <w:pStyle w:val="TOC2"/>
            <w:rPr>
              <w:rFonts w:eastAsiaTheme="minorEastAsia" w:cstheme="minorBidi"/>
              <w:noProof/>
              <w:kern w:val="2"/>
              <w14:ligatures w14:val="standardContextual"/>
            </w:rPr>
          </w:pPr>
          <w:hyperlink w:anchor="_Toc143071267" w:history="1">
            <w:r w:rsidR="0077600A" w:rsidRPr="008923A2">
              <w:rPr>
                <w:rStyle w:val="Hyperlink"/>
                <w:noProof/>
                <w:lang w:val="fr-CA"/>
              </w:rPr>
              <w:t>Objectifs financiers</w:t>
            </w:r>
            <w:r w:rsidR="0077600A">
              <w:rPr>
                <w:noProof/>
                <w:webHidden/>
              </w:rPr>
              <w:tab/>
            </w:r>
            <w:r w:rsidR="0077600A">
              <w:rPr>
                <w:noProof/>
                <w:webHidden/>
              </w:rPr>
              <w:fldChar w:fldCharType="begin"/>
            </w:r>
            <w:r w:rsidR="0077600A">
              <w:rPr>
                <w:noProof/>
                <w:webHidden/>
              </w:rPr>
              <w:instrText xml:space="preserve"> PAGEREF _Toc143071267 \h </w:instrText>
            </w:r>
            <w:r w:rsidR="0077600A">
              <w:rPr>
                <w:noProof/>
                <w:webHidden/>
              </w:rPr>
            </w:r>
            <w:r w:rsidR="0077600A">
              <w:rPr>
                <w:noProof/>
                <w:webHidden/>
              </w:rPr>
              <w:fldChar w:fldCharType="separate"/>
            </w:r>
            <w:r w:rsidR="00F4467F">
              <w:rPr>
                <w:noProof/>
                <w:webHidden/>
              </w:rPr>
              <w:t>5</w:t>
            </w:r>
            <w:r w:rsidR="0077600A">
              <w:rPr>
                <w:noProof/>
                <w:webHidden/>
              </w:rPr>
              <w:fldChar w:fldCharType="end"/>
            </w:r>
          </w:hyperlink>
        </w:p>
        <w:p w14:paraId="36E3D38E" w14:textId="383E6613" w:rsidR="0077600A" w:rsidRDefault="00000000">
          <w:pPr>
            <w:pStyle w:val="TOC2"/>
            <w:rPr>
              <w:rFonts w:eastAsiaTheme="minorEastAsia" w:cstheme="minorBidi"/>
              <w:noProof/>
              <w:kern w:val="2"/>
              <w14:ligatures w14:val="standardContextual"/>
            </w:rPr>
          </w:pPr>
          <w:hyperlink w:anchor="_Toc143071268" w:history="1">
            <w:r w:rsidR="0077600A" w:rsidRPr="008923A2">
              <w:rPr>
                <w:rStyle w:val="Hyperlink"/>
                <w:noProof/>
                <w:lang w:val="fr-CA"/>
              </w:rPr>
              <w:t>Dépenses, Revenu, pensions et prestations gouvernementales</w:t>
            </w:r>
            <w:r w:rsidR="0077600A">
              <w:rPr>
                <w:noProof/>
                <w:webHidden/>
              </w:rPr>
              <w:tab/>
            </w:r>
            <w:r w:rsidR="0077600A">
              <w:rPr>
                <w:noProof/>
                <w:webHidden/>
              </w:rPr>
              <w:fldChar w:fldCharType="begin"/>
            </w:r>
            <w:r w:rsidR="0077600A">
              <w:rPr>
                <w:noProof/>
                <w:webHidden/>
              </w:rPr>
              <w:instrText xml:space="preserve"> PAGEREF _Toc143071268 \h </w:instrText>
            </w:r>
            <w:r w:rsidR="0077600A">
              <w:rPr>
                <w:noProof/>
                <w:webHidden/>
              </w:rPr>
            </w:r>
            <w:r w:rsidR="0077600A">
              <w:rPr>
                <w:noProof/>
                <w:webHidden/>
              </w:rPr>
              <w:fldChar w:fldCharType="separate"/>
            </w:r>
            <w:r w:rsidR="00F4467F">
              <w:rPr>
                <w:noProof/>
                <w:webHidden/>
              </w:rPr>
              <w:t>6</w:t>
            </w:r>
            <w:r w:rsidR="0077600A">
              <w:rPr>
                <w:noProof/>
                <w:webHidden/>
              </w:rPr>
              <w:fldChar w:fldCharType="end"/>
            </w:r>
          </w:hyperlink>
        </w:p>
        <w:p w14:paraId="5D37C820" w14:textId="179DD5D2" w:rsidR="0077600A" w:rsidRDefault="00000000">
          <w:pPr>
            <w:pStyle w:val="TOC3"/>
            <w:rPr>
              <w:rFonts w:eastAsiaTheme="minorEastAsia" w:cstheme="minorBidi"/>
              <w:noProof/>
              <w:kern w:val="2"/>
              <w:sz w:val="24"/>
              <w:szCs w:val="24"/>
              <w14:ligatures w14:val="standardContextual"/>
            </w:rPr>
          </w:pPr>
          <w:hyperlink w:anchor="_Toc143071269" w:history="1">
            <w:r w:rsidR="0077600A" w:rsidRPr="008923A2">
              <w:rPr>
                <w:rStyle w:val="Hyperlink"/>
                <w:noProof/>
              </w:rPr>
              <w:t>Dépenses supplémentaires</w:t>
            </w:r>
            <w:r w:rsidR="0077600A">
              <w:rPr>
                <w:noProof/>
                <w:webHidden/>
              </w:rPr>
              <w:tab/>
            </w:r>
            <w:r w:rsidR="0077600A">
              <w:rPr>
                <w:noProof/>
                <w:webHidden/>
              </w:rPr>
              <w:fldChar w:fldCharType="begin"/>
            </w:r>
            <w:r w:rsidR="0077600A">
              <w:rPr>
                <w:noProof/>
                <w:webHidden/>
              </w:rPr>
              <w:instrText xml:space="preserve"> PAGEREF _Toc143071269 \h </w:instrText>
            </w:r>
            <w:r w:rsidR="0077600A">
              <w:rPr>
                <w:noProof/>
                <w:webHidden/>
              </w:rPr>
            </w:r>
            <w:r w:rsidR="0077600A">
              <w:rPr>
                <w:noProof/>
                <w:webHidden/>
              </w:rPr>
              <w:fldChar w:fldCharType="separate"/>
            </w:r>
            <w:r w:rsidR="00F4467F">
              <w:rPr>
                <w:noProof/>
                <w:webHidden/>
              </w:rPr>
              <w:t>6</w:t>
            </w:r>
            <w:r w:rsidR="0077600A">
              <w:rPr>
                <w:noProof/>
                <w:webHidden/>
              </w:rPr>
              <w:fldChar w:fldCharType="end"/>
            </w:r>
          </w:hyperlink>
        </w:p>
        <w:p w14:paraId="40054FCA" w14:textId="06127DE1" w:rsidR="0077600A" w:rsidRDefault="00000000">
          <w:pPr>
            <w:pStyle w:val="TOC3"/>
            <w:rPr>
              <w:rFonts w:eastAsiaTheme="minorEastAsia" w:cstheme="minorBidi"/>
              <w:noProof/>
              <w:kern w:val="2"/>
              <w:sz w:val="24"/>
              <w:szCs w:val="24"/>
              <w14:ligatures w14:val="standardContextual"/>
            </w:rPr>
          </w:pPr>
          <w:hyperlink w:anchor="_Toc143071270" w:history="1">
            <w:r w:rsidR="0077600A" w:rsidRPr="008923A2">
              <w:rPr>
                <w:rStyle w:val="Hyperlink"/>
                <w:noProof/>
                <w:lang w:val="fr-CA"/>
              </w:rPr>
              <w:t>Revenu</w:t>
            </w:r>
            <w:r w:rsidR="0077600A">
              <w:rPr>
                <w:noProof/>
                <w:webHidden/>
              </w:rPr>
              <w:tab/>
            </w:r>
            <w:r w:rsidR="0077600A">
              <w:rPr>
                <w:noProof/>
                <w:webHidden/>
              </w:rPr>
              <w:fldChar w:fldCharType="begin"/>
            </w:r>
            <w:r w:rsidR="0077600A">
              <w:rPr>
                <w:noProof/>
                <w:webHidden/>
              </w:rPr>
              <w:instrText xml:space="preserve"> PAGEREF _Toc143071270 \h </w:instrText>
            </w:r>
            <w:r w:rsidR="0077600A">
              <w:rPr>
                <w:noProof/>
                <w:webHidden/>
              </w:rPr>
            </w:r>
            <w:r w:rsidR="0077600A">
              <w:rPr>
                <w:noProof/>
                <w:webHidden/>
              </w:rPr>
              <w:fldChar w:fldCharType="separate"/>
            </w:r>
            <w:r w:rsidR="00F4467F">
              <w:rPr>
                <w:noProof/>
                <w:webHidden/>
              </w:rPr>
              <w:t>6</w:t>
            </w:r>
            <w:r w:rsidR="0077600A">
              <w:rPr>
                <w:noProof/>
                <w:webHidden/>
              </w:rPr>
              <w:fldChar w:fldCharType="end"/>
            </w:r>
          </w:hyperlink>
        </w:p>
        <w:p w14:paraId="26D2BBE5" w14:textId="09E972F4" w:rsidR="0077600A" w:rsidRDefault="00000000">
          <w:pPr>
            <w:pStyle w:val="TOC3"/>
            <w:rPr>
              <w:rFonts w:eastAsiaTheme="minorEastAsia" w:cstheme="minorBidi"/>
              <w:noProof/>
              <w:kern w:val="2"/>
              <w:sz w:val="24"/>
              <w:szCs w:val="24"/>
              <w14:ligatures w14:val="standardContextual"/>
            </w:rPr>
          </w:pPr>
          <w:hyperlink w:anchor="_Toc143071271" w:history="1">
            <w:r w:rsidR="0077600A" w:rsidRPr="008923A2">
              <w:rPr>
                <w:rStyle w:val="Hyperlink"/>
                <w:noProof/>
                <w:lang w:val="fr-CA"/>
              </w:rPr>
              <w:t>Pensions</w:t>
            </w:r>
            <w:r w:rsidR="0077600A">
              <w:rPr>
                <w:noProof/>
                <w:webHidden/>
              </w:rPr>
              <w:tab/>
            </w:r>
            <w:r w:rsidR="0077600A">
              <w:rPr>
                <w:noProof/>
                <w:webHidden/>
              </w:rPr>
              <w:fldChar w:fldCharType="begin"/>
            </w:r>
            <w:r w:rsidR="0077600A">
              <w:rPr>
                <w:noProof/>
                <w:webHidden/>
              </w:rPr>
              <w:instrText xml:space="preserve"> PAGEREF _Toc143071271 \h </w:instrText>
            </w:r>
            <w:r w:rsidR="0077600A">
              <w:rPr>
                <w:noProof/>
                <w:webHidden/>
              </w:rPr>
            </w:r>
            <w:r w:rsidR="0077600A">
              <w:rPr>
                <w:noProof/>
                <w:webHidden/>
              </w:rPr>
              <w:fldChar w:fldCharType="separate"/>
            </w:r>
            <w:r w:rsidR="00F4467F">
              <w:rPr>
                <w:noProof/>
                <w:webHidden/>
              </w:rPr>
              <w:t>6</w:t>
            </w:r>
            <w:r w:rsidR="0077600A">
              <w:rPr>
                <w:noProof/>
                <w:webHidden/>
              </w:rPr>
              <w:fldChar w:fldCharType="end"/>
            </w:r>
          </w:hyperlink>
        </w:p>
        <w:p w14:paraId="7D7F0CEA" w14:textId="7B6C879A" w:rsidR="0077600A" w:rsidRDefault="00000000">
          <w:pPr>
            <w:pStyle w:val="TOC3"/>
            <w:rPr>
              <w:rFonts w:eastAsiaTheme="minorEastAsia" w:cstheme="minorBidi"/>
              <w:noProof/>
              <w:kern w:val="2"/>
              <w:sz w:val="24"/>
              <w:szCs w:val="24"/>
              <w14:ligatures w14:val="standardContextual"/>
            </w:rPr>
          </w:pPr>
          <w:hyperlink w:anchor="_Toc143071272" w:history="1">
            <w:r w:rsidR="0077600A" w:rsidRPr="008923A2">
              <w:rPr>
                <w:rStyle w:val="Hyperlink"/>
                <w:noProof/>
                <w:lang w:val="fr-CA"/>
              </w:rPr>
              <w:t>Prestations gouvernementales</w:t>
            </w:r>
            <w:r w:rsidR="0077600A">
              <w:rPr>
                <w:noProof/>
                <w:webHidden/>
              </w:rPr>
              <w:tab/>
            </w:r>
            <w:r w:rsidR="0077600A">
              <w:rPr>
                <w:noProof/>
                <w:webHidden/>
              </w:rPr>
              <w:fldChar w:fldCharType="begin"/>
            </w:r>
            <w:r w:rsidR="0077600A">
              <w:rPr>
                <w:noProof/>
                <w:webHidden/>
              </w:rPr>
              <w:instrText xml:space="preserve"> PAGEREF _Toc143071272 \h </w:instrText>
            </w:r>
            <w:r w:rsidR="0077600A">
              <w:rPr>
                <w:noProof/>
                <w:webHidden/>
              </w:rPr>
            </w:r>
            <w:r w:rsidR="0077600A">
              <w:rPr>
                <w:noProof/>
                <w:webHidden/>
              </w:rPr>
              <w:fldChar w:fldCharType="separate"/>
            </w:r>
            <w:r w:rsidR="00F4467F">
              <w:rPr>
                <w:noProof/>
                <w:webHidden/>
              </w:rPr>
              <w:t>7</w:t>
            </w:r>
            <w:r w:rsidR="0077600A">
              <w:rPr>
                <w:noProof/>
                <w:webHidden/>
              </w:rPr>
              <w:fldChar w:fldCharType="end"/>
            </w:r>
          </w:hyperlink>
        </w:p>
        <w:p w14:paraId="0E1F6D37" w14:textId="122690A4" w:rsidR="0077600A" w:rsidRDefault="00000000">
          <w:pPr>
            <w:pStyle w:val="TOC2"/>
            <w:rPr>
              <w:rFonts w:eastAsiaTheme="minorEastAsia" w:cstheme="minorBidi"/>
              <w:noProof/>
              <w:kern w:val="2"/>
              <w14:ligatures w14:val="standardContextual"/>
            </w:rPr>
          </w:pPr>
          <w:hyperlink w:anchor="_Toc143071273" w:history="1">
            <w:r w:rsidR="0077600A" w:rsidRPr="008923A2">
              <w:rPr>
                <w:rStyle w:val="Hyperlink"/>
                <w:noProof/>
                <w:lang w:val="fr-CA"/>
              </w:rPr>
              <w:t>Avoir net</w:t>
            </w:r>
            <w:r w:rsidR="0077600A">
              <w:rPr>
                <w:noProof/>
                <w:webHidden/>
              </w:rPr>
              <w:tab/>
            </w:r>
            <w:r w:rsidR="0077600A">
              <w:rPr>
                <w:noProof/>
                <w:webHidden/>
              </w:rPr>
              <w:fldChar w:fldCharType="begin"/>
            </w:r>
            <w:r w:rsidR="0077600A">
              <w:rPr>
                <w:noProof/>
                <w:webHidden/>
              </w:rPr>
              <w:instrText xml:space="preserve"> PAGEREF _Toc143071273 \h </w:instrText>
            </w:r>
            <w:r w:rsidR="0077600A">
              <w:rPr>
                <w:noProof/>
                <w:webHidden/>
              </w:rPr>
            </w:r>
            <w:r w:rsidR="0077600A">
              <w:rPr>
                <w:noProof/>
                <w:webHidden/>
              </w:rPr>
              <w:fldChar w:fldCharType="separate"/>
            </w:r>
            <w:r w:rsidR="00F4467F">
              <w:rPr>
                <w:noProof/>
                <w:webHidden/>
              </w:rPr>
              <w:t>8</w:t>
            </w:r>
            <w:r w:rsidR="0077600A">
              <w:rPr>
                <w:noProof/>
                <w:webHidden/>
              </w:rPr>
              <w:fldChar w:fldCharType="end"/>
            </w:r>
          </w:hyperlink>
        </w:p>
        <w:p w14:paraId="66AD825D" w14:textId="2BE2816B" w:rsidR="0077600A" w:rsidRDefault="00000000">
          <w:pPr>
            <w:pStyle w:val="TOC3"/>
            <w:rPr>
              <w:rFonts w:eastAsiaTheme="minorEastAsia" w:cstheme="minorBidi"/>
              <w:noProof/>
              <w:kern w:val="2"/>
              <w:sz w:val="24"/>
              <w:szCs w:val="24"/>
              <w14:ligatures w14:val="standardContextual"/>
            </w:rPr>
          </w:pPr>
          <w:hyperlink w:anchor="_Toc143071274" w:history="1">
            <w:r w:rsidR="0077600A" w:rsidRPr="008923A2">
              <w:rPr>
                <w:rStyle w:val="Hyperlink"/>
                <w:noProof/>
                <w:lang w:val="fr-CA"/>
              </w:rPr>
              <w:t>Actifs</w:t>
            </w:r>
            <w:r w:rsidR="0077600A">
              <w:rPr>
                <w:noProof/>
                <w:webHidden/>
              </w:rPr>
              <w:tab/>
            </w:r>
            <w:r w:rsidR="0077600A">
              <w:rPr>
                <w:noProof/>
                <w:webHidden/>
              </w:rPr>
              <w:fldChar w:fldCharType="begin"/>
            </w:r>
            <w:r w:rsidR="0077600A">
              <w:rPr>
                <w:noProof/>
                <w:webHidden/>
              </w:rPr>
              <w:instrText xml:space="preserve"> PAGEREF _Toc143071274 \h </w:instrText>
            </w:r>
            <w:r w:rsidR="0077600A">
              <w:rPr>
                <w:noProof/>
                <w:webHidden/>
              </w:rPr>
            </w:r>
            <w:r w:rsidR="0077600A">
              <w:rPr>
                <w:noProof/>
                <w:webHidden/>
              </w:rPr>
              <w:fldChar w:fldCharType="separate"/>
            </w:r>
            <w:r w:rsidR="00F4467F">
              <w:rPr>
                <w:noProof/>
                <w:webHidden/>
              </w:rPr>
              <w:t>8</w:t>
            </w:r>
            <w:r w:rsidR="0077600A">
              <w:rPr>
                <w:noProof/>
                <w:webHidden/>
              </w:rPr>
              <w:fldChar w:fldCharType="end"/>
            </w:r>
          </w:hyperlink>
        </w:p>
        <w:p w14:paraId="296F0A25" w14:textId="2A2707B9" w:rsidR="0077600A" w:rsidRDefault="00000000">
          <w:pPr>
            <w:pStyle w:val="TOC3"/>
            <w:rPr>
              <w:rFonts w:eastAsiaTheme="minorEastAsia" w:cstheme="minorBidi"/>
              <w:noProof/>
              <w:kern w:val="2"/>
              <w:sz w:val="24"/>
              <w:szCs w:val="24"/>
              <w14:ligatures w14:val="standardContextual"/>
            </w:rPr>
          </w:pPr>
          <w:hyperlink w:anchor="_Toc143071275" w:history="1">
            <w:r w:rsidR="0077600A" w:rsidRPr="008923A2">
              <w:rPr>
                <w:rStyle w:val="Hyperlink"/>
                <w:noProof/>
                <w:lang w:val="fr-CA"/>
              </w:rPr>
              <w:t>Passifs</w:t>
            </w:r>
            <w:r w:rsidR="0077600A">
              <w:rPr>
                <w:noProof/>
                <w:webHidden/>
              </w:rPr>
              <w:tab/>
            </w:r>
            <w:r w:rsidR="0077600A">
              <w:rPr>
                <w:noProof/>
                <w:webHidden/>
              </w:rPr>
              <w:fldChar w:fldCharType="begin"/>
            </w:r>
            <w:r w:rsidR="0077600A">
              <w:rPr>
                <w:noProof/>
                <w:webHidden/>
              </w:rPr>
              <w:instrText xml:space="preserve"> PAGEREF _Toc143071275 \h </w:instrText>
            </w:r>
            <w:r w:rsidR="0077600A">
              <w:rPr>
                <w:noProof/>
                <w:webHidden/>
              </w:rPr>
            </w:r>
            <w:r w:rsidR="0077600A">
              <w:rPr>
                <w:noProof/>
                <w:webHidden/>
              </w:rPr>
              <w:fldChar w:fldCharType="separate"/>
            </w:r>
            <w:r w:rsidR="00F4467F">
              <w:rPr>
                <w:noProof/>
                <w:webHidden/>
              </w:rPr>
              <w:t>9</w:t>
            </w:r>
            <w:r w:rsidR="0077600A">
              <w:rPr>
                <w:noProof/>
                <w:webHidden/>
              </w:rPr>
              <w:fldChar w:fldCharType="end"/>
            </w:r>
          </w:hyperlink>
        </w:p>
        <w:p w14:paraId="23E4F78C" w14:textId="1EE0D5E1" w:rsidR="0077600A" w:rsidRDefault="00000000">
          <w:pPr>
            <w:pStyle w:val="TOC2"/>
            <w:rPr>
              <w:rFonts w:eastAsiaTheme="minorEastAsia" w:cstheme="minorBidi"/>
              <w:noProof/>
              <w:kern w:val="2"/>
              <w14:ligatures w14:val="standardContextual"/>
            </w:rPr>
          </w:pPr>
          <w:hyperlink w:anchor="_Toc143071276" w:history="1">
            <w:r w:rsidR="0077600A" w:rsidRPr="008923A2">
              <w:rPr>
                <w:rStyle w:val="Hyperlink"/>
                <w:noProof/>
                <w:lang w:val="fr-CA"/>
              </w:rPr>
              <w:t>Assurance</w:t>
            </w:r>
            <w:r w:rsidR="0077600A">
              <w:rPr>
                <w:noProof/>
                <w:webHidden/>
              </w:rPr>
              <w:tab/>
            </w:r>
            <w:r w:rsidR="0077600A">
              <w:rPr>
                <w:noProof/>
                <w:webHidden/>
              </w:rPr>
              <w:fldChar w:fldCharType="begin"/>
            </w:r>
            <w:r w:rsidR="0077600A">
              <w:rPr>
                <w:noProof/>
                <w:webHidden/>
              </w:rPr>
              <w:instrText xml:space="preserve"> PAGEREF _Toc143071276 \h </w:instrText>
            </w:r>
            <w:r w:rsidR="0077600A">
              <w:rPr>
                <w:noProof/>
                <w:webHidden/>
              </w:rPr>
            </w:r>
            <w:r w:rsidR="0077600A">
              <w:rPr>
                <w:noProof/>
                <w:webHidden/>
              </w:rPr>
              <w:fldChar w:fldCharType="separate"/>
            </w:r>
            <w:r w:rsidR="00F4467F">
              <w:rPr>
                <w:noProof/>
                <w:webHidden/>
              </w:rPr>
              <w:t>10</w:t>
            </w:r>
            <w:r w:rsidR="0077600A">
              <w:rPr>
                <w:noProof/>
                <w:webHidden/>
              </w:rPr>
              <w:fldChar w:fldCharType="end"/>
            </w:r>
          </w:hyperlink>
        </w:p>
        <w:p w14:paraId="21F981FD" w14:textId="0A47F5DB" w:rsidR="0077600A" w:rsidRDefault="00000000">
          <w:pPr>
            <w:pStyle w:val="TOC2"/>
            <w:rPr>
              <w:rFonts w:eastAsiaTheme="minorEastAsia" w:cstheme="minorBidi"/>
              <w:noProof/>
              <w:kern w:val="2"/>
              <w14:ligatures w14:val="standardContextual"/>
            </w:rPr>
          </w:pPr>
          <w:hyperlink w:anchor="_Toc143071277" w:history="1">
            <w:r w:rsidR="0077600A" w:rsidRPr="008923A2">
              <w:rPr>
                <w:rStyle w:val="Hyperlink"/>
                <w:noProof/>
                <w:lang w:val="fr-CA"/>
              </w:rPr>
              <w:t>Entreprises</w:t>
            </w:r>
            <w:r w:rsidR="0077600A">
              <w:rPr>
                <w:noProof/>
                <w:webHidden/>
              </w:rPr>
              <w:tab/>
            </w:r>
            <w:r w:rsidR="0077600A">
              <w:rPr>
                <w:noProof/>
                <w:webHidden/>
              </w:rPr>
              <w:fldChar w:fldCharType="begin"/>
            </w:r>
            <w:r w:rsidR="0077600A">
              <w:rPr>
                <w:noProof/>
                <w:webHidden/>
              </w:rPr>
              <w:instrText xml:space="preserve"> PAGEREF _Toc143071277 \h </w:instrText>
            </w:r>
            <w:r w:rsidR="0077600A">
              <w:rPr>
                <w:noProof/>
                <w:webHidden/>
              </w:rPr>
            </w:r>
            <w:r w:rsidR="0077600A">
              <w:rPr>
                <w:noProof/>
                <w:webHidden/>
              </w:rPr>
              <w:fldChar w:fldCharType="separate"/>
            </w:r>
            <w:r w:rsidR="00F4467F">
              <w:rPr>
                <w:noProof/>
                <w:webHidden/>
              </w:rPr>
              <w:t>11</w:t>
            </w:r>
            <w:r w:rsidR="0077600A">
              <w:rPr>
                <w:noProof/>
                <w:webHidden/>
              </w:rPr>
              <w:fldChar w:fldCharType="end"/>
            </w:r>
          </w:hyperlink>
        </w:p>
        <w:p w14:paraId="7BFC8F5D" w14:textId="3B708507" w:rsidR="0077600A" w:rsidRDefault="00000000">
          <w:pPr>
            <w:pStyle w:val="TOC2"/>
            <w:rPr>
              <w:rFonts w:eastAsiaTheme="minorEastAsia" w:cstheme="minorBidi"/>
              <w:noProof/>
              <w:kern w:val="2"/>
              <w14:ligatures w14:val="standardContextual"/>
            </w:rPr>
          </w:pPr>
          <w:hyperlink w:anchor="_Toc143071278" w:history="1">
            <w:r w:rsidR="0077600A" w:rsidRPr="008923A2">
              <w:rPr>
                <w:rStyle w:val="Hyperlink"/>
                <w:noProof/>
                <w:lang w:val="fr-CA"/>
              </w:rPr>
              <w:t>Profil d'investissement</w:t>
            </w:r>
            <w:r w:rsidR="0077600A">
              <w:rPr>
                <w:noProof/>
                <w:webHidden/>
              </w:rPr>
              <w:tab/>
            </w:r>
            <w:r w:rsidR="0077600A">
              <w:rPr>
                <w:noProof/>
                <w:webHidden/>
              </w:rPr>
              <w:fldChar w:fldCharType="begin"/>
            </w:r>
            <w:r w:rsidR="0077600A">
              <w:rPr>
                <w:noProof/>
                <w:webHidden/>
              </w:rPr>
              <w:instrText xml:space="preserve"> PAGEREF _Toc143071278 \h </w:instrText>
            </w:r>
            <w:r w:rsidR="0077600A">
              <w:rPr>
                <w:noProof/>
                <w:webHidden/>
              </w:rPr>
            </w:r>
            <w:r w:rsidR="0077600A">
              <w:rPr>
                <w:noProof/>
                <w:webHidden/>
              </w:rPr>
              <w:fldChar w:fldCharType="separate"/>
            </w:r>
            <w:r w:rsidR="00F4467F">
              <w:rPr>
                <w:noProof/>
                <w:webHidden/>
              </w:rPr>
              <w:t>13</w:t>
            </w:r>
            <w:r w:rsidR="0077600A">
              <w:rPr>
                <w:noProof/>
                <w:webHidden/>
              </w:rPr>
              <w:fldChar w:fldCharType="end"/>
            </w:r>
          </w:hyperlink>
        </w:p>
        <w:p w14:paraId="2314D56D" w14:textId="74A52100" w:rsidR="0077600A" w:rsidRDefault="00000000">
          <w:pPr>
            <w:pStyle w:val="TOC2"/>
            <w:rPr>
              <w:rFonts w:eastAsiaTheme="minorEastAsia" w:cstheme="minorBidi"/>
              <w:noProof/>
              <w:kern w:val="2"/>
              <w14:ligatures w14:val="standardContextual"/>
            </w:rPr>
          </w:pPr>
          <w:hyperlink w:anchor="_Toc143071279" w:history="1">
            <w:r w:rsidR="0077600A" w:rsidRPr="008923A2">
              <w:rPr>
                <w:rStyle w:val="Hyperlink"/>
                <w:noProof/>
                <w:lang w:val="fr-CA"/>
              </w:rPr>
              <w:t>Planification successorale</w:t>
            </w:r>
            <w:r w:rsidR="0077600A">
              <w:rPr>
                <w:noProof/>
                <w:webHidden/>
              </w:rPr>
              <w:tab/>
            </w:r>
            <w:r w:rsidR="0077600A">
              <w:rPr>
                <w:noProof/>
                <w:webHidden/>
              </w:rPr>
              <w:fldChar w:fldCharType="begin"/>
            </w:r>
            <w:r w:rsidR="0077600A">
              <w:rPr>
                <w:noProof/>
                <w:webHidden/>
              </w:rPr>
              <w:instrText xml:space="preserve"> PAGEREF _Toc143071279 \h </w:instrText>
            </w:r>
            <w:r w:rsidR="0077600A">
              <w:rPr>
                <w:noProof/>
                <w:webHidden/>
              </w:rPr>
            </w:r>
            <w:r w:rsidR="0077600A">
              <w:rPr>
                <w:noProof/>
                <w:webHidden/>
              </w:rPr>
              <w:fldChar w:fldCharType="separate"/>
            </w:r>
            <w:r w:rsidR="00F4467F">
              <w:rPr>
                <w:noProof/>
                <w:webHidden/>
              </w:rPr>
              <w:t>14</w:t>
            </w:r>
            <w:r w:rsidR="0077600A">
              <w:rPr>
                <w:noProof/>
                <w:webHidden/>
              </w:rPr>
              <w:fldChar w:fldCharType="end"/>
            </w:r>
          </w:hyperlink>
        </w:p>
        <w:p w14:paraId="714C8D23" w14:textId="77EBE700" w:rsidR="0077600A" w:rsidRDefault="00000000">
          <w:pPr>
            <w:pStyle w:val="TOC2"/>
            <w:rPr>
              <w:rFonts w:eastAsiaTheme="minorEastAsia" w:cstheme="minorBidi"/>
              <w:noProof/>
              <w:kern w:val="2"/>
              <w14:ligatures w14:val="standardContextual"/>
            </w:rPr>
          </w:pPr>
          <w:hyperlink w:anchor="_Toc143071280" w:history="1">
            <w:r w:rsidR="0077600A" w:rsidRPr="008923A2">
              <w:rPr>
                <w:rStyle w:val="Hyperlink"/>
                <w:noProof/>
                <w:lang w:val="fr-CA"/>
              </w:rPr>
              <w:t>Notes</w:t>
            </w:r>
            <w:r w:rsidR="0077600A">
              <w:rPr>
                <w:noProof/>
                <w:webHidden/>
              </w:rPr>
              <w:tab/>
            </w:r>
            <w:r w:rsidR="0077600A">
              <w:rPr>
                <w:noProof/>
                <w:webHidden/>
              </w:rPr>
              <w:fldChar w:fldCharType="begin"/>
            </w:r>
            <w:r w:rsidR="0077600A">
              <w:rPr>
                <w:noProof/>
                <w:webHidden/>
              </w:rPr>
              <w:instrText xml:space="preserve"> PAGEREF _Toc143071280 \h </w:instrText>
            </w:r>
            <w:r w:rsidR="0077600A">
              <w:rPr>
                <w:noProof/>
                <w:webHidden/>
              </w:rPr>
            </w:r>
            <w:r w:rsidR="0077600A">
              <w:rPr>
                <w:noProof/>
                <w:webHidden/>
              </w:rPr>
              <w:fldChar w:fldCharType="separate"/>
            </w:r>
            <w:r w:rsidR="00F4467F">
              <w:rPr>
                <w:noProof/>
                <w:webHidden/>
              </w:rPr>
              <w:t>15</w:t>
            </w:r>
            <w:r w:rsidR="0077600A">
              <w:rPr>
                <w:noProof/>
                <w:webHidden/>
              </w:rPr>
              <w:fldChar w:fldCharType="end"/>
            </w:r>
          </w:hyperlink>
        </w:p>
        <w:p w14:paraId="1E45D8AB" w14:textId="550E5C7A" w:rsidR="0077600A" w:rsidRDefault="0077600A">
          <w:r>
            <w:rPr>
              <w:b/>
              <w:bCs/>
              <w:noProof/>
            </w:rPr>
            <w:fldChar w:fldCharType="end"/>
          </w:r>
        </w:p>
      </w:sdtContent>
    </w:sdt>
    <w:p w14:paraId="3B98C74E" w14:textId="77777777" w:rsidR="0077600A" w:rsidRDefault="0077600A" w:rsidP="00924DB9">
      <w:pPr>
        <w:pStyle w:val="Heading2"/>
        <w:rPr>
          <w:lang w:val="fr-CA"/>
        </w:rPr>
      </w:pPr>
      <w:bookmarkStart w:id="7" w:name="_Toc143071265"/>
    </w:p>
    <w:p w14:paraId="279AE289" w14:textId="77777777" w:rsidR="0077600A" w:rsidRDefault="0077600A" w:rsidP="00924DB9">
      <w:pPr>
        <w:pStyle w:val="Heading2"/>
        <w:rPr>
          <w:lang w:val="fr-CA"/>
        </w:rPr>
      </w:pPr>
    </w:p>
    <w:p w14:paraId="79E663ED" w14:textId="77777777" w:rsidR="0077600A" w:rsidRDefault="0077600A" w:rsidP="00924DB9">
      <w:pPr>
        <w:pStyle w:val="Heading2"/>
        <w:rPr>
          <w:lang w:val="fr-CA"/>
        </w:rPr>
      </w:pPr>
    </w:p>
    <w:p w14:paraId="5A1A0168" w14:textId="77777777" w:rsidR="0077600A" w:rsidRDefault="0077600A" w:rsidP="00924DB9">
      <w:pPr>
        <w:pStyle w:val="Heading2"/>
        <w:rPr>
          <w:lang w:val="fr-CA"/>
        </w:rPr>
      </w:pPr>
    </w:p>
    <w:p w14:paraId="5F9BC498" w14:textId="77777777" w:rsidR="0077600A" w:rsidRDefault="0077600A" w:rsidP="00924DB9">
      <w:pPr>
        <w:pStyle w:val="Heading2"/>
        <w:rPr>
          <w:lang w:val="fr-CA"/>
        </w:rPr>
      </w:pPr>
    </w:p>
    <w:p w14:paraId="0E184FED" w14:textId="77777777" w:rsidR="0077600A" w:rsidRDefault="0077600A" w:rsidP="00924DB9">
      <w:pPr>
        <w:pStyle w:val="Heading2"/>
        <w:rPr>
          <w:lang w:val="fr-CA"/>
        </w:rPr>
      </w:pPr>
    </w:p>
    <w:p w14:paraId="192B5037" w14:textId="77777777" w:rsidR="0077600A" w:rsidRDefault="0077600A" w:rsidP="00924DB9">
      <w:pPr>
        <w:pStyle w:val="Heading2"/>
        <w:rPr>
          <w:lang w:val="fr-CA"/>
        </w:rPr>
      </w:pPr>
    </w:p>
    <w:p w14:paraId="7A5DF980" w14:textId="77777777" w:rsidR="0077600A" w:rsidRDefault="0077600A" w:rsidP="00924DB9">
      <w:pPr>
        <w:pStyle w:val="Heading2"/>
        <w:rPr>
          <w:lang w:val="fr-CA"/>
        </w:rPr>
      </w:pPr>
    </w:p>
    <w:bookmarkEnd w:id="6"/>
    <w:bookmarkEnd w:id="7"/>
    <w:p w14:paraId="23C7BB61" w14:textId="77777777" w:rsidR="00B629A2" w:rsidRDefault="00B629A2">
      <w:pPr>
        <w:rPr>
          <w:rFonts w:eastAsiaTheme="majorEastAsia" w:cstheme="majorBidi"/>
          <w:b/>
          <w:bCs/>
          <w:color w:val="2F5496" w:themeColor="accent1" w:themeShade="BF"/>
          <w:sz w:val="36"/>
          <w:szCs w:val="36"/>
          <w:lang w:val="fr-CA"/>
        </w:rPr>
      </w:pPr>
      <w:r>
        <w:rPr>
          <w:lang w:val="fr-CA"/>
        </w:rPr>
        <w:br w:type="page"/>
      </w:r>
    </w:p>
    <w:p w14:paraId="0F98A0F3" w14:textId="76F157F1" w:rsidR="0077600A" w:rsidRPr="0013658D" w:rsidRDefault="0077600A" w:rsidP="0077600A">
      <w:pPr>
        <w:pStyle w:val="Heading2"/>
        <w:rPr>
          <w:lang w:val="fr-CA"/>
        </w:rPr>
      </w:pPr>
      <w:r w:rsidRPr="0013658D">
        <w:rPr>
          <w:lang w:val="fr-CA"/>
        </w:rPr>
        <w:lastRenderedPageBreak/>
        <w:t>Introduction</w:t>
      </w:r>
    </w:p>
    <w:p w14:paraId="53D78F13" w14:textId="77777777" w:rsidR="0077600A" w:rsidRPr="0013658D" w:rsidRDefault="0077600A" w:rsidP="00924DB9">
      <w:pPr>
        <w:rPr>
          <w:lang w:val="fr-CA"/>
        </w:rPr>
      </w:pPr>
    </w:p>
    <w:p w14:paraId="74C1DEEC" w14:textId="74C97690" w:rsidR="00FD76F4" w:rsidRPr="0013658D" w:rsidRDefault="00B53388" w:rsidP="008B1458">
      <w:pPr>
        <w:jc w:val="both"/>
        <w:rPr>
          <w:lang w:val="fr-CA"/>
        </w:rPr>
      </w:pPr>
      <w:r w:rsidRPr="0013658D">
        <w:rPr>
          <w:lang w:val="fr-CA"/>
        </w:rPr>
        <w:t>Ce questionnaire de planification financière est destiné à vous aider à recueillir et à organiser les informations nécessaires pour développer votre plan financier. Veuillez remplir le questionnaire suivant au mieux de vos capacités. Si vous ne disposez pas de toutes les informations, ne vous inquiétez pas, remplissez simplement ce que vous pouvez !</w:t>
      </w:r>
    </w:p>
    <w:p w14:paraId="6FD670A4" w14:textId="77777777" w:rsidR="00B53388" w:rsidRPr="0013658D" w:rsidRDefault="00B53388" w:rsidP="008B1458">
      <w:pPr>
        <w:jc w:val="both"/>
        <w:rPr>
          <w:lang w:val="fr-CA"/>
        </w:rPr>
      </w:pPr>
    </w:p>
    <w:p w14:paraId="3EF03A16" w14:textId="7634E008" w:rsidR="008B1458" w:rsidRPr="0013658D" w:rsidRDefault="00B53388" w:rsidP="008B1458">
      <w:pPr>
        <w:jc w:val="both"/>
        <w:rPr>
          <w:lang w:val="fr-CA"/>
        </w:rPr>
      </w:pPr>
      <w:r w:rsidRPr="0013658D">
        <w:rPr>
          <w:lang w:val="fr-CA"/>
        </w:rPr>
        <w:t>En parcourant ce guide, il peut être utile de rassembler certains des documents suivants pour partager des détails importants sur votre situation actuelle :</w:t>
      </w:r>
    </w:p>
    <w:p w14:paraId="658396C7" w14:textId="77777777" w:rsidR="00B53388" w:rsidRPr="0013658D" w:rsidRDefault="00B53388" w:rsidP="008B1458">
      <w:pPr>
        <w:jc w:val="both"/>
        <w:rPr>
          <w:lang w:val="fr-CA"/>
        </w:rPr>
      </w:pPr>
    </w:p>
    <w:p w14:paraId="2AA77EDB" w14:textId="7A4C2111" w:rsidR="00FD76F4" w:rsidRPr="0013658D" w:rsidRDefault="002A5424" w:rsidP="008B1458">
      <w:pPr>
        <w:pStyle w:val="ListParagraph"/>
        <w:numPr>
          <w:ilvl w:val="0"/>
          <w:numId w:val="3"/>
        </w:numPr>
        <w:jc w:val="both"/>
        <w:rPr>
          <w:lang w:val="fr-CA"/>
        </w:rPr>
      </w:pPr>
      <w:r w:rsidRPr="0013658D">
        <w:rPr>
          <w:lang w:val="fr-CA"/>
        </w:rPr>
        <w:t>Relevés bancaires - Comptes d'épargne, etc.</w:t>
      </w:r>
    </w:p>
    <w:p w14:paraId="7A156F24" w14:textId="2B00B121" w:rsidR="00FD76F4" w:rsidRPr="0013658D" w:rsidRDefault="002A5424" w:rsidP="008B1458">
      <w:pPr>
        <w:pStyle w:val="ListParagraph"/>
        <w:numPr>
          <w:ilvl w:val="0"/>
          <w:numId w:val="3"/>
        </w:numPr>
        <w:jc w:val="both"/>
        <w:rPr>
          <w:lang w:val="fr-CA"/>
        </w:rPr>
      </w:pPr>
      <w:r w:rsidRPr="0013658D">
        <w:rPr>
          <w:lang w:val="fr-CA"/>
        </w:rPr>
        <w:t>Relevés de placements - CELI, comptes non enregistrés, etc.</w:t>
      </w:r>
    </w:p>
    <w:p w14:paraId="7E67466A" w14:textId="77777777" w:rsidR="002A5424" w:rsidRPr="0013658D" w:rsidRDefault="002A5424" w:rsidP="008B1458">
      <w:pPr>
        <w:pStyle w:val="ListParagraph"/>
        <w:numPr>
          <w:ilvl w:val="0"/>
          <w:numId w:val="3"/>
        </w:numPr>
        <w:jc w:val="both"/>
        <w:rPr>
          <w:lang w:val="fr-CA"/>
        </w:rPr>
      </w:pPr>
      <w:r w:rsidRPr="0013658D">
        <w:rPr>
          <w:lang w:val="fr-CA"/>
        </w:rPr>
        <w:t>Épargne-retraite - REER, relevés de pension, plans de retraite au travail, etc.</w:t>
      </w:r>
    </w:p>
    <w:p w14:paraId="5393B4E2" w14:textId="516DDA94" w:rsidR="002A5424" w:rsidRPr="0013658D" w:rsidRDefault="002A5424" w:rsidP="008B1458">
      <w:pPr>
        <w:pStyle w:val="ListParagraph"/>
        <w:numPr>
          <w:ilvl w:val="0"/>
          <w:numId w:val="3"/>
        </w:numPr>
        <w:jc w:val="both"/>
        <w:rPr>
          <w:lang w:val="fr-CA"/>
        </w:rPr>
      </w:pPr>
      <w:r w:rsidRPr="0013658D">
        <w:rPr>
          <w:lang w:val="fr-CA"/>
        </w:rPr>
        <w:t>Épargne-études - REEE, etc.</w:t>
      </w:r>
    </w:p>
    <w:p w14:paraId="7BC0869B" w14:textId="77777777" w:rsidR="00AA36E2" w:rsidRPr="0013658D" w:rsidRDefault="00AA36E2" w:rsidP="008B1458">
      <w:pPr>
        <w:pStyle w:val="ListParagraph"/>
        <w:numPr>
          <w:ilvl w:val="0"/>
          <w:numId w:val="3"/>
        </w:numPr>
        <w:jc w:val="both"/>
        <w:rPr>
          <w:lang w:val="fr-CA"/>
        </w:rPr>
      </w:pPr>
      <w:r w:rsidRPr="0013658D">
        <w:rPr>
          <w:lang w:val="fr-CA"/>
        </w:rPr>
        <w:t>Formulaires fiscaux - Avis de cotisation, T4, T3, T5, T776, etc.</w:t>
      </w:r>
    </w:p>
    <w:p w14:paraId="61BBE234" w14:textId="1ACD41F7" w:rsidR="00AA36E2" w:rsidRPr="0013658D" w:rsidRDefault="00AA36E2" w:rsidP="008B1458">
      <w:pPr>
        <w:pStyle w:val="ListParagraph"/>
        <w:numPr>
          <w:ilvl w:val="0"/>
          <w:numId w:val="3"/>
        </w:numPr>
        <w:jc w:val="both"/>
        <w:rPr>
          <w:lang w:val="fr-CA"/>
        </w:rPr>
      </w:pPr>
      <w:r w:rsidRPr="0013658D">
        <w:rPr>
          <w:lang w:val="fr-CA"/>
        </w:rPr>
        <w:t>Relevés de</w:t>
      </w:r>
      <w:r w:rsidR="00D55254" w:rsidRPr="0013658D">
        <w:rPr>
          <w:lang w:val="fr-CA"/>
        </w:rPr>
        <w:t>s</w:t>
      </w:r>
      <w:r w:rsidRPr="0013658D">
        <w:rPr>
          <w:lang w:val="fr-CA"/>
        </w:rPr>
        <w:t xml:space="preserve"> prestations gouvernementales - RPC, SV, etc.</w:t>
      </w:r>
    </w:p>
    <w:p w14:paraId="0A3BC59E" w14:textId="33CECED8" w:rsidR="00AA36E2" w:rsidRPr="0013658D" w:rsidRDefault="00AA36E2" w:rsidP="008B1458">
      <w:pPr>
        <w:pStyle w:val="ListParagraph"/>
        <w:numPr>
          <w:ilvl w:val="0"/>
          <w:numId w:val="3"/>
        </w:numPr>
        <w:jc w:val="both"/>
        <w:rPr>
          <w:lang w:val="fr-CA"/>
        </w:rPr>
      </w:pPr>
      <w:r w:rsidRPr="0013658D">
        <w:rPr>
          <w:lang w:val="fr-CA"/>
        </w:rPr>
        <w:t>Relevés des passifs - hypothèques, prêts, marge de crédit, prêts auto, cartes de crédit, etc.</w:t>
      </w:r>
    </w:p>
    <w:p w14:paraId="046A170C" w14:textId="77777777" w:rsidR="00BF18AF" w:rsidRPr="0013658D" w:rsidRDefault="00BF18AF" w:rsidP="008B1458">
      <w:pPr>
        <w:pStyle w:val="ListParagraph"/>
        <w:numPr>
          <w:ilvl w:val="0"/>
          <w:numId w:val="3"/>
        </w:numPr>
        <w:jc w:val="both"/>
        <w:rPr>
          <w:lang w:val="fr-CA"/>
        </w:rPr>
      </w:pPr>
      <w:r w:rsidRPr="0013658D">
        <w:rPr>
          <w:lang w:val="fr-CA"/>
        </w:rPr>
        <w:t>Polices d'assurance - vie, invalidité, maladie grave, au travail, santé, etc.</w:t>
      </w:r>
    </w:p>
    <w:p w14:paraId="69835746" w14:textId="027E9A77" w:rsidR="00FD76F4" w:rsidRPr="0013658D" w:rsidRDefault="00BF18AF" w:rsidP="008B1458">
      <w:pPr>
        <w:pStyle w:val="ListParagraph"/>
        <w:numPr>
          <w:ilvl w:val="0"/>
          <w:numId w:val="3"/>
        </w:numPr>
        <w:jc w:val="both"/>
        <w:rPr>
          <w:lang w:val="fr-CA"/>
        </w:rPr>
      </w:pPr>
      <w:r w:rsidRPr="0013658D">
        <w:rPr>
          <w:lang w:val="fr-CA"/>
        </w:rPr>
        <w:t>Informations sur vos sociétés - Comptes d'investissement, etc.</w:t>
      </w:r>
    </w:p>
    <w:p w14:paraId="52F2479F" w14:textId="77777777" w:rsidR="00BF18AF" w:rsidRPr="0013658D" w:rsidRDefault="00BF18AF" w:rsidP="008B1458">
      <w:pPr>
        <w:jc w:val="both"/>
        <w:rPr>
          <w:lang w:val="fr-CA"/>
        </w:rPr>
      </w:pPr>
    </w:p>
    <w:p w14:paraId="0121DB07" w14:textId="24EED9B5" w:rsidR="008B1458" w:rsidRPr="0013658D" w:rsidRDefault="00BF18AF" w:rsidP="008B1458">
      <w:pPr>
        <w:jc w:val="both"/>
        <w:rPr>
          <w:lang w:val="fr-CA"/>
        </w:rPr>
      </w:pPr>
      <w:r w:rsidRPr="0013658D">
        <w:rPr>
          <w:lang w:val="fr-CA"/>
        </w:rPr>
        <w:t>NB : Certains de ces documents peuvent ne pas s'appliquer à votre situation particulière.</w:t>
      </w:r>
    </w:p>
    <w:p w14:paraId="78AC182F" w14:textId="77777777" w:rsidR="008B1458" w:rsidRPr="0013658D" w:rsidRDefault="008B1458" w:rsidP="008B1458">
      <w:pPr>
        <w:jc w:val="both"/>
        <w:rPr>
          <w:lang w:val="fr-CA"/>
        </w:rPr>
      </w:pPr>
    </w:p>
    <w:p w14:paraId="217C9000" w14:textId="77777777" w:rsidR="00BF18AF" w:rsidRPr="0013658D" w:rsidRDefault="00BF18AF" w:rsidP="008B1458">
      <w:pPr>
        <w:jc w:val="both"/>
        <w:rPr>
          <w:lang w:val="fr-CA"/>
        </w:rPr>
      </w:pPr>
    </w:p>
    <w:p w14:paraId="624698F2" w14:textId="08F7647D" w:rsidR="008B1458" w:rsidRPr="0013658D" w:rsidRDefault="00256E56" w:rsidP="008B1458">
      <w:pPr>
        <w:jc w:val="both"/>
        <w:rPr>
          <w:lang w:val="fr-CA"/>
        </w:rPr>
      </w:pPr>
      <w:r w:rsidRPr="0013658D">
        <w:rPr>
          <w:lang w:val="fr-CA"/>
        </w:rPr>
        <w:t>Un plan financier fournit un guide détaillé pour vous aider à atteindre vos objectifs financiers et à réaliser vos rêves, quel que soit votre âge ou votre valeur nette. Un plan financier peut couvrir les domaines de planification financière suivants :</w:t>
      </w:r>
    </w:p>
    <w:p w14:paraId="70A46DC3" w14:textId="77777777" w:rsidR="00256E56" w:rsidRPr="0013658D" w:rsidRDefault="00256E56" w:rsidP="008B1458">
      <w:pPr>
        <w:jc w:val="both"/>
        <w:rPr>
          <w:lang w:val="fr-CA"/>
        </w:rPr>
      </w:pPr>
    </w:p>
    <w:p w14:paraId="34C51A4E" w14:textId="77777777" w:rsidR="00256E56" w:rsidRPr="0013658D" w:rsidRDefault="00256E56" w:rsidP="008B1458">
      <w:pPr>
        <w:pStyle w:val="ListParagraph"/>
        <w:numPr>
          <w:ilvl w:val="0"/>
          <w:numId w:val="6"/>
        </w:numPr>
        <w:jc w:val="both"/>
        <w:rPr>
          <w:lang w:val="fr-CA"/>
        </w:rPr>
      </w:pPr>
      <w:r w:rsidRPr="0013658D">
        <w:rPr>
          <w:lang w:val="fr-CA"/>
        </w:rPr>
        <w:t>Gestion financière - Comprendre vos flux de liquidités et votre valeur nette.</w:t>
      </w:r>
    </w:p>
    <w:p w14:paraId="1A3B4AAF" w14:textId="77777777" w:rsidR="00256E56" w:rsidRPr="0013658D" w:rsidRDefault="00256E56" w:rsidP="008B1458">
      <w:pPr>
        <w:pStyle w:val="ListParagraph"/>
        <w:numPr>
          <w:ilvl w:val="0"/>
          <w:numId w:val="6"/>
        </w:numPr>
        <w:jc w:val="both"/>
        <w:rPr>
          <w:lang w:val="fr-CA"/>
        </w:rPr>
      </w:pPr>
      <w:r w:rsidRPr="0013658D">
        <w:rPr>
          <w:lang w:val="fr-CA"/>
        </w:rPr>
        <w:t>Planification des investissements - Déterminez comment vous devez investir votre argent.</w:t>
      </w:r>
    </w:p>
    <w:p w14:paraId="3B677DE6" w14:textId="77777777" w:rsidR="00256E56" w:rsidRPr="0013658D" w:rsidRDefault="00256E56" w:rsidP="008B1458">
      <w:pPr>
        <w:pStyle w:val="ListParagraph"/>
        <w:numPr>
          <w:ilvl w:val="0"/>
          <w:numId w:val="6"/>
        </w:numPr>
        <w:jc w:val="both"/>
        <w:rPr>
          <w:lang w:val="fr-CA"/>
        </w:rPr>
      </w:pPr>
      <w:r w:rsidRPr="0013658D">
        <w:rPr>
          <w:lang w:val="fr-CA"/>
        </w:rPr>
        <w:t>Gestion des risques - Déterminez si vous êtes suffisamment assuré.</w:t>
      </w:r>
    </w:p>
    <w:p w14:paraId="0B395EE6" w14:textId="77777777" w:rsidR="00256E56" w:rsidRPr="0013658D" w:rsidRDefault="00256E56" w:rsidP="008B1458">
      <w:pPr>
        <w:pStyle w:val="ListParagraph"/>
        <w:numPr>
          <w:ilvl w:val="0"/>
          <w:numId w:val="6"/>
        </w:numPr>
        <w:jc w:val="both"/>
        <w:rPr>
          <w:lang w:val="fr-CA"/>
        </w:rPr>
      </w:pPr>
      <w:r w:rsidRPr="0013658D">
        <w:rPr>
          <w:lang w:val="fr-CA"/>
        </w:rPr>
        <w:t>Planification fiscale - Obtenez une évaluation des stratégies fiscales.</w:t>
      </w:r>
    </w:p>
    <w:p w14:paraId="48E476F0" w14:textId="77777777" w:rsidR="00256E56" w:rsidRPr="0013658D" w:rsidRDefault="00256E56" w:rsidP="008B1458">
      <w:pPr>
        <w:pStyle w:val="ListParagraph"/>
        <w:numPr>
          <w:ilvl w:val="0"/>
          <w:numId w:val="6"/>
        </w:numPr>
        <w:jc w:val="both"/>
        <w:rPr>
          <w:lang w:val="fr-CA"/>
        </w:rPr>
      </w:pPr>
      <w:r w:rsidRPr="0013658D">
        <w:rPr>
          <w:lang w:val="fr-CA"/>
        </w:rPr>
        <w:t>Planification de la retraite - Validez que vous êtes sur la bonne voie pour atteindre vos objectifs de retraite.</w:t>
      </w:r>
    </w:p>
    <w:p w14:paraId="5ABC2282" w14:textId="326B4802" w:rsidR="008B1458" w:rsidRPr="0013658D" w:rsidRDefault="00256E56" w:rsidP="008B1458">
      <w:pPr>
        <w:pStyle w:val="ListParagraph"/>
        <w:numPr>
          <w:ilvl w:val="0"/>
          <w:numId w:val="6"/>
        </w:numPr>
        <w:jc w:val="both"/>
        <w:rPr>
          <w:lang w:val="fr-CA"/>
        </w:rPr>
      </w:pPr>
      <w:r w:rsidRPr="0013658D">
        <w:rPr>
          <w:lang w:val="fr-CA"/>
        </w:rPr>
        <w:t>Planification successorale - Assurez-vous que les plans appropriés sont en place.</w:t>
      </w:r>
    </w:p>
    <w:p w14:paraId="7828056F" w14:textId="77777777" w:rsidR="008B1458" w:rsidRPr="0013658D" w:rsidRDefault="008B1458" w:rsidP="008B1458">
      <w:pPr>
        <w:jc w:val="both"/>
        <w:rPr>
          <w:lang w:val="fr-CA"/>
        </w:rPr>
      </w:pPr>
    </w:p>
    <w:p w14:paraId="2275A8CF" w14:textId="675DA180" w:rsidR="008B1458" w:rsidRPr="0013658D" w:rsidRDefault="00256E56" w:rsidP="008B1458">
      <w:pPr>
        <w:jc w:val="both"/>
        <w:rPr>
          <w:lang w:val="fr-CA"/>
        </w:rPr>
      </w:pPr>
      <w:r w:rsidRPr="0013658D">
        <w:rPr>
          <w:lang w:val="fr-CA"/>
        </w:rPr>
        <w:t>L'acte de définir des objectifs par le biais de la planification financière est une force puissante. En tant que professionnel, je peux vous éclairer sur les objectifs et les priorités concurrentes, vous donnant les meilleures chances d'atteindre vos objectifs les plus importants.</w:t>
      </w:r>
    </w:p>
    <w:p w14:paraId="0E098A96" w14:textId="77777777" w:rsidR="00256E56" w:rsidRPr="0013658D" w:rsidRDefault="00256E56" w:rsidP="008B1458">
      <w:pPr>
        <w:jc w:val="both"/>
        <w:rPr>
          <w:lang w:val="fr-CA"/>
        </w:rPr>
      </w:pPr>
    </w:p>
    <w:p w14:paraId="0B923FF2" w14:textId="77777777" w:rsidR="00256E56" w:rsidRPr="0013658D" w:rsidRDefault="00256E56" w:rsidP="00256E56">
      <w:pPr>
        <w:jc w:val="both"/>
        <w:rPr>
          <w:lang w:val="fr-CA"/>
        </w:rPr>
      </w:pPr>
      <w:r w:rsidRPr="0013658D">
        <w:rPr>
          <w:lang w:val="fr-CA"/>
        </w:rPr>
        <w:t>Merci d'avance de prendre le temps de rassembler ces informations. Cela devrait être un processus agréable, alors prenez votre temps, permettez-vous de rêver un peu et amusez-vous !</w:t>
      </w:r>
      <w:bookmarkStart w:id="8" w:name="_Toc62044083"/>
    </w:p>
    <w:p w14:paraId="4DC3D892" w14:textId="77777777" w:rsidR="00256E56" w:rsidRPr="0013658D" w:rsidRDefault="00256E56" w:rsidP="00256E56">
      <w:pPr>
        <w:jc w:val="both"/>
        <w:rPr>
          <w:lang w:val="fr-CA"/>
        </w:rPr>
      </w:pPr>
    </w:p>
    <w:p w14:paraId="3EF9E231" w14:textId="662D7410" w:rsidR="00256E56" w:rsidRPr="0013658D" w:rsidRDefault="00256E56" w:rsidP="00256E56">
      <w:pPr>
        <w:jc w:val="both"/>
        <w:rPr>
          <w:b/>
          <w:bCs/>
          <w:lang w:val="fr-CA"/>
        </w:rPr>
      </w:pPr>
      <w:r w:rsidRPr="0013658D">
        <w:rPr>
          <w:lang w:val="fr-CA"/>
        </w:rPr>
        <w:t>Commencez par nous dire un peu plus sur vous...</w:t>
      </w:r>
    </w:p>
    <w:p w14:paraId="4DF7A817" w14:textId="15813B8B" w:rsidR="00A044A2" w:rsidRPr="0013658D" w:rsidRDefault="00256E56" w:rsidP="000D1E74">
      <w:pPr>
        <w:pStyle w:val="Heading2"/>
        <w:rPr>
          <w:lang w:val="fr-CA"/>
        </w:rPr>
      </w:pPr>
      <w:bookmarkStart w:id="9" w:name="_Toc143071266"/>
      <w:bookmarkEnd w:id="8"/>
      <w:r w:rsidRPr="0013658D">
        <w:rPr>
          <w:lang w:val="fr-CA"/>
        </w:rPr>
        <w:lastRenderedPageBreak/>
        <w:t>Informations personnelles</w:t>
      </w:r>
      <w:bookmarkEnd w:id="9"/>
    </w:p>
    <w:p w14:paraId="19D61193" w14:textId="77777777" w:rsidR="00256E56" w:rsidRPr="0013658D" w:rsidRDefault="00256E56" w:rsidP="00256E56">
      <w:pPr>
        <w:rPr>
          <w:lang w:val="fr-CA"/>
        </w:rPr>
      </w:pPr>
    </w:p>
    <w:p w14:paraId="08851ACB" w14:textId="16874BBA" w:rsidR="000944A1" w:rsidRPr="0013658D" w:rsidRDefault="000944A1" w:rsidP="000D1E74">
      <w:pPr>
        <w:pStyle w:val="Heading4"/>
        <w:rPr>
          <w:lang w:val="fr-CA"/>
        </w:rPr>
      </w:pPr>
      <w:bookmarkStart w:id="10" w:name="_Toc62044084"/>
      <w:r w:rsidRPr="0013658D">
        <w:rPr>
          <w:lang w:val="fr-CA"/>
        </w:rPr>
        <w:t>Client</w:t>
      </w:r>
      <w:r w:rsidR="009365E1" w:rsidRPr="0013658D">
        <w:rPr>
          <w:lang w:val="fr-CA"/>
        </w:rPr>
        <w:t>s</w:t>
      </w:r>
      <w:bookmarkEnd w:id="10"/>
    </w:p>
    <w:p w14:paraId="5F70D365" w14:textId="77777777" w:rsidR="00621E0F" w:rsidRPr="0013658D" w:rsidRDefault="00621E0F" w:rsidP="00621E0F">
      <w:pPr>
        <w:rPr>
          <w:lang w:val="fr-CA"/>
        </w:rPr>
      </w:pPr>
    </w:p>
    <w:tbl>
      <w:tblPr>
        <w:tblStyle w:val="PlainTable1"/>
        <w:tblW w:w="5000" w:type="pct"/>
        <w:tblLook w:val="0420" w:firstRow="1" w:lastRow="0" w:firstColumn="0" w:lastColumn="0" w:noHBand="0" w:noVBand="1"/>
      </w:tblPr>
      <w:tblGrid>
        <w:gridCol w:w="3116"/>
        <w:gridCol w:w="3117"/>
        <w:gridCol w:w="3117"/>
      </w:tblGrid>
      <w:tr w:rsidR="009365E1" w:rsidRPr="0013658D" w14:paraId="06549BCE" w14:textId="77777777" w:rsidTr="00022499">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7585C290" w14:textId="3F45B480" w:rsidR="009365E1" w:rsidRPr="0013658D" w:rsidRDefault="00264FD8" w:rsidP="00D84DFF">
            <w:pPr>
              <w:rPr>
                <w:b w:val="0"/>
                <w:bCs w:val="0"/>
                <w:lang w:val="fr-CA"/>
              </w:rPr>
            </w:pPr>
            <w:r w:rsidRPr="0013658D">
              <w:rPr>
                <w:b w:val="0"/>
                <w:bCs w:val="0"/>
                <w:lang w:val="fr-CA"/>
              </w:rPr>
              <w:t>Nom</w:t>
            </w:r>
          </w:p>
        </w:tc>
        <w:tc>
          <w:tcPr>
            <w:tcW w:w="1667" w:type="pct"/>
          </w:tcPr>
          <w:p w14:paraId="27860959" w14:textId="77777777" w:rsidR="000944A1" w:rsidRPr="0013658D" w:rsidRDefault="000944A1" w:rsidP="00D84DFF">
            <w:pPr>
              <w:rPr>
                <w:b w:val="0"/>
                <w:bCs w:val="0"/>
                <w:lang w:val="fr-CA"/>
              </w:rPr>
            </w:pPr>
          </w:p>
        </w:tc>
        <w:tc>
          <w:tcPr>
            <w:tcW w:w="1667" w:type="pct"/>
          </w:tcPr>
          <w:p w14:paraId="5C2158B2" w14:textId="77777777" w:rsidR="000944A1" w:rsidRPr="0013658D" w:rsidRDefault="000944A1" w:rsidP="00D84DFF">
            <w:pPr>
              <w:rPr>
                <w:b w:val="0"/>
                <w:bCs w:val="0"/>
                <w:lang w:val="fr-CA"/>
              </w:rPr>
            </w:pPr>
          </w:p>
        </w:tc>
      </w:tr>
      <w:tr w:rsidR="009D7C8F" w:rsidRPr="0013658D" w14:paraId="127E6E4B"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6E9D9F7" w14:textId="3986B424" w:rsidR="009365E1" w:rsidRPr="0013658D" w:rsidRDefault="00264FD8" w:rsidP="00D84DFF">
            <w:pPr>
              <w:rPr>
                <w:lang w:val="fr-CA"/>
              </w:rPr>
            </w:pPr>
            <w:r w:rsidRPr="0013658D">
              <w:rPr>
                <w:lang w:val="fr-CA"/>
              </w:rPr>
              <w:t>Date de naissance</w:t>
            </w:r>
          </w:p>
        </w:tc>
        <w:tc>
          <w:tcPr>
            <w:tcW w:w="1667" w:type="pct"/>
          </w:tcPr>
          <w:p w14:paraId="045BD86A" w14:textId="77777777" w:rsidR="000944A1" w:rsidRPr="0013658D" w:rsidRDefault="000944A1" w:rsidP="00D84DFF">
            <w:pPr>
              <w:rPr>
                <w:lang w:val="fr-CA"/>
              </w:rPr>
            </w:pPr>
          </w:p>
        </w:tc>
        <w:tc>
          <w:tcPr>
            <w:tcW w:w="1667" w:type="pct"/>
          </w:tcPr>
          <w:p w14:paraId="5289FB67" w14:textId="77777777" w:rsidR="000944A1" w:rsidRPr="0013658D" w:rsidRDefault="000944A1" w:rsidP="00D84DFF">
            <w:pPr>
              <w:rPr>
                <w:lang w:val="fr-CA"/>
              </w:rPr>
            </w:pPr>
          </w:p>
        </w:tc>
      </w:tr>
      <w:tr w:rsidR="009365E1" w:rsidRPr="0013658D" w14:paraId="03A72695" w14:textId="77777777" w:rsidTr="00022499">
        <w:trPr>
          <w:trHeight w:val="632"/>
        </w:trPr>
        <w:tc>
          <w:tcPr>
            <w:tcW w:w="1666" w:type="pct"/>
            <w:shd w:val="clear" w:color="auto" w:fill="D9E2F3" w:themeFill="accent1" w:themeFillTint="33"/>
          </w:tcPr>
          <w:p w14:paraId="42D24EB5" w14:textId="4C75E075" w:rsidR="000944A1" w:rsidRPr="0013658D" w:rsidRDefault="00264FD8" w:rsidP="00D84DFF">
            <w:pPr>
              <w:rPr>
                <w:lang w:val="fr-CA"/>
              </w:rPr>
            </w:pPr>
            <w:r w:rsidRPr="0013658D">
              <w:rPr>
                <w:lang w:val="fr-CA"/>
              </w:rPr>
              <w:t>Adresse</w:t>
            </w:r>
          </w:p>
          <w:p w14:paraId="7F7F7219" w14:textId="57493220" w:rsidR="009365E1" w:rsidRPr="0013658D" w:rsidRDefault="009365E1" w:rsidP="00D84DFF">
            <w:pPr>
              <w:rPr>
                <w:lang w:val="fr-CA"/>
              </w:rPr>
            </w:pPr>
          </w:p>
          <w:p w14:paraId="2E14D802" w14:textId="77777777" w:rsidR="009365E1" w:rsidRPr="0013658D" w:rsidRDefault="009365E1" w:rsidP="00D84DFF">
            <w:pPr>
              <w:rPr>
                <w:lang w:val="fr-CA"/>
              </w:rPr>
            </w:pPr>
          </w:p>
          <w:p w14:paraId="1759FEDA" w14:textId="2471F50A" w:rsidR="009365E1" w:rsidRPr="0013658D" w:rsidRDefault="009365E1" w:rsidP="00D84DFF">
            <w:pPr>
              <w:rPr>
                <w:lang w:val="fr-CA"/>
              </w:rPr>
            </w:pPr>
          </w:p>
        </w:tc>
        <w:tc>
          <w:tcPr>
            <w:tcW w:w="1667" w:type="pct"/>
          </w:tcPr>
          <w:p w14:paraId="7292AF3C" w14:textId="77777777" w:rsidR="000944A1" w:rsidRPr="0013658D" w:rsidRDefault="000944A1" w:rsidP="00D84DFF">
            <w:pPr>
              <w:rPr>
                <w:lang w:val="fr-CA"/>
              </w:rPr>
            </w:pPr>
          </w:p>
        </w:tc>
        <w:tc>
          <w:tcPr>
            <w:tcW w:w="1667" w:type="pct"/>
          </w:tcPr>
          <w:p w14:paraId="005979ED" w14:textId="77777777" w:rsidR="000944A1" w:rsidRPr="0013658D" w:rsidRDefault="000944A1" w:rsidP="00D84DFF">
            <w:pPr>
              <w:rPr>
                <w:lang w:val="fr-CA"/>
              </w:rPr>
            </w:pPr>
          </w:p>
        </w:tc>
      </w:tr>
      <w:tr w:rsidR="009D7C8F" w:rsidRPr="0013658D" w14:paraId="107F034A"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3E7FDF6C" w14:textId="4E1613C6" w:rsidR="009365E1" w:rsidRPr="0013658D" w:rsidRDefault="00264FD8" w:rsidP="00D84DFF">
            <w:pPr>
              <w:rPr>
                <w:lang w:val="fr-CA"/>
              </w:rPr>
            </w:pPr>
            <w:r w:rsidRPr="0013658D">
              <w:rPr>
                <w:lang w:val="fr-CA"/>
              </w:rPr>
              <w:t>Employeur</w:t>
            </w:r>
          </w:p>
        </w:tc>
        <w:tc>
          <w:tcPr>
            <w:tcW w:w="1667" w:type="pct"/>
          </w:tcPr>
          <w:p w14:paraId="4AAB0A69" w14:textId="77777777" w:rsidR="000944A1" w:rsidRPr="0013658D" w:rsidRDefault="000944A1" w:rsidP="00D84DFF">
            <w:pPr>
              <w:rPr>
                <w:lang w:val="fr-CA"/>
              </w:rPr>
            </w:pPr>
          </w:p>
        </w:tc>
        <w:tc>
          <w:tcPr>
            <w:tcW w:w="1667" w:type="pct"/>
          </w:tcPr>
          <w:p w14:paraId="1EBB3F7B" w14:textId="77777777" w:rsidR="000944A1" w:rsidRPr="0013658D" w:rsidRDefault="000944A1" w:rsidP="00D84DFF">
            <w:pPr>
              <w:rPr>
                <w:lang w:val="fr-CA"/>
              </w:rPr>
            </w:pPr>
          </w:p>
        </w:tc>
      </w:tr>
      <w:tr w:rsidR="009365E1" w:rsidRPr="0013658D" w14:paraId="1F05FC06" w14:textId="77777777" w:rsidTr="00022499">
        <w:trPr>
          <w:trHeight w:val="632"/>
        </w:trPr>
        <w:tc>
          <w:tcPr>
            <w:tcW w:w="1666" w:type="pct"/>
            <w:shd w:val="clear" w:color="auto" w:fill="D9E2F3" w:themeFill="accent1" w:themeFillTint="33"/>
          </w:tcPr>
          <w:p w14:paraId="73ADEACC" w14:textId="78A9E231" w:rsidR="009365E1" w:rsidRPr="0013658D" w:rsidRDefault="00264FD8" w:rsidP="00D84DFF">
            <w:pPr>
              <w:rPr>
                <w:lang w:val="fr-CA"/>
              </w:rPr>
            </w:pPr>
            <w:r w:rsidRPr="0013658D">
              <w:rPr>
                <w:lang w:val="fr-CA"/>
              </w:rPr>
              <w:t>Profession</w:t>
            </w:r>
          </w:p>
        </w:tc>
        <w:tc>
          <w:tcPr>
            <w:tcW w:w="1667" w:type="pct"/>
          </w:tcPr>
          <w:p w14:paraId="721587CC" w14:textId="77777777" w:rsidR="000944A1" w:rsidRPr="0013658D" w:rsidRDefault="000944A1" w:rsidP="00D84DFF">
            <w:pPr>
              <w:rPr>
                <w:lang w:val="fr-CA"/>
              </w:rPr>
            </w:pPr>
          </w:p>
        </w:tc>
        <w:tc>
          <w:tcPr>
            <w:tcW w:w="1667" w:type="pct"/>
          </w:tcPr>
          <w:p w14:paraId="3F078855" w14:textId="77777777" w:rsidR="000944A1" w:rsidRPr="0013658D" w:rsidRDefault="000944A1" w:rsidP="00D84DFF">
            <w:pPr>
              <w:rPr>
                <w:lang w:val="fr-CA"/>
              </w:rPr>
            </w:pPr>
          </w:p>
        </w:tc>
      </w:tr>
      <w:tr w:rsidR="009D7C8F" w:rsidRPr="0013658D" w14:paraId="621701A2"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3A22F2C" w14:textId="525A8711" w:rsidR="009365E1" w:rsidRPr="0013658D" w:rsidRDefault="00264FD8" w:rsidP="00D84DFF">
            <w:pPr>
              <w:rPr>
                <w:lang w:val="fr-CA"/>
              </w:rPr>
            </w:pPr>
            <w:r w:rsidRPr="0013658D">
              <w:rPr>
                <w:lang w:val="fr-CA"/>
              </w:rPr>
              <w:t>Numéro de téléphone</w:t>
            </w:r>
          </w:p>
        </w:tc>
        <w:tc>
          <w:tcPr>
            <w:tcW w:w="1667" w:type="pct"/>
          </w:tcPr>
          <w:p w14:paraId="3FF87F47" w14:textId="77777777" w:rsidR="000944A1" w:rsidRPr="0013658D" w:rsidRDefault="000944A1" w:rsidP="00D84DFF">
            <w:pPr>
              <w:rPr>
                <w:lang w:val="fr-CA"/>
              </w:rPr>
            </w:pPr>
          </w:p>
        </w:tc>
        <w:tc>
          <w:tcPr>
            <w:tcW w:w="1667" w:type="pct"/>
          </w:tcPr>
          <w:p w14:paraId="3B37ADE5" w14:textId="77777777" w:rsidR="000944A1" w:rsidRPr="0013658D" w:rsidRDefault="000944A1" w:rsidP="00D84DFF">
            <w:pPr>
              <w:rPr>
                <w:lang w:val="fr-CA"/>
              </w:rPr>
            </w:pPr>
          </w:p>
        </w:tc>
      </w:tr>
      <w:tr w:rsidR="009365E1" w:rsidRPr="0013658D" w14:paraId="68A2E56B" w14:textId="77777777" w:rsidTr="00022499">
        <w:trPr>
          <w:trHeight w:val="632"/>
        </w:trPr>
        <w:tc>
          <w:tcPr>
            <w:tcW w:w="1666" w:type="pct"/>
            <w:shd w:val="clear" w:color="auto" w:fill="D9E2F3" w:themeFill="accent1" w:themeFillTint="33"/>
          </w:tcPr>
          <w:p w14:paraId="27A67CB8" w14:textId="0CDC6AFE" w:rsidR="009365E1" w:rsidRPr="0013658D" w:rsidRDefault="00264FD8" w:rsidP="00D84DFF">
            <w:pPr>
              <w:rPr>
                <w:lang w:val="fr-CA"/>
              </w:rPr>
            </w:pPr>
            <w:r w:rsidRPr="0013658D">
              <w:rPr>
                <w:lang w:val="fr-CA"/>
              </w:rPr>
              <w:t>Courriel</w:t>
            </w:r>
          </w:p>
        </w:tc>
        <w:tc>
          <w:tcPr>
            <w:tcW w:w="1667" w:type="pct"/>
          </w:tcPr>
          <w:p w14:paraId="390B62A8" w14:textId="77777777" w:rsidR="000944A1" w:rsidRPr="0013658D" w:rsidRDefault="000944A1" w:rsidP="00D84DFF">
            <w:pPr>
              <w:rPr>
                <w:lang w:val="fr-CA"/>
              </w:rPr>
            </w:pPr>
          </w:p>
        </w:tc>
        <w:tc>
          <w:tcPr>
            <w:tcW w:w="1667" w:type="pct"/>
          </w:tcPr>
          <w:p w14:paraId="04D48946" w14:textId="77777777" w:rsidR="000944A1" w:rsidRPr="0013658D" w:rsidRDefault="000944A1" w:rsidP="00D84DFF">
            <w:pPr>
              <w:rPr>
                <w:lang w:val="fr-CA"/>
              </w:rPr>
            </w:pPr>
          </w:p>
        </w:tc>
      </w:tr>
      <w:tr w:rsidR="009D7C8F" w:rsidRPr="0013658D" w14:paraId="5D1653EC"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C483368" w14:textId="7D81BDB8" w:rsidR="009365E1" w:rsidRPr="0013658D" w:rsidRDefault="00264FD8" w:rsidP="00D84DFF">
            <w:pPr>
              <w:rPr>
                <w:lang w:val="fr-CA"/>
              </w:rPr>
            </w:pPr>
            <w:r w:rsidRPr="0013658D">
              <w:rPr>
                <w:lang w:val="fr-CA"/>
              </w:rPr>
              <w:t>Citoyenneté(s)</w:t>
            </w:r>
          </w:p>
        </w:tc>
        <w:tc>
          <w:tcPr>
            <w:tcW w:w="1667" w:type="pct"/>
          </w:tcPr>
          <w:p w14:paraId="08E8E816" w14:textId="77777777" w:rsidR="000944A1" w:rsidRPr="0013658D" w:rsidRDefault="000944A1" w:rsidP="00D84DFF">
            <w:pPr>
              <w:rPr>
                <w:lang w:val="fr-CA"/>
              </w:rPr>
            </w:pPr>
          </w:p>
        </w:tc>
        <w:tc>
          <w:tcPr>
            <w:tcW w:w="1667" w:type="pct"/>
          </w:tcPr>
          <w:p w14:paraId="6A1C5C85" w14:textId="77777777" w:rsidR="000944A1" w:rsidRPr="0013658D" w:rsidRDefault="000944A1" w:rsidP="00D84DFF">
            <w:pPr>
              <w:rPr>
                <w:lang w:val="fr-CA"/>
              </w:rPr>
            </w:pPr>
          </w:p>
        </w:tc>
      </w:tr>
    </w:tbl>
    <w:p w14:paraId="4942E694" w14:textId="26948619" w:rsidR="00AC188B" w:rsidRPr="0013658D" w:rsidRDefault="00AC188B" w:rsidP="00D84DFF">
      <w:pPr>
        <w:rPr>
          <w:lang w:val="fr-CA"/>
        </w:rPr>
      </w:pPr>
    </w:p>
    <w:p w14:paraId="2AE927C1" w14:textId="798E3101" w:rsidR="00AC188B" w:rsidRPr="0013658D" w:rsidRDefault="009365E1" w:rsidP="00D84DFF">
      <w:pPr>
        <w:rPr>
          <w:lang w:val="fr-CA"/>
        </w:rPr>
      </w:pPr>
      <w:r w:rsidRPr="0013658D">
        <w:rPr>
          <w:lang w:val="fr-CA"/>
        </w:rPr>
        <w:tab/>
      </w:r>
    </w:p>
    <w:p w14:paraId="4463C654" w14:textId="1BB631CC" w:rsidR="00621E0F" w:rsidRPr="0013658D" w:rsidRDefault="003E0988" w:rsidP="000D1E74">
      <w:pPr>
        <w:pStyle w:val="Heading4"/>
        <w:rPr>
          <w:lang w:val="fr-CA"/>
        </w:rPr>
      </w:pPr>
      <w:r w:rsidRPr="0013658D">
        <w:rPr>
          <w:lang w:val="fr-CA"/>
        </w:rPr>
        <w:t>Enfants et REEE</w:t>
      </w:r>
      <w:r w:rsidR="000D1E74" w:rsidRPr="0013658D">
        <w:rPr>
          <w:lang w:val="fr-CA"/>
        </w:rPr>
        <w:t xml:space="preserve"> (Régime enregistré d'épargne-études)</w:t>
      </w:r>
    </w:p>
    <w:p w14:paraId="21F2BC68" w14:textId="77777777" w:rsidR="003E0988" w:rsidRPr="0013658D" w:rsidRDefault="003E0988" w:rsidP="00621E0F">
      <w:pPr>
        <w:rPr>
          <w:lang w:val="fr-CA"/>
        </w:rPr>
      </w:pPr>
    </w:p>
    <w:tbl>
      <w:tblPr>
        <w:tblStyle w:val="PlainTable1"/>
        <w:tblW w:w="9622" w:type="dxa"/>
        <w:tblLook w:val="0420" w:firstRow="1" w:lastRow="0" w:firstColumn="0" w:lastColumn="0" w:noHBand="0" w:noVBand="1"/>
      </w:tblPr>
      <w:tblGrid>
        <w:gridCol w:w="2609"/>
        <w:gridCol w:w="2338"/>
        <w:gridCol w:w="2337"/>
        <w:gridCol w:w="2338"/>
      </w:tblGrid>
      <w:tr w:rsidR="009365E1" w:rsidRPr="0013658D" w14:paraId="22741DE9" w14:textId="79FE24A5" w:rsidTr="002A7697">
        <w:trPr>
          <w:cnfStyle w:val="100000000000" w:firstRow="1" w:lastRow="0" w:firstColumn="0" w:lastColumn="0" w:oddVBand="0" w:evenVBand="0" w:oddHBand="0" w:evenHBand="0" w:firstRowFirstColumn="0" w:firstRowLastColumn="0" w:lastRowFirstColumn="0" w:lastRowLastColumn="0"/>
          <w:trHeight w:val="586"/>
        </w:trPr>
        <w:tc>
          <w:tcPr>
            <w:tcW w:w="2609" w:type="dxa"/>
            <w:shd w:val="clear" w:color="auto" w:fill="D9E2F3" w:themeFill="accent1" w:themeFillTint="33"/>
          </w:tcPr>
          <w:p w14:paraId="744699E0" w14:textId="31E8E2CB" w:rsidR="002773FA" w:rsidRPr="0013658D" w:rsidRDefault="003E0988" w:rsidP="00D84DFF">
            <w:pPr>
              <w:rPr>
                <w:b w:val="0"/>
                <w:bCs w:val="0"/>
                <w:lang w:val="fr-CA"/>
              </w:rPr>
            </w:pPr>
            <w:r w:rsidRPr="0013658D">
              <w:rPr>
                <w:b w:val="0"/>
                <w:bCs w:val="0"/>
                <w:lang w:val="fr-CA"/>
              </w:rPr>
              <w:t xml:space="preserve">Nom </w:t>
            </w:r>
          </w:p>
        </w:tc>
        <w:tc>
          <w:tcPr>
            <w:tcW w:w="2338" w:type="dxa"/>
          </w:tcPr>
          <w:p w14:paraId="538A16D7" w14:textId="77777777" w:rsidR="009365E1" w:rsidRPr="0013658D" w:rsidRDefault="009365E1" w:rsidP="00D84DFF">
            <w:pPr>
              <w:rPr>
                <w:b w:val="0"/>
                <w:bCs w:val="0"/>
                <w:lang w:val="fr-CA"/>
              </w:rPr>
            </w:pPr>
          </w:p>
        </w:tc>
        <w:tc>
          <w:tcPr>
            <w:tcW w:w="2337" w:type="dxa"/>
          </w:tcPr>
          <w:p w14:paraId="739B28AB" w14:textId="77777777" w:rsidR="009365E1" w:rsidRPr="0013658D" w:rsidRDefault="009365E1" w:rsidP="00D84DFF">
            <w:pPr>
              <w:rPr>
                <w:b w:val="0"/>
                <w:bCs w:val="0"/>
                <w:lang w:val="fr-CA"/>
              </w:rPr>
            </w:pPr>
          </w:p>
        </w:tc>
        <w:tc>
          <w:tcPr>
            <w:tcW w:w="2338" w:type="dxa"/>
          </w:tcPr>
          <w:p w14:paraId="25D0CA2D" w14:textId="77777777" w:rsidR="009365E1" w:rsidRPr="0013658D" w:rsidRDefault="009365E1" w:rsidP="00D84DFF">
            <w:pPr>
              <w:rPr>
                <w:b w:val="0"/>
                <w:bCs w:val="0"/>
                <w:lang w:val="fr-CA"/>
              </w:rPr>
            </w:pPr>
          </w:p>
        </w:tc>
      </w:tr>
      <w:tr w:rsidR="003E0988" w:rsidRPr="0013658D" w14:paraId="5FEDAF3E" w14:textId="55E8DA1E"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5BAC3BCD" w14:textId="196BF8AE" w:rsidR="003E0988" w:rsidRPr="0013658D" w:rsidRDefault="003E0988" w:rsidP="003E0988">
            <w:pPr>
              <w:rPr>
                <w:lang w:val="fr-CA"/>
              </w:rPr>
            </w:pPr>
            <w:r w:rsidRPr="0013658D">
              <w:rPr>
                <w:lang w:val="fr-CA"/>
              </w:rPr>
              <w:t>Date de naissance</w:t>
            </w:r>
          </w:p>
        </w:tc>
        <w:tc>
          <w:tcPr>
            <w:tcW w:w="2338" w:type="dxa"/>
          </w:tcPr>
          <w:p w14:paraId="797EFE3D" w14:textId="77777777" w:rsidR="003E0988" w:rsidRPr="0013658D" w:rsidRDefault="003E0988" w:rsidP="003E0988">
            <w:pPr>
              <w:rPr>
                <w:lang w:val="fr-CA"/>
              </w:rPr>
            </w:pPr>
          </w:p>
        </w:tc>
        <w:tc>
          <w:tcPr>
            <w:tcW w:w="2337" w:type="dxa"/>
          </w:tcPr>
          <w:p w14:paraId="17EC510A" w14:textId="77777777" w:rsidR="003E0988" w:rsidRPr="0013658D" w:rsidRDefault="003E0988" w:rsidP="003E0988">
            <w:pPr>
              <w:rPr>
                <w:lang w:val="fr-CA"/>
              </w:rPr>
            </w:pPr>
          </w:p>
        </w:tc>
        <w:tc>
          <w:tcPr>
            <w:tcW w:w="2338" w:type="dxa"/>
          </w:tcPr>
          <w:p w14:paraId="61048C76" w14:textId="77777777" w:rsidR="003E0988" w:rsidRPr="0013658D" w:rsidRDefault="003E0988" w:rsidP="003E0988">
            <w:pPr>
              <w:rPr>
                <w:lang w:val="fr-CA"/>
              </w:rPr>
            </w:pPr>
          </w:p>
        </w:tc>
      </w:tr>
      <w:tr w:rsidR="003E0988" w:rsidRPr="0013658D" w14:paraId="79293A17" w14:textId="068D635D" w:rsidTr="002A7697">
        <w:trPr>
          <w:trHeight w:val="586"/>
        </w:trPr>
        <w:tc>
          <w:tcPr>
            <w:tcW w:w="2609" w:type="dxa"/>
            <w:shd w:val="clear" w:color="auto" w:fill="D9E2F3" w:themeFill="accent1" w:themeFillTint="33"/>
          </w:tcPr>
          <w:p w14:paraId="3C68C9B8" w14:textId="6B7A49AC" w:rsidR="003E0988" w:rsidRPr="0013658D" w:rsidRDefault="000D1E74" w:rsidP="003E0988">
            <w:pPr>
              <w:rPr>
                <w:lang w:val="fr-CA"/>
              </w:rPr>
            </w:pPr>
            <w:r w:rsidRPr="0013658D">
              <w:rPr>
                <w:lang w:val="fr-CA"/>
              </w:rPr>
              <w:t>Solde du REEE</w:t>
            </w:r>
          </w:p>
        </w:tc>
        <w:tc>
          <w:tcPr>
            <w:tcW w:w="2338" w:type="dxa"/>
          </w:tcPr>
          <w:p w14:paraId="1B0F7CC6" w14:textId="77777777" w:rsidR="003E0988" w:rsidRPr="0013658D" w:rsidRDefault="003E0988" w:rsidP="003E0988">
            <w:pPr>
              <w:rPr>
                <w:lang w:val="fr-CA"/>
              </w:rPr>
            </w:pPr>
          </w:p>
        </w:tc>
        <w:tc>
          <w:tcPr>
            <w:tcW w:w="2337" w:type="dxa"/>
          </w:tcPr>
          <w:p w14:paraId="3C32851B" w14:textId="77777777" w:rsidR="003E0988" w:rsidRPr="0013658D" w:rsidRDefault="003E0988" w:rsidP="003E0988">
            <w:pPr>
              <w:rPr>
                <w:lang w:val="fr-CA"/>
              </w:rPr>
            </w:pPr>
          </w:p>
        </w:tc>
        <w:tc>
          <w:tcPr>
            <w:tcW w:w="2338" w:type="dxa"/>
          </w:tcPr>
          <w:p w14:paraId="792987C0" w14:textId="77777777" w:rsidR="003E0988" w:rsidRPr="0013658D" w:rsidRDefault="003E0988" w:rsidP="003E0988">
            <w:pPr>
              <w:rPr>
                <w:lang w:val="fr-CA"/>
              </w:rPr>
            </w:pPr>
          </w:p>
        </w:tc>
      </w:tr>
      <w:tr w:rsidR="003E0988" w:rsidRPr="0013658D" w14:paraId="36F2F943"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7622AB02" w14:textId="77777777" w:rsidR="003E0988" w:rsidRDefault="00BE5E05" w:rsidP="003E0988">
            <w:pPr>
              <w:rPr>
                <w:lang w:val="fr-CA"/>
              </w:rPr>
            </w:pPr>
            <w:r w:rsidRPr="00BE5E05">
              <w:rPr>
                <w:lang w:val="fr-CA"/>
              </w:rPr>
              <w:t>Cotisations au REEE et SCEE reçues à date</w:t>
            </w:r>
          </w:p>
          <w:p w14:paraId="42D11D12" w14:textId="1A8186F2" w:rsidR="00BE5E05" w:rsidRPr="0013658D" w:rsidRDefault="00BE5E05" w:rsidP="003E0988">
            <w:pPr>
              <w:rPr>
                <w:lang w:val="fr-CA"/>
              </w:rPr>
            </w:pPr>
          </w:p>
        </w:tc>
        <w:tc>
          <w:tcPr>
            <w:tcW w:w="2338" w:type="dxa"/>
          </w:tcPr>
          <w:p w14:paraId="6B5507AA" w14:textId="77777777" w:rsidR="003E0988" w:rsidRPr="0013658D" w:rsidRDefault="003E0988" w:rsidP="003E0988">
            <w:pPr>
              <w:rPr>
                <w:lang w:val="fr-CA"/>
              </w:rPr>
            </w:pPr>
          </w:p>
        </w:tc>
        <w:tc>
          <w:tcPr>
            <w:tcW w:w="2337" w:type="dxa"/>
          </w:tcPr>
          <w:p w14:paraId="3813F394" w14:textId="77777777" w:rsidR="003E0988" w:rsidRPr="0013658D" w:rsidRDefault="003E0988" w:rsidP="003E0988">
            <w:pPr>
              <w:rPr>
                <w:lang w:val="fr-CA"/>
              </w:rPr>
            </w:pPr>
          </w:p>
        </w:tc>
        <w:tc>
          <w:tcPr>
            <w:tcW w:w="2338" w:type="dxa"/>
          </w:tcPr>
          <w:p w14:paraId="7074411D" w14:textId="77777777" w:rsidR="003E0988" w:rsidRPr="0013658D" w:rsidRDefault="003E0988" w:rsidP="003E0988">
            <w:pPr>
              <w:rPr>
                <w:lang w:val="fr-CA"/>
              </w:rPr>
            </w:pPr>
          </w:p>
        </w:tc>
      </w:tr>
      <w:tr w:rsidR="003E0988" w:rsidRPr="0013658D" w14:paraId="005342DD" w14:textId="77777777" w:rsidTr="002A7697">
        <w:trPr>
          <w:trHeight w:val="586"/>
        </w:trPr>
        <w:tc>
          <w:tcPr>
            <w:tcW w:w="2609" w:type="dxa"/>
            <w:shd w:val="clear" w:color="auto" w:fill="D9E2F3" w:themeFill="accent1" w:themeFillTint="33"/>
          </w:tcPr>
          <w:p w14:paraId="2AB3402B" w14:textId="210301D0" w:rsidR="003E0988" w:rsidRPr="0013658D" w:rsidRDefault="002A7697" w:rsidP="003E0988">
            <w:pPr>
              <w:rPr>
                <w:lang w:val="fr-CA"/>
              </w:rPr>
            </w:pPr>
            <w:r w:rsidRPr="0013658D">
              <w:rPr>
                <w:lang w:val="fr-CA"/>
              </w:rPr>
              <w:t>Coût annuel des études</w:t>
            </w:r>
          </w:p>
        </w:tc>
        <w:tc>
          <w:tcPr>
            <w:tcW w:w="2338" w:type="dxa"/>
          </w:tcPr>
          <w:p w14:paraId="39B184CB" w14:textId="77777777" w:rsidR="003E0988" w:rsidRPr="0013658D" w:rsidRDefault="003E0988" w:rsidP="003E0988">
            <w:pPr>
              <w:rPr>
                <w:lang w:val="fr-CA"/>
              </w:rPr>
            </w:pPr>
          </w:p>
        </w:tc>
        <w:tc>
          <w:tcPr>
            <w:tcW w:w="2337" w:type="dxa"/>
          </w:tcPr>
          <w:p w14:paraId="6A402B0C" w14:textId="77777777" w:rsidR="003E0988" w:rsidRPr="0013658D" w:rsidRDefault="003E0988" w:rsidP="003E0988">
            <w:pPr>
              <w:rPr>
                <w:lang w:val="fr-CA"/>
              </w:rPr>
            </w:pPr>
          </w:p>
        </w:tc>
        <w:tc>
          <w:tcPr>
            <w:tcW w:w="2338" w:type="dxa"/>
          </w:tcPr>
          <w:p w14:paraId="3AC05A41" w14:textId="77777777" w:rsidR="003E0988" w:rsidRPr="0013658D" w:rsidRDefault="003E0988" w:rsidP="003E0988">
            <w:pPr>
              <w:rPr>
                <w:lang w:val="fr-CA"/>
              </w:rPr>
            </w:pPr>
          </w:p>
        </w:tc>
      </w:tr>
      <w:tr w:rsidR="003E0988" w:rsidRPr="0013658D" w14:paraId="5F8A2F99"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6B621F89" w14:textId="44D84FCC" w:rsidR="003E0988" w:rsidRPr="0013658D" w:rsidRDefault="009C7AC8" w:rsidP="003E0988">
            <w:pPr>
              <w:rPr>
                <w:lang w:val="fr-CA"/>
              </w:rPr>
            </w:pPr>
            <w:r w:rsidRPr="0013658D">
              <w:rPr>
                <w:lang w:val="fr-CA"/>
              </w:rPr>
              <w:t>Âge de début des études</w:t>
            </w:r>
          </w:p>
        </w:tc>
        <w:tc>
          <w:tcPr>
            <w:tcW w:w="2338" w:type="dxa"/>
          </w:tcPr>
          <w:p w14:paraId="2E60ABA7" w14:textId="77777777" w:rsidR="003E0988" w:rsidRPr="0013658D" w:rsidRDefault="003E0988" w:rsidP="003E0988">
            <w:pPr>
              <w:rPr>
                <w:lang w:val="fr-CA"/>
              </w:rPr>
            </w:pPr>
          </w:p>
        </w:tc>
        <w:tc>
          <w:tcPr>
            <w:tcW w:w="2337" w:type="dxa"/>
          </w:tcPr>
          <w:p w14:paraId="4DA5FA43" w14:textId="77777777" w:rsidR="003E0988" w:rsidRPr="0013658D" w:rsidRDefault="003E0988" w:rsidP="003E0988">
            <w:pPr>
              <w:rPr>
                <w:lang w:val="fr-CA"/>
              </w:rPr>
            </w:pPr>
          </w:p>
        </w:tc>
        <w:tc>
          <w:tcPr>
            <w:tcW w:w="2338" w:type="dxa"/>
          </w:tcPr>
          <w:p w14:paraId="737EB8F3" w14:textId="77777777" w:rsidR="003E0988" w:rsidRPr="0013658D" w:rsidRDefault="003E0988" w:rsidP="003E0988">
            <w:pPr>
              <w:rPr>
                <w:lang w:val="fr-CA"/>
              </w:rPr>
            </w:pPr>
          </w:p>
        </w:tc>
      </w:tr>
      <w:tr w:rsidR="003E0988" w:rsidRPr="0013658D" w14:paraId="52A270BA" w14:textId="77777777" w:rsidTr="002A7697">
        <w:trPr>
          <w:trHeight w:val="586"/>
        </w:trPr>
        <w:tc>
          <w:tcPr>
            <w:tcW w:w="2609" w:type="dxa"/>
            <w:shd w:val="clear" w:color="auto" w:fill="D9E2F3" w:themeFill="accent1" w:themeFillTint="33"/>
          </w:tcPr>
          <w:p w14:paraId="05BECFD3" w14:textId="69B8A8F3" w:rsidR="003E0988" w:rsidRPr="0013658D" w:rsidRDefault="009C7AC8" w:rsidP="003E0988">
            <w:pPr>
              <w:rPr>
                <w:lang w:val="fr-CA"/>
              </w:rPr>
            </w:pPr>
            <w:r w:rsidRPr="0013658D">
              <w:rPr>
                <w:lang w:val="fr-CA"/>
              </w:rPr>
              <w:t>Durée des études</w:t>
            </w:r>
          </w:p>
        </w:tc>
        <w:tc>
          <w:tcPr>
            <w:tcW w:w="2338" w:type="dxa"/>
          </w:tcPr>
          <w:p w14:paraId="0437923F" w14:textId="77777777" w:rsidR="003E0988" w:rsidRPr="0013658D" w:rsidRDefault="003E0988" w:rsidP="003E0988">
            <w:pPr>
              <w:rPr>
                <w:lang w:val="fr-CA"/>
              </w:rPr>
            </w:pPr>
          </w:p>
        </w:tc>
        <w:tc>
          <w:tcPr>
            <w:tcW w:w="2337" w:type="dxa"/>
          </w:tcPr>
          <w:p w14:paraId="62F21E07" w14:textId="77777777" w:rsidR="003E0988" w:rsidRPr="0013658D" w:rsidRDefault="003E0988" w:rsidP="003E0988">
            <w:pPr>
              <w:rPr>
                <w:lang w:val="fr-CA"/>
              </w:rPr>
            </w:pPr>
          </w:p>
        </w:tc>
        <w:tc>
          <w:tcPr>
            <w:tcW w:w="2338" w:type="dxa"/>
          </w:tcPr>
          <w:p w14:paraId="7D76D3A6" w14:textId="77777777" w:rsidR="003E0988" w:rsidRPr="0013658D" w:rsidRDefault="003E0988" w:rsidP="003E0988">
            <w:pPr>
              <w:rPr>
                <w:lang w:val="fr-CA"/>
              </w:rPr>
            </w:pPr>
          </w:p>
        </w:tc>
      </w:tr>
    </w:tbl>
    <w:p w14:paraId="1E3449A3" w14:textId="160DC1DF" w:rsidR="009365E1" w:rsidRPr="0013658D" w:rsidRDefault="00216C08" w:rsidP="00B0198E">
      <w:pPr>
        <w:pStyle w:val="Heading2"/>
        <w:rPr>
          <w:lang w:val="fr-CA"/>
        </w:rPr>
      </w:pPr>
      <w:bookmarkStart w:id="11" w:name="_Toc143071267"/>
      <w:r w:rsidRPr="0013658D">
        <w:rPr>
          <w:lang w:val="fr-CA"/>
        </w:rPr>
        <w:lastRenderedPageBreak/>
        <w:t>Objectifs financiers</w:t>
      </w:r>
      <w:bookmarkEnd w:id="11"/>
    </w:p>
    <w:p w14:paraId="4E5AE60B" w14:textId="77777777" w:rsidR="002773FA" w:rsidRPr="0013658D" w:rsidRDefault="002773FA" w:rsidP="00D84DFF">
      <w:pPr>
        <w:rPr>
          <w:lang w:val="fr-CA"/>
        </w:rPr>
      </w:pPr>
    </w:p>
    <w:p w14:paraId="56F9BBA5" w14:textId="304B1D68" w:rsidR="009365E1" w:rsidRPr="0013658D" w:rsidRDefault="00216C08" w:rsidP="00216C08">
      <w:pPr>
        <w:pStyle w:val="Heading4"/>
        <w:rPr>
          <w:lang w:val="fr-CA"/>
        </w:rPr>
      </w:pPr>
      <w:bookmarkStart w:id="12" w:name="_Toc64644368"/>
      <w:r w:rsidRPr="0013658D">
        <w:rPr>
          <w:lang w:val="fr-CA"/>
        </w:rPr>
        <w:t>Avez-vous des questions que nous pouvons vous aider à répondre ?</w:t>
      </w:r>
      <w:bookmarkEnd w:id="12"/>
    </w:p>
    <w:p w14:paraId="13CEA9BD" w14:textId="4ED6774A" w:rsidR="00493633" w:rsidRPr="0013658D" w:rsidRDefault="00187276" w:rsidP="00D84DFF">
      <w:pPr>
        <w:rPr>
          <w:sz w:val="20"/>
          <w:szCs w:val="20"/>
          <w:lang w:val="fr-CA"/>
        </w:rPr>
      </w:pPr>
      <w:r w:rsidRPr="0013658D">
        <w:rPr>
          <w:sz w:val="20"/>
          <w:szCs w:val="20"/>
          <w:lang w:val="fr-CA"/>
        </w:rPr>
        <w:t>(</w:t>
      </w:r>
      <w:r w:rsidR="00D05271" w:rsidRPr="0013658D">
        <w:rPr>
          <w:sz w:val="20"/>
          <w:szCs w:val="20"/>
          <w:lang w:val="fr-CA"/>
        </w:rPr>
        <w:t>Ex.</w:t>
      </w:r>
      <w:r w:rsidRPr="0013658D">
        <w:rPr>
          <w:sz w:val="20"/>
          <w:szCs w:val="20"/>
          <w:lang w:val="fr-CA"/>
        </w:rPr>
        <w:t xml:space="preserve"> Est-ce que j'ai assez d'argent pour avoir une retraite confortable ? Combien de temps mon argent durera-t-il ?)</w:t>
      </w:r>
    </w:p>
    <w:tbl>
      <w:tblPr>
        <w:tblStyle w:val="PlainTable1"/>
        <w:tblW w:w="0" w:type="auto"/>
        <w:tblLook w:val="04A0" w:firstRow="1" w:lastRow="0" w:firstColumn="1" w:lastColumn="0" w:noHBand="0" w:noVBand="1"/>
      </w:tblPr>
      <w:tblGrid>
        <w:gridCol w:w="9350"/>
      </w:tblGrid>
      <w:tr w:rsidR="003C2FD6" w:rsidRPr="0013658D" w14:paraId="55569B90" w14:textId="77777777" w:rsidTr="003C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8AE501" w14:textId="77777777" w:rsidR="003C2FD6" w:rsidRPr="0013658D" w:rsidRDefault="003C2FD6" w:rsidP="00D84DFF">
            <w:pPr>
              <w:rPr>
                <w:lang w:val="fr-CA"/>
              </w:rPr>
            </w:pPr>
          </w:p>
          <w:p w14:paraId="2706CAEE" w14:textId="77777777" w:rsidR="003C2FD6" w:rsidRPr="0013658D" w:rsidRDefault="003C2FD6" w:rsidP="00D84DFF">
            <w:pPr>
              <w:rPr>
                <w:lang w:val="fr-CA"/>
              </w:rPr>
            </w:pPr>
          </w:p>
          <w:p w14:paraId="0B11FD4E" w14:textId="77777777" w:rsidR="003C2FD6" w:rsidRPr="0013658D" w:rsidRDefault="003C2FD6" w:rsidP="00D84DFF">
            <w:pPr>
              <w:rPr>
                <w:lang w:val="fr-CA"/>
              </w:rPr>
            </w:pPr>
          </w:p>
          <w:p w14:paraId="4F744448" w14:textId="77777777" w:rsidR="003C2FD6" w:rsidRPr="0013658D" w:rsidRDefault="003C2FD6" w:rsidP="00D84DFF">
            <w:pPr>
              <w:rPr>
                <w:lang w:val="fr-CA"/>
              </w:rPr>
            </w:pPr>
          </w:p>
          <w:p w14:paraId="6CD6FC82" w14:textId="77777777" w:rsidR="003C2FD6" w:rsidRPr="0013658D" w:rsidRDefault="003C2FD6" w:rsidP="00D84DFF">
            <w:pPr>
              <w:rPr>
                <w:lang w:val="fr-CA"/>
              </w:rPr>
            </w:pPr>
          </w:p>
          <w:p w14:paraId="77A5287B" w14:textId="77777777" w:rsidR="003C2FD6" w:rsidRPr="0013658D" w:rsidRDefault="003C2FD6" w:rsidP="00D84DFF">
            <w:pPr>
              <w:rPr>
                <w:lang w:val="fr-CA"/>
              </w:rPr>
            </w:pPr>
          </w:p>
          <w:p w14:paraId="58B781E7" w14:textId="77777777" w:rsidR="003C2FD6" w:rsidRPr="0013658D" w:rsidRDefault="003C2FD6" w:rsidP="00D84DFF">
            <w:pPr>
              <w:rPr>
                <w:lang w:val="fr-CA"/>
              </w:rPr>
            </w:pPr>
          </w:p>
          <w:p w14:paraId="5ECF64B0" w14:textId="160F0174" w:rsidR="003C2FD6" w:rsidRPr="0013658D" w:rsidRDefault="003C2FD6" w:rsidP="00D84DFF">
            <w:pPr>
              <w:rPr>
                <w:lang w:val="fr-CA"/>
              </w:rPr>
            </w:pPr>
          </w:p>
        </w:tc>
      </w:tr>
    </w:tbl>
    <w:p w14:paraId="04F95282" w14:textId="77777777" w:rsidR="003C2FD6" w:rsidRPr="0013658D" w:rsidRDefault="003C2FD6" w:rsidP="00BE434D">
      <w:pPr>
        <w:rPr>
          <w:lang w:val="fr-CA"/>
        </w:rPr>
      </w:pPr>
    </w:p>
    <w:p w14:paraId="5A1E6767" w14:textId="57016B35" w:rsidR="00493633" w:rsidRPr="0077600A" w:rsidRDefault="0077600A" w:rsidP="0077600A">
      <w:pPr>
        <w:pStyle w:val="HTMLPreformatted"/>
        <w:wordWrap w:val="0"/>
        <w:spacing w:line="300" w:lineRule="atLeast"/>
        <w:rPr>
          <w:rFonts w:asciiTheme="majorHAnsi" w:eastAsiaTheme="minorHAnsi" w:hAnsiTheme="majorHAnsi" w:cstheme="majorHAnsi"/>
          <w:lang w:val="fr-CA"/>
        </w:rPr>
      </w:pPr>
      <w:r w:rsidRPr="00DC51D0">
        <w:rPr>
          <w:rFonts w:asciiTheme="majorHAnsi" w:eastAsiaTheme="majorEastAsia" w:hAnsiTheme="majorHAnsi" w:cstheme="majorBidi"/>
          <w:color w:val="2F5496" w:themeColor="accent1" w:themeShade="BF"/>
          <w:sz w:val="28"/>
          <w:szCs w:val="28"/>
          <w:lang w:val="fr-CA"/>
        </w:rPr>
        <w:t>Quelle est la dépense annuelle après impôt que vous souhaitez pour votre style de vie à la retraite ?</w:t>
      </w:r>
      <w:r w:rsidRPr="00DC51D0">
        <w:t xml:space="preserve"> </w:t>
      </w:r>
      <w:r w:rsidRPr="00B0198E">
        <w:t>(</w:t>
      </w:r>
      <w:proofErr w:type="gramStart"/>
      <w:r w:rsidRPr="00DC51D0">
        <w:rPr>
          <w:rFonts w:asciiTheme="majorHAnsi" w:eastAsiaTheme="minorHAnsi" w:hAnsiTheme="majorHAnsi" w:cstheme="majorHAnsi"/>
          <w:lang w:val="fr-CA"/>
        </w:rPr>
        <w:t>Remarque :</w:t>
      </w:r>
      <w:proofErr w:type="gramEnd"/>
      <w:r w:rsidRPr="00DC51D0">
        <w:rPr>
          <w:rFonts w:asciiTheme="majorHAnsi" w:eastAsiaTheme="minorHAnsi" w:hAnsiTheme="majorHAnsi" w:cstheme="majorHAnsi"/>
          <w:lang w:val="fr-CA"/>
        </w:rPr>
        <w:t xml:space="preserve"> il s'agit de la valeur de base des dépenses dans Snap</w:t>
      </w:r>
      <w:r>
        <w:rPr>
          <w:rFonts w:asciiTheme="majorHAnsi" w:eastAsiaTheme="minorHAnsi" w:hAnsiTheme="majorHAnsi" w:cstheme="majorHAnsi"/>
          <w:lang w:val="fr-CA"/>
        </w:rPr>
        <w:t>)</w:t>
      </w:r>
    </w:p>
    <w:tbl>
      <w:tblPr>
        <w:tblStyle w:val="PlainTable1"/>
        <w:tblW w:w="0" w:type="auto"/>
        <w:tblLook w:val="04A0" w:firstRow="1" w:lastRow="0" w:firstColumn="1" w:lastColumn="0" w:noHBand="0" w:noVBand="1"/>
      </w:tblPr>
      <w:tblGrid>
        <w:gridCol w:w="9350"/>
      </w:tblGrid>
      <w:tr w:rsidR="003C2FD6" w:rsidRPr="0013658D" w14:paraId="20617C8C"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279D6" w14:textId="6BDF0537" w:rsidR="003C2FD6" w:rsidRPr="0013658D" w:rsidRDefault="003C2FD6" w:rsidP="00C801E3">
            <w:pPr>
              <w:rPr>
                <w:b w:val="0"/>
                <w:bCs w:val="0"/>
                <w:lang w:val="fr-CA"/>
              </w:rPr>
            </w:pPr>
          </w:p>
          <w:p w14:paraId="65D7ED77" w14:textId="77777777" w:rsidR="003C2FD6" w:rsidRPr="0013658D" w:rsidRDefault="003C2FD6" w:rsidP="00C801E3">
            <w:pPr>
              <w:rPr>
                <w:lang w:val="fr-CA"/>
              </w:rPr>
            </w:pPr>
          </w:p>
          <w:p w14:paraId="2EF8F87C" w14:textId="77777777" w:rsidR="003C2FD6" w:rsidRPr="0013658D" w:rsidRDefault="003C2FD6" w:rsidP="00C801E3">
            <w:pPr>
              <w:rPr>
                <w:lang w:val="fr-CA"/>
              </w:rPr>
            </w:pPr>
          </w:p>
        </w:tc>
      </w:tr>
    </w:tbl>
    <w:p w14:paraId="298CDE2B" w14:textId="77777777" w:rsidR="00493633" w:rsidRPr="0013658D" w:rsidRDefault="00493633" w:rsidP="00D84DFF">
      <w:pPr>
        <w:rPr>
          <w:lang w:val="fr-CA"/>
        </w:rPr>
      </w:pPr>
    </w:p>
    <w:p w14:paraId="79D8C72D" w14:textId="1EA75D6A" w:rsidR="00493633" w:rsidRPr="0013658D" w:rsidRDefault="00187276" w:rsidP="00D84DFF">
      <w:pPr>
        <w:pStyle w:val="Heading4"/>
        <w:rPr>
          <w:lang w:val="fr-CA"/>
        </w:rPr>
      </w:pPr>
      <w:bookmarkStart w:id="13" w:name="_Toc64644370"/>
      <w:r w:rsidRPr="0013658D">
        <w:rPr>
          <w:lang w:val="fr-CA"/>
        </w:rPr>
        <w:t>Quand souhaitez-vous prendre votre retraite ?</w:t>
      </w:r>
      <w:bookmarkEnd w:id="13"/>
    </w:p>
    <w:tbl>
      <w:tblPr>
        <w:tblStyle w:val="PlainTable1"/>
        <w:tblW w:w="0" w:type="auto"/>
        <w:tblLook w:val="04A0" w:firstRow="1" w:lastRow="0" w:firstColumn="1" w:lastColumn="0" w:noHBand="0" w:noVBand="1"/>
      </w:tblPr>
      <w:tblGrid>
        <w:gridCol w:w="9350"/>
      </w:tblGrid>
      <w:tr w:rsidR="003C2FD6" w:rsidRPr="0013658D" w14:paraId="71F9D2E1"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42F283" w14:textId="77777777" w:rsidR="003C2FD6" w:rsidRPr="0013658D" w:rsidRDefault="003C2FD6" w:rsidP="00C801E3">
            <w:pPr>
              <w:rPr>
                <w:lang w:val="fr-CA"/>
              </w:rPr>
            </w:pPr>
          </w:p>
          <w:p w14:paraId="05F80F5E" w14:textId="77777777" w:rsidR="003C2FD6" w:rsidRPr="0013658D" w:rsidRDefault="003C2FD6" w:rsidP="00C801E3">
            <w:pPr>
              <w:rPr>
                <w:lang w:val="fr-CA"/>
              </w:rPr>
            </w:pPr>
          </w:p>
          <w:p w14:paraId="18723F79" w14:textId="77777777" w:rsidR="003C2FD6" w:rsidRPr="0013658D" w:rsidRDefault="003C2FD6" w:rsidP="00C801E3">
            <w:pPr>
              <w:rPr>
                <w:lang w:val="fr-CA"/>
              </w:rPr>
            </w:pPr>
          </w:p>
        </w:tc>
      </w:tr>
    </w:tbl>
    <w:p w14:paraId="4FA68D50" w14:textId="77777777" w:rsidR="00E742D6" w:rsidRPr="0013658D" w:rsidRDefault="00E742D6" w:rsidP="00D84DFF">
      <w:pPr>
        <w:rPr>
          <w:lang w:val="fr-CA"/>
        </w:rPr>
      </w:pPr>
    </w:p>
    <w:p w14:paraId="0E416AE5" w14:textId="2F82BC90" w:rsidR="002773FA" w:rsidRPr="0013658D" w:rsidRDefault="00187276" w:rsidP="003C2FD6">
      <w:pPr>
        <w:pStyle w:val="Heading4"/>
        <w:rPr>
          <w:lang w:val="fr-CA"/>
        </w:rPr>
      </w:pPr>
      <w:bookmarkStart w:id="14" w:name="_Toc64644371"/>
      <w:r w:rsidRPr="0013658D">
        <w:rPr>
          <w:lang w:val="fr-CA"/>
        </w:rPr>
        <w:t>Est-il important pour vous de léguer des biens à votre famille ?</w:t>
      </w:r>
      <w:bookmarkEnd w:id="14"/>
    </w:p>
    <w:tbl>
      <w:tblPr>
        <w:tblStyle w:val="PlainTable1"/>
        <w:tblW w:w="0" w:type="auto"/>
        <w:tblLook w:val="04A0" w:firstRow="1" w:lastRow="0" w:firstColumn="1" w:lastColumn="0" w:noHBand="0" w:noVBand="1"/>
      </w:tblPr>
      <w:tblGrid>
        <w:gridCol w:w="9350"/>
      </w:tblGrid>
      <w:tr w:rsidR="003C2FD6" w:rsidRPr="0013658D" w14:paraId="6659199E"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FE7A" w14:textId="77777777" w:rsidR="003C2FD6" w:rsidRPr="0013658D" w:rsidRDefault="003C2FD6" w:rsidP="00C801E3">
            <w:pPr>
              <w:rPr>
                <w:lang w:val="fr-CA"/>
              </w:rPr>
            </w:pPr>
          </w:p>
          <w:p w14:paraId="444CCA2E" w14:textId="77777777" w:rsidR="003C2FD6" w:rsidRPr="0013658D" w:rsidRDefault="003C2FD6" w:rsidP="00C801E3">
            <w:pPr>
              <w:rPr>
                <w:lang w:val="fr-CA"/>
              </w:rPr>
            </w:pPr>
          </w:p>
          <w:p w14:paraId="50F51CA7" w14:textId="77777777" w:rsidR="003C2FD6" w:rsidRPr="0013658D" w:rsidRDefault="003C2FD6" w:rsidP="00C801E3">
            <w:pPr>
              <w:rPr>
                <w:lang w:val="fr-CA"/>
              </w:rPr>
            </w:pPr>
          </w:p>
        </w:tc>
      </w:tr>
    </w:tbl>
    <w:p w14:paraId="53DC101A" w14:textId="77777777" w:rsidR="00493633" w:rsidRPr="0013658D" w:rsidRDefault="00493633" w:rsidP="00D84DFF">
      <w:pPr>
        <w:rPr>
          <w:lang w:val="fr-CA"/>
        </w:rPr>
      </w:pPr>
    </w:p>
    <w:p w14:paraId="48905C86" w14:textId="77777777" w:rsidR="00A3523D" w:rsidRPr="0013658D" w:rsidRDefault="00A3523D" w:rsidP="00232C9E">
      <w:pPr>
        <w:pStyle w:val="Heading4"/>
        <w:rPr>
          <w:lang w:val="fr-CA"/>
        </w:rPr>
      </w:pPr>
      <w:bookmarkStart w:id="15" w:name="_Toc64644372"/>
      <w:r w:rsidRPr="0013658D">
        <w:rPr>
          <w:lang w:val="fr-CA"/>
        </w:rPr>
        <w:t>Avez-vous des objectifs financiers ? Quand voulez-vous atteindre ces objectifs ?</w:t>
      </w:r>
      <w:bookmarkEnd w:id="15"/>
      <w:r w:rsidRPr="0013658D">
        <w:rPr>
          <w:lang w:val="fr-CA"/>
        </w:rPr>
        <w:t xml:space="preserve"> </w:t>
      </w:r>
    </w:p>
    <w:p w14:paraId="68F74F92" w14:textId="0F524D6D" w:rsidR="009365E1" w:rsidRPr="0013658D" w:rsidRDefault="009365E1" w:rsidP="00D84DFF">
      <w:pPr>
        <w:rPr>
          <w:sz w:val="20"/>
          <w:szCs w:val="20"/>
          <w:lang w:val="fr-CA"/>
        </w:rPr>
      </w:pPr>
      <w:r w:rsidRPr="0013658D">
        <w:rPr>
          <w:sz w:val="20"/>
          <w:szCs w:val="20"/>
          <w:lang w:val="fr-CA"/>
        </w:rPr>
        <w:t>(</w:t>
      </w:r>
      <w:r w:rsidR="00D05271" w:rsidRPr="0013658D">
        <w:rPr>
          <w:sz w:val="20"/>
          <w:szCs w:val="20"/>
          <w:lang w:val="fr-CA"/>
        </w:rPr>
        <w:t>Ex.</w:t>
      </w:r>
      <w:r w:rsidR="00B453FD" w:rsidRPr="0013658D">
        <w:rPr>
          <w:sz w:val="20"/>
          <w:szCs w:val="20"/>
          <w:lang w:val="fr-CA"/>
        </w:rPr>
        <w:t xml:space="preserve"> rénovation de la maison, remboursement de dettes, remboursement de cartes de crédit, voyages, etc.)</w:t>
      </w:r>
    </w:p>
    <w:tbl>
      <w:tblPr>
        <w:tblStyle w:val="PlainTable1"/>
        <w:tblW w:w="0" w:type="auto"/>
        <w:tblLook w:val="04A0" w:firstRow="1" w:lastRow="0" w:firstColumn="1" w:lastColumn="0" w:noHBand="0" w:noVBand="1"/>
      </w:tblPr>
      <w:tblGrid>
        <w:gridCol w:w="9350"/>
      </w:tblGrid>
      <w:tr w:rsidR="003C2FD6" w:rsidRPr="0013658D" w14:paraId="6683267D"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5124E" w14:textId="77777777" w:rsidR="003C2FD6" w:rsidRPr="0013658D" w:rsidRDefault="003C2FD6" w:rsidP="00C801E3">
            <w:pPr>
              <w:rPr>
                <w:lang w:val="fr-CA"/>
              </w:rPr>
            </w:pPr>
          </w:p>
          <w:p w14:paraId="32DC10CE" w14:textId="77777777" w:rsidR="003C2FD6" w:rsidRPr="0013658D" w:rsidRDefault="003C2FD6" w:rsidP="00C801E3">
            <w:pPr>
              <w:rPr>
                <w:lang w:val="fr-CA"/>
              </w:rPr>
            </w:pPr>
          </w:p>
          <w:p w14:paraId="3F7D79D7" w14:textId="77777777" w:rsidR="003C2FD6" w:rsidRPr="0013658D" w:rsidRDefault="003C2FD6" w:rsidP="00C801E3">
            <w:pPr>
              <w:rPr>
                <w:lang w:val="fr-CA"/>
              </w:rPr>
            </w:pPr>
          </w:p>
          <w:p w14:paraId="4BB80020" w14:textId="77777777" w:rsidR="003C2FD6" w:rsidRPr="0013658D" w:rsidRDefault="003C2FD6" w:rsidP="00C801E3">
            <w:pPr>
              <w:rPr>
                <w:lang w:val="fr-CA"/>
              </w:rPr>
            </w:pPr>
          </w:p>
          <w:p w14:paraId="6CE9AF5A" w14:textId="77777777" w:rsidR="003C2FD6" w:rsidRPr="0013658D" w:rsidRDefault="003C2FD6" w:rsidP="00C801E3">
            <w:pPr>
              <w:rPr>
                <w:lang w:val="fr-CA"/>
              </w:rPr>
            </w:pPr>
          </w:p>
          <w:p w14:paraId="5BF906D4" w14:textId="77777777" w:rsidR="003C2FD6" w:rsidRPr="0013658D" w:rsidRDefault="003C2FD6" w:rsidP="00C801E3">
            <w:pPr>
              <w:rPr>
                <w:lang w:val="fr-CA"/>
              </w:rPr>
            </w:pPr>
          </w:p>
          <w:p w14:paraId="7B87EC06" w14:textId="173EB8B2" w:rsidR="003C2FD6" w:rsidRPr="0013658D" w:rsidRDefault="003C2FD6" w:rsidP="00C801E3">
            <w:pPr>
              <w:rPr>
                <w:b w:val="0"/>
                <w:bCs w:val="0"/>
                <w:lang w:val="fr-CA"/>
              </w:rPr>
            </w:pPr>
          </w:p>
          <w:p w14:paraId="5C404D58" w14:textId="29E40A27" w:rsidR="003C2FD6" w:rsidRPr="0013658D" w:rsidRDefault="003C2FD6" w:rsidP="00C801E3">
            <w:pPr>
              <w:rPr>
                <w:b w:val="0"/>
                <w:bCs w:val="0"/>
                <w:lang w:val="fr-CA"/>
              </w:rPr>
            </w:pPr>
          </w:p>
          <w:p w14:paraId="2C664433" w14:textId="6A531DAF" w:rsidR="003C2FD6" w:rsidRPr="0013658D" w:rsidRDefault="003C2FD6" w:rsidP="00C801E3">
            <w:pPr>
              <w:rPr>
                <w:b w:val="0"/>
                <w:bCs w:val="0"/>
                <w:lang w:val="fr-CA"/>
              </w:rPr>
            </w:pPr>
          </w:p>
          <w:p w14:paraId="465A2F79" w14:textId="77777777" w:rsidR="003C2FD6" w:rsidRPr="0013658D" w:rsidRDefault="003C2FD6" w:rsidP="00C801E3">
            <w:pPr>
              <w:rPr>
                <w:lang w:val="fr-CA"/>
              </w:rPr>
            </w:pPr>
          </w:p>
          <w:p w14:paraId="2876896F" w14:textId="7F10D9A3" w:rsidR="00F22B29" w:rsidRPr="0013658D" w:rsidRDefault="00F22B29" w:rsidP="00C801E3">
            <w:pPr>
              <w:rPr>
                <w:lang w:val="fr-CA"/>
              </w:rPr>
            </w:pPr>
          </w:p>
        </w:tc>
      </w:tr>
    </w:tbl>
    <w:p w14:paraId="11692593" w14:textId="2656CC83" w:rsidR="009365E1" w:rsidRPr="0013658D" w:rsidRDefault="0077600A" w:rsidP="00B0198E">
      <w:pPr>
        <w:pStyle w:val="Heading2"/>
        <w:rPr>
          <w:lang w:val="fr-CA"/>
        </w:rPr>
      </w:pPr>
      <w:bookmarkStart w:id="16" w:name="_Income,_Pensions,_and"/>
      <w:bookmarkStart w:id="17" w:name="_Toc143071268"/>
      <w:bookmarkEnd w:id="16"/>
      <w:r w:rsidRPr="00D668E2">
        <w:rPr>
          <w:lang w:val="fr-CA"/>
        </w:rPr>
        <w:lastRenderedPageBreak/>
        <w:t>Dépenses</w:t>
      </w:r>
      <w:r>
        <w:rPr>
          <w:lang w:val="fr-CA"/>
        </w:rPr>
        <w:t>,</w:t>
      </w:r>
      <w:r w:rsidRPr="0013658D">
        <w:rPr>
          <w:lang w:val="fr-CA"/>
        </w:rPr>
        <w:t xml:space="preserve"> </w:t>
      </w:r>
      <w:r w:rsidR="009630A6" w:rsidRPr="0013658D">
        <w:rPr>
          <w:lang w:val="fr-CA"/>
        </w:rPr>
        <w:t>Revenu, pensions et prestations gouvernementales</w:t>
      </w:r>
      <w:bookmarkEnd w:id="17"/>
    </w:p>
    <w:p w14:paraId="0CFB69A4" w14:textId="77777777" w:rsidR="00BE434D" w:rsidRPr="0013658D" w:rsidRDefault="00BE434D" w:rsidP="00D84DFF">
      <w:pPr>
        <w:rPr>
          <w:lang w:val="fr-CA"/>
        </w:rPr>
      </w:pPr>
    </w:p>
    <w:p w14:paraId="05893013" w14:textId="77777777" w:rsidR="0077600A" w:rsidRDefault="0077600A" w:rsidP="0077600A">
      <w:pPr>
        <w:pStyle w:val="Heading3"/>
      </w:pPr>
      <w:bookmarkStart w:id="18" w:name="_Toc143070506"/>
      <w:bookmarkStart w:id="19" w:name="_Toc143071269"/>
      <w:proofErr w:type="spellStart"/>
      <w:r w:rsidRPr="00D668E2">
        <w:t>Dépenses</w:t>
      </w:r>
      <w:proofErr w:type="spellEnd"/>
      <w:r w:rsidRPr="00D668E2">
        <w:t xml:space="preserve"> </w:t>
      </w:r>
      <w:proofErr w:type="spellStart"/>
      <w:r w:rsidRPr="00D668E2">
        <w:t>supplémentaires</w:t>
      </w:r>
      <w:bookmarkEnd w:id="18"/>
      <w:bookmarkEnd w:id="19"/>
      <w:proofErr w:type="spellEnd"/>
    </w:p>
    <w:p w14:paraId="7B05EFC9" w14:textId="77777777" w:rsidR="0077600A" w:rsidRPr="006239C5" w:rsidRDefault="0077600A" w:rsidP="0077600A">
      <w:pPr>
        <w:rPr>
          <w:sz w:val="20"/>
          <w:szCs w:val="20"/>
        </w:rPr>
      </w:pPr>
      <w:r>
        <w:t>(</w:t>
      </w:r>
      <w:proofErr w:type="spellStart"/>
      <w:proofErr w:type="gramStart"/>
      <w:r w:rsidRPr="00D668E2">
        <w:rPr>
          <w:sz w:val="20"/>
          <w:szCs w:val="20"/>
        </w:rPr>
        <w:t>Exemple</w:t>
      </w:r>
      <w:proofErr w:type="spellEnd"/>
      <w:r w:rsidRPr="00D668E2">
        <w:rPr>
          <w:sz w:val="20"/>
          <w:szCs w:val="20"/>
        </w:rPr>
        <w:t xml:space="preserve"> :</w:t>
      </w:r>
      <w:proofErr w:type="gramEnd"/>
      <w:r w:rsidRPr="00D668E2">
        <w:rPr>
          <w:sz w:val="20"/>
          <w:szCs w:val="20"/>
        </w:rPr>
        <w:t xml:space="preserve"> </w:t>
      </w:r>
      <w:proofErr w:type="spellStart"/>
      <w:r w:rsidRPr="00D668E2">
        <w:rPr>
          <w:sz w:val="20"/>
          <w:szCs w:val="20"/>
        </w:rPr>
        <w:t>vacances</w:t>
      </w:r>
      <w:proofErr w:type="spellEnd"/>
      <w:r w:rsidRPr="00D668E2">
        <w:rPr>
          <w:sz w:val="20"/>
          <w:szCs w:val="20"/>
        </w:rPr>
        <w:t xml:space="preserve">, voitures, </w:t>
      </w:r>
      <w:proofErr w:type="spellStart"/>
      <w:r w:rsidRPr="00D668E2">
        <w:rPr>
          <w:sz w:val="20"/>
          <w:szCs w:val="20"/>
        </w:rPr>
        <w:t>rénovation</w:t>
      </w:r>
      <w:proofErr w:type="spellEnd"/>
      <w:r w:rsidRPr="00D668E2">
        <w:rPr>
          <w:sz w:val="20"/>
          <w:szCs w:val="20"/>
        </w:rPr>
        <w:t xml:space="preserve"> et </w:t>
      </w:r>
      <w:proofErr w:type="spellStart"/>
      <w:r w:rsidRPr="00D668E2">
        <w:rPr>
          <w:sz w:val="20"/>
          <w:szCs w:val="20"/>
        </w:rPr>
        <w:t>autres</w:t>
      </w:r>
      <w:proofErr w:type="spellEnd"/>
      <w:r w:rsidRPr="00D668E2">
        <w:rPr>
          <w:sz w:val="20"/>
          <w:szCs w:val="20"/>
        </w:rPr>
        <w:t xml:space="preserve"> </w:t>
      </w:r>
      <w:proofErr w:type="spellStart"/>
      <w:r w:rsidRPr="00D668E2">
        <w:rPr>
          <w:sz w:val="20"/>
          <w:szCs w:val="20"/>
        </w:rPr>
        <w:t>dépenses</w:t>
      </w:r>
      <w:proofErr w:type="spellEnd"/>
      <w:r w:rsidRPr="00D668E2">
        <w:rPr>
          <w:sz w:val="20"/>
          <w:szCs w:val="20"/>
        </w:rPr>
        <w:t xml:space="preserve"> </w:t>
      </w:r>
      <w:proofErr w:type="spellStart"/>
      <w:r w:rsidRPr="00D668E2">
        <w:rPr>
          <w:sz w:val="20"/>
          <w:szCs w:val="20"/>
        </w:rPr>
        <w:t>occasionnelles</w:t>
      </w:r>
      <w:proofErr w:type="spellEnd"/>
      <w:r w:rsidRPr="00D668E2">
        <w:rPr>
          <w:sz w:val="20"/>
          <w:szCs w:val="20"/>
        </w:rPr>
        <w:t xml:space="preserve"> </w:t>
      </w:r>
      <w:proofErr w:type="spellStart"/>
      <w:r w:rsidRPr="00D668E2">
        <w:rPr>
          <w:sz w:val="20"/>
          <w:szCs w:val="20"/>
        </w:rPr>
        <w:t>ou</w:t>
      </w:r>
      <w:proofErr w:type="spellEnd"/>
      <w:r w:rsidRPr="00D668E2">
        <w:rPr>
          <w:sz w:val="20"/>
          <w:szCs w:val="20"/>
        </w:rPr>
        <w:t xml:space="preserve"> </w:t>
      </w:r>
      <w:proofErr w:type="spellStart"/>
      <w:r w:rsidRPr="00D668E2">
        <w:rPr>
          <w:sz w:val="20"/>
          <w:szCs w:val="20"/>
        </w:rPr>
        <w:t>ponctuelles</w:t>
      </w:r>
      <w:proofErr w:type="spellEnd"/>
      <w:r w:rsidRPr="00D668E2">
        <w:rPr>
          <w:sz w:val="20"/>
          <w:szCs w:val="20"/>
        </w:rPr>
        <w:t>)</w:t>
      </w:r>
    </w:p>
    <w:p w14:paraId="2DCCFCA3" w14:textId="77777777" w:rsidR="0077600A" w:rsidRPr="00B0198E" w:rsidRDefault="0077600A" w:rsidP="0077600A"/>
    <w:tbl>
      <w:tblPr>
        <w:tblStyle w:val="PlainTable1"/>
        <w:tblW w:w="5000" w:type="pct"/>
        <w:tblLook w:val="0400" w:firstRow="0" w:lastRow="0" w:firstColumn="0" w:lastColumn="0" w:noHBand="0" w:noVBand="1"/>
      </w:tblPr>
      <w:tblGrid>
        <w:gridCol w:w="1336"/>
        <w:gridCol w:w="1335"/>
        <w:gridCol w:w="1337"/>
        <w:gridCol w:w="1335"/>
        <w:gridCol w:w="1335"/>
        <w:gridCol w:w="1337"/>
        <w:gridCol w:w="1335"/>
      </w:tblGrid>
      <w:tr w:rsidR="0077600A" w:rsidRPr="00257491" w14:paraId="15B05205"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shd w:val="clear" w:color="auto" w:fill="D9E2F3" w:themeFill="accent1" w:themeFillTint="33"/>
          </w:tcPr>
          <w:p w14:paraId="2C04D48E" w14:textId="77777777" w:rsidR="0077600A" w:rsidRPr="00257491" w:rsidRDefault="0077600A" w:rsidP="000B1973">
            <w:pPr>
              <w:jc w:val="center"/>
            </w:pPr>
            <w:r w:rsidRPr="00257491">
              <w:t>Client</w:t>
            </w:r>
          </w:p>
        </w:tc>
        <w:tc>
          <w:tcPr>
            <w:tcW w:w="714" w:type="pct"/>
            <w:shd w:val="clear" w:color="auto" w:fill="D9E2F3" w:themeFill="accent1" w:themeFillTint="33"/>
          </w:tcPr>
          <w:p w14:paraId="505B0F2C" w14:textId="77777777" w:rsidR="0077600A" w:rsidRPr="00257491" w:rsidRDefault="0077600A" w:rsidP="000B1973">
            <w:pPr>
              <w:jc w:val="center"/>
            </w:pPr>
            <w:proofErr w:type="spellStart"/>
            <w:r w:rsidRPr="00D668E2">
              <w:t>Descriptif</w:t>
            </w:r>
            <w:proofErr w:type="spellEnd"/>
            <w:r w:rsidRPr="00D668E2">
              <w:t xml:space="preserve"> des </w:t>
            </w:r>
            <w:proofErr w:type="spellStart"/>
            <w:r w:rsidRPr="00D668E2">
              <w:t>dépenses</w:t>
            </w:r>
            <w:proofErr w:type="spellEnd"/>
          </w:p>
        </w:tc>
        <w:tc>
          <w:tcPr>
            <w:tcW w:w="715" w:type="pct"/>
            <w:shd w:val="clear" w:color="auto" w:fill="D9E2F3" w:themeFill="accent1" w:themeFillTint="33"/>
          </w:tcPr>
          <w:p w14:paraId="5061DEAE" w14:textId="77777777" w:rsidR="0077600A" w:rsidRPr="00257491" w:rsidRDefault="0077600A" w:rsidP="000B1973">
            <w:pPr>
              <w:jc w:val="center"/>
            </w:pPr>
            <w:proofErr w:type="spellStart"/>
            <w:r w:rsidRPr="00D668E2">
              <w:t>Montant</w:t>
            </w:r>
            <w:proofErr w:type="spellEnd"/>
            <w:r w:rsidRPr="00D668E2">
              <w:t xml:space="preserve"> </w:t>
            </w:r>
            <w:proofErr w:type="spellStart"/>
            <w:r w:rsidRPr="00D668E2">
              <w:t>annuel</w:t>
            </w:r>
            <w:proofErr w:type="spellEnd"/>
          </w:p>
        </w:tc>
        <w:tc>
          <w:tcPr>
            <w:tcW w:w="714" w:type="pct"/>
            <w:shd w:val="clear" w:color="auto" w:fill="D9E2F3" w:themeFill="accent1" w:themeFillTint="33"/>
          </w:tcPr>
          <w:p w14:paraId="55A88EEE" w14:textId="77777777" w:rsidR="0077600A" w:rsidRPr="00257491" w:rsidRDefault="0077600A" w:rsidP="000B1973">
            <w:pPr>
              <w:jc w:val="center"/>
            </w:pPr>
            <w:r w:rsidRPr="00D668E2">
              <w:t xml:space="preserve">À </w:t>
            </w:r>
            <w:proofErr w:type="spellStart"/>
            <w:r w:rsidRPr="00D668E2">
              <w:t>partir</w:t>
            </w:r>
            <w:proofErr w:type="spellEnd"/>
            <w:r w:rsidRPr="00D668E2">
              <w:t xml:space="preserve"> de </w:t>
            </w:r>
            <w:proofErr w:type="spellStart"/>
            <w:r w:rsidRPr="00D668E2">
              <w:t>l'âge</w:t>
            </w:r>
            <w:proofErr w:type="spellEnd"/>
          </w:p>
        </w:tc>
        <w:tc>
          <w:tcPr>
            <w:tcW w:w="714" w:type="pct"/>
            <w:shd w:val="clear" w:color="auto" w:fill="D9E2F3" w:themeFill="accent1" w:themeFillTint="33"/>
          </w:tcPr>
          <w:p w14:paraId="3E801282" w14:textId="77777777" w:rsidR="0077600A" w:rsidRPr="00257491" w:rsidRDefault="0077600A" w:rsidP="000B1973">
            <w:pPr>
              <w:jc w:val="center"/>
            </w:pPr>
            <w:proofErr w:type="spellStart"/>
            <w:r w:rsidRPr="00D668E2">
              <w:t>Vieillir</w:t>
            </w:r>
            <w:proofErr w:type="spellEnd"/>
          </w:p>
        </w:tc>
        <w:tc>
          <w:tcPr>
            <w:tcW w:w="715" w:type="pct"/>
            <w:shd w:val="clear" w:color="auto" w:fill="D9E2F3" w:themeFill="accent1" w:themeFillTint="33"/>
          </w:tcPr>
          <w:p w14:paraId="5252DB18" w14:textId="77777777" w:rsidR="0077600A" w:rsidRDefault="0077600A" w:rsidP="000B1973">
            <w:pPr>
              <w:jc w:val="center"/>
            </w:pPr>
            <w:proofErr w:type="spellStart"/>
            <w:r w:rsidRPr="00D668E2">
              <w:t>Fréquence</w:t>
            </w:r>
            <w:proofErr w:type="spellEnd"/>
            <w:r w:rsidRPr="00D668E2">
              <w:t xml:space="preserve"> </w:t>
            </w:r>
            <w:r w:rsidRPr="00D668E2">
              <w:rPr>
                <w:sz w:val="15"/>
                <w:szCs w:val="15"/>
              </w:rPr>
              <w:t xml:space="preserve">(Par </w:t>
            </w:r>
            <w:proofErr w:type="spellStart"/>
            <w:proofErr w:type="gramStart"/>
            <w:r w:rsidRPr="00D668E2">
              <w:rPr>
                <w:sz w:val="15"/>
                <w:szCs w:val="15"/>
              </w:rPr>
              <w:t>exemple</w:t>
            </w:r>
            <w:proofErr w:type="spellEnd"/>
            <w:r w:rsidRPr="00D668E2">
              <w:rPr>
                <w:sz w:val="15"/>
                <w:szCs w:val="15"/>
              </w:rPr>
              <w:t xml:space="preserve"> :</w:t>
            </w:r>
            <w:proofErr w:type="gramEnd"/>
            <w:r w:rsidRPr="00D668E2">
              <w:rPr>
                <w:sz w:val="15"/>
                <w:szCs w:val="15"/>
              </w:rPr>
              <w:t xml:space="preserve"> </w:t>
            </w:r>
            <w:proofErr w:type="spellStart"/>
            <w:r w:rsidRPr="00D668E2">
              <w:rPr>
                <w:sz w:val="15"/>
                <w:szCs w:val="15"/>
              </w:rPr>
              <w:t>tous</w:t>
            </w:r>
            <w:proofErr w:type="spellEnd"/>
            <w:r w:rsidRPr="00D668E2">
              <w:rPr>
                <w:sz w:val="15"/>
                <w:szCs w:val="15"/>
              </w:rPr>
              <w:t xml:space="preserve"> les 3 </w:t>
            </w:r>
            <w:proofErr w:type="spellStart"/>
            <w:r w:rsidRPr="00D668E2">
              <w:rPr>
                <w:sz w:val="15"/>
                <w:szCs w:val="15"/>
              </w:rPr>
              <w:t>ans</w:t>
            </w:r>
            <w:proofErr w:type="spellEnd"/>
            <w:r w:rsidRPr="008E08F5">
              <w:rPr>
                <w:sz w:val="15"/>
                <w:szCs w:val="15"/>
              </w:rPr>
              <w:t>)</w:t>
            </w:r>
          </w:p>
        </w:tc>
        <w:tc>
          <w:tcPr>
            <w:tcW w:w="714" w:type="pct"/>
            <w:shd w:val="clear" w:color="auto" w:fill="D9E2F3" w:themeFill="accent1" w:themeFillTint="33"/>
          </w:tcPr>
          <w:p w14:paraId="4FAC07B4" w14:textId="77777777" w:rsidR="0077600A" w:rsidRPr="00257491" w:rsidRDefault="0077600A" w:rsidP="000B1973">
            <w:pPr>
              <w:jc w:val="center"/>
            </w:pPr>
            <w:r>
              <w:t>Indexation</w:t>
            </w:r>
          </w:p>
        </w:tc>
      </w:tr>
      <w:tr w:rsidR="0077600A" w14:paraId="07517E33" w14:textId="77777777" w:rsidTr="000B1973">
        <w:trPr>
          <w:trHeight w:val="601"/>
        </w:trPr>
        <w:tc>
          <w:tcPr>
            <w:tcW w:w="714" w:type="pct"/>
          </w:tcPr>
          <w:p w14:paraId="28474430" w14:textId="77777777" w:rsidR="0077600A" w:rsidRPr="009958E1" w:rsidRDefault="0077600A" w:rsidP="000B1973"/>
          <w:p w14:paraId="510FAC05" w14:textId="77777777" w:rsidR="0077600A" w:rsidRPr="009958E1" w:rsidRDefault="0077600A" w:rsidP="000B1973"/>
        </w:tc>
        <w:tc>
          <w:tcPr>
            <w:tcW w:w="714" w:type="pct"/>
          </w:tcPr>
          <w:p w14:paraId="614719B3" w14:textId="77777777" w:rsidR="0077600A" w:rsidRDefault="0077600A" w:rsidP="000B1973"/>
        </w:tc>
        <w:tc>
          <w:tcPr>
            <w:tcW w:w="715" w:type="pct"/>
          </w:tcPr>
          <w:p w14:paraId="7FB1D8B7" w14:textId="77777777" w:rsidR="0077600A" w:rsidRDefault="0077600A" w:rsidP="000B1973"/>
        </w:tc>
        <w:tc>
          <w:tcPr>
            <w:tcW w:w="714" w:type="pct"/>
          </w:tcPr>
          <w:p w14:paraId="64D3EBE0" w14:textId="77777777" w:rsidR="0077600A" w:rsidRDefault="0077600A" w:rsidP="000B1973"/>
        </w:tc>
        <w:tc>
          <w:tcPr>
            <w:tcW w:w="714" w:type="pct"/>
          </w:tcPr>
          <w:p w14:paraId="310CD2E8" w14:textId="77777777" w:rsidR="0077600A" w:rsidRDefault="0077600A" w:rsidP="000B1973"/>
        </w:tc>
        <w:tc>
          <w:tcPr>
            <w:tcW w:w="715" w:type="pct"/>
          </w:tcPr>
          <w:p w14:paraId="5403E2A6" w14:textId="77777777" w:rsidR="0077600A" w:rsidRDefault="0077600A" w:rsidP="000B1973"/>
        </w:tc>
        <w:tc>
          <w:tcPr>
            <w:tcW w:w="714" w:type="pct"/>
          </w:tcPr>
          <w:p w14:paraId="341AE860" w14:textId="77777777" w:rsidR="0077600A" w:rsidRDefault="0077600A" w:rsidP="000B1973"/>
        </w:tc>
      </w:tr>
      <w:tr w:rsidR="0077600A" w14:paraId="68A77AEB"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tcPr>
          <w:p w14:paraId="5C631D67" w14:textId="77777777" w:rsidR="0077600A" w:rsidRPr="009958E1" w:rsidRDefault="0077600A" w:rsidP="000B1973"/>
          <w:p w14:paraId="616BDF11" w14:textId="77777777" w:rsidR="0077600A" w:rsidRPr="009958E1" w:rsidRDefault="0077600A" w:rsidP="000B1973"/>
        </w:tc>
        <w:tc>
          <w:tcPr>
            <w:tcW w:w="714" w:type="pct"/>
          </w:tcPr>
          <w:p w14:paraId="0259898A" w14:textId="77777777" w:rsidR="0077600A" w:rsidRDefault="0077600A" w:rsidP="000B1973"/>
        </w:tc>
        <w:tc>
          <w:tcPr>
            <w:tcW w:w="715" w:type="pct"/>
          </w:tcPr>
          <w:p w14:paraId="3FFE17FF" w14:textId="77777777" w:rsidR="0077600A" w:rsidRDefault="0077600A" w:rsidP="000B1973"/>
        </w:tc>
        <w:tc>
          <w:tcPr>
            <w:tcW w:w="714" w:type="pct"/>
          </w:tcPr>
          <w:p w14:paraId="11EB7991" w14:textId="77777777" w:rsidR="0077600A" w:rsidRDefault="0077600A" w:rsidP="000B1973"/>
        </w:tc>
        <w:tc>
          <w:tcPr>
            <w:tcW w:w="714" w:type="pct"/>
          </w:tcPr>
          <w:p w14:paraId="11A377AF" w14:textId="77777777" w:rsidR="0077600A" w:rsidRDefault="0077600A" w:rsidP="000B1973"/>
        </w:tc>
        <w:tc>
          <w:tcPr>
            <w:tcW w:w="715" w:type="pct"/>
          </w:tcPr>
          <w:p w14:paraId="47333D68" w14:textId="77777777" w:rsidR="0077600A" w:rsidRDefault="0077600A" w:rsidP="000B1973"/>
        </w:tc>
        <w:tc>
          <w:tcPr>
            <w:tcW w:w="714" w:type="pct"/>
          </w:tcPr>
          <w:p w14:paraId="13C7878A" w14:textId="77777777" w:rsidR="0077600A" w:rsidRDefault="0077600A" w:rsidP="000B1973"/>
        </w:tc>
      </w:tr>
    </w:tbl>
    <w:p w14:paraId="0F9FEE64" w14:textId="77777777" w:rsidR="0077600A" w:rsidRDefault="0077600A" w:rsidP="00B0198E">
      <w:pPr>
        <w:pStyle w:val="Heading3"/>
        <w:rPr>
          <w:lang w:val="fr-CA"/>
        </w:rPr>
      </w:pPr>
    </w:p>
    <w:p w14:paraId="252B8A1B" w14:textId="46D90BA1" w:rsidR="00B0198E" w:rsidRPr="0013658D" w:rsidRDefault="009630A6" w:rsidP="00B0198E">
      <w:pPr>
        <w:pStyle w:val="Heading3"/>
        <w:rPr>
          <w:lang w:val="fr-CA"/>
        </w:rPr>
      </w:pPr>
      <w:bookmarkStart w:id="20" w:name="_Toc143071270"/>
      <w:r w:rsidRPr="0013658D">
        <w:rPr>
          <w:lang w:val="fr-CA"/>
        </w:rPr>
        <w:t>Revenu</w:t>
      </w:r>
      <w:bookmarkEnd w:id="20"/>
    </w:p>
    <w:p w14:paraId="09D32D3B" w14:textId="1BEA40F0" w:rsidR="009365E1" w:rsidRPr="0013658D" w:rsidRDefault="009365E1" w:rsidP="003C2FD6">
      <w:pPr>
        <w:rPr>
          <w:sz w:val="20"/>
          <w:szCs w:val="20"/>
          <w:lang w:val="fr-CA"/>
        </w:rPr>
      </w:pPr>
      <w:r w:rsidRPr="0013658D">
        <w:rPr>
          <w:sz w:val="20"/>
          <w:szCs w:val="20"/>
          <w:lang w:val="fr-CA"/>
        </w:rPr>
        <w:t>(</w:t>
      </w:r>
      <w:r w:rsidR="009630A6" w:rsidRPr="0013658D">
        <w:rPr>
          <w:sz w:val="20"/>
          <w:szCs w:val="20"/>
          <w:lang w:val="fr-CA"/>
        </w:rPr>
        <w:t xml:space="preserve">Sauf les revenus d'investissement. Veuillez entrer le RRQ et la SV dans la section </w:t>
      </w:r>
      <w:hyperlink w:anchor="_Prestations_gouvernementales" w:history="1">
        <w:r w:rsidR="009630A6" w:rsidRPr="0013658D">
          <w:rPr>
            <w:rStyle w:val="Hyperlink"/>
            <w:sz w:val="20"/>
            <w:szCs w:val="20"/>
            <w:lang w:val="fr-CA"/>
          </w:rPr>
          <w:t>Prestations gouvernementales</w:t>
        </w:r>
      </w:hyperlink>
      <w:r w:rsidR="009630A6" w:rsidRPr="0013658D">
        <w:rPr>
          <w:sz w:val="20"/>
          <w:szCs w:val="20"/>
          <w:lang w:val="fr-CA"/>
        </w:rPr>
        <w:t>)</w:t>
      </w:r>
    </w:p>
    <w:p w14:paraId="0EA864B6" w14:textId="77777777" w:rsidR="00621E0F" w:rsidRPr="0013658D" w:rsidRDefault="00621E0F" w:rsidP="00B0198E">
      <w:pPr>
        <w:rPr>
          <w:lang w:val="fr-CA"/>
        </w:rPr>
      </w:pPr>
    </w:p>
    <w:tbl>
      <w:tblPr>
        <w:tblStyle w:val="PlainTable1"/>
        <w:tblW w:w="5000" w:type="pct"/>
        <w:tblLook w:val="0400" w:firstRow="0" w:lastRow="0" w:firstColumn="0" w:lastColumn="0" w:noHBand="0" w:noVBand="1"/>
      </w:tblPr>
      <w:tblGrid>
        <w:gridCol w:w="1557"/>
        <w:gridCol w:w="1557"/>
        <w:gridCol w:w="1560"/>
        <w:gridCol w:w="1558"/>
        <w:gridCol w:w="1558"/>
        <w:gridCol w:w="1560"/>
      </w:tblGrid>
      <w:tr w:rsidR="00964262" w:rsidRPr="0013658D" w14:paraId="63D3493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shd w:val="clear" w:color="auto" w:fill="D9E2F3" w:themeFill="accent1" w:themeFillTint="33"/>
          </w:tcPr>
          <w:p w14:paraId="318DAFEA" w14:textId="0FAECC3B" w:rsidR="00964262" w:rsidRPr="0013658D" w:rsidRDefault="00964262" w:rsidP="00895794">
            <w:pPr>
              <w:jc w:val="center"/>
              <w:rPr>
                <w:lang w:val="fr-CA"/>
              </w:rPr>
            </w:pPr>
            <w:r w:rsidRPr="0013658D">
              <w:rPr>
                <w:lang w:val="fr-CA"/>
              </w:rPr>
              <w:t>Client</w:t>
            </w:r>
          </w:p>
        </w:tc>
        <w:tc>
          <w:tcPr>
            <w:tcW w:w="833" w:type="pct"/>
            <w:shd w:val="clear" w:color="auto" w:fill="D9E2F3" w:themeFill="accent1" w:themeFillTint="33"/>
          </w:tcPr>
          <w:p w14:paraId="23A265A6" w14:textId="2B025FE2" w:rsidR="00964262" w:rsidRPr="0013658D" w:rsidRDefault="00964262" w:rsidP="00895794">
            <w:pPr>
              <w:jc w:val="center"/>
              <w:rPr>
                <w:lang w:val="fr-CA"/>
              </w:rPr>
            </w:pPr>
            <w:r w:rsidRPr="0013658D">
              <w:rPr>
                <w:lang w:val="fr-CA"/>
              </w:rPr>
              <w:t>Source</w:t>
            </w:r>
          </w:p>
        </w:tc>
        <w:tc>
          <w:tcPr>
            <w:tcW w:w="834" w:type="pct"/>
            <w:shd w:val="clear" w:color="auto" w:fill="D9E2F3" w:themeFill="accent1" w:themeFillTint="33"/>
          </w:tcPr>
          <w:p w14:paraId="4661F692" w14:textId="1D80B9AC" w:rsidR="00964262" w:rsidRPr="0013658D" w:rsidRDefault="009630A6" w:rsidP="00895794">
            <w:pPr>
              <w:jc w:val="center"/>
              <w:rPr>
                <w:lang w:val="fr-CA"/>
              </w:rPr>
            </w:pPr>
            <w:r w:rsidRPr="0013658D">
              <w:rPr>
                <w:lang w:val="fr-CA"/>
              </w:rPr>
              <w:t>Montant brut annuel</w:t>
            </w:r>
          </w:p>
        </w:tc>
        <w:tc>
          <w:tcPr>
            <w:tcW w:w="833" w:type="pct"/>
            <w:shd w:val="clear" w:color="auto" w:fill="D9E2F3" w:themeFill="accent1" w:themeFillTint="33"/>
          </w:tcPr>
          <w:p w14:paraId="373D0759" w14:textId="5F3C5CDF" w:rsidR="00964262" w:rsidRPr="0013658D" w:rsidRDefault="009630A6" w:rsidP="00895794">
            <w:pPr>
              <w:jc w:val="center"/>
              <w:rPr>
                <w:lang w:val="fr-CA"/>
              </w:rPr>
            </w:pPr>
            <w:r w:rsidRPr="0013658D">
              <w:rPr>
                <w:lang w:val="fr-CA"/>
              </w:rPr>
              <w:t>Date de fin</w:t>
            </w:r>
          </w:p>
        </w:tc>
        <w:tc>
          <w:tcPr>
            <w:tcW w:w="833" w:type="pct"/>
            <w:shd w:val="clear" w:color="auto" w:fill="D9E2F3" w:themeFill="accent1" w:themeFillTint="33"/>
          </w:tcPr>
          <w:p w14:paraId="0EFF1BDE" w14:textId="6924F6D7" w:rsidR="00964262" w:rsidRPr="0013658D" w:rsidRDefault="00964262" w:rsidP="00895794">
            <w:pPr>
              <w:jc w:val="center"/>
              <w:rPr>
                <w:lang w:val="fr-CA"/>
              </w:rPr>
            </w:pPr>
            <w:r w:rsidRPr="0013658D">
              <w:rPr>
                <w:lang w:val="fr-CA"/>
              </w:rPr>
              <w:t>Indexation</w:t>
            </w:r>
          </w:p>
        </w:tc>
        <w:tc>
          <w:tcPr>
            <w:tcW w:w="834" w:type="pct"/>
            <w:shd w:val="clear" w:color="auto" w:fill="D9E2F3" w:themeFill="accent1" w:themeFillTint="33"/>
          </w:tcPr>
          <w:p w14:paraId="0A94B7E2" w14:textId="23FAE5B1" w:rsidR="00964262" w:rsidRPr="0013658D" w:rsidRDefault="00BE190C" w:rsidP="00895794">
            <w:pPr>
              <w:jc w:val="center"/>
              <w:rPr>
                <w:lang w:val="fr-CA"/>
              </w:rPr>
            </w:pPr>
            <w:r w:rsidRPr="0013658D">
              <w:rPr>
                <w:lang w:val="fr-CA"/>
              </w:rPr>
              <w:t>Imposable</w:t>
            </w:r>
            <w:r w:rsidR="00A07160" w:rsidRPr="0013658D">
              <w:rPr>
                <w:lang w:val="fr-CA"/>
              </w:rPr>
              <w:br/>
            </w:r>
            <w:r w:rsidR="00A07160" w:rsidRPr="0013658D">
              <w:rPr>
                <w:sz w:val="20"/>
                <w:szCs w:val="20"/>
                <w:lang w:val="fr-CA"/>
              </w:rPr>
              <w:t>(</w:t>
            </w:r>
            <w:r w:rsidR="009630A6" w:rsidRPr="0013658D">
              <w:rPr>
                <w:sz w:val="20"/>
                <w:szCs w:val="20"/>
                <w:lang w:val="fr-CA"/>
              </w:rPr>
              <w:t>Oui</w:t>
            </w:r>
            <w:r w:rsidR="00A07160" w:rsidRPr="0013658D">
              <w:rPr>
                <w:sz w:val="20"/>
                <w:szCs w:val="20"/>
                <w:lang w:val="fr-CA"/>
              </w:rPr>
              <w:t>/No</w:t>
            </w:r>
            <w:r w:rsidR="009630A6" w:rsidRPr="0013658D">
              <w:rPr>
                <w:sz w:val="20"/>
                <w:szCs w:val="20"/>
                <w:lang w:val="fr-CA"/>
              </w:rPr>
              <w:t>n</w:t>
            </w:r>
            <w:r w:rsidR="00A07160" w:rsidRPr="0013658D">
              <w:rPr>
                <w:sz w:val="20"/>
                <w:szCs w:val="20"/>
                <w:lang w:val="fr-CA"/>
              </w:rPr>
              <w:t>)</w:t>
            </w:r>
          </w:p>
        </w:tc>
      </w:tr>
      <w:tr w:rsidR="00964262" w:rsidRPr="0013658D" w14:paraId="1986149B" w14:textId="77777777" w:rsidTr="00964262">
        <w:trPr>
          <w:trHeight w:val="601"/>
        </w:trPr>
        <w:tc>
          <w:tcPr>
            <w:tcW w:w="833" w:type="pct"/>
          </w:tcPr>
          <w:p w14:paraId="252DAE50" w14:textId="77777777" w:rsidR="00964262" w:rsidRPr="0013658D" w:rsidRDefault="00964262" w:rsidP="00D84DFF">
            <w:pPr>
              <w:rPr>
                <w:lang w:val="fr-CA"/>
              </w:rPr>
            </w:pPr>
          </w:p>
          <w:p w14:paraId="3BABD0F1" w14:textId="0D94EBFB" w:rsidR="00964262" w:rsidRPr="0013658D" w:rsidRDefault="00964262" w:rsidP="00D84DFF">
            <w:pPr>
              <w:rPr>
                <w:lang w:val="fr-CA"/>
              </w:rPr>
            </w:pPr>
          </w:p>
        </w:tc>
        <w:tc>
          <w:tcPr>
            <w:tcW w:w="833" w:type="pct"/>
          </w:tcPr>
          <w:p w14:paraId="497B75DB" w14:textId="66C26C48" w:rsidR="00964262" w:rsidRPr="0013658D" w:rsidRDefault="00964262" w:rsidP="00D84DFF">
            <w:pPr>
              <w:rPr>
                <w:lang w:val="fr-CA"/>
              </w:rPr>
            </w:pPr>
          </w:p>
        </w:tc>
        <w:tc>
          <w:tcPr>
            <w:tcW w:w="834" w:type="pct"/>
          </w:tcPr>
          <w:p w14:paraId="6605E3F9" w14:textId="77777777" w:rsidR="00964262" w:rsidRPr="0013658D" w:rsidRDefault="00964262" w:rsidP="00D84DFF">
            <w:pPr>
              <w:rPr>
                <w:lang w:val="fr-CA"/>
              </w:rPr>
            </w:pPr>
          </w:p>
        </w:tc>
        <w:tc>
          <w:tcPr>
            <w:tcW w:w="833" w:type="pct"/>
          </w:tcPr>
          <w:p w14:paraId="0B07B11C" w14:textId="77777777" w:rsidR="00964262" w:rsidRPr="0013658D" w:rsidRDefault="00964262" w:rsidP="00D84DFF">
            <w:pPr>
              <w:rPr>
                <w:lang w:val="fr-CA"/>
              </w:rPr>
            </w:pPr>
          </w:p>
        </w:tc>
        <w:tc>
          <w:tcPr>
            <w:tcW w:w="833" w:type="pct"/>
          </w:tcPr>
          <w:p w14:paraId="0F4BAE40" w14:textId="77777777" w:rsidR="00964262" w:rsidRPr="0013658D" w:rsidRDefault="00964262" w:rsidP="00D84DFF">
            <w:pPr>
              <w:rPr>
                <w:lang w:val="fr-CA"/>
              </w:rPr>
            </w:pPr>
          </w:p>
        </w:tc>
        <w:tc>
          <w:tcPr>
            <w:tcW w:w="834" w:type="pct"/>
          </w:tcPr>
          <w:p w14:paraId="0686A60C" w14:textId="6BDCC3AD" w:rsidR="00964262" w:rsidRPr="0013658D" w:rsidRDefault="00964262" w:rsidP="00D84DFF">
            <w:pPr>
              <w:rPr>
                <w:lang w:val="fr-CA"/>
              </w:rPr>
            </w:pPr>
          </w:p>
        </w:tc>
      </w:tr>
      <w:tr w:rsidR="00964262" w:rsidRPr="0013658D" w14:paraId="49D37FE4"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5C86CB88" w14:textId="77777777" w:rsidR="00964262" w:rsidRPr="0013658D" w:rsidRDefault="00964262" w:rsidP="00D84DFF">
            <w:pPr>
              <w:rPr>
                <w:lang w:val="fr-CA"/>
              </w:rPr>
            </w:pPr>
          </w:p>
          <w:p w14:paraId="47D13D9F" w14:textId="6484FA64" w:rsidR="00964262" w:rsidRPr="0013658D" w:rsidRDefault="00964262" w:rsidP="00D84DFF">
            <w:pPr>
              <w:rPr>
                <w:lang w:val="fr-CA"/>
              </w:rPr>
            </w:pPr>
          </w:p>
        </w:tc>
        <w:tc>
          <w:tcPr>
            <w:tcW w:w="833" w:type="pct"/>
          </w:tcPr>
          <w:p w14:paraId="4135E942" w14:textId="77777777" w:rsidR="00964262" w:rsidRPr="0013658D" w:rsidRDefault="00964262" w:rsidP="00D84DFF">
            <w:pPr>
              <w:rPr>
                <w:lang w:val="fr-CA"/>
              </w:rPr>
            </w:pPr>
          </w:p>
        </w:tc>
        <w:tc>
          <w:tcPr>
            <w:tcW w:w="834" w:type="pct"/>
          </w:tcPr>
          <w:p w14:paraId="29ECBC91" w14:textId="77777777" w:rsidR="00964262" w:rsidRPr="0013658D" w:rsidRDefault="00964262" w:rsidP="00D84DFF">
            <w:pPr>
              <w:rPr>
                <w:lang w:val="fr-CA"/>
              </w:rPr>
            </w:pPr>
          </w:p>
        </w:tc>
        <w:tc>
          <w:tcPr>
            <w:tcW w:w="833" w:type="pct"/>
          </w:tcPr>
          <w:p w14:paraId="7A0ABF18" w14:textId="77777777" w:rsidR="00964262" w:rsidRPr="0013658D" w:rsidRDefault="00964262" w:rsidP="00D84DFF">
            <w:pPr>
              <w:rPr>
                <w:lang w:val="fr-CA"/>
              </w:rPr>
            </w:pPr>
          </w:p>
        </w:tc>
        <w:tc>
          <w:tcPr>
            <w:tcW w:w="833" w:type="pct"/>
          </w:tcPr>
          <w:p w14:paraId="74B7B5E5" w14:textId="77777777" w:rsidR="00964262" w:rsidRPr="0013658D" w:rsidRDefault="00964262" w:rsidP="00D84DFF">
            <w:pPr>
              <w:rPr>
                <w:lang w:val="fr-CA"/>
              </w:rPr>
            </w:pPr>
          </w:p>
        </w:tc>
        <w:tc>
          <w:tcPr>
            <w:tcW w:w="834" w:type="pct"/>
          </w:tcPr>
          <w:p w14:paraId="776669DC" w14:textId="65687E07" w:rsidR="00964262" w:rsidRPr="0013658D" w:rsidRDefault="00964262" w:rsidP="00D84DFF">
            <w:pPr>
              <w:rPr>
                <w:lang w:val="fr-CA"/>
              </w:rPr>
            </w:pPr>
          </w:p>
        </w:tc>
      </w:tr>
      <w:tr w:rsidR="00964262" w:rsidRPr="0013658D" w14:paraId="16E0115C" w14:textId="77777777" w:rsidTr="00964262">
        <w:trPr>
          <w:trHeight w:val="601"/>
        </w:trPr>
        <w:tc>
          <w:tcPr>
            <w:tcW w:w="833" w:type="pct"/>
          </w:tcPr>
          <w:p w14:paraId="069E9208" w14:textId="77777777" w:rsidR="00964262" w:rsidRPr="0013658D" w:rsidRDefault="00964262" w:rsidP="00D84DFF">
            <w:pPr>
              <w:rPr>
                <w:lang w:val="fr-CA"/>
              </w:rPr>
            </w:pPr>
          </w:p>
          <w:p w14:paraId="51DE2EEF" w14:textId="3A3B0E40" w:rsidR="00964262" w:rsidRPr="0013658D" w:rsidRDefault="00964262" w:rsidP="00D84DFF">
            <w:pPr>
              <w:rPr>
                <w:lang w:val="fr-CA"/>
              </w:rPr>
            </w:pPr>
          </w:p>
        </w:tc>
        <w:tc>
          <w:tcPr>
            <w:tcW w:w="833" w:type="pct"/>
          </w:tcPr>
          <w:p w14:paraId="53BB703F" w14:textId="77777777" w:rsidR="00964262" w:rsidRPr="0013658D" w:rsidRDefault="00964262" w:rsidP="00D84DFF">
            <w:pPr>
              <w:rPr>
                <w:lang w:val="fr-CA"/>
              </w:rPr>
            </w:pPr>
          </w:p>
        </w:tc>
        <w:tc>
          <w:tcPr>
            <w:tcW w:w="834" w:type="pct"/>
          </w:tcPr>
          <w:p w14:paraId="745CFD9B" w14:textId="77777777" w:rsidR="00964262" w:rsidRPr="0013658D" w:rsidRDefault="00964262" w:rsidP="00D84DFF">
            <w:pPr>
              <w:rPr>
                <w:lang w:val="fr-CA"/>
              </w:rPr>
            </w:pPr>
          </w:p>
        </w:tc>
        <w:tc>
          <w:tcPr>
            <w:tcW w:w="833" w:type="pct"/>
          </w:tcPr>
          <w:p w14:paraId="2E7A1919" w14:textId="77777777" w:rsidR="00964262" w:rsidRPr="0013658D" w:rsidRDefault="00964262" w:rsidP="00D84DFF">
            <w:pPr>
              <w:rPr>
                <w:lang w:val="fr-CA"/>
              </w:rPr>
            </w:pPr>
          </w:p>
        </w:tc>
        <w:tc>
          <w:tcPr>
            <w:tcW w:w="833" w:type="pct"/>
          </w:tcPr>
          <w:p w14:paraId="505BC802" w14:textId="77777777" w:rsidR="00964262" w:rsidRPr="0013658D" w:rsidRDefault="00964262" w:rsidP="00D84DFF">
            <w:pPr>
              <w:rPr>
                <w:lang w:val="fr-CA"/>
              </w:rPr>
            </w:pPr>
          </w:p>
        </w:tc>
        <w:tc>
          <w:tcPr>
            <w:tcW w:w="834" w:type="pct"/>
          </w:tcPr>
          <w:p w14:paraId="00739B83" w14:textId="46CA0CD9" w:rsidR="00964262" w:rsidRPr="0013658D" w:rsidRDefault="00964262" w:rsidP="00D84DFF">
            <w:pPr>
              <w:rPr>
                <w:lang w:val="fr-CA"/>
              </w:rPr>
            </w:pPr>
          </w:p>
        </w:tc>
      </w:tr>
      <w:tr w:rsidR="00964262" w:rsidRPr="0013658D" w14:paraId="091A624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3359FCF8" w14:textId="77777777" w:rsidR="00964262" w:rsidRPr="0013658D" w:rsidRDefault="00964262" w:rsidP="00D84DFF">
            <w:pPr>
              <w:rPr>
                <w:lang w:val="fr-CA"/>
              </w:rPr>
            </w:pPr>
          </w:p>
          <w:p w14:paraId="2D06B54A" w14:textId="0C54FC26" w:rsidR="00964262" w:rsidRPr="0013658D" w:rsidRDefault="00964262" w:rsidP="00D84DFF">
            <w:pPr>
              <w:rPr>
                <w:lang w:val="fr-CA"/>
              </w:rPr>
            </w:pPr>
          </w:p>
        </w:tc>
        <w:tc>
          <w:tcPr>
            <w:tcW w:w="833" w:type="pct"/>
          </w:tcPr>
          <w:p w14:paraId="75659A91" w14:textId="77777777" w:rsidR="00964262" w:rsidRPr="0013658D" w:rsidRDefault="00964262" w:rsidP="00D84DFF">
            <w:pPr>
              <w:rPr>
                <w:lang w:val="fr-CA"/>
              </w:rPr>
            </w:pPr>
          </w:p>
        </w:tc>
        <w:tc>
          <w:tcPr>
            <w:tcW w:w="834" w:type="pct"/>
          </w:tcPr>
          <w:p w14:paraId="31EBDBFD" w14:textId="77777777" w:rsidR="00964262" w:rsidRPr="0013658D" w:rsidRDefault="00964262" w:rsidP="00D84DFF">
            <w:pPr>
              <w:rPr>
                <w:lang w:val="fr-CA"/>
              </w:rPr>
            </w:pPr>
          </w:p>
        </w:tc>
        <w:tc>
          <w:tcPr>
            <w:tcW w:w="833" w:type="pct"/>
          </w:tcPr>
          <w:p w14:paraId="40634D6E" w14:textId="77777777" w:rsidR="00964262" w:rsidRPr="0013658D" w:rsidRDefault="00964262" w:rsidP="00D84DFF">
            <w:pPr>
              <w:rPr>
                <w:lang w:val="fr-CA"/>
              </w:rPr>
            </w:pPr>
          </w:p>
        </w:tc>
        <w:tc>
          <w:tcPr>
            <w:tcW w:w="833" w:type="pct"/>
          </w:tcPr>
          <w:p w14:paraId="75F4BA75" w14:textId="77777777" w:rsidR="00964262" w:rsidRPr="0013658D" w:rsidRDefault="00964262" w:rsidP="00D84DFF">
            <w:pPr>
              <w:rPr>
                <w:lang w:val="fr-CA"/>
              </w:rPr>
            </w:pPr>
          </w:p>
        </w:tc>
        <w:tc>
          <w:tcPr>
            <w:tcW w:w="834" w:type="pct"/>
          </w:tcPr>
          <w:p w14:paraId="1C778827" w14:textId="6C14D322" w:rsidR="00964262" w:rsidRPr="0013658D" w:rsidRDefault="00964262" w:rsidP="00D84DFF">
            <w:pPr>
              <w:rPr>
                <w:lang w:val="fr-CA"/>
              </w:rPr>
            </w:pPr>
          </w:p>
        </w:tc>
      </w:tr>
    </w:tbl>
    <w:p w14:paraId="7F00A5FC" w14:textId="2E7AEEA8" w:rsidR="00B80D0F" w:rsidRPr="0013658D" w:rsidRDefault="00B80D0F" w:rsidP="00310A35">
      <w:pPr>
        <w:rPr>
          <w:lang w:val="fr-CA"/>
        </w:rPr>
      </w:pPr>
    </w:p>
    <w:p w14:paraId="1E7C2BCB" w14:textId="3ED084BB" w:rsidR="00B0198E" w:rsidRPr="0013658D" w:rsidRDefault="00B0198E" w:rsidP="00B0198E">
      <w:pPr>
        <w:pStyle w:val="Heading3"/>
        <w:rPr>
          <w:lang w:val="fr-CA"/>
        </w:rPr>
      </w:pPr>
      <w:bookmarkStart w:id="21" w:name="_Pensions"/>
      <w:bookmarkStart w:id="22" w:name="_Toc62044094"/>
      <w:bookmarkStart w:id="23" w:name="_Toc143071271"/>
      <w:bookmarkEnd w:id="21"/>
      <w:r w:rsidRPr="0013658D">
        <w:rPr>
          <w:lang w:val="fr-CA"/>
        </w:rPr>
        <w:t>Pensions</w:t>
      </w:r>
      <w:bookmarkEnd w:id="22"/>
      <w:bookmarkEnd w:id="23"/>
    </w:p>
    <w:p w14:paraId="108DC2C5" w14:textId="77777777" w:rsidR="00B0198E" w:rsidRPr="0013658D" w:rsidRDefault="00B0198E" w:rsidP="00B0198E">
      <w:pPr>
        <w:rPr>
          <w:lang w:val="fr-CA"/>
        </w:rPr>
      </w:pPr>
    </w:p>
    <w:p w14:paraId="01ADC860" w14:textId="404B8E33" w:rsidR="009365E1" w:rsidRPr="0013658D" w:rsidRDefault="00BE190C" w:rsidP="005461AB">
      <w:pPr>
        <w:pStyle w:val="Heading4"/>
        <w:rPr>
          <w:lang w:val="fr-CA"/>
        </w:rPr>
      </w:pPr>
      <w:bookmarkStart w:id="24" w:name="_Toc64644376"/>
      <w:r w:rsidRPr="0013658D">
        <w:rPr>
          <w:lang w:val="fr-CA"/>
        </w:rPr>
        <w:t>R</w:t>
      </w:r>
      <w:r w:rsidR="00B96429" w:rsidRPr="0013658D">
        <w:rPr>
          <w:lang w:val="fr-CA"/>
        </w:rPr>
        <w:t>R</w:t>
      </w:r>
      <w:r w:rsidRPr="0013658D">
        <w:rPr>
          <w:lang w:val="fr-CA"/>
        </w:rPr>
        <w:t xml:space="preserve">DB - Régime </w:t>
      </w:r>
      <w:r w:rsidR="00B96429" w:rsidRPr="0013658D">
        <w:rPr>
          <w:lang w:val="fr-CA"/>
        </w:rPr>
        <w:t xml:space="preserve">de retraite </w:t>
      </w:r>
      <w:r w:rsidRPr="0013658D">
        <w:rPr>
          <w:lang w:val="fr-CA"/>
        </w:rPr>
        <w:t>à prestations déterminées</w:t>
      </w:r>
      <w:bookmarkEnd w:id="24"/>
    </w:p>
    <w:p w14:paraId="5789F350" w14:textId="77777777" w:rsidR="00621E0F" w:rsidRPr="0013658D" w:rsidRDefault="00621E0F" w:rsidP="00621E0F">
      <w:pPr>
        <w:rPr>
          <w:lang w:val="fr-CA"/>
        </w:rPr>
      </w:pPr>
    </w:p>
    <w:tbl>
      <w:tblPr>
        <w:tblStyle w:val="PlainTable1"/>
        <w:tblW w:w="0" w:type="auto"/>
        <w:tblLayout w:type="fixed"/>
        <w:tblLook w:val="0420" w:firstRow="1" w:lastRow="0" w:firstColumn="0" w:lastColumn="0" w:noHBand="0" w:noVBand="1"/>
      </w:tblPr>
      <w:tblGrid>
        <w:gridCol w:w="1271"/>
        <w:gridCol w:w="1134"/>
        <w:gridCol w:w="851"/>
        <w:gridCol w:w="1134"/>
        <w:gridCol w:w="992"/>
        <w:gridCol w:w="992"/>
        <w:gridCol w:w="992"/>
        <w:gridCol w:w="993"/>
        <w:gridCol w:w="991"/>
      </w:tblGrid>
      <w:tr w:rsidR="00E16619" w:rsidRPr="0013658D" w14:paraId="6563C023" w14:textId="77777777" w:rsidTr="00E16619">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D9E2F3" w:themeFill="accent1" w:themeFillTint="33"/>
          </w:tcPr>
          <w:p w14:paraId="67C914E7" w14:textId="3E0CADA8" w:rsidR="005461AB" w:rsidRPr="0013658D" w:rsidRDefault="00EC07C9" w:rsidP="00C801E3">
            <w:pPr>
              <w:jc w:val="center"/>
              <w:rPr>
                <w:b w:val="0"/>
                <w:bCs w:val="0"/>
                <w:lang w:val="fr-CA"/>
              </w:rPr>
            </w:pPr>
            <w:r w:rsidRPr="0013658D">
              <w:rPr>
                <w:b w:val="0"/>
                <w:bCs w:val="0"/>
                <w:lang w:val="fr-CA"/>
              </w:rPr>
              <w:t>Client</w:t>
            </w:r>
          </w:p>
        </w:tc>
        <w:tc>
          <w:tcPr>
            <w:tcW w:w="1134" w:type="dxa"/>
            <w:vMerge w:val="restart"/>
            <w:shd w:val="clear" w:color="auto" w:fill="D9E2F3" w:themeFill="accent1" w:themeFillTint="33"/>
          </w:tcPr>
          <w:p w14:paraId="2833D8FB" w14:textId="0F8FB52D" w:rsidR="005461AB" w:rsidRPr="0013658D" w:rsidRDefault="00EC07C9" w:rsidP="00C801E3">
            <w:pPr>
              <w:jc w:val="center"/>
              <w:rPr>
                <w:b w:val="0"/>
                <w:bCs w:val="0"/>
                <w:lang w:val="fr-CA"/>
              </w:rPr>
            </w:pPr>
            <w:r w:rsidRPr="0013658D">
              <w:rPr>
                <w:b w:val="0"/>
                <w:bCs w:val="0"/>
                <w:lang w:val="fr-CA"/>
              </w:rPr>
              <w:t>Source</w:t>
            </w:r>
          </w:p>
        </w:tc>
        <w:tc>
          <w:tcPr>
            <w:tcW w:w="851" w:type="dxa"/>
            <w:vMerge w:val="restart"/>
            <w:shd w:val="clear" w:color="auto" w:fill="D9E2F3" w:themeFill="accent1" w:themeFillTint="33"/>
          </w:tcPr>
          <w:p w14:paraId="6817E0B6" w14:textId="1E958CAA" w:rsidR="005461AB" w:rsidRPr="0013658D" w:rsidRDefault="00BE190C" w:rsidP="00C801E3">
            <w:pPr>
              <w:jc w:val="center"/>
              <w:rPr>
                <w:b w:val="0"/>
                <w:bCs w:val="0"/>
                <w:lang w:val="fr-CA"/>
              </w:rPr>
            </w:pPr>
            <w:r w:rsidRPr="0013658D">
              <w:rPr>
                <w:b w:val="0"/>
                <w:bCs w:val="0"/>
                <w:lang w:val="fr-CA"/>
              </w:rPr>
              <w:t>Âge de début</w:t>
            </w:r>
          </w:p>
        </w:tc>
        <w:tc>
          <w:tcPr>
            <w:tcW w:w="3118" w:type="dxa"/>
            <w:gridSpan w:val="3"/>
            <w:shd w:val="clear" w:color="auto" w:fill="D9E2F3" w:themeFill="accent1" w:themeFillTint="33"/>
          </w:tcPr>
          <w:p w14:paraId="7714838D" w14:textId="32C2B13E" w:rsidR="005461AB" w:rsidRPr="0013658D" w:rsidRDefault="00B96429" w:rsidP="005461AB">
            <w:pPr>
              <w:jc w:val="center"/>
              <w:rPr>
                <w:b w:val="0"/>
                <w:bCs w:val="0"/>
                <w:lang w:val="fr-CA"/>
              </w:rPr>
            </w:pPr>
            <w:r w:rsidRPr="0013658D">
              <w:rPr>
                <w:b w:val="0"/>
                <w:bCs w:val="0"/>
                <w:lang w:val="fr-CA"/>
              </w:rPr>
              <w:t>Montant avant 65 ans</w:t>
            </w:r>
          </w:p>
        </w:tc>
        <w:tc>
          <w:tcPr>
            <w:tcW w:w="2976" w:type="dxa"/>
            <w:gridSpan w:val="3"/>
            <w:shd w:val="clear" w:color="auto" w:fill="D9E2F3" w:themeFill="accent1" w:themeFillTint="33"/>
          </w:tcPr>
          <w:p w14:paraId="6907A577" w14:textId="7D1355F9" w:rsidR="005461AB" w:rsidRPr="0013658D" w:rsidRDefault="00B96429" w:rsidP="00C801E3">
            <w:pPr>
              <w:jc w:val="center"/>
              <w:rPr>
                <w:b w:val="0"/>
                <w:bCs w:val="0"/>
                <w:lang w:val="fr-CA"/>
              </w:rPr>
            </w:pPr>
            <w:r w:rsidRPr="0013658D">
              <w:rPr>
                <w:b w:val="0"/>
                <w:bCs w:val="0"/>
                <w:lang w:val="fr-CA"/>
              </w:rPr>
              <w:t>Montant à partir de 65 ans</w:t>
            </w:r>
          </w:p>
        </w:tc>
      </w:tr>
      <w:tr w:rsidR="00B96429" w:rsidRPr="0013658D" w14:paraId="3E6019C1"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vMerge/>
            <w:shd w:val="clear" w:color="auto" w:fill="D9E2F3" w:themeFill="accent1" w:themeFillTint="33"/>
          </w:tcPr>
          <w:p w14:paraId="3ECEECDC" w14:textId="77777777" w:rsidR="00B96429" w:rsidRPr="0013658D" w:rsidRDefault="00B96429" w:rsidP="00B96429">
            <w:pPr>
              <w:rPr>
                <w:lang w:val="fr-CA"/>
              </w:rPr>
            </w:pPr>
          </w:p>
        </w:tc>
        <w:tc>
          <w:tcPr>
            <w:tcW w:w="1134" w:type="dxa"/>
            <w:vMerge/>
            <w:shd w:val="clear" w:color="auto" w:fill="D9E2F3" w:themeFill="accent1" w:themeFillTint="33"/>
          </w:tcPr>
          <w:p w14:paraId="23618E36" w14:textId="77777777" w:rsidR="00B96429" w:rsidRPr="0013658D" w:rsidRDefault="00B96429" w:rsidP="00B96429">
            <w:pPr>
              <w:rPr>
                <w:lang w:val="fr-CA"/>
              </w:rPr>
            </w:pPr>
          </w:p>
        </w:tc>
        <w:tc>
          <w:tcPr>
            <w:tcW w:w="851" w:type="dxa"/>
            <w:vMerge/>
            <w:shd w:val="clear" w:color="auto" w:fill="D9E2F3" w:themeFill="accent1" w:themeFillTint="33"/>
          </w:tcPr>
          <w:p w14:paraId="709982BC" w14:textId="77777777" w:rsidR="00B96429" w:rsidRPr="0013658D" w:rsidRDefault="00B96429" w:rsidP="00B96429">
            <w:pPr>
              <w:rPr>
                <w:lang w:val="fr-CA"/>
              </w:rPr>
            </w:pPr>
          </w:p>
        </w:tc>
        <w:tc>
          <w:tcPr>
            <w:tcW w:w="1134" w:type="dxa"/>
            <w:shd w:val="clear" w:color="auto" w:fill="D9E2F3" w:themeFill="accent1" w:themeFillTint="33"/>
          </w:tcPr>
          <w:p w14:paraId="4C394D53" w14:textId="6753168F" w:rsidR="00B96429" w:rsidRPr="0013658D" w:rsidRDefault="00B96429" w:rsidP="00B96429">
            <w:pPr>
              <w:jc w:val="center"/>
              <w:rPr>
                <w:sz w:val="20"/>
                <w:szCs w:val="20"/>
                <w:lang w:val="fr-CA"/>
              </w:rPr>
            </w:pPr>
            <w:r w:rsidRPr="0013658D">
              <w:rPr>
                <w:sz w:val="20"/>
                <w:szCs w:val="20"/>
                <w:lang w:val="fr-CA"/>
              </w:rPr>
              <w:t>Montant brut annuel</w:t>
            </w:r>
          </w:p>
        </w:tc>
        <w:tc>
          <w:tcPr>
            <w:tcW w:w="992" w:type="dxa"/>
            <w:shd w:val="clear" w:color="auto" w:fill="D9E2F3" w:themeFill="accent1" w:themeFillTint="33"/>
          </w:tcPr>
          <w:p w14:paraId="4D5839B3" w14:textId="51212700" w:rsidR="00B96429" w:rsidRPr="0013658D" w:rsidRDefault="00B96429" w:rsidP="00B96429">
            <w:pPr>
              <w:jc w:val="center"/>
              <w:rPr>
                <w:sz w:val="20"/>
                <w:szCs w:val="20"/>
                <w:lang w:val="fr-CA"/>
              </w:rPr>
            </w:pPr>
            <w:r w:rsidRPr="0013658D">
              <w:rPr>
                <w:sz w:val="20"/>
                <w:szCs w:val="20"/>
                <w:lang w:val="fr-CA"/>
              </w:rPr>
              <w:t>% au survivant</w:t>
            </w:r>
          </w:p>
        </w:tc>
        <w:tc>
          <w:tcPr>
            <w:tcW w:w="992" w:type="dxa"/>
            <w:shd w:val="clear" w:color="auto" w:fill="D9E2F3" w:themeFill="accent1" w:themeFillTint="33"/>
          </w:tcPr>
          <w:p w14:paraId="4CAA6BFB" w14:textId="404D6C10" w:rsidR="00B96429" w:rsidRPr="0013658D" w:rsidRDefault="00B96429" w:rsidP="00B96429">
            <w:pPr>
              <w:jc w:val="center"/>
              <w:rPr>
                <w:sz w:val="20"/>
                <w:szCs w:val="20"/>
                <w:lang w:val="fr-CA"/>
              </w:rPr>
            </w:pPr>
            <w:r w:rsidRPr="0013658D">
              <w:rPr>
                <w:sz w:val="20"/>
                <w:szCs w:val="20"/>
                <w:lang w:val="fr-CA"/>
              </w:rPr>
              <w:t>% d'indexation</w:t>
            </w:r>
          </w:p>
        </w:tc>
        <w:tc>
          <w:tcPr>
            <w:tcW w:w="992" w:type="dxa"/>
            <w:shd w:val="clear" w:color="auto" w:fill="D9E2F3" w:themeFill="accent1" w:themeFillTint="33"/>
          </w:tcPr>
          <w:p w14:paraId="40FD61DD" w14:textId="6E88D13A" w:rsidR="00B96429" w:rsidRPr="0013658D" w:rsidRDefault="00B96429" w:rsidP="00B96429">
            <w:pPr>
              <w:jc w:val="center"/>
              <w:rPr>
                <w:sz w:val="20"/>
                <w:szCs w:val="20"/>
                <w:lang w:val="fr-CA"/>
              </w:rPr>
            </w:pPr>
            <w:r w:rsidRPr="0013658D">
              <w:rPr>
                <w:sz w:val="20"/>
                <w:szCs w:val="20"/>
                <w:lang w:val="fr-CA"/>
              </w:rPr>
              <w:t>Montant brut annuel</w:t>
            </w:r>
          </w:p>
        </w:tc>
        <w:tc>
          <w:tcPr>
            <w:tcW w:w="993" w:type="dxa"/>
            <w:shd w:val="clear" w:color="auto" w:fill="D9E2F3" w:themeFill="accent1" w:themeFillTint="33"/>
          </w:tcPr>
          <w:p w14:paraId="53A0216B" w14:textId="01557827" w:rsidR="00B96429" w:rsidRPr="0013658D" w:rsidRDefault="00B96429" w:rsidP="00B96429">
            <w:pPr>
              <w:jc w:val="center"/>
              <w:rPr>
                <w:sz w:val="20"/>
                <w:szCs w:val="20"/>
                <w:lang w:val="fr-CA"/>
              </w:rPr>
            </w:pPr>
            <w:r w:rsidRPr="0013658D">
              <w:rPr>
                <w:sz w:val="20"/>
                <w:szCs w:val="20"/>
                <w:lang w:val="fr-CA"/>
              </w:rPr>
              <w:t>% au survivant</w:t>
            </w:r>
          </w:p>
        </w:tc>
        <w:tc>
          <w:tcPr>
            <w:tcW w:w="991" w:type="dxa"/>
            <w:shd w:val="clear" w:color="auto" w:fill="D9E2F3" w:themeFill="accent1" w:themeFillTint="33"/>
          </w:tcPr>
          <w:p w14:paraId="412EE04F" w14:textId="21577C15" w:rsidR="00B96429" w:rsidRPr="0013658D" w:rsidRDefault="00B96429" w:rsidP="00B96429">
            <w:pPr>
              <w:jc w:val="center"/>
              <w:rPr>
                <w:sz w:val="20"/>
                <w:szCs w:val="20"/>
                <w:lang w:val="fr-CA"/>
              </w:rPr>
            </w:pPr>
            <w:r w:rsidRPr="0013658D">
              <w:rPr>
                <w:sz w:val="20"/>
                <w:szCs w:val="20"/>
                <w:lang w:val="fr-CA"/>
              </w:rPr>
              <w:t>% d'indexation</w:t>
            </w:r>
          </w:p>
        </w:tc>
      </w:tr>
      <w:tr w:rsidR="00660A00" w:rsidRPr="0013658D" w14:paraId="72CAF17A" w14:textId="77777777" w:rsidTr="00E16619">
        <w:tc>
          <w:tcPr>
            <w:tcW w:w="1271" w:type="dxa"/>
          </w:tcPr>
          <w:p w14:paraId="5D12B058" w14:textId="77777777" w:rsidR="005461AB" w:rsidRPr="0013658D" w:rsidRDefault="005461AB" w:rsidP="00C801E3">
            <w:pPr>
              <w:rPr>
                <w:lang w:val="fr-CA"/>
              </w:rPr>
            </w:pPr>
          </w:p>
          <w:p w14:paraId="07C8DFE7" w14:textId="467DA43E" w:rsidR="005461AB" w:rsidRPr="0013658D" w:rsidRDefault="005461AB" w:rsidP="00C801E3">
            <w:pPr>
              <w:rPr>
                <w:lang w:val="fr-CA"/>
              </w:rPr>
            </w:pPr>
          </w:p>
        </w:tc>
        <w:tc>
          <w:tcPr>
            <w:tcW w:w="1134" w:type="dxa"/>
          </w:tcPr>
          <w:p w14:paraId="40424BC7" w14:textId="77777777" w:rsidR="005461AB" w:rsidRPr="0013658D" w:rsidRDefault="005461AB" w:rsidP="00C801E3">
            <w:pPr>
              <w:rPr>
                <w:lang w:val="fr-CA"/>
              </w:rPr>
            </w:pPr>
          </w:p>
        </w:tc>
        <w:tc>
          <w:tcPr>
            <w:tcW w:w="851" w:type="dxa"/>
          </w:tcPr>
          <w:p w14:paraId="4A61E73C" w14:textId="77777777" w:rsidR="005461AB" w:rsidRPr="0013658D" w:rsidRDefault="005461AB" w:rsidP="00C801E3">
            <w:pPr>
              <w:rPr>
                <w:lang w:val="fr-CA"/>
              </w:rPr>
            </w:pPr>
          </w:p>
        </w:tc>
        <w:tc>
          <w:tcPr>
            <w:tcW w:w="1134" w:type="dxa"/>
          </w:tcPr>
          <w:p w14:paraId="28F0CFC0" w14:textId="77777777" w:rsidR="005461AB" w:rsidRPr="0013658D" w:rsidRDefault="005461AB" w:rsidP="00C801E3">
            <w:pPr>
              <w:rPr>
                <w:lang w:val="fr-CA"/>
              </w:rPr>
            </w:pPr>
          </w:p>
        </w:tc>
        <w:tc>
          <w:tcPr>
            <w:tcW w:w="992" w:type="dxa"/>
          </w:tcPr>
          <w:p w14:paraId="395EC241" w14:textId="77777777" w:rsidR="005461AB" w:rsidRPr="0013658D" w:rsidRDefault="005461AB" w:rsidP="00C801E3">
            <w:pPr>
              <w:rPr>
                <w:lang w:val="fr-CA"/>
              </w:rPr>
            </w:pPr>
          </w:p>
        </w:tc>
        <w:tc>
          <w:tcPr>
            <w:tcW w:w="992" w:type="dxa"/>
          </w:tcPr>
          <w:p w14:paraId="034F18B9" w14:textId="77777777" w:rsidR="005461AB" w:rsidRPr="0013658D" w:rsidRDefault="005461AB" w:rsidP="00C801E3">
            <w:pPr>
              <w:rPr>
                <w:lang w:val="fr-CA"/>
              </w:rPr>
            </w:pPr>
          </w:p>
        </w:tc>
        <w:tc>
          <w:tcPr>
            <w:tcW w:w="992" w:type="dxa"/>
          </w:tcPr>
          <w:p w14:paraId="0C743445" w14:textId="77777777" w:rsidR="005461AB" w:rsidRPr="0013658D" w:rsidRDefault="005461AB" w:rsidP="00C801E3">
            <w:pPr>
              <w:rPr>
                <w:lang w:val="fr-CA"/>
              </w:rPr>
            </w:pPr>
          </w:p>
        </w:tc>
        <w:tc>
          <w:tcPr>
            <w:tcW w:w="993" w:type="dxa"/>
          </w:tcPr>
          <w:p w14:paraId="61060459" w14:textId="77777777" w:rsidR="005461AB" w:rsidRPr="0013658D" w:rsidRDefault="005461AB" w:rsidP="00C801E3">
            <w:pPr>
              <w:rPr>
                <w:lang w:val="fr-CA"/>
              </w:rPr>
            </w:pPr>
          </w:p>
        </w:tc>
        <w:tc>
          <w:tcPr>
            <w:tcW w:w="991" w:type="dxa"/>
          </w:tcPr>
          <w:p w14:paraId="3EE1AD87" w14:textId="77777777" w:rsidR="005461AB" w:rsidRPr="0013658D" w:rsidRDefault="005461AB" w:rsidP="00C801E3">
            <w:pPr>
              <w:rPr>
                <w:lang w:val="fr-CA"/>
              </w:rPr>
            </w:pPr>
          </w:p>
        </w:tc>
      </w:tr>
      <w:tr w:rsidR="00660A00" w:rsidRPr="0013658D" w14:paraId="39E762B7"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tcPr>
          <w:p w14:paraId="045080CF" w14:textId="77777777" w:rsidR="005461AB" w:rsidRPr="0013658D" w:rsidRDefault="005461AB" w:rsidP="00C801E3">
            <w:pPr>
              <w:rPr>
                <w:lang w:val="fr-CA"/>
              </w:rPr>
            </w:pPr>
          </w:p>
          <w:p w14:paraId="6E9EC290" w14:textId="310412C3" w:rsidR="005461AB" w:rsidRPr="0013658D" w:rsidRDefault="005461AB" w:rsidP="00C801E3">
            <w:pPr>
              <w:rPr>
                <w:lang w:val="fr-CA"/>
              </w:rPr>
            </w:pPr>
          </w:p>
        </w:tc>
        <w:tc>
          <w:tcPr>
            <w:tcW w:w="1134" w:type="dxa"/>
          </w:tcPr>
          <w:p w14:paraId="5B9B0838" w14:textId="77777777" w:rsidR="005461AB" w:rsidRPr="0013658D" w:rsidRDefault="005461AB" w:rsidP="00C801E3">
            <w:pPr>
              <w:rPr>
                <w:lang w:val="fr-CA"/>
              </w:rPr>
            </w:pPr>
          </w:p>
        </w:tc>
        <w:tc>
          <w:tcPr>
            <w:tcW w:w="851" w:type="dxa"/>
          </w:tcPr>
          <w:p w14:paraId="65973A90" w14:textId="77777777" w:rsidR="005461AB" w:rsidRPr="0013658D" w:rsidRDefault="005461AB" w:rsidP="00C801E3">
            <w:pPr>
              <w:rPr>
                <w:lang w:val="fr-CA"/>
              </w:rPr>
            </w:pPr>
          </w:p>
        </w:tc>
        <w:tc>
          <w:tcPr>
            <w:tcW w:w="1134" w:type="dxa"/>
          </w:tcPr>
          <w:p w14:paraId="75AE8791" w14:textId="77777777" w:rsidR="005461AB" w:rsidRPr="0013658D" w:rsidRDefault="005461AB" w:rsidP="00C801E3">
            <w:pPr>
              <w:rPr>
                <w:lang w:val="fr-CA"/>
              </w:rPr>
            </w:pPr>
          </w:p>
        </w:tc>
        <w:tc>
          <w:tcPr>
            <w:tcW w:w="992" w:type="dxa"/>
          </w:tcPr>
          <w:p w14:paraId="4393BD09" w14:textId="77777777" w:rsidR="005461AB" w:rsidRPr="0013658D" w:rsidRDefault="005461AB" w:rsidP="00C801E3">
            <w:pPr>
              <w:rPr>
                <w:lang w:val="fr-CA"/>
              </w:rPr>
            </w:pPr>
          </w:p>
        </w:tc>
        <w:tc>
          <w:tcPr>
            <w:tcW w:w="992" w:type="dxa"/>
          </w:tcPr>
          <w:p w14:paraId="15C7E9C0" w14:textId="77777777" w:rsidR="005461AB" w:rsidRPr="0013658D" w:rsidRDefault="005461AB" w:rsidP="00C801E3">
            <w:pPr>
              <w:rPr>
                <w:lang w:val="fr-CA"/>
              </w:rPr>
            </w:pPr>
          </w:p>
        </w:tc>
        <w:tc>
          <w:tcPr>
            <w:tcW w:w="992" w:type="dxa"/>
          </w:tcPr>
          <w:p w14:paraId="315F184F" w14:textId="77777777" w:rsidR="005461AB" w:rsidRPr="0013658D" w:rsidRDefault="005461AB" w:rsidP="00C801E3">
            <w:pPr>
              <w:rPr>
                <w:lang w:val="fr-CA"/>
              </w:rPr>
            </w:pPr>
          </w:p>
        </w:tc>
        <w:tc>
          <w:tcPr>
            <w:tcW w:w="993" w:type="dxa"/>
          </w:tcPr>
          <w:p w14:paraId="283452F6" w14:textId="77777777" w:rsidR="005461AB" w:rsidRPr="0013658D" w:rsidRDefault="005461AB" w:rsidP="00C801E3">
            <w:pPr>
              <w:rPr>
                <w:lang w:val="fr-CA"/>
              </w:rPr>
            </w:pPr>
          </w:p>
        </w:tc>
        <w:tc>
          <w:tcPr>
            <w:tcW w:w="991" w:type="dxa"/>
          </w:tcPr>
          <w:p w14:paraId="7A5F6D0C" w14:textId="77777777" w:rsidR="005461AB" w:rsidRPr="0013658D" w:rsidRDefault="005461AB" w:rsidP="00C801E3">
            <w:pPr>
              <w:rPr>
                <w:lang w:val="fr-CA"/>
              </w:rPr>
            </w:pPr>
          </w:p>
        </w:tc>
      </w:tr>
    </w:tbl>
    <w:p w14:paraId="04ACED37" w14:textId="31F3259D" w:rsidR="00621E0F" w:rsidRPr="0013658D" w:rsidRDefault="00B96429" w:rsidP="00B96429">
      <w:pPr>
        <w:pStyle w:val="Heading4"/>
        <w:rPr>
          <w:lang w:val="fr-CA"/>
        </w:rPr>
      </w:pPr>
      <w:bookmarkStart w:id="25" w:name="_DCPP_-_Defined"/>
      <w:bookmarkStart w:id="26" w:name="_RRCD_-_Régime"/>
      <w:bookmarkStart w:id="27" w:name="_Toc64644377"/>
      <w:bookmarkEnd w:id="25"/>
      <w:bookmarkEnd w:id="26"/>
      <w:r w:rsidRPr="0013658D">
        <w:rPr>
          <w:lang w:val="fr-CA"/>
        </w:rPr>
        <w:lastRenderedPageBreak/>
        <w:t>RRCD - Régime de retraite à cotisations déterminées</w:t>
      </w:r>
      <w:bookmarkEnd w:id="27"/>
    </w:p>
    <w:p w14:paraId="1F78E9BA" w14:textId="77777777" w:rsidR="00B96429" w:rsidRPr="0013658D" w:rsidRDefault="00B96429" w:rsidP="00621E0F">
      <w:pPr>
        <w:rPr>
          <w:lang w:val="fr-CA"/>
        </w:rPr>
      </w:pPr>
    </w:p>
    <w:tbl>
      <w:tblPr>
        <w:tblStyle w:val="PlainTable1"/>
        <w:tblW w:w="5000" w:type="pct"/>
        <w:tblLook w:val="0400" w:firstRow="0" w:lastRow="0" w:firstColumn="0" w:lastColumn="0" w:noHBand="0" w:noVBand="1"/>
      </w:tblPr>
      <w:tblGrid>
        <w:gridCol w:w="2337"/>
        <w:gridCol w:w="2337"/>
        <w:gridCol w:w="2338"/>
        <w:gridCol w:w="2338"/>
      </w:tblGrid>
      <w:tr w:rsidR="00B20A65" w:rsidRPr="0013658D" w14:paraId="4CD781CD" w14:textId="5C867B1A" w:rsidTr="00B20A65">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D9E2F3" w:themeFill="accent1" w:themeFillTint="33"/>
          </w:tcPr>
          <w:p w14:paraId="4C7015B6" w14:textId="77777777" w:rsidR="00B20A65" w:rsidRPr="0013658D" w:rsidRDefault="00B20A65" w:rsidP="00C801E3">
            <w:pPr>
              <w:jc w:val="center"/>
              <w:rPr>
                <w:lang w:val="fr-CA"/>
              </w:rPr>
            </w:pPr>
            <w:r w:rsidRPr="0013658D">
              <w:rPr>
                <w:lang w:val="fr-CA"/>
              </w:rPr>
              <w:t>Client</w:t>
            </w:r>
          </w:p>
        </w:tc>
        <w:tc>
          <w:tcPr>
            <w:tcW w:w="1250" w:type="pct"/>
            <w:shd w:val="clear" w:color="auto" w:fill="D9E2F3" w:themeFill="accent1" w:themeFillTint="33"/>
          </w:tcPr>
          <w:p w14:paraId="02FDBBF1" w14:textId="3AB5BA1F" w:rsidR="00B20A65" w:rsidRPr="0013658D" w:rsidRDefault="00B96429" w:rsidP="00C801E3">
            <w:pPr>
              <w:jc w:val="center"/>
              <w:rPr>
                <w:lang w:val="fr-CA"/>
              </w:rPr>
            </w:pPr>
            <w:r w:rsidRPr="0013658D">
              <w:rPr>
                <w:lang w:val="fr-CA"/>
              </w:rPr>
              <w:t>Solde</w:t>
            </w:r>
          </w:p>
        </w:tc>
        <w:tc>
          <w:tcPr>
            <w:tcW w:w="1250" w:type="pct"/>
            <w:shd w:val="clear" w:color="auto" w:fill="D9E2F3" w:themeFill="accent1" w:themeFillTint="33"/>
          </w:tcPr>
          <w:p w14:paraId="5B1FB157" w14:textId="6A51DDE3" w:rsidR="00B20A65" w:rsidRPr="0013658D" w:rsidRDefault="00B96429" w:rsidP="00C801E3">
            <w:pPr>
              <w:jc w:val="center"/>
              <w:rPr>
                <w:lang w:val="fr-CA"/>
              </w:rPr>
            </w:pPr>
            <w:r w:rsidRPr="0013658D">
              <w:rPr>
                <w:lang w:val="fr-CA"/>
              </w:rPr>
              <w:t xml:space="preserve">Contribution de </w:t>
            </w:r>
            <w:r w:rsidR="00B716C0">
              <w:rPr>
                <w:lang w:val="fr-CA"/>
              </w:rPr>
              <w:t>l’</w:t>
            </w:r>
            <w:r w:rsidRPr="0013658D">
              <w:rPr>
                <w:lang w:val="fr-CA"/>
              </w:rPr>
              <w:t>employé (%)</w:t>
            </w:r>
          </w:p>
        </w:tc>
        <w:tc>
          <w:tcPr>
            <w:tcW w:w="1250" w:type="pct"/>
            <w:shd w:val="clear" w:color="auto" w:fill="D9E2F3" w:themeFill="accent1" w:themeFillTint="33"/>
          </w:tcPr>
          <w:p w14:paraId="69E33790" w14:textId="0A310BCB" w:rsidR="00B20A65" w:rsidRPr="0013658D" w:rsidRDefault="00B96429" w:rsidP="00C801E3">
            <w:pPr>
              <w:jc w:val="center"/>
              <w:rPr>
                <w:lang w:val="fr-CA"/>
              </w:rPr>
            </w:pPr>
            <w:r w:rsidRPr="0013658D">
              <w:rPr>
                <w:lang w:val="fr-CA"/>
              </w:rPr>
              <w:t>Contribution de l'employeur (%)</w:t>
            </w:r>
          </w:p>
        </w:tc>
      </w:tr>
      <w:tr w:rsidR="00B20A65" w:rsidRPr="0013658D" w14:paraId="53AAEC74" w14:textId="213A2931" w:rsidTr="00B20A65">
        <w:tc>
          <w:tcPr>
            <w:tcW w:w="1250" w:type="pct"/>
          </w:tcPr>
          <w:p w14:paraId="029B844C" w14:textId="77777777" w:rsidR="00B20A65" w:rsidRPr="0013658D" w:rsidRDefault="00B20A65" w:rsidP="00C801E3">
            <w:pPr>
              <w:rPr>
                <w:lang w:val="fr-CA"/>
              </w:rPr>
            </w:pPr>
          </w:p>
          <w:p w14:paraId="232EFD86" w14:textId="77777777" w:rsidR="00B20A65" w:rsidRPr="0013658D" w:rsidRDefault="00B20A65" w:rsidP="00C801E3">
            <w:pPr>
              <w:rPr>
                <w:lang w:val="fr-CA"/>
              </w:rPr>
            </w:pPr>
          </w:p>
        </w:tc>
        <w:tc>
          <w:tcPr>
            <w:tcW w:w="1250" w:type="pct"/>
          </w:tcPr>
          <w:p w14:paraId="5CC0D413" w14:textId="77777777" w:rsidR="00B20A65" w:rsidRPr="0013658D" w:rsidRDefault="00B20A65" w:rsidP="00C801E3">
            <w:pPr>
              <w:rPr>
                <w:lang w:val="fr-CA"/>
              </w:rPr>
            </w:pPr>
          </w:p>
        </w:tc>
        <w:tc>
          <w:tcPr>
            <w:tcW w:w="1250" w:type="pct"/>
          </w:tcPr>
          <w:p w14:paraId="6C94B7F0" w14:textId="77777777" w:rsidR="00B20A65" w:rsidRPr="0013658D" w:rsidRDefault="00B20A65" w:rsidP="00C801E3">
            <w:pPr>
              <w:rPr>
                <w:lang w:val="fr-CA"/>
              </w:rPr>
            </w:pPr>
          </w:p>
        </w:tc>
        <w:tc>
          <w:tcPr>
            <w:tcW w:w="1250" w:type="pct"/>
          </w:tcPr>
          <w:p w14:paraId="206166A1" w14:textId="77777777" w:rsidR="00B20A65" w:rsidRPr="0013658D" w:rsidRDefault="00B20A65" w:rsidP="00C801E3">
            <w:pPr>
              <w:rPr>
                <w:lang w:val="fr-CA"/>
              </w:rPr>
            </w:pPr>
          </w:p>
        </w:tc>
      </w:tr>
      <w:tr w:rsidR="00B20A65" w:rsidRPr="0013658D" w14:paraId="37C7DEFE" w14:textId="0BF8C28D" w:rsidTr="00B20A65">
        <w:trPr>
          <w:cnfStyle w:val="000000100000" w:firstRow="0" w:lastRow="0" w:firstColumn="0" w:lastColumn="0" w:oddVBand="0" w:evenVBand="0" w:oddHBand="1" w:evenHBand="0" w:firstRowFirstColumn="0" w:firstRowLastColumn="0" w:lastRowFirstColumn="0" w:lastRowLastColumn="0"/>
        </w:trPr>
        <w:tc>
          <w:tcPr>
            <w:tcW w:w="1250" w:type="pct"/>
          </w:tcPr>
          <w:p w14:paraId="5F3E004C" w14:textId="77777777" w:rsidR="00B20A65" w:rsidRPr="0013658D" w:rsidRDefault="00B20A65" w:rsidP="00C801E3">
            <w:pPr>
              <w:rPr>
                <w:lang w:val="fr-CA"/>
              </w:rPr>
            </w:pPr>
          </w:p>
          <w:p w14:paraId="689E3B80" w14:textId="77777777" w:rsidR="00B20A65" w:rsidRPr="0013658D" w:rsidRDefault="00B20A65" w:rsidP="00C801E3">
            <w:pPr>
              <w:rPr>
                <w:lang w:val="fr-CA"/>
              </w:rPr>
            </w:pPr>
          </w:p>
        </w:tc>
        <w:tc>
          <w:tcPr>
            <w:tcW w:w="1250" w:type="pct"/>
          </w:tcPr>
          <w:p w14:paraId="195D79D0" w14:textId="77777777" w:rsidR="00B20A65" w:rsidRPr="0013658D" w:rsidRDefault="00B20A65" w:rsidP="00C801E3">
            <w:pPr>
              <w:rPr>
                <w:lang w:val="fr-CA"/>
              </w:rPr>
            </w:pPr>
          </w:p>
        </w:tc>
        <w:tc>
          <w:tcPr>
            <w:tcW w:w="1250" w:type="pct"/>
          </w:tcPr>
          <w:p w14:paraId="3216F203" w14:textId="77777777" w:rsidR="00B20A65" w:rsidRPr="0013658D" w:rsidRDefault="00B20A65" w:rsidP="00C801E3">
            <w:pPr>
              <w:rPr>
                <w:lang w:val="fr-CA"/>
              </w:rPr>
            </w:pPr>
          </w:p>
        </w:tc>
        <w:tc>
          <w:tcPr>
            <w:tcW w:w="1250" w:type="pct"/>
          </w:tcPr>
          <w:p w14:paraId="354F2193" w14:textId="77777777" w:rsidR="00B20A65" w:rsidRPr="0013658D" w:rsidRDefault="00B20A65" w:rsidP="00C801E3">
            <w:pPr>
              <w:rPr>
                <w:lang w:val="fr-CA"/>
              </w:rPr>
            </w:pPr>
          </w:p>
        </w:tc>
      </w:tr>
    </w:tbl>
    <w:p w14:paraId="2BCC77B8" w14:textId="5E199480" w:rsidR="003C2FD6" w:rsidRPr="0013658D" w:rsidRDefault="003C2FD6" w:rsidP="003C2FD6">
      <w:pPr>
        <w:rPr>
          <w:lang w:val="fr-CA"/>
        </w:rPr>
      </w:pPr>
    </w:p>
    <w:p w14:paraId="1CA648C3" w14:textId="64B8C9E2" w:rsidR="00B0198E" w:rsidRPr="0013658D" w:rsidRDefault="00821020" w:rsidP="00B0198E">
      <w:pPr>
        <w:pStyle w:val="Heading3"/>
        <w:rPr>
          <w:lang w:val="fr-CA"/>
        </w:rPr>
      </w:pPr>
      <w:bookmarkStart w:id="28" w:name="_Government_Benefits"/>
      <w:bookmarkStart w:id="29" w:name="_Prestations_gouvernementales"/>
      <w:bookmarkStart w:id="30" w:name="_Toc143071272"/>
      <w:bookmarkEnd w:id="28"/>
      <w:bookmarkEnd w:id="29"/>
      <w:r w:rsidRPr="0013658D">
        <w:rPr>
          <w:lang w:val="fr-CA"/>
        </w:rPr>
        <w:t>Prestations gouvernementales</w:t>
      </w:r>
      <w:bookmarkEnd w:id="30"/>
    </w:p>
    <w:p w14:paraId="5261ED0D" w14:textId="77777777" w:rsidR="00B0198E" w:rsidRPr="0013658D" w:rsidRDefault="00B0198E" w:rsidP="00B0198E">
      <w:pPr>
        <w:rPr>
          <w:lang w:val="fr-CA"/>
        </w:rPr>
      </w:pPr>
    </w:p>
    <w:p w14:paraId="0A8AB87F" w14:textId="749974A0" w:rsidR="006609C1" w:rsidRPr="0013658D" w:rsidRDefault="006609C1" w:rsidP="006609C1">
      <w:pPr>
        <w:pStyle w:val="Heading4"/>
        <w:rPr>
          <w:lang w:val="fr-CA"/>
        </w:rPr>
      </w:pPr>
      <w:bookmarkStart w:id="31" w:name="_Toc64644379"/>
      <w:r w:rsidRPr="0013658D">
        <w:rPr>
          <w:lang w:val="fr-CA"/>
        </w:rPr>
        <w:t>RRQ - Régime de rentes du Québec</w:t>
      </w:r>
      <w:r>
        <w:rPr>
          <w:lang w:val="fr-CA"/>
        </w:rPr>
        <w:t xml:space="preserve"> / RPC - </w:t>
      </w:r>
      <w:r w:rsidRPr="00DE7112">
        <w:rPr>
          <w:lang w:val="fr-CA"/>
        </w:rPr>
        <w:t>Régime de pensions du Canada</w:t>
      </w:r>
      <w:bookmarkEnd w:id="31"/>
    </w:p>
    <w:p w14:paraId="7DF29BE0" w14:textId="06D49DCE" w:rsidR="00310A35" w:rsidRPr="0013658D" w:rsidRDefault="00310A35" w:rsidP="006609C1">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EC07C9" w:rsidRPr="0013658D" w14:paraId="538FD9E4"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7460483" w14:textId="1452D922" w:rsidR="00EC07C9" w:rsidRPr="0013658D" w:rsidRDefault="00EC07C9" w:rsidP="00C801E3">
            <w:pPr>
              <w:jc w:val="center"/>
              <w:rPr>
                <w:lang w:val="fr-CA"/>
              </w:rPr>
            </w:pPr>
            <w:r w:rsidRPr="0013658D">
              <w:rPr>
                <w:lang w:val="fr-CA"/>
              </w:rPr>
              <w:t>Client</w:t>
            </w:r>
          </w:p>
        </w:tc>
        <w:tc>
          <w:tcPr>
            <w:tcW w:w="2338" w:type="dxa"/>
            <w:shd w:val="clear" w:color="auto" w:fill="D9E2F3" w:themeFill="accent1" w:themeFillTint="33"/>
          </w:tcPr>
          <w:p w14:paraId="252BF44E" w14:textId="02E1CF0B" w:rsidR="00EC07C9" w:rsidRPr="0013658D" w:rsidRDefault="00BE190C" w:rsidP="00C801E3">
            <w:pPr>
              <w:jc w:val="center"/>
              <w:rPr>
                <w:lang w:val="fr-CA"/>
              </w:rPr>
            </w:pPr>
            <w:r w:rsidRPr="0013658D">
              <w:rPr>
                <w:lang w:val="fr-CA"/>
              </w:rPr>
              <w:t>Âge de début</w:t>
            </w:r>
          </w:p>
        </w:tc>
        <w:tc>
          <w:tcPr>
            <w:tcW w:w="2337" w:type="dxa"/>
            <w:shd w:val="clear" w:color="auto" w:fill="D9E2F3" w:themeFill="accent1" w:themeFillTint="33"/>
          </w:tcPr>
          <w:p w14:paraId="5B6515A9" w14:textId="77777777" w:rsidR="00821020" w:rsidRPr="0013658D" w:rsidRDefault="00821020" w:rsidP="00C801E3">
            <w:pPr>
              <w:jc w:val="center"/>
              <w:rPr>
                <w:lang w:val="fr-CA"/>
              </w:rPr>
            </w:pPr>
            <w:r w:rsidRPr="0013658D">
              <w:rPr>
                <w:lang w:val="fr-CA"/>
              </w:rPr>
              <w:t>Montant annuel brut</w:t>
            </w:r>
          </w:p>
          <w:p w14:paraId="4427E098" w14:textId="029BF55A" w:rsidR="00FB1BC5" w:rsidRPr="0013658D" w:rsidRDefault="00821020" w:rsidP="00C801E3">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48DFFA3D" w14:textId="44890677" w:rsidR="00EC07C9" w:rsidRPr="0013658D" w:rsidRDefault="007B4492" w:rsidP="00C801E3">
            <w:pPr>
              <w:jc w:val="center"/>
              <w:rPr>
                <w:lang w:val="fr-CA"/>
              </w:rPr>
            </w:pPr>
            <w:r w:rsidRPr="0013658D">
              <w:rPr>
                <w:lang w:val="fr-CA"/>
              </w:rPr>
              <w:t xml:space="preserve">% du maximum </w:t>
            </w:r>
            <w:r w:rsidRPr="0013658D">
              <w:rPr>
                <w:sz w:val="20"/>
                <w:szCs w:val="20"/>
                <w:lang w:val="fr-CA"/>
              </w:rPr>
              <w:t>(Optionnel)</w:t>
            </w:r>
          </w:p>
        </w:tc>
      </w:tr>
      <w:tr w:rsidR="00EC07C9" w:rsidRPr="0013658D" w14:paraId="205C2B68" w14:textId="77777777" w:rsidTr="00964262">
        <w:tc>
          <w:tcPr>
            <w:tcW w:w="2337" w:type="dxa"/>
          </w:tcPr>
          <w:p w14:paraId="1B2DA790" w14:textId="77777777" w:rsidR="00EC07C9" w:rsidRPr="0013658D" w:rsidRDefault="00EC07C9" w:rsidP="00C801E3">
            <w:pPr>
              <w:rPr>
                <w:lang w:val="fr-CA"/>
              </w:rPr>
            </w:pPr>
          </w:p>
          <w:p w14:paraId="50A6D09A" w14:textId="3641F3AB" w:rsidR="00B80D0F" w:rsidRPr="0013658D" w:rsidRDefault="00B80D0F" w:rsidP="00C801E3">
            <w:pPr>
              <w:rPr>
                <w:lang w:val="fr-CA"/>
              </w:rPr>
            </w:pPr>
          </w:p>
        </w:tc>
        <w:tc>
          <w:tcPr>
            <w:tcW w:w="2338" w:type="dxa"/>
          </w:tcPr>
          <w:p w14:paraId="42A24E3D" w14:textId="77777777" w:rsidR="00EC07C9" w:rsidRPr="0013658D" w:rsidRDefault="00EC07C9" w:rsidP="00C801E3">
            <w:pPr>
              <w:rPr>
                <w:lang w:val="fr-CA"/>
              </w:rPr>
            </w:pPr>
          </w:p>
        </w:tc>
        <w:tc>
          <w:tcPr>
            <w:tcW w:w="2337" w:type="dxa"/>
          </w:tcPr>
          <w:p w14:paraId="2A9D7671" w14:textId="224816E0" w:rsidR="00EC07C9" w:rsidRPr="0013658D" w:rsidRDefault="00EC07C9" w:rsidP="00C801E3">
            <w:pPr>
              <w:rPr>
                <w:lang w:val="fr-CA"/>
              </w:rPr>
            </w:pPr>
          </w:p>
        </w:tc>
        <w:tc>
          <w:tcPr>
            <w:tcW w:w="2338" w:type="dxa"/>
          </w:tcPr>
          <w:p w14:paraId="75D5A65D" w14:textId="77777777" w:rsidR="00EC07C9" w:rsidRPr="0013658D" w:rsidRDefault="00EC07C9" w:rsidP="00C801E3">
            <w:pPr>
              <w:rPr>
                <w:lang w:val="fr-CA"/>
              </w:rPr>
            </w:pPr>
          </w:p>
        </w:tc>
      </w:tr>
      <w:tr w:rsidR="00EC07C9" w:rsidRPr="0013658D" w14:paraId="362F61F1"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32827317" w14:textId="77777777" w:rsidR="00EC07C9" w:rsidRPr="0013658D" w:rsidRDefault="00EC07C9" w:rsidP="00C801E3">
            <w:pPr>
              <w:rPr>
                <w:lang w:val="fr-CA"/>
              </w:rPr>
            </w:pPr>
          </w:p>
          <w:p w14:paraId="0AFA04BC" w14:textId="4181FAE1" w:rsidR="00B80D0F" w:rsidRPr="0013658D" w:rsidRDefault="00B80D0F" w:rsidP="00C801E3">
            <w:pPr>
              <w:rPr>
                <w:lang w:val="fr-CA"/>
              </w:rPr>
            </w:pPr>
          </w:p>
        </w:tc>
        <w:tc>
          <w:tcPr>
            <w:tcW w:w="2338" w:type="dxa"/>
          </w:tcPr>
          <w:p w14:paraId="0F0ADB6C" w14:textId="77777777" w:rsidR="00EC07C9" w:rsidRPr="0013658D" w:rsidRDefault="00EC07C9" w:rsidP="00C801E3">
            <w:pPr>
              <w:rPr>
                <w:lang w:val="fr-CA"/>
              </w:rPr>
            </w:pPr>
          </w:p>
        </w:tc>
        <w:tc>
          <w:tcPr>
            <w:tcW w:w="2337" w:type="dxa"/>
          </w:tcPr>
          <w:p w14:paraId="34944C81" w14:textId="67A06335" w:rsidR="00EC07C9" w:rsidRPr="0013658D" w:rsidRDefault="00EC07C9" w:rsidP="00C801E3">
            <w:pPr>
              <w:rPr>
                <w:lang w:val="fr-CA"/>
              </w:rPr>
            </w:pPr>
          </w:p>
        </w:tc>
        <w:tc>
          <w:tcPr>
            <w:tcW w:w="2338" w:type="dxa"/>
          </w:tcPr>
          <w:p w14:paraId="3847D126" w14:textId="77777777" w:rsidR="00EC07C9" w:rsidRPr="0013658D" w:rsidRDefault="00EC07C9" w:rsidP="00C801E3">
            <w:pPr>
              <w:rPr>
                <w:lang w:val="fr-CA"/>
              </w:rPr>
            </w:pPr>
          </w:p>
        </w:tc>
      </w:tr>
    </w:tbl>
    <w:p w14:paraId="275C4422" w14:textId="5697B505" w:rsidR="00B80D0F" w:rsidRPr="0013658D" w:rsidRDefault="00B80D0F" w:rsidP="00D84DFF">
      <w:pPr>
        <w:rPr>
          <w:lang w:val="fr-CA"/>
        </w:rPr>
      </w:pPr>
    </w:p>
    <w:p w14:paraId="15086EBD" w14:textId="77777777" w:rsidR="00621E0F" w:rsidRPr="0013658D" w:rsidRDefault="00621E0F" w:rsidP="00D84DFF">
      <w:pPr>
        <w:rPr>
          <w:lang w:val="fr-CA"/>
        </w:rPr>
      </w:pPr>
    </w:p>
    <w:p w14:paraId="04F052BC" w14:textId="5D9129FD" w:rsidR="00310A35" w:rsidRPr="0013658D" w:rsidRDefault="00821020" w:rsidP="00621E0F">
      <w:pPr>
        <w:pStyle w:val="Heading4"/>
        <w:rPr>
          <w:lang w:val="fr-CA"/>
        </w:rPr>
      </w:pPr>
      <w:bookmarkStart w:id="32" w:name="_Toc64644380"/>
      <w:r w:rsidRPr="0013658D">
        <w:rPr>
          <w:lang w:val="fr-CA"/>
        </w:rPr>
        <w:t>SV - Sécurité de la vieillesse</w:t>
      </w:r>
      <w:bookmarkEnd w:id="32"/>
    </w:p>
    <w:p w14:paraId="2D3E47A1" w14:textId="77777777" w:rsidR="00621E0F" w:rsidRPr="0013658D" w:rsidRDefault="00621E0F" w:rsidP="00621E0F">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821020" w:rsidRPr="0013658D" w14:paraId="6708185C"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A61CE8F" w14:textId="77777777" w:rsidR="00821020" w:rsidRPr="0013658D" w:rsidRDefault="00821020" w:rsidP="00821020">
            <w:pPr>
              <w:jc w:val="center"/>
              <w:rPr>
                <w:lang w:val="fr-CA"/>
              </w:rPr>
            </w:pPr>
            <w:r w:rsidRPr="0013658D">
              <w:rPr>
                <w:lang w:val="fr-CA"/>
              </w:rPr>
              <w:t>Client</w:t>
            </w:r>
          </w:p>
        </w:tc>
        <w:tc>
          <w:tcPr>
            <w:tcW w:w="2338" w:type="dxa"/>
            <w:shd w:val="clear" w:color="auto" w:fill="D9E2F3" w:themeFill="accent1" w:themeFillTint="33"/>
          </w:tcPr>
          <w:p w14:paraId="053E031E" w14:textId="77A7724A" w:rsidR="00821020" w:rsidRPr="0013658D" w:rsidRDefault="00821020" w:rsidP="00821020">
            <w:pPr>
              <w:jc w:val="center"/>
              <w:rPr>
                <w:lang w:val="fr-CA"/>
              </w:rPr>
            </w:pPr>
            <w:r w:rsidRPr="0013658D">
              <w:rPr>
                <w:lang w:val="fr-CA"/>
              </w:rPr>
              <w:t>Âge de début</w:t>
            </w:r>
          </w:p>
        </w:tc>
        <w:tc>
          <w:tcPr>
            <w:tcW w:w="2337" w:type="dxa"/>
            <w:shd w:val="clear" w:color="auto" w:fill="D9E2F3" w:themeFill="accent1" w:themeFillTint="33"/>
          </w:tcPr>
          <w:p w14:paraId="2C027349" w14:textId="77777777" w:rsidR="00821020" w:rsidRPr="0013658D" w:rsidRDefault="00821020" w:rsidP="00821020">
            <w:pPr>
              <w:jc w:val="center"/>
              <w:rPr>
                <w:lang w:val="fr-CA"/>
              </w:rPr>
            </w:pPr>
            <w:r w:rsidRPr="0013658D">
              <w:rPr>
                <w:lang w:val="fr-CA"/>
              </w:rPr>
              <w:t>Montant annuel brut</w:t>
            </w:r>
          </w:p>
          <w:p w14:paraId="370A4E18" w14:textId="760DEFE0" w:rsidR="00821020" w:rsidRPr="0013658D" w:rsidRDefault="00821020" w:rsidP="00821020">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2162D167" w14:textId="50E2A081" w:rsidR="00821020" w:rsidRPr="0013658D" w:rsidRDefault="007B4492" w:rsidP="00821020">
            <w:pPr>
              <w:jc w:val="center"/>
              <w:rPr>
                <w:lang w:val="fr-CA"/>
              </w:rPr>
            </w:pPr>
            <w:r w:rsidRPr="0013658D">
              <w:rPr>
                <w:lang w:val="fr-CA"/>
              </w:rPr>
              <w:t>40 ans au Canada ? / % du maximum</w:t>
            </w:r>
          </w:p>
        </w:tc>
      </w:tr>
      <w:tr w:rsidR="00B80D0F" w:rsidRPr="0013658D" w14:paraId="13486070" w14:textId="77777777" w:rsidTr="00964262">
        <w:tc>
          <w:tcPr>
            <w:tcW w:w="2337" w:type="dxa"/>
          </w:tcPr>
          <w:p w14:paraId="1C149F72" w14:textId="77777777" w:rsidR="00B80D0F" w:rsidRPr="0013658D" w:rsidRDefault="00B80D0F" w:rsidP="00C801E3">
            <w:pPr>
              <w:rPr>
                <w:lang w:val="fr-CA"/>
              </w:rPr>
            </w:pPr>
          </w:p>
          <w:p w14:paraId="3C9B6740" w14:textId="6146EC66" w:rsidR="00B80D0F" w:rsidRPr="0013658D" w:rsidRDefault="00B80D0F" w:rsidP="00C801E3">
            <w:pPr>
              <w:rPr>
                <w:lang w:val="fr-CA"/>
              </w:rPr>
            </w:pPr>
          </w:p>
        </w:tc>
        <w:tc>
          <w:tcPr>
            <w:tcW w:w="2338" w:type="dxa"/>
          </w:tcPr>
          <w:p w14:paraId="30D4D652" w14:textId="3BB2E300" w:rsidR="00B80D0F" w:rsidRPr="0013658D" w:rsidRDefault="00B80D0F" w:rsidP="00C801E3">
            <w:pPr>
              <w:rPr>
                <w:lang w:val="fr-CA"/>
              </w:rPr>
            </w:pPr>
          </w:p>
        </w:tc>
        <w:tc>
          <w:tcPr>
            <w:tcW w:w="2337" w:type="dxa"/>
          </w:tcPr>
          <w:p w14:paraId="702ED9FC" w14:textId="77777777" w:rsidR="00B80D0F" w:rsidRPr="0013658D" w:rsidRDefault="00B80D0F" w:rsidP="00C801E3">
            <w:pPr>
              <w:rPr>
                <w:lang w:val="fr-CA"/>
              </w:rPr>
            </w:pPr>
          </w:p>
        </w:tc>
        <w:tc>
          <w:tcPr>
            <w:tcW w:w="2338" w:type="dxa"/>
          </w:tcPr>
          <w:p w14:paraId="506D7C5A" w14:textId="77777777" w:rsidR="00B80D0F" w:rsidRPr="0013658D" w:rsidRDefault="00B80D0F" w:rsidP="00C801E3">
            <w:pPr>
              <w:rPr>
                <w:lang w:val="fr-CA"/>
              </w:rPr>
            </w:pPr>
          </w:p>
        </w:tc>
      </w:tr>
      <w:tr w:rsidR="00B80D0F" w:rsidRPr="0013658D" w14:paraId="36AA7875"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4B664BE8" w14:textId="77777777" w:rsidR="00B80D0F" w:rsidRPr="0013658D" w:rsidRDefault="00B80D0F" w:rsidP="00C801E3">
            <w:pPr>
              <w:rPr>
                <w:lang w:val="fr-CA"/>
              </w:rPr>
            </w:pPr>
          </w:p>
          <w:p w14:paraId="5AA87710" w14:textId="19F11B77" w:rsidR="00B80D0F" w:rsidRPr="0013658D" w:rsidRDefault="00B80D0F" w:rsidP="00C801E3">
            <w:pPr>
              <w:rPr>
                <w:lang w:val="fr-CA"/>
              </w:rPr>
            </w:pPr>
          </w:p>
        </w:tc>
        <w:tc>
          <w:tcPr>
            <w:tcW w:w="2338" w:type="dxa"/>
          </w:tcPr>
          <w:p w14:paraId="0BEC7A81" w14:textId="77777777" w:rsidR="00B80D0F" w:rsidRPr="0013658D" w:rsidRDefault="00B80D0F" w:rsidP="00C801E3">
            <w:pPr>
              <w:rPr>
                <w:lang w:val="fr-CA"/>
              </w:rPr>
            </w:pPr>
          </w:p>
        </w:tc>
        <w:tc>
          <w:tcPr>
            <w:tcW w:w="2337" w:type="dxa"/>
          </w:tcPr>
          <w:p w14:paraId="0A246A9A" w14:textId="77777777" w:rsidR="00B80D0F" w:rsidRPr="0013658D" w:rsidRDefault="00B80D0F" w:rsidP="00C801E3">
            <w:pPr>
              <w:rPr>
                <w:lang w:val="fr-CA"/>
              </w:rPr>
            </w:pPr>
          </w:p>
        </w:tc>
        <w:tc>
          <w:tcPr>
            <w:tcW w:w="2338" w:type="dxa"/>
          </w:tcPr>
          <w:p w14:paraId="321A5137" w14:textId="77777777" w:rsidR="00B80D0F" w:rsidRPr="0013658D" w:rsidRDefault="00B80D0F" w:rsidP="00C801E3">
            <w:pPr>
              <w:rPr>
                <w:lang w:val="fr-CA"/>
              </w:rPr>
            </w:pPr>
          </w:p>
        </w:tc>
      </w:tr>
    </w:tbl>
    <w:p w14:paraId="055222DD" w14:textId="77777777" w:rsidR="00310A35" w:rsidRPr="0013658D" w:rsidRDefault="00310A35" w:rsidP="00D84DFF">
      <w:pPr>
        <w:rPr>
          <w:lang w:val="fr-CA"/>
        </w:rPr>
      </w:pPr>
    </w:p>
    <w:p w14:paraId="77969C0F" w14:textId="655ED8EF" w:rsidR="00310A35" w:rsidRPr="0013658D" w:rsidRDefault="00310A35" w:rsidP="00D84DFF">
      <w:pPr>
        <w:rPr>
          <w:lang w:val="fr-CA"/>
        </w:rPr>
      </w:pPr>
    </w:p>
    <w:p w14:paraId="02B53A58" w14:textId="7D8BFC8F" w:rsidR="00B0198E" w:rsidRPr="0013658D" w:rsidRDefault="00B0198E" w:rsidP="00D84DFF">
      <w:pPr>
        <w:rPr>
          <w:lang w:val="fr-CA"/>
        </w:rPr>
      </w:pPr>
    </w:p>
    <w:p w14:paraId="7E64FBCC" w14:textId="031CD000" w:rsidR="00B0198E" w:rsidRPr="0013658D" w:rsidRDefault="00B0198E" w:rsidP="00D84DFF">
      <w:pPr>
        <w:rPr>
          <w:lang w:val="fr-CA"/>
        </w:rPr>
      </w:pPr>
    </w:p>
    <w:p w14:paraId="03645277" w14:textId="3ABC5721" w:rsidR="00B0198E" w:rsidRPr="0013658D" w:rsidRDefault="00B0198E" w:rsidP="00D84DFF">
      <w:pPr>
        <w:rPr>
          <w:lang w:val="fr-CA"/>
        </w:rPr>
      </w:pPr>
    </w:p>
    <w:p w14:paraId="66676ACA" w14:textId="2878A1D3" w:rsidR="00B0198E" w:rsidRPr="0013658D" w:rsidRDefault="00B0198E" w:rsidP="00D84DFF">
      <w:pPr>
        <w:rPr>
          <w:lang w:val="fr-CA"/>
        </w:rPr>
      </w:pPr>
    </w:p>
    <w:p w14:paraId="36E4D858" w14:textId="044C86C2" w:rsidR="00B0198E" w:rsidRPr="0013658D" w:rsidRDefault="00B0198E" w:rsidP="00D84DFF">
      <w:pPr>
        <w:rPr>
          <w:lang w:val="fr-CA"/>
        </w:rPr>
      </w:pPr>
    </w:p>
    <w:p w14:paraId="06DA6B57" w14:textId="04549830" w:rsidR="00B0198E" w:rsidRPr="0013658D" w:rsidRDefault="00B0198E" w:rsidP="00D84DFF">
      <w:pPr>
        <w:rPr>
          <w:lang w:val="fr-CA"/>
        </w:rPr>
      </w:pPr>
    </w:p>
    <w:p w14:paraId="3C5F2A07" w14:textId="29DC180D" w:rsidR="00B0198E" w:rsidRPr="0013658D" w:rsidRDefault="00B0198E" w:rsidP="00D84DFF">
      <w:pPr>
        <w:rPr>
          <w:lang w:val="fr-CA"/>
        </w:rPr>
      </w:pPr>
    </w:p>
    <w:p w14:paraId="7B936577" w14:textId="60A86FA7" w:rsidR="00B0198E" w:rsidRPr="0013658D" w:rsidRDefault="00B0198E" w:rsidP="00D84DFF">
      <w:pPr>
        <w:rPr>
          <w:lang w:val="fr-CA"/>
        </w:rPr>
      </w:pPr>
    </w:p>
    <w:p w14:paraId="7F8816B0" w14:textId="77777777" w:rsidR="00B629A2" w:rsidRDefault="00B629A2">
      <w:pPr>
        <w:rPr>
          <w:rFonts w:eastAsiaTheme="majorEastAsia" w:cstheme="majorBidi"/>
          <w:b/>
          <w:bCs/>
          <w:color w:val="2F5496" w:themeColor="accent1" w:themeShade="BF"/>
          <w:sz w:val="36"/>
          <w:szCs w:val="36"/>
          <w:lang w:val="fr-CA"/>
        </w:rPr>
      </w:pPr>
      <w:bookmarkStart w:id="33" w:name="_Toc143071273"/>
      <w:r>
        <w:rPr>
          <w:lang w:val="fr-CA"/>
        </w:rPr>
        <w:br w:type="page"/>
      </w:r>
    </w:p>
    <w:p w14:paraId="2C680393" w14:textId="3E4F33EE" w:rsidR="00310A35" w:rsidRPr="0013658D" w:rsidRDefault="00F0612F" w:rsidP="00B0198E">
      <w:pPr>
        <w:pStyle w:val="Heading2"/>
        <w:rPr>
          <w:lang w:val="fr-CA"/>
        </w:rPr>
      </w:pPr>
      <w:r w:rsidRPr="0013658D">
        <w:rPr>
          <w:lang w:val="fr-CA"/>
        </w:rPr>
        <w:lastRenderedPageBreak/>
        <w:t>Avoir net</w:t>
      </w:r>
      <w:bookmarkEnd w:id="33"/>
    </w:p>
    <w:p w14:paraId="04D344B2" w14:textId="77777777" w:rsidR="00310A35" w:rsidRPr="0013658D" w:rsidRDefault="00310A35" w:rsidP="00D84DFF">
      <w:pPr>
        <w:rPr>
          <w:lang w:val="fr-CA"/>
        </w:rPr>
      </w:pPr>
    </w:p>
    <w:p w14:paraId="3C294F2D" w14:textId="45419D5B" w:rsidR="009365E1" w:rsidRPr="0013658D" w:rsidRDefault="001F4FC8" w:rsidP="00B0198E">
      <w:pPr>
        <w:pStyle w:val="Heading3"/>
        <w:rPr>
          <w:lang w:val="fr-CA"/>
        </w:rPr>
      </w:pPr>
      <w:bookmarkStart w:id="34" w:name="_Toc143071274"/>
      <w:r w:rsidRPr="0013658D">
        <w:rPr>
          <w:lang w:val="fr-CA"/>
        </w:rPr>
        <w:t>Actifs</w:t>
      </w:r>
      <w:bookmarkEnd w:id="34"/>
    </w:p>
    <w:p w14:paraId="10E28FE3" w14:textId="77777777" w:rsidR="00027602" w:rsidRPr="0013658D" w:rsidRDefault="00027602" w:rsidP="00027602">
      <w:pPr>
        <w:rPr>
          <w:lang w:val="fr-CA"/>
        </w:rPr>
      </w:pPr>
    </w:p>
    <w:p w14:paraId="17CF4CB0" w14:textId="39B66175" w:rsidR="009365E1" w:rsidRPr="0013658D" w:rsidRDefault="00706EA3" w:rsidP="00027602">
      <w:pPr>
        <w:pStyle w:val="Heading4"/>
        <w:rPr>
          <w:lang w:val="fr-CA"/>
        </w:rPr>
      </w:pPr>
      <w:r w:rsidRPr="0013658D">
        <w:rPr>
          <w:lang w:val="fr-CA"/>
        </w:rPr>
        <w:t>Actifs liquides</w:t>
      </w:r>
    </w:p>
    <w:p w14:paraId="7004ACDC" w14:textId="77777777" w:rsidR="00027602" w:rsidRPr="0013658D" w:rsidRDefault="00027602" w:rsidP="00027602">
      <w:pPr>
        <w:rPr>
          <w:lang w:val="fr-CA"/>
        </w:rPr>
      </w:pPr>
    </w:p>
    <w:p w14:paraId="307B78B9" w14:textId="460E0B77" w:rsidR="00027602" w:rsidRPr="0013658D" w:rsidRDefault="00706EA3" w:rsidP="00D2305C">
      <w:pPr>
        <w:pStyle w:val="Heading5"/>
        <w:rPr>
          <w:lang w:val="fr-CA"/>
        </w:rPr>
      </w:pPr>
      <w:r w:rsidRPr="0013658D">
        <w:rPr>
          <w:lang w:val="fr-CA"/>
        </w:rPr>
        <w:t>Enregistrés</w:t>
      </w:r>
    </w:p>
    <w:p w14:paraId="5A3240F7" w14:textId="0DB89C01" w:rsidR="001B301C" w:rsidRPr="0013658D" w:rsidRDefault="00706EA3" w:rsidP="001B301C">
      <w:pPr>
        <w:rPr>
          <w:sz w:val="20"/>
          <w:szCs w:val="20"/>
          <w:lang w:val="fr-CA"/>
        </w:rPr>
      </w:pPr>
      <w:r w:rsidRPr="0013658D">
        <w:rPr>
          <w:sz w:val="20"/>
          <w:szCs w:val="20"/>
          <w:lang w:val="fr-CA"/>
        </w:rPr>
        <w:t xml:space="preserve">(Note sur les RRCD : Veuillez entrer les régimes de retraite à cotisations déterminées sous la section </w:t>
      </w:r>
      <w:hyperlink w:anchor="_RRCD_-_Régime" w:history="1">
        <w:r w:rsidRPr="0013658D">
          <w:rPr>
            <w:rStyle w:val="Hyperlink"/>
            <w:sz w:val="20"/>
            <w:szCs w:val="20"/>
            <w:lang w:val="fr-CA"/>
          </w:rPr>
          <w:t>Pensions</w:t>
        </w:r>
      </w:hyperlink>
      <w:r w:rsidRPr="0013658D">
        <w:rPr>
          <w:sz w:val="20"/>
          <w:szCs w:val="20"/>
          <w:lang w:val="fr-CA"/>
        </w:rPr>
        <w:t>.)</w:t>
      </w:r>
    </w:p>
    <w:p w14:paraId="2A304DF0" w14:textId="77777777" w:rsidR="00706EA3" w:rsidRPr="0013658D" w:rsidRDefault="00706EA3" w:rsidP="001B301C">
      <w:pPr>
        <w:rPr>
          <w:lang w:val="fr-CA"/>
        </w:rPr>
      </w:pPr>
    </w:p>
    <w:tbl>
      <w:tblPr>
        <w:tblStyle w:val="PlainTable1"/>
        <w:tblW w:w="5000" w:type="pct"/>
        <w:tblLook w:val="0400" w:firstRow="0" w:lastRow="0" w:firstColumn="0" w:lastColumn="0" w:noHBand="0" w:noVBand="1"/>
      </w:tblPr>
      <w:tblGrid>
        <w:gridCol w:w="1608"/>
        <w:gridCol w:w="1932"/>
        <w:gridCol w:w="1417"/>
        <w:gridCol w:w="1369"/>
        <w:gridCol w:w="1414"/>
        <w:gridCol w:w="1610"/>
      </w:tblGrid>
      <w:tr w:rsidR="00F0612F" w:rsidRPr="0013658D" w14:paraId="7EC33A9D"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466ACDB6" w14:textId="7D93B3D8" w:rsidR="007D3CB6" w:rsidRPr="0013658D" w:rsidRDefault="00577D9B" w:rsidP="00C801E3">
            <w:pPr>
              <w:jc w:val="center"/>
              <w:rPr>
                <w:lang w:val="fr-CA"/>
              </w:rPr>
            </w:pPr>
            <w:r w:rsidRPr="0013658D">
              <w:rPr>
                <w:lang w:val="fr-CA"/>
              </w:rPr>
              <w:t>Propriétaire(s)</w:t>
            </w:r>
          </w:p>
        </w:tc>
        <w:tc>
          <w:tcPr>
            <w:tcW w:w="1033" w:type="pct"/>
            <w:shd w:val="clear" w:color="auto" w:fill="D9E2F3" w:themeFill="accent1" w:themeFillTint="33"/>
          </w:tcPr>
          <w:p w14:paraId="0A62955D" w14:textId="1C1B2D02" w:rsidR="007D3CB6" w:rsidRPr="0013658D" w:rsidRDefault="00F0612F" w:rsidP="00C801E3">
            <w:pPr>
              <w:jc w:val="center"/>
              <w:rPr>
                <w:lang w:val="fr-CA"/>
              </w:rPr>
            </w:pPr>
            <w:r w:rsidRPr="0013658D">
              <w:rPr>
                <w:lang w:val="fr-CA"/>
              </w:rPr>
              <w:t>Type de compte</w:t>
            </w:r>
          </w:p>
        </w:tc>
        <w:tc>
          <w:tcPr>
            <w:tcW w:w="758" w:type="pct"/>
            <w:shd w:val="clear" w:color="auto" w:fill="D9E2F3" w:themeFill="accent1" w:themeFillTint="33"/>
          </w:tcPr>
          <w:p w14:paraId="666C8B40" w14:textId="6BF41C20" w:rsidR="007D3CB6" w:rsidRPr="0013658D" w:rsidRDefault="00F0612F" w:rsidP="00C801E3">
            <w:pPr>
              <w:jc w:val="center"/>
              <w:rPr>
                <w:lang w:val="fr-CA"/>
              </w:rPr>
            </w:pPr>
            <w:r w:rsidRPr="0013658D">
              <w:rPr>
                <w:lang w:val="fr-CA"/>
              </w:rPr>
              <w:t>Institution financière</w:t>
            </w:r>
          </w:p>
        </w:tc>
        <w:tc>
          <w:tcPr>
            <w:tcW w:w="732" w:type="pct"/>
            <w:shd w:val="clear" w:color="auto" w:fill="D9E2F3" w:themeFill="accent1" w:themeFillTint="33"/>
          </w:tcPr>
          <w:p w14:paraId="0308C6E3" w14:textId="12F749D8" w:rsidR="00F0612F" w:rsidRPr="0013658D" w:rsidRDefault="00F0612F" w:rsidP="00F0612F">
            <w:pPr>
              <w:jc w:val="center"/>
              <w:rPr>
                <w:lang w:val="fr-CA"/>
              </w:rPr>
            </w:pPr>
            <w:r w:rsidRPr="0013658D">
              <w:rPr>
                <w:lang w:val="fr-CA"/>
              </w:rPr>
              <w:t>Valeur marchande</w:t>
            </w:r>
          </w:p>
        </w:tc>
        <w:tc>
          <w:tcPr>
            <w:tcW w:w="756" w:type="pct"/>
            <w:shd w:val="clear" w:color="auto" w:fill="D9E2F3" w:themeFill="accent1" w:themeFillTint="33"/>
          </w:tcPr>
          <w:p w14:paraId="02C2AB7D" w14:textId="7013E482" w:rsidR="007D3CB6" w:rsidRPr="0013658D" w:rsidRDefault="00F0612F" w:rsidP="00C801E3">
            <w:pPr>
              <w:jc w:val="center"/>
              <w:rPr>
                <w:lang w:val="fr-CA"/>
              </w:rPr>
            </w:pPr>
            <w:r w:rsidRPr="0013658D">
              <w:rPr>
                <w:lang w:val="fr-CA"/>
              </w:rPr>
              <w:t>Droits de contribution</w:t>
            </w:r>
          </w:p>
        </w:tc>
        <w:tc>
          <w:tcPr>
            <w:tcW w:w="861" w:type="pct"/>
            <w:shd w:val="clear" w:color="auto" w:fill="D9E2F3" w:themeFill="accent1" w:themeFillTint="33"/>
          </w:tcPr>
          <w:p w14:paraId="59DAA13E" w14:textId="77777777" w:rsidR="00F0612F" w:rsidRPr="0013658D" w:rsidRDefault="00F0612F" w:rsidP="00C801E3">
            <w:pPr>
              <w:jc w:val="center"/>
              <w:rPr>
                <w:lang w:val="fr-CA"/>
              </w:rPr>
            </w:pPr>
            <w:r w:rsidRPr="0013658D">
              <w:rPr>
                <w:lang w:val="fr-CA"/>
              </w:rPr>
              <w:t xml:space="preserve">Contributions annuelles </w:t>
            </w:r>
          </w:p>
          <w:p w14:paraId="013996A9" w14:textId="46AAAB69" w:rsidR="007D3CB6" w:rsidRPr="0013658D" w:rsidRDefault="00F0612F" w:rsidP="00C801E3">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07DD2428" w14:textId="77777777" w:rsidTr="00F0612F">
        <w:tc>
          <w:tcPr>
            <w:tcW w:w="860" w:type="pct"/>
          </w:tcPr>
          <w:p w14:paraId="22ACA215" w14:textId="592B67D5" w:rsidR="007D3CB6" w:rsidRPr="0013658D" w:rsidRDefault="007D3CB6" w:rsidP="00C801E3">
            <w:pPr>
              <w:rPr>
                <w:lang w:val="fr-CA"/>
              </w:rPr>
            </w:pPr>
          </w:p>
        </w:tc>
        <w:tc>
          <w:tcPr>
            <w:tcW w:w="1033" w:type="pct"/>
          </w:tcPr>
          <w:p w14:paraId="53D2BBA5" w14:textId="767A99AE" w:rsidR="007D3CB6" w:rsidRPr="0013658D" w:rsidRDefault="00706EA3" w:rsidP="00C801E3">
            <w:pPr>
              <w:rPr>
                <w:lang w:val="fr-CA"/>
              </w:rPr>
            </w:pPr>
            <w:r w:rsidRPr="0013658D">
              <w:rPr>
                <w:lang w:val="fr-CA"/>
              </w:rPr>
              <w:t>CELI</w:t>
            </w:r>
          </w:p>
        </w:tc>
        <w:tc>
          <w:tcPr>
            <w:tcW w:w="758" w:type="pct"/>
          </w:tcPr>
          <w:p w14:paraId="0E4D808F" w14:textId="77777777" w:rsidR="007D3CB6" w:rsidRPr="0013658D" w:rsidRDefault="007D3CB6" w:rsidP="00C801E3">
            <w:pPr>
              <w:rPr>
                <w:lang w:val="fr-CA"/>
              </w:rPr>
            </w:pPr>
          </w:p>
        </w:tc>
        <w:tc>
          <w:tcPr>
            <w:tcW w:w="732" w:type="pct"/>
          </w:tcPr>
          <w:p w14:paraId="21E40714" w14:textId="6D270DE8" w:rsidR="007D3CB6" w:rsidRPr="0013658D" w:rsidRDefault="007D3CB6" w:rsidP="00C801E3">
            <w:pPr>
              <w:rPr>
                <w:lang w:val="fr-CA"/>
              </w:rPr>
            </w:pPr>
          </w:p>
          <w:p w14:paraId="567595BC" w14:textId="35F8B928" w:rsidR="007D3CB6" w:rsidRPr="0013658D" w:rsidRDefault="007D3CB6" w:rsidP="00C801E3">
            <w:pPr>
              <w:rPr>
                <w:lang w:val="fr-CA"/>
              </w:rPr>
            </w:pPr>
          </w:p>
        </w:tc>
        <w:tc>
          <w:tcPr>
            <w:tcW w:w="756" w:type="pct"/>
          </w:tcPr>
          <w:p w14:paraId="77FE439B" w14:textId="77777777" w:rsidR="007D3CB6" w:rsidRPr="0013658D" w:rsidRDefault="007D3CB6" w:rsidP="00C801E3">
            <w:pPr>
              <w:rPr>
                <w:lang w:val="fr-CA"/>
              </w:rPr>
            </w:pPr>
          </w:p>
        </w:tc>
        <w:tc>
          <w:tcPr>
            <w:tcW w:w="861" w:type="pct"/>
          </w:tcPr>
          <w:p w14:paraId="70748A3E" w14:textId="77777777" w:rsidR="007D3CB6" w:rsidRPr="0013658D" w:rsidRDefault="007D3CB6" w:rsidP="00C801E3">
            <w:pPr>
              <w:rPr>
                <w:lang w:val="fr-CA"/>
              </w:rPr>
            </w:pPr>
          </w:p>
        </w:tc>
      </w:tr>
      <w:tr w:rsidR="00F0612F" w:rsidRPr="0013658D" w14:paraId="7F42247A"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49C0BB24" w14:textId="77777777" w:rsidR="007D3CB6" w:rsidRPr="0013658D" w:rsidRDefault="007D3CB6" w:rsidP="00C801E3">
            <w:pPr>
              <w:rPr>
                <w:lang w:val="fr-CA"/>
              </w:rPr>
            </w:pPr>
          </w:p>
        </w:tc>
        <w:tc>
          <w:tcPr>
            <w:tcW w:w="1033" w:type="pct"/>
          </w:tcPr>
          <w:p w14:paraId="01D83F28" w14:textId="272DBB9C" w:rsidR="007D3CB6" w:rsidRPr="0013658D" w:rsidRDefault="00706EA3" w:rsidP="00C801E3">
            <w:pPr>
              <w:rPr>
                <w:lang w:val="fr-CA"/>
              </w:rPr>
            </w:pPr>
            <w:r w:rsidRPr="0013658D">
              <w:rPr>
                <w:lang w:val="fr-CA"/>
              </w:rPr>
              <w:t>CELI</w:t>
            </w:r>
          </w:p>
        </w:tc>
        <w:tc>
          <w:tcPr>
            <w:tcW w:w="758" w:type="pct"/>
          </w:tcPr>
          <w:p w14:paraId="7B1B94BF" w14:textId="77777777" w:rsidR="007D3CB6" w:rsidRPr="0013658D" w:rsidRDefault="007D3CB6" w:rsidP="00C801E3">
            <w:pPr>
              <w:rPr>
                <w:lang w:val="fr-CA"/>
              </w:rPr>
            </w:pPr>
          </w:p>
        </w:tc>
        <w:tc>
          <w:tcPr>
            <w:tcW w:w="732" w:type="pct"/>
          </w:tcPr>
          <w:p w14:paraId="758870A5" w14:textId="4E49AA6A" w:rsidR="007D3CB6" w:rsidRPr="0013658D" w:rsidRDefault="007D3CB6" w:rsidP="00C801E3">
            <w:pPr>
              <w:rPr>
                <w:lang w:val="fr-CA"/>
              </w:rPr>
            </w:pPr>
          </w:p>
          <w:p w14:paraId="5FFB844C" w14:textId="43F0520C" w:rsidR="007D3CB6" w:rsidRPr="0013658D" w:rsidRDefault="007D3CB6" w:rsidP="00C801E3">
            <w:pPr>
              <w:rPr>
                <w:lang w:val="fr-CA"/>
              </w:rPr>
            </w:pPr>
          </w:p>
        </w:tc>
        <w:tc>
          <w:tcPr>
            <w:tcW w:w="756" w:type="pct"/>
          </w:tcPr>
          <w:p w14:paraId="4F0F3C3D" w14:textId="77777777" w:rsidR="007D3CB6" w:rsidRPr="0013658D" w:rsidRDefault="007D3CB6" w:rsidP="00C801E3">
            <w:pPr>
              <w:rPr>
                <w:lang w:val="fr-CA"/>
              </w:rPr>
            </w:pPr>
          </w:p>
        </w:tc>
        <w:tc>
          <w:tcPr>
            <w:tcW w:w="861" w:type="pct"/>
          </w:tcPr>
          <w:p w14:paraId="1686DED5" w14:textId="77777777" w:rsidR="007D3CB6" w:rsidRPr="0013658D" w:rsidRDefault="007D3CB6" w:rsidP="00C801E3">
            <w:pPr>
              <w:rPr>
                <w:lang w:val="fr-CA"/>
              </w:rPr>
            </w:pPr>
          </w:p>
        </w:tc>
      </w:tr>
      <w:tr w:rsidR="007D3CB6" w:rsidRPr="0013658D" w14:paraId="500F480D" w14:textId="77777777" w:rsidTr="00F0612F">
        <w:tc>
          <w:tcPr>
            <w:tcW w:w="860" w:type="pct"/>
          </w:tcPr>
          <w:p w14:paraId="4DB5B287" w14:textId="77777777" w:rsidR="007D3CB6" w:rsidRPr="0013658D" w:rsidRDefault="007D3CB6" w:rsidP="00C801E3">
            <w:pPr>
              <w:rPr>
                <w:lang w:val="fr-CA"/>
              </w:rPr>
            </w:pPr>
          </w:p>
        </w:tc>
        <w:tc>
          <w:tcPr>
            <w:tcW w:w="1033" w:type="pct"/>
          </w:tcPr>
          <w:p w14:paraId="4E8EBF42" w14:textId="1984B4EF"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RR</w:t>
            </w:r>
          </w:p>
        </w:tc>
        <w:tc>
          <w:tcPr>
            <w:tcW w:w="758" w:type="pct"/>
          </w:tcPr>
          <w:p w14:paraId="18572324" w14:textId="77777777" w:rsidR="007D3CB6" w:rsidRPr="0013658D" w:rsidRDefault="007D3CB6" w:rsidP="00C801E3">
            <w:pPr>
              <w:rPr>
                <w:lang w:val="fr-CA"/>
              </w:rPr>
            </w:pPr>
          </w:p>
        </w:tc>
        <w:tc>
          <w:tcPr>
            <w:tcW w:w="732" w:type="pct"/>
          </w:tcPr>
          <w:p w14:paraId="237DC743" w14:textId="6C266755" w:rsidR="007D3CB6" w:rsidRPr="0013658D" w:rsidRDefault="007D3CB6" w:rsidP="00C801E3">
            <w:pPr>
              <w:rPr>
                <w:lang w:val="fr-CA"/>
              </w:rPr>
            </w:pPr>
          </w:p>
          <w:p w14:paraId="554C1520" w14:textId="0E56656D" w:rsidR="007D3CB6" w:rsidRPr="0013658D" w:rsidRDefault="007D3CB6" w:rsidP="00C801E3">
            <w:pPr>
              <w:rPr>
                <w:lang w:val="fr-CA"/>
              </w:rPr>
            </w:pPr>
          </w:p>
        </w:tc>
        <w:tc>
          <w:tcPr>
            <w:tcW w:w="756" w:type="pct"/>
          </w:tcPr>
          <w:p w14:paraId="62D357C5" w14:textId="77777777" w:rsidR="007D3CB6" w:rsidRPr="0013658D" w:rsidRDefault="007D3CB6" w:rsidP="00C801E3">
            <w:pPr>
              <w:rPr>
                <w:lang w:val="fr-CA"/>
              </w:rPr>
            </w:pPr>
          </w:p>
        </w:tc>
        <w:tc>
          <w:tcPr>
            <w:tcW w:w="861" w:type="pct"/>
          </w:tcPr>
          <w:p w14:paraId="60DB1707" w14:textId="77777777" w:rsidR="007D3CB6" w:rsidRPr="0013658D" w:rsidRDefault="007D3CB6" w:rsidP="00C801E3">
            <w:pPr>
              <w:rPr>
                <w:lang w:val="fr-CA"/>
              </w:rPr>
            </w:pPr>
          </w:p>
        </w:tc>
      </w:tr>
      <w:tr w:rsidR="00F0612F" w:rsidRPr="0013658D" w14:paraId="49E36D55"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3172C2CE" w14:textId="77777777" w:rsidR="007D3CB6" w:rsidRPr="0013658D" w:rsidRDefault="007D3CB6" w:rsidP="00C801E3">
            <w:pPr>
              <w:rPr>
                <w:lang w:val="fr-CA"/>
              </w:rPr>
            </w:pPr>
          </w:p>
        </w:tc>
        <w:tc>
          <w:tcPr>
            <w:tcW w:w="1033" w:type="pct"/>
          </w:tcPr>
          <w:p w14:paraId="1AA82F4E" w14:textId="7D927F44"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ER</w:t>
            </w:r>
          </w:p>
        </w:tc>
        <w:tc>
          <w:tcPr>
            <w:tcW w:w="758" w:type="pct"/>
          </w:tcPr>
          <w:p w14:paraId="2D611973" w14:textId="77777777" w:rsidR="007D3CB6" w:rsidRPr="0013658D" w:rsidRDefault="007D3CB6" w:rsidP="00C801E3">
            <w:pPr>
              <w:rPr>
                <w:lang w:val="fr-CA"/>
              </w:rPr>
            </w:pPr>
          </w:p>
        </w:tc>
        <w:tc>
          <w:tcPr>
            <w:tcW w:w="732" w:type="pct"/>
          </w:tcPr>
          <w:p w14:paraId="0981798D" w14:textId="61EBC7E9" w:rsidR="007D3CB6" w:rsidRPr="0013658D" w:rsidRDefault="007D3CB6" w:rsidP="00C801E3">
            <w:pPr>
              <w:rPr>
                <w:lang w:val="fr-CA"/>
              </w:rPr>
            </w:pPr>
          </w:p>
          <w:p w14:paraId="412B8E57" w14:textId="2B5225D0" w:rsidR="007D3CB6" w:rsidRPr="0013658D" w:rsidRDefault="007D3CB6" w:rsidP="00C801E3">
            <w:pPr>
              <w:rPr>
                <w:lang w:val="fr-CA"/>
              </w:rPr>
            </w:pPr>
          </w:p>
        </w:tc>
        <w:tc>
          <w:tcPr>
            <w:tcW w:w="756" w:type="pct"/>
          </w:tcPr>
          <w:p w14:paraId="3F0072A0" w14:textId="77777777" w:rsidR="007D3CB6" w:rsidRPr="0013658D" w:rsidRDefault="007D3CB6" w:rsidP="00C801E3">
            <w:pPr>
              <w:rPr>
                <w:lang w:val="fr-CA"/>
              </w:rPr>
            </w:pPr>
          </w:p>
        </w:tc>
        <w:tc>
          <w:tcPr>
            <w:tcW w:w="861" w:type="pct"/>
          </w:tcPr>
          <w:p w14:paraId="0F3A47DC" w14:textId="77777777" w:rsidR="007D3CB6" w:rsidRPr="0013658D" w:rsidRDefault="007D3CB6" w:rsidP="00C801E3">
            <w:pPr>
              <w:rPr>
                <w:lang w:val="fr-CA"/>
              </w:rPr>
            </w:pPr>
          </w:p>
        </w:tc>
      </w:tr>
      <w:tr w:rsidR="007D3CB6" w:rsidRPr="0013658D" w14:paraId="566A879D" w14:textId="77777777" w:rsidTr="00F0612F">
        <w:tc>
          <w:tcPr>
            <w:tcW w:w="860" w:type="pct"/>
          </w:tcPr>
          <w:p w14:paraId="20664044" w14:textId="77777777" w:rsidR="007D3CB6" w:rsidRPr="0013658D" w:rsidRDefault="007D3CB6" w:rsidP="00C801E3">
            <w:pPr>
              <w:rPr>
                <w:lang w:val="fr-CA"/>
              </w:rPr>
            </w:pPr>
          </w:p>
        </w:tc>
        <w:tc>
          <w:tcPr>
            <w:tcW w:w="1033" w:type="pct"/>
          </w:tcPr>
          <w:p w14:paraId="0DBC30D8" w14:textId="6C6B1412" w:rsidR="007D3CB6" w:rsidRPr="0013658D" w:rsidRDefault="00F0612F" w:rsidP="00C801E3">
            <w:pPr>
              <w:rPr>
                <w:lang w:val="fr-CA"/>
              </w:rPr>
            </w:pPr>
            <w:r w:rsidRPr="0013658D">
              <w:rPr>
                <w:lang w:val="fr-CA"/>
              </w:rPr>
              <w:t>REER du conjoint</w:t>
            </w:r>
          </w:p>
        </w:tc>
        <w:tc>
          <w:tcPr>
            <w:tcW w:w="758" w:type="pct"/>
          </w:tcPr>
          <w:p w14:paraId="639144B1" w14:textId="77777777" w:rsidR="007D3CB6" w:rsidRPr="0013658D" w:rsidRDefault="007D3CB6" w:rsidP="00C801E3">
            <w:pPr>
              <w:rPr>
                <w:lang w:val="fr-CA"/>
              </w:rPr>
            </w:pPr>
          </w:p>
        </w:tc>
        <w:tc>
          <w:tcPr>
            <w:tcW w:w="732" w:type="pct"/>
          </w:tcPr>
          <w:p w14:paraId="524AEE27" w14:textId="011A2886" w:rsidR="007D3CB6" w:rsidRPr="0013658D" w:rsidRDefault="007D3CB6" w:rsidP="00C801E3">
            <w:pPr>
              <w:rPr>
                <w:lang w:val="fr-CA"/>
              </w:rPr>
            </w:pPr>
          </w:p>
          <w:p w14:paraId="07AA9488" w14:textId="4720D9A8" w:rsidR="007D3CB6" w:rsidRPr="0013658D" w:rsidRDefault="007D3CB6" w:rsidP="00C801E3">
            <w:pPr>
              <w:rPr>
                <w:lang w:val="fr-CA"/>
              </w:rPr>
            </w:pPr>
          </w:p>
        </w:tc>
        <w:tc>
          <w:tcPr>
            <w:tcW w:w="756" w:type="pct"/>
          </w:tcPr>
          <w:p w14:paraId="3610D284" w14:textId="77777777" w:rsidR="007D3CB6" w:rsidRPr="0013658D" w:rsidRDefault="007D3CB6" w:rsidP="00C801E3">
            <w:pPr>
              <w:rPr>
                <w:lang w:val="fr-CA"/>
              </w:rPr>
            </w:pPr>
          </w:p>
        </w:tc>
        <w:tc>
          <w:tcPr>
            <w:tcW w:w="861" w:type="pct"/>
          </w:tcPr>
          <w:p w14:paraId="3E68D2C4" w14:textId="77777777" w:rsidR="007D3CB6" w:rsidRPr="0013658D" w:rsidRDefault="007D3CB6" w:rsidP="00C801E3">
            <w:pPr>
              <w:rPr>
                <w:lang w:val="fr-CA"/>
              </w:rPr>
            </w:pPr>
          </w:p>
        </w:tc>
      </w:tr>
      <w:tr w:rsidR="00F0612F" w:rsidRPr="0013658D" w14:paraId="3BCBCCE7"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0FFAC5DA" w14:textId="77777777" w:rsidR="007D3CB6" w:rsidRPr="0013658D" w:rsidRDefault="007D3CB6" w:rsidP="00C801E3">
            <w:pPr>
              <w:rPr>
                <w:lang w:val="fr-CA"/>
              </w:rPr>
            </w:pPr>
          </w:p>
        </w:tc>
        <w:tc>
          <w:tcPr>
            <w:tcW w:w="1033" w:type="pct"/>
          </w:tcPr>
          <w:p w14:paraId="2284F585" w14:textId="0CE2FA99" w:rsidR="007D3CB6" w:rsidRPr="0013658D" w:rsidRDefault="00F0612F" w:rsidP="00C801E3">
            <w:pPr>
              <w:rPr>
                <w:lang w:val="fr-CA"/>
              </w:rPr>
            </w:pPr>
            <w:r w:rsidRPr="0013658D">
              <w:rPr>
                <w:lang w:val="fr-CA"/>
              </w:rPr>
              <w:t>REER du conjoint</w:t>
            </w:r>
          </w:p>
        </w:tc>
        <w:tc>
          <w:tcPr>
            <w:tcW w:w="758" w:type="pct"/>
          </w:tcPr>
          <w:p w14:paraId="78DCC678" w14:textId="77777777" w:rsidR="007D3CB6" w:rsidRPr="0013658D" w:rsidRDefault="007D3CB6" w:rsidP="00C801E3">
            <w:pPr>
              <w:rPr>
                <w:lang w:val="fr-CA"/>
              </w:rPr>
            </w:pPr>
          </w:p>
        </w:tc>
        <w:tc>
          <w:tcPr>
            <w:tcW w:w="732" w:type="pct"/>
          </w:tcPr>
          <w:p w14:paraId="386CBF49" w14:textId="570513FD" w:rsidR="007D3CB6" w:rsidRPr="0013658D" w:rsidRDefault="007D3CB6" w:rsidP="00C801E3">
            <w:pPr>
              <w:rPr>
                <w:lang w:val="fr-CA"/>
              </w:rPr>
            </w:pPr>
          </w:p>
          <w:p w14:paraId="61CBA111" w14:textId="1F9F2C21" w:rsidR="007D3CB6" w:rsidRPr="0013658D" w:rsidRDefault="007D3CB6" w:rsidP="00C801E3">
            <w:pPr>
              <w:rPr>
                <w:lang w:val="fr-CA"/>
              </w:rPr>
            </w:pPr>
          </w:p>
        </w:tc>
        <w:tc>
          <w:tcPr>
            <w:tcW w:w="756" w:type="pct"/>
          </w:tcPr>
          <w:p w14:paraId="5BEEFA64" w14:textId="77777777" w:rsidR="007D3CB6" w:rsidRPr="0013658D" w:rsidRDefault="007D3CB6" w:rsidP="00C801E3">
            <w:pPr>
              <w:rPr>
                <w:lang w:val="fr-CA"/>
              </w:rPr>
            </w:pPr>
          </w:p>
        </w:tc>
        <w:tc>
          <w:tcPr>
            <w:tcW w:w="861" w:type="pct"/>
          </w:tcPr>
          <w:p w14:paraId="7A08B9C6" w14:textId="77777777" w:rsidR="007D3CB6" w:rsidRPr="0013658D" w:rsidRDefault="007D3CB6" w:rsidP="00C801E3">
            <w:pPr>
              <w:rPr>
                <w:lang w:val="fr-CA"/>
              </w:rPr>
            </w:pPr>
          </w:p>
        </w:tc>
      </w:tr>
      <w:tr w:rsidR="007D3CB6" w:rsidRPr="0013658D" w14:paraId="2F4AAC64" w14:textId="77777777" w:rsidTr="00F0612F">
        <w:trPr>
          <w:trHeight w:val="71"/>
        </w:trPr>
        <w:tc>
          <w:tcPr>
            <w:tcW w:w="860" w:type="pct"/>
          </w:tcPr>
          <w:p w14:paraId="30D53DC5" w14:textId="77777777" w:rsidR="007D3CB6" w:rsidRPr="0013658D" w:rsidRDefault="007D3CB6" w:rsidP="00C801E3">
            <w:pPr>
              <w:rPr>
                <w:lang w:val="fr-CA"/>
              </w:rPr>
            </w:pPr>
          </w:p>
        </w:tc>
        <w:tc>
          <w:tcPr>
            <w:tcW w:w="1033" w:type="pct"/>
          </w:tcPr>
          <w:p w14:paraId="7FAF821C" w14:textId="0CF6EF29"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2C2B692C" w14:textId="77777777" w:rsidR="007D3CB6" w:rsidRPr="0013658D" w:rsidRDefault="007D3CB6" w:rsidP="00C801E3">
            <w:pPr>
              <w:rPr>
                <w:lang w:val="fr-CA"/>
              </w:rPr>
            </w:pPr>
          </w:p>
        </w:tc>
        <w:tc>
          <w:tcPr>
            <w:tcW w:w="732" w:type="pct"/>
          </w:tcPr>
          <w:p w14:paraId="1295CECB" w14:textId="48B6E992" w:rsidR="007D3CB6" w:rsidRPr="0013658D" w:rsidRDefault="007D3CB6" w:rsidP="00C801E3">
            <w:pPr>
              <w:rPr>
                <w:lang w:val="fr-CA"/>
              </w:rPr>
            </w:pPr>
          </w:p>
          <w:p w14:paraId="0B1F5A52" w14:textId="3EF3306E" w:rsidR="007D3CB6" w:rsidRPr="0013658D" w:rsidRDefault="007D3CB6" w:rsidP="00C801E3">
            <w:pPr>
              <w:rPr>
                <w:lang w:val="fr-CA"/>
              </w:rPr>
            </w:pPr>
          </w:p>
        </w:tc>
        <w:tc>
          <w:tcPr>
            <w:tcW w:w="756" w:type="pct"/>
          </w:tcPr>
          <w:p w14:paraId="4CD8AFDD" w14:textId="77777777" w:rsidR="007D3CB6" w:rsidRPr="0013658D" w:rsidRDefault="007D3CB6" w:rsidP="00C801E3">
            <w:pPr>
              <w:rPr>
                <w:lang w:val="fr-CA"/>
              </w:rPr>
            </w:pPr>
          </w:p>
        </w:tc>
        <w:tc>
          <w:tcPr>
            <w:tcW w:w="861" w:type="pct"/>
          </w:tcPr>
          <w:p w14:paraId="2FDF9457" w14:textId="77777777" w:rsidR="007D3CB6" w:rsidRPr="0013658D" w:rsidRDefault="007D3CB6" w:rsidP="00C801E3">
            <w:pPr>
              <w:rPr>
                <w:lang w:val="fr-CA"/>
              </w:rPr>
            </w:pPr>
          </w:p>
        </w:tc>
      </w:tr>
      <w:tr w:rsidR="00F0612F" w:rsidRPr="0013658D" w14:paraId="5CDA854B"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535B8DBE" w14:textId="77777777" w:rsidR="007D3CB6" w:rsidRPr="0013658D" w:rsidRDefault="007D3CB6" w:rsidP="00C801E3">
            <w:pPr>
              <w:rPr>
                <w:lang w:val="fr-CA"/>
              </w:rPr>
            </w:pPr>
          </w:p>
        </w:tc>
        <w:tc>
          <w:tcPr>
            <w:tcW w:w="1033" w:type="pct"/>
          </w:tcPr>
          <w:p w14:paraId="7A59869D" w14:textId="19302E2E"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61A63BF9" w14:textId="77777777" w:rsidR="007D3CB6" w:rsidRPr="0013658D" w:rsidRDefault="007D3CB6" w:rsidP="00C801E3">
            <w:pPr>
              <w:rPr>
                <w:lang w:val="fr-CA"/>
              </w:rPr>
            </w:pPr>
          </w:p>
        </w:tc>
        <w:tc>
          <w:tcPr>
            <w:tcW w:w="732" w:type="pct"/>
          </w:tcPr>
          <w:p w14:paraId="4669D6B6" w14:textId="186E7C60" w:rsidR="007D3CB6" w:rsidRPr="0013658D" w:rsidRDefault="007D3CB6" w:rsidP="00C801E3">
            <w:pPr>
              <w:rPr>
                <w:lang w:val="fr-CA"/>
              </w:rPr>
            </w:pPr>
          </w:p>
          <w:p w14:paraId="578E3802" w14:textId="182B0BA1" w:rsidR="007D3CB6" w:rsidRPr="0013658D" w:rsidRDefault="007D3CB6" w:rsidP="00C801E3">
            <w:pPr>
              <w:rPr>
                <w:lang w:val="fr-CA"/>
              </w:rPr>
            </w:pPr>
          </w:p>
        </w:tc>
        <w:tc>
          <w:tcPr>
            <w:tcW w:w="756" w:type="pct"/>
          </w:tcPr>
          <w:p w14:paraId="0607920D" w14:textId="77777777" w:rsidR="007D3CB6" w:rsidRPr="0013658D" w:rsidRDefault="007D3CB6" w:rsidP="00C801E3">
            <w:pPr>
              <w:rPr>
                <w:lang w:val="fr-CA"/>
              </w:rPr>
            </w:pPr>
          </w:p>
        </w:tc>
        <w:tc>
          <w:tcPr>
            <w:tcW w:w="861" w:type="pct"/>
          </w:tcPr>
          <w:p w14:paraId="6B7AB0B8" w14:textId="77777777" w:rsidR="007D3CB6" w:rsidRPr="0013658D" w:rsidRDefault="007D3CB6" w:rsidP="00C801E3">
            <w:pPr>
              <w:rPr>
                <w:lang w:val="fr-CA"/>
              </w:rPr>
            </w:pPr>
          </w:p>
        </w:tc>
      </w:tr>
    </w:tbl>
    <w:p w14:paraId="0D0E6933" w14:textId="49B5EACC" w:rsidR="00547B71" w:rsidRPr="0013658D" w:rsidRDefault="00547B71" w:rsidP="00547B71">
      <w:pPr>
        <w:rPr>
          <w:lang w:val="fr-CA"/>
        </w:rPr>
      </w:pPr>
    </w:p>
    <w:p w14:paraId="62FD730B" w14:textId="77777777" w:rsidR="00547B71" w:rsidRPr="0013658D" w:rsidRDefault="00547B71" w:rsidP="00547B71">
      <w:pPr>
        <w:rPr>
          <w:lang w:val="fr-CA"/>
        </w:rPr>
      </w:pPr>
    </w:p>
    <w:p w14:paraId="32E10CC1" w14:textId="3AE534DD" w:rsidR="00027602" w:rsidRPr="0013658D" w:rsidRDefault="00F0612F" w:rsidP="00D2305C">
      <w:pPr>
        <w:pStyle w:val="Heading5"/>
        <w:rPr>
          <w:lang w:val="fr-CA"/>
        </w:rPr>
      </w:pPr>
      <w:r w:rsidRPr="0013658D">
        <w:rPr>
          <w:lang w:val="fr-CA"/>
        </w:rPr>
        <w:t>Non enregistré</w:t>
      </w:r>
    </w:p>
    <w:p w14:paraId="341FEAF4" w14:textId="47855FD1" w:rsidR="00547B71" w:rsidRPr="0013658D" w:rsidRDefault="00547B71" w:rsidP="00547B71">
      <w:pPr>
        <w:rPr>
          <w:lang w:val="fr-CA"/>
        </w:rPr>
      </w:pPr>
    </w:p>
    <w:tbl>
      <w:tblPr>
        <w:tblStyle w:val="PlainTable1"/>
        <w:tblW w:w="5000" w:type="pct"/>
        <w:tblLook w:val="0400" w:firstRow="0" w:lastRow="0" w:firstColumn="0" w:lastColumn="0" w:noHBand="0" w:noVBand="1"/>
      </w:tblPr>
      <w:tblGrid>
        <w:gridCol w:w="1665"/>
        <w:gridCol w:w="1665"/>
        <w:gridCol w:w="1278"/>
        <w:gridCol w:w="1534"/>
        <w:gridCol w:w="1534"/>
        <w:gridCol w:w="1674"/>
      </w:tblGrid>
      <w:tr w:rsidR="00D42C8C" w:rsidRPr="0013658D" w14:paraId="05E9D55F"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shd w:val="clear" w:color="auto" w:fill="D9E2F3" w:themeFill="accent1" w:themeFillTint="33"/>
          </w:tcPr>
          <w:p w14:paraId="278CEAB3" w14:textId="662D5AD1" w:rsidR="00D42C8C" w:rsidRPr="0013658D" w:rsidRDefault="00D42C8C" w:rsidP="00D42C8C">
            <w:pPr>
              <w:jc w:val="center"/>
              <w:rPr>
                <w:lang w:val="fr-CA"/>
              </w:rPr>
            </w:pPr>
            <w:r w:rsidRPr="0013658D">
              <w:rPr>
                <w:lang w:val="fr-CA"/>
              </w:rPr>
              <w:t>Propriétaire(s)</w:t>
            </w:r>
          </w:p>
        </w:tc>
        <w:tc>
          <w:tcPr>
            <w:tcW w:w="820" w:type="pct"/>
            <w:shd w:val="clear" w:color="auto" w:fill="D9E2F3" w:themeFill="accent1" w:themeFillTint="33"/>
          </w:tcPr>
          <w:p w14:paraId="6414A161" w14:textId="01FC116D" w:rsidR="00D42C8C" w:rsidRPr="0013658D" w:rsidRDefault="00D42C8C" w:rsidP="00D42C8C">
            <w:pPr>
              <w:jc w:val="center"/>
              <w:rPr>
                <w:lang w:val="fr-CA"/>
              </w:rPr>
            </w:pPr>
            <w:r w:rsidRPr="0013658D">
              <w:rPr>
                <w:lang w:val="fr-CA"/>
              </w:rPr>
              <w:t>Type de compte</w:t>
            </w:r>
          </w:p>
        </w:tc>
        <w:tc>
          <w:tcPr>
            <w:tcW w:w="698" w:type="pct"/>
            <w:shd w:val="clear" w:color="auto" w:fill="D9E2F3" w:themeFill="accent1" w:themeFillTint="33"/>
          </w:tcPr>
          <w:p w14:paraId="5A3E25AD" w14:textId="2BB10DCF" w:rsidR="00D42C8C" w:rsidRPr="0013658D" w:rsidRDefault="00D42C8C" w:rsidP="00D42C8C">
            <w:pPr>
              <w:jc w:val="center"/>
              <w:rPr>
                <w:lang w:val="fr-CA"/>
              </w:rPr>
            </w:pPr>
            <w:r w:rsidRPr="0013658D">
              <w:rPr>
                <w:lang w:val="fr-CA"/>
              </w:rPr>
              <w:t>Institution financière</w:t>
            </w:r>
          </w:p>
        </w:tc>
        <w:tc>
          <w:tcPr>
            <w:tcW w:w="834" w:type="pct"/>
            <w:shd w:val="clear" w:color="auto" w:fill="D9E2F3" w:themeFill="accent1" w:themeFillTint="33"/>
          </w:tcPr>
          <w:p w14:paraId="067FE39A" w14:textId="4AB90270" w:rsidR="00D42C8C" w:rsidRPr="0013658D" w:rsidRDefault="00D42C8C" w:rsidP="00D42C8C">
            <w:pPr>
              <w:jc w:val="center"/>
              <w:rPr>
                <w:lang w:val="fr-CA"/>
              </w:rPr>
            </w:pPr>
            <w:r w:rsidRPr="0013658D">
              <w:rPr>
                <w:lang w:val="fr-CA"/>
              </w:rPr>
              <w:t>Valeur marchande</w:t>
            </w:r>
          </w:p>
        </w:tc>
        <w:tc>
          <w:tcPr>
            <w:tcW w:w="834" w:type="pct"/>
            <w:shd w:val="clear" w:color="auto" w:fill="D9E2F3" w:themeFill="accent1" w:themeFillTint="33"/>
          </w:tcPr>
          <w:p w14:paraId="734B4ADB" w14:textId="6DED1369" w:rsidR="00D42C8C" w:rsidRPr="0013658D" w:rsidRDefault="00D42C8C" w:rsidP="00D42C8C">
            <w:pPr>
              <w:jc w:val="center"/>
              <w:rPr>
                <w:lang w:val="fr-CA"/>
              </w:rPr>
            </w:pPr>
            <w:r w:rsidRPr="0013658D">
              <w:rPr>
                <w:lang w:val="fr-CA"/>
              </w:rPr>
              <w:t>Prix de base rajusté</w:t>
            </w:r>
          </w:p>
        </w:tc>
        <w:tc>
          <w:tcPr>
            <w:tcW w:w="909" w:type="pct"/>
            <w:shd w:val="clear" w:color="auto" w:fill="D9E2F3" w:themeFill="accent1" w:themeFillTint="33"/>
          </w:tcPr>
          <w:p w14:paraId="481DAB78" w14:textId="77777777" w:rsidR="00D42C8C" w:rsidRPr="0013658D" w:rsidRDefault="00D42C8C" w:rsidP="00D42C8C">
            <w:pPr>
              <w:jc w:val="center"/>
              <w:rPr>
                <w:lang w:val="fr-CA"/>
              </w:rPr>
            </w:pPr>
            <w:r w:rsidRPr="0013658D">
              <w:rPr>
                <w:lang w:val="fr-CA"/>
              </w:rPr>
              <w:t xml:space="preserve">Contributions annuelles </w:t>
            </w:r>
          </w:p>
          <w:p w14:paraId="193AF586" w14:textId="5B32F7DA" w:rsidR="00D42C8C" w:rsidRPr="0013658D" w:rsidRDefault="00D42C8C" w:rsidP="00D42C8C">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422C2028" w14:textId="77777777" w:rsidTr="00D42C8C">
        <w:tc>
          <w:tcPr>
            <w:tcW w:w="905" w:type="pct"/>
          </w:tcPr>
          <w:p w14:paraId="76AB601F" w14:textId="77777777" w:rsidR="007D3CB6" w:rsidRPr="0013658D" w:rsidRDefault="007D3CB6" w:rsidP="00C801E3">
            <w:pPr>
              <w:rPr>
                <w:lang w:val="fr-CA"/>
              </w:rPr>
            </w:pPr>
          </w:p>
        </w:tc>
        <w:tc>
          <w:tcPr>
            <w:tcW w:w="820" w:type="pct"/>
          </w:tcPr>
          <w:p w14:paraId="27937176" w14:textId="7D82C20B" w:rsidR="007D3CB6" w:rsidRPr="0013658D" w:rsidRDefault="00D42C8C" w:rsidP="00C801E3">
            <w:pPr>
              <w:rPr>
                <w:lang w:val="fr-CA"/>
              </w:rPr>
            </w:pPr>
            <w:r w:rsidRPr="0013658D">
              <w:rPr>
                <w:lang w:val="fr-CA"/>
              </w:rPr>
              <w:t>Investissement</w:t>
            </w:r>
          </w:p>
        </w:tc>
        <w:tc>
          <w:tcPr>
            <w:tcW w:w="698" w:type="pct"/>
          </w:tcPr>
          <w:p w14:paraId="1080CF54" w14:textId="77777777" w:rsidR="007D3CB6" w:rsidRPr="0013658D" w:rsidRDefault="007D3CB6" w:rsidP="00C801E3">
            <w:pPr>
              <w:rPr>
                <w:lang w:val="fr-CA"/>
              </w:rPr>
            </w:pPr>
          </w:p>
        </w:tc>
        <w:tc>
          <w:tcPr>
            <w:tcW w:w="834" w:type="pct"/>
          </w:tcPr>
          <w:p w14:paraId="5E747A6E" w14:textId="1D38361E" w:rsidR="007D3CB6" w:rsidRPr="0013658D" w:rsidRDefault="007D3CB6" w:rsidP="00C801E3">
            <w:pPr>
              <w:rPr>
                <w:lang w:val="fr-CA"/>
              </w:rPr>
            </w:pPr>
          </w:p>
          <w:p w14:paraId="3589C180" w14:textId="77777777" w:rsidR="007D3CB6" w:rsidRPr="0013658D" w:rsidRDefault="007D3CB6" w:rsidP="00C801E3">
            <w:pPr>
              <w:rPr>
                <w:lang w:val="fr-CA"/>
              </w:rPr>
            </w:pPr>
          </w:p>
        </w:tc>
        <w:tc>
          <w:tcPr>
            <w:tcW w:w="834" w:type="pct"/>
          </w:tcPr>
          <w:p w14:paraId="00D128CA" w14:textId="77777777" w:rsidR="007D3CB6" w:rsidRPr="0013658D" w:rsidRDefault="007D3CB6" w:rsidP="00C801E3">
            <w:pPr>
              <w:rPr>
                <w:lang w:val="fr-CA"/>
              </w:rPr>
            </w:pPr>
          </w:p>
        </w:tc>
        <w:tc>
          <w:tcPr>
            <w:tcW w:w="909" w:type="pct"/>
          </w:tcPr>
          <w:p w14:paraId="73168653" w14:textId="77777777" w:rsidR="007D3CB6" w:rsidRPr="0013658D" w:rsidRDefault="007D3CB6" w:rsidP="00C801E3">
            <w:pPr>
              <w:rPr>
                <w:lang w:val="fr-CA"/>
              </w:rPr>
            </w:pPr>
          </w:p>
        </w:tc>
      </w:tr>
      <w:tr w:rsidR="007D3CB6" w:rsidRPr="0013658D" w14:paraId="110221C0"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tcPr>
          <w:p w14:paraId="31DA633E" w14:textId="77777777" w:rsidR="007D3CB6" w:rsidRPr="0013658D" w:rsidRDefault="007D3CB6" w:rsidP="00C801E3">
            <w:pPr>
              <w:rPr>
                <w:lang w:val="fr-CA"/>
              </w:rPr>
            </w:pPr>
          </w:p>
        </w:tc>
        <w:tc>
          <w:tcPr>
            <w:tcW w:w="820" w:type="pct"/>
          </w:tcPr>
          <w:p w14:paraId="221E0AA8" w14:textId="59E558B1" w:rsidR="007D3CB6" w:rsidRPr="0013658D" w:rsidRDefault="00D42C8C" w:rsidP="00C801E3">
            <w:pPr>
              <w:rPr>
                <w:lang w:val="fr-CA"/>
              </w:rPr>
            </w:pPr>
            <w:r w:rsidRPr="0013658D">
              <w:rPr>
                <w:lang w:val="fr-CA"/>
              </w:rPr>
              <w:t>Investissement</w:t>
            </w:r>
          </w:p>
        </w:tc>
        <w:tc>
          <w:tcPr>
            <w:tcW w:w="698" w:type="pct"/>
          </w:tcPr>
          <w:p w14:paraId="34953DC8" w14:textId="77777777" w:rsidR="007D3CB6" w:rsidRPr="0013658D" w:rsidRDefault="007D3CB6" w:rsidP="00C801E3">
            <w:pPr>
              <w:rPr>
                <w:lang w:val="fr-CA"/>
              </w:rPr>
            </w:pPr>
          </w:p>
        </w:tc>
        <w:tc>
          <w:tcPr>
            <w:tcW w:w="834" w:type="pct"/>
          </w:tcPr>
          <w:p w14:paraId="758B8D4B" w14:textId="389E865C" w:rsidR="007D3CB6" w:rsidRPr="0013658D" w:rsidRDefault="007D3CB6" w:rsidP="00C801E3">
            <w:pPr>
              <w:rPr>
                <w:lang w:val="fr-CA"/>
              </w:rPr>
            </w:pPr>
          </w:p>
          <w:p w14:paraId="05B87448" w14:textId="77777777" w:rsidR="007D3CB6" w:rsidRPr="0013658D" w:rsidRDefault="007D3CB6" w:rsidP="00C801E3">
            <w:pPr>
              <w:rPr>
                <w:lang w:val="fr-CA"/>
              </w:rPr>
            </w:pPr>
          </w:p>
        </w:tc>
        <w:tc>
          <w:tcPr>
            <w:tcW w:w="834" w:type="pct"/>
          </w:tcPr>
          <w:p w14:paraId="10518F5A" w14:textId="77777777" w:rsidR="007D3CB6" w:rsidRPr="0013658D" w:rsidRDefault="007D3CB6" w:rsidP="00C801E3">
            <w:pPr>
              <w:rPr>
                <w:lang w:val="fr-CA"/>
              </w:rPr>
            </w:pPr>
          </w:p>
        </w:tc>
        <w:tc>
          <w:tcPr>
            <w:tcW w:w="909" w:type="pct"/>
          </w:tcPr>
          <w:p w14:paraId="23F53515" w14:textId="77777777" w:rsidR="007D3CB6" w:rsidRPr="0013658D" w:rsidRDefault="007D3CB6" w:rsidP="00C801E3">
            <w:pPr>
              <w:rPr>
                <w:lang w:val="fr-CA"/>
              </w:rPr>
            </w:pPr>
          </w:p>
        </w:tc>
      </w:tr>
      <w:tr w:rsidR="007D3CB6" w:rsidRPr="0013658D" w14:paraId="2DE98CC7" w14:textId="77777777" w:rsidTr="00D42C8C">
        <w:tc>
          <w:tcPr>
            <w:tcW w:w="905" w:type="pct"/>
          </w:tcPr>
          <w:p w14:paraId="19D5824B" w14:textId="77777777" w:rsidR="007D3CB6" w:rsidRPr="0013658D" w:rsidRDefault="007D3CB6" w:rsidP="00C801E3">
            <w:pPr>
              <w:rPr>
                <w:lang w:val="fr-CA"/>
              </w:rPr>
            </w:pPr>
          </w:p>
        </w:tc>
        <w:tc>
          <w:tcPr>
            <w:tcW w:w="820" w:type="pct"/>
          </w:tcPr>
          <w:p w14:paraId="2EF42BEC" w14:textId="527BAF7A" w:rsidR="007D3CB6" w:rsidRPr="0013658D" w:rsidRDefault="00D42C8C" w:rsidP="00C801E3">
            <w:pPr>
              <w:rPr>
                <w:lang w:val="fr-CA"/>
              </w:rPr>
            </w:pPr>
            <w:r w:rsidRPr="0013658D">
              <w:rPr>
                <w:lang w:val="fr-CA"/>
              </w:rPr>
              <w:t>Épargne</w:t>
            </w:r>
          </w:p>
        </w:tc>
        <w:tc>
          <w:tcPr>
            <w:tcW w:w="698" w:type="pct"/>
          </w:tcPr>
          <w:p w14:paraId="4C8945E8" w14:textId="77777777" w:rsidR="007D3CB6" w:rsidRPr="0013658D" w:rsidRDefault="007D3CB6" w:rsidP="00C801E3">
            <w:pPr>
              <w:rPr>
                <w:lang w:val="fr-CA"/>
              </w:rPr>
            </w:pPr>
          </w:p>
        </w:tc>
        <w:tc>
          <w:tcPr>
            <w:tcW w:w="834" w:type="pct"/>
          </w:tcPr>
          <w:p w14:paraId="6845CACF" w14:textId="5C6FEAA3" w:rsidR="007D3CB6" w:rsidRPr="0013658D" w:rsidRDefault="007D3CB6" w:rsidP="00C801E3">
            <w:pPr>
              <w:rPr>
                <w:lang w:val="fr-CA"/>
              </w:rPr>
            </w:pPr>
          </w:p>
          <w:p w14:paraId="58824B61" w14:textId="77777777" w:rsidR="007D3CB6" w:rsidRPr="0013658D" w:rsidRDefault="007D3CB6" w:rsidP="00C801E3">
            <w:pPr>
              <w:rPr>
                <w:lang w:val="fr-CA"/>
              </w:rPr>
            </w:pPr>
          </w:p>
        </w:tc>
        <w:tc>
          <w:tcPr>
            <w:tcW w:w="834" w:type="pct"/>
          </w:tcPr>
          <w:p w14:paraId="19929C76" w14:textId="77777777" w:rsidR="007D3CB6" w:rsidRPr="0013658D" w:rsidRDefault="007D3CB6" w:rsidP="00C801E3">
            <w:pPr>
              <w:rPr>
                <w:lang w:val="fr-CA"/>
              </w:rPr>
            </w:pPr>
          </w:p>
        </w:tc>
        <w:tc>
          <w:tcPr>
            <w:tcW w:w="909" w:type="pct"/>
          </w:tcPr>
          <w:p w14:paraId="288914A3" w14:textId="77777777" w:rsidR="007D3CB6" w:rsidRPr="0013658D" w:rsidRDefault="007D3CB6" w:rsidP="00C801E3">
            <w:pPr>
              <w:rPr>
                <w:lang w:val="fr-CA"/>
              </w:rPr>
            </w:pPr>
          </w:p>
        </w:tc>
      </w:tr>
    </w:tbl>
    <w:p w14:paraId="6A071288" w14:textId="4B81DE71" w:rsidR="00547B71" w:rsidRPr="0013658D" w:rsidRDefault="008D07D6" w:rsidP="00D2305C">
      <w:pPr>
        <w:pStyle w:val="Heading4"/>
        <w:rPr>
          <w:lang w:val="fr-CA"/>
        </w:rPr>
      </w:pPr>
      <w:r w:rsidRPr="0013658D">
        <w:rPr>
          <w:lang w:val="fr-CA"/>
        </w:rPr>
        <w:lastRenderedPageBreak/>
        <w:t>Actifs immobiliers</w:t>
      </w:r>
    </w:p>
    <w:p w14:paraId="2895476F" w14:textId="01E2364F" w:rsidR="00D2305C" w:rsidRPr="0013658D" w:rsidRDefault="00D2305C" w:rsidP="00D2305C">
      <w:pPr>
        <w:rPr>
          <w:lang w:val="fr-CA"/>
        </w:rPr>
      </w:pPr>
    </w:p>
    <w:tbl>
      <w:tblPr>
        <w:tblStyle w:val="PlainTable1"/>
        <w:tblW w:w="5000" w:type="pct"/>
        <w:tblLook w:val="0400" w:firstRow="0" w:lastRow="0" w:firstColumn="0" w:lastColumn="0" w:noHBand="0" w:noVBand="1"/>
      </w:tblPr>
      <w:tblGrid>
        <w:gridCol w:w="1609"/>
        <w:gridCol w:w="1547"/>
        <w:gridCol w:w="1548"/>
        <w:gridCol w:w="1548"/>
        <w:gridCol w:w="1548"/>
        <w:gridCol w:w="1550"/>
      </w:tblGrid>
      <w:tr w:rsidR="004A3F02" w:rsidRPr="0013658D" w14:paraId="267313F2"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66E96278" w14:textId="68206646" w:rsidR="004A3F02" w:rsidRPr="0013658D" w:rsidRDefault="004A3F02" w:rsidP="004A3F02">
            <w:pPr>
              <w:jc w:val="center"/>
              <w:rPr>
                <w:lang w:val="fr-CA"/>
              </w:rPr>
            </w:pPr>
            <w:r w:rsidRPr="0013658D">
              <w:rPr>
                <w:lang w:val="fr-CA"/>
              </w:rPr>
              <w:t>Propriétaire(s)</w:t>
            </w:r>
          </w:p>
        </w:tc>
        <w:tc>
          <w:tcPr>
            <w:tcW w:w="827" w:type="pct"/>
            <w:shd w:val="clear" w:color="auto" w:fill="D9E2F3" w:themeFill="accent1" w:themeFillTint="33"/>
          </w:tcPr>
          <w:p w14:paraId="2273774D" w14:textId="5ACC052F" w:rsidR="004A3F02" w:rsidRPr="0013658D" w:rsidRDefault="004A3F02" w:rsidP="004A3F02">
            <w:pPr>
              <w:jc w:val="center"/>
              <w:rPr>
                <w:lang w:val="fr-CA"/>
              </w:rPr>
            </w:pPr>
            <w:r w:rsidRPr="0013658D">
              <w:rPr>
                <w:lang w:val="fr-CA"/>
              </w:rPr>
              <w:t>Type</w:t>
            </w:r>
          </w:p>
        </w:tc>
        <w:tc>
          <w:tcPr>
            <w:tcW w:w="828" w:type="pct"/>
            <w:shd w:val="clear" w:color="auto" w:fill="D9E2F3" w:themeFill="accent1" w:themeFillTint="33"/>
          </w:tcPr>
          <w:p w14:paraId="0BA7A2BB" w14:textId="4EC40D4B" w:rsidR="004A3F02" w:rsidRPr="0013658D" w:rsidRDefault="004A3F02" w:rsidP="004A3F02">
            <w:pPr>
              <w:jc w:val="center"/>
              <w:rPr>
                <w:lang w:val="fr-CA"/>
              </w:rPr>
            </w:pPr>
            <w:r w:rsidRPr="0013658D">
              <w:rPr>
                <w:lang w:val="fr-CA"/>
              </w:rPr>
              <w:t>Lieu</w:t>
            </w:r>
          </w:p>
        </w:tc>
        <w:tc>
          <w:tcPr>
            <w:tcW w:w="828" w:type="pct"/>
            <w:shd w:val="clear" w:color="auto" w:fill="D9E2F3" w:themeFill="accent1" w:themeFillTint="33"/>
          </w:tcPr>
          <w:p w14:paraId="42B4996B" w14:textId="6BA42800" w:rsidR="004A3F02" w:rsidRPr="0013658D" w:rsidRDefault="004A3F02" w:rsidP="004A3F02">
            <w:pPr>
              <w:jc w:val="center"/>
              <w:rPr>
                <w:lang w:val="fr-CA"/>
              </w:rPr>
            </w:pPr>
            <w:r w:rsidRPr="0013658D">
              <w:rPr>
                <w:lang w:val="fr-CA"/>
              </w:rPr>
              <w:t>Valeur marchande</w:t>
            </w:r>
          </w:p>
        </w:tc>
        <w:tc>
          <w:tcPr>
            <w:tcW w:w="828" w:type="pct"/>
            <w:shd w:val="clear" w:color="auto" w:fill="D9E2F3" w:themeFill="accent1" w:themeFillTint="33"/>
          </w:tcPr>
          <w:p w14:paraId="256E6C8C" w14:textId="682C3275" w:rsidR="004A3F02" w:rsidRPr="0013658D" w:rsidRDefault="004A3F02" w:rsidP="004A3F02">
            <w:pPr>
              <w:jc w:val="center"/>
              <w:rPr>
                <w:lang w:val="fr-CA"/>
              </w:rPr>
            </w:pPr>
            <w:r w:rsidRPr="0013658D">
              <w:rPr>
                <w:lang w:val="fr-CA"/>
              </w:rPr>
              <w:t>Prix de base rajusté</w:t>
            </w:r>
          </w:p>
        </w:tc>
        <w:tc>
          <w:tcPr>
            <w:tcW w:w="829" w:type="pct"/>
            <w:shd w:val="clear" w:color="auto" w:fill="D9E2F3" w:themeFill="accent1" w:themeFillTint="33"/>
          </w:tcPr>
          <w:p w14:paraId="77C0470F" w14:textId="2E42AA54" w:rsidR="004A3F02" w:rsidRPr="0013658D" w:rsidRDefault="004A3F02" w:rsidP="004A3F02">
            <w:pPr>
              <w:jc w:val="center"/>
              <w:rPr>
                <w:lang w:val="fr-CA"/>
              </w:rPr>
            </w:pPr>
            <w:r w:rsidRPr="0013658D">
              <w:rPr>
                <w:lang w:val="fr-CA"/>
              </w:rPr>
              <w:t>Revenu de location net</w:t>
            </w:r>
          </w:p>
        </w:tc>
      </w:tr>
      <w:tr w:rsidR="007D3CB6" w:rsidRPr="0013658D" w14:paraId="6AD618B9" w14:textId="77777777" w:rsidTr="00D42C8C">
        <w:tc>
          <w:tcPr>
            <w:tcW w:w="860" w:type="pct"/>
          </w:tcPr>
          <w:p w14:paraId="27D0EA61" w14:textId="77777777" w:rsidR="007D3CB6" w:rsidRPr="0013658D" w:rsidRDefault="007D3CB6" w:rsidP="00C801E3">
            <w:pPr>
              <w:rPr>
                <w:lang w:val="fr-CA"/>
              </w:rPr>
            </w:pPr>
          </w:p>
        </w:tc>
        <w:tc>
          <w:tcPr>
            <w:tcW w:w="827" w:type="pct"/>
          </w:tcPr>
          <w:p w14:paraId="5E392FC5" w14:textId="77777777" w:rsidR="00A37045" w:rsidRPr="0013658D" w:rsidRDefault="004A3F02" w:rsidP="00C801E3">
            <w:pPr>
              <w:rPr>
                <w:lang w:val="fr-CA"/>
              </w:rPr>
            </w:pPr>
            <w:r w:rsidRPr="0013658D">
              <w:rPr>
                <w:lang w:val="fr-CA"/>
              </w:rPr>
              <w:t>Résidence principale</w:t>
            </w:r>
          </w:p>
          <w:p w14:paraId="14BC5F50" w14:textId="39A3DBEF" w:rsidR="004A3F02" w:rsidRPr="0013658D" w:rsidRDefault="004A3F02" w:rsidP="00C801E3">
            <w:pPr>
              <w:rPr>
                <w:lang w:val="fr-CA"/>
              </w:rPr>
            </w:pPr>
          </w:p>
        </w:tc>
        <w:tc>
          <w:tcPr>
            <w:tcW w:w="828" w:type="pct"/>
          </w:tcPr>
          <w:p w14:paraId="4A4883D1" w14:textId="77777777" w:rsidR="007D3CB6" w:rsidRPr="0013658D" w:rsidRDefault="007D3CB6" w:rsidP="00C801E3">
            <w:pPr>
              <w:rPr>
                <w:lang w:val="fr-CA"/>
              </w:rPr>
            </w:pPr>
          </w:p>
        </w:tc>
        <w:tc>
          <w:tcPr>
            <w:tcW w:w="828" w:type="pct"/>
          </w:tcPr>
          <w:p w14:paraId="19A12BE6" w14:textId="391A8AB8" w:rsidR="007D3CB6" w:rsidRPr="0013658D" w:rsidRDefault="007D3CB6" w:rsidP="00C801E3">
            <w:pPr>
              <w:rPr>
                <w:lang w:val="fr-CA"/>
              </w:rPr>
            </w:pPr>
          </w:p>
          <w:p w14:paraId="571DD3FF" w14:textId="77777777" w:rsidR="007D3CB6" w:rsidRPr="0013658D" w:rsidRDefault="007D3CB6" w:rsidP="00C801E3">
            <w:pPr>
              <w:rPr>
                <w:lang w:val="fr-CA"/>
              </w:rPr>
            </w:pPr>
          </w:p>
        </w:tc>
        <w:tc>
          <w:tcPr>
            <w:tcW w:w="828" w:type="pct"/>
          </w:tcPr>
          <w:p w14:paraId="2E5AB561" w14:textId="77777777" w:rsidR="007D3CB6" w:rsidRPr="0013658D" w:rsidRDefault="007D3CB6" w:rsidP="00C801E3">
            <w:pPr>
              <w:rPr>
                <w:lang w:val="fr-CA"/>
              </w:rPr>
            </w:pPr>
          </w:p>
        </w:tc>
        <w:tc>
          <w:tcPr>
            <w:tcW w:w="829" w:type="pct"/>
          </w:tcPr>
          <w:p w14:paraId="68ED189C" w14:textId="77777777" w:rsidR="007D3CB6" w:rsidRPr="0013658D" w:rsidRDefault="007D3CB6" w:rsidP="00C801E3">
            <w:pPr>
              <w:rPr>
                <w:lang w:val="fr-CA"/>
              </w:rPr>
            </w:pPr>
          </w:p>
        </w:tc>
      </w:tr>
      <w:tr w:rsidR="00A37045" w:rsidRPr="0013658D" w14:paraId="690DFDEF"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tcPr>
          <w:p w14:paraId="327F5B4F" w14:textId="77777777" w:rsidR="007D3CB6" w:rsidRPr="0013658D" w:rsidRDefault="007D3CB6" w:rsidP="00C801E3">
            <w:pPr>
              <w:rPr>
                <w:lang w:val="fr-CA"/>
              </w:rPr>
            </w:pPr>
          </w:p>
        </w:tc>
        <w:tc>
          <w:tcPr>
            <w:tcW w:w="827" w:type="pct"/>
          </w:tcPr>
          <w:p w14:paraId="4233270C" w14:textId="77777777" w:rsidR="00A37045" w:rsidRPr="0013658D" w:rsidRDefault="004A3F02" w:rsidP="00C801E3">
            <w:pPr>
              <w:rPr>
                <w:lang w:val="fr-CA"/>
              </w:rPr>
            </w:pPr>
            <w:r w:rsidRPr="0013658D">
              <w:rPr>
                <w:lang w:val="fr-CA"/>
              </w:rPr>
              <w:t>Propriété de vacances</w:t>
            </w:r>
          </w:p>
          <w:p w14:paraId="5ADEA0F7" w14:textId="3B62390B" w:rsidR="004A3F02" w:rsidRPr="0013658D" w:rsidRDefault="004A3F02" w:rsidP="00C801E3">
            <w:pPr>
              <w:rPr>
                <w:lang w:val="fr-CA"/>
              </w:rPr>
            </w:pPr>
          </w:p>
        </w:tc>
        <w:tc>
          <w:tcPr>
            <w:tcW w:w="828" w:type="pct"/>
          </w:tcPr>
          <w:p w14:paraId="23D2CD22" w14:textId="77777777" w:rsidR="007D3CB6" w:rsidRPr="0013658D" w:rsidRDefault="007D3CB6" w:rsidP="00C801E3">
            <w:pPr>
              <w:rPr>
                <w:lang w:val="fr-CA"/>
              </w:rPr>
            </w:pPr>
          </w:p>
        </w:tc>
        <w:tc>
          <w:tcPr>
            <w:tcW w:w="828" w:type="pct"/>
          </w:tcPr>
          <w:p w14:paraId="29D21792" w14:textId="5AF5D3FF" w:rsidR="007D3CB6" w:rsidRPr="0013658D" w:rsidRDefault="007D3CB6" w:rsidP="00C801E3">
            <w:pPr>
              <w:rPr>
                <w:lang w:val="fr-CA"/>
              </w:rPr>
            </w:pPr>
          </w:p>
          <w:p w14:paraId="7BDF0ED5" w14:textId="77777777" w:rsidR="007D3CB6" w:rsidRPr="0013658D" w:rsidRDefault="007D3CB6" w:rsidP="00C801E3">
            <w:pPr>
              <w:rPr>
                <w:lang w:val="fr-CA"/>
              </w:rPr>
            </w:pPr>
          </w:p>
        </w:tc>
        <w:tc>
          <w:tcPr>
            <w:tcW w:w="828" w:type="pct"/>
          </w:tcPr>
          <w:p w14:paraId="3748F691" w14:textId="77777777" w:rsidR="007D3CB6" w:rsidRPr="0013658D" w:rsidRDefault="007D3CB6" w:rsidP="00C801E3">
            <w:pPr>
              <w:rPr>
                <w:lang w:val="fr-CA"/>
              </w:rPr>
            </w:pPr>
          </w:p>
        </w:tc>
        <w:tc>
          <w:tcPr>
            <w:tcW w:w="829" w:type="pct"/>
          </w:tcPr>
          <w:p w14:paraId="0527F5D1" w14:textId="77777777" w:rsidR="007D3CB6" w:rsidRPr="0013658D" w:rsidRDefault="007D3CB6" w:rsidP="00C801E3">
            <w:pPr>
              <w:rPr>
                <w:lang w:val="fr-CA"/>
              </w:rPr>
            </w:pPr>
          </w:p>
        </w:tc>
      </w:tr>
      <w:tr w:rsidR="007D3CB6" w:rsidRPr="0013658D" w14:paraId="2347EFC0" w14:textId="77777777" w:rsidTr="00D42C8C">
        <w:tc>
          <w:tcPr>
            <w:tcW w:w="860" w:type="pct"/>
          </w:tcPr>
          <w:p w14:paraId="4DAFA432" w14:textId="77777777" w:rsidR="007D3CB6" w:rsidRPr="0013658D" w:rsidRDefault="007D3CB6" w:rsidP="00C801E3">
            <w:pPr>
              <w:rPr>
                <w:lang w:val="fr-CA"/>
              </w:rPr>
            </w:pPr>
          </w:p>
        </w:tc>
        <w:tc>
          <w:tcPr>
            <w:tcW w:w="827" w:type="pct"/>
          </w:tcPr>
          <w:p w14:paraId="4204F4B9" w14:textId="56F5FF81" w:rsidR="00A37045" w:rsidRPr="0013658D" w:rsidRDefault="004A3F02" w:rsidP="00C801E3">
            <w:pPr>
              <w:rPr>
                <w:lang w:val="fr-CA"/>
              </w:rPr>
            </w:pPr>
            <w:r w:rsidRPr="0013658D">
              <w:rPr>
                <w:lang w:val="fr-CA"/>
              </w:rPr>
              <w:t xml:space="preserve">Propriété </w:t>
            </w:r>
            <w:r w:rsidR="00E53398" w:rsidRPr="0013658D">
              <w:rPr>
                <w:lang w:val="fr-CA"/>
              </w:rPr>
              <w:t>locative</w:t>
            </w:r>
          </w:p>
          <w:p w14:paraId="663ADDC4" w14:textId="7784F055" w:rsidR="004A3F02" w:rsidRPr="0013658D" w:rsidRDefault="004A3F02" w:rsidP="00C801E3">
            <w:pPr>
              <w:rPr>
                <w:lang w:val="fr-CA"/>
              </w:rPr>
            </w:pPr>
          </w:p>
        </w:tc>
        <w:tc>
          <w:tcPr>
            <w:tcW w:w="828" w:type="pct"/>
          </w:tcPr>
          <w:p w14:paraId="4B3F3810" w14:textId="77777777" w:rsidR="007D3CB6" w:rsidRPr="0013658D" w:rsidRDefault="007D3CB6" w:rsidP="00C801E3">
            <w:pPr>
              <w:rPr>
                <w:lang w:val="fr-CA"/>
              </w:rPr>
            </w:pPr>
          </w:p>
        </w:tc>
        <w:tc>
          <w:tcPr>
            <w:tcW w:w="828" w:type="pct"/>
          </w:tcPr>
          <w:p w14:paraId="7B5A8C9B" w14:textId="69144F9D" w:rsidR="007D3CB6" w:rsidRPr="0013658D" w:rsidRDefault="007D3CB6" w:rsidP="00C801E3">
            <w:pPr>
              <w:rPr>
                <w:lang w:val="fr-CA"/>
              </w:rPr>
            </w:pPr>
          </w:p>
          <w:p w14:paraId="5BD0FF6E" w14:textId="77777777" w:rsidR="007D3CB6" w:rsidRPr="0013658D" w:rsidRDefault="007D3CB6" w:rsidP="00C801E3">
            <w:pPr>
              <w:rPr>
                <w:lang w:val="fr-CA"/>
              </w:rPr>
            </w:pPr>
          </w:p>
        </w:tc>
        <w:tc>
          <w:tcPr>
            <w:tcW w:w="828" w:type="pct"/>
          </w:tcPr>
          <w:p w14:paraId="7BE4192A" w14:textId="77777777" w:rsidR="007D3CB6" w:rsidRPr="0013658D" w:rsidRDefault="007D3CB6" w:rsidP="00C801E3">
            <w:pPr>
              <w:rPr>
                <w:lang w:val="fr-CA"/>
              </w:rPr>
            </w:pPr>
          </w:p>
        </w:tc>
        <w:tc>
          <w:tcPr>
            <w:tcW w:w="829" w:type="pct"/>
          </w:tcPr>
          <w:p w14:paraId="009AF033" w14:textId="77777777" w:rsidR="007D3CB6" w:rsidRPr="0013658D" w:rsidRDefault="007D3CB6" w:rsidP="00C801E3">
            <w:pPr>
              <w:rPr>
                <w:lang w:val="fr-CA"/>
              </w:rPr>
            </w:pPr>
          </w:p>
          <w:p w14:paraId="78A66A46" w14:textId="52FD8CDF" w:rsidR="007D3CB6" w:rsidRPr="0013658D" w:rsidRDefault="007D3CB6" w:rsidP="00C801E3">
            <w:pPr>
              <w:rPr>
                <w:lang w:val="fr-CA"/>
              </w:rPr>
            </w:pPr>
          </w:p>
        </w:tc>
      </w:tr>
      <w:tr w:rsidR="00A37045" w:rsidRPr="0013658D" w14:paraId="63E3FD85"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tcPr>
          <w:p w14:paraId="634D8940" w14:textId="3C81D51F" w:rsidR="007D3CB6" w:rsidRPr="0013658D" w:rsidRDefault="007D3CB6" w:rsidP="00C801E3">
            <w:pPr>
              <w:rPr>
                <w:lang w:val="fr-CA"/>
              </w:rPr>
            </w:pPr>
          </w:p>
        </w:tc>
        <w:tc>
          <w:tcPr>
            <w:tcW w:w="827" w:type="pct"/>
          </w:tcPr>
          <w:p w14:paraId="13671600" w14:textId="77777777" w:rsidR="004A3F02" w:rsidRPr="0013658D" w:rsidRDefault="004A3F02" w:rsidP="00E53398">
            <w:pPr>
              <w:rPr>
                <w:lang w:val="fr-CA"/>
              </w:rPr>
            </w:pPr>
            <w:r w:rsidRPr="0013658D">
              <w:rPr>
                <w:lang w:val="fr-CA"/>
              </w:rPr>
              <w:t xml:space="preserve">Propriété </w:t>
            </w:r>
            <w:r w:rsidR="00E53398" w:rsidRPr="0013658D">
              <w:rPr>
                <w:lang w:val="fr-CA"/>
              </w:rPr>
              <w:t>locative</w:t>
            </w:r>
          </w:p>
          <w:p w14:paraId="3097357E" w14:textId="792ECC78" w:rsidR="00E53398" w:rsidRPr="0013658D" w:rsidRDefault="00E53398" w:rsidP="00E53398">
            <w:pPr>
              <w:rPr>
                <w:lang w:val="fr-CA"/>
              </w:rPr>
            </w:pPr>
          </w:p>
        </w:tc>
        <w:tc>
          <w:tcPr>
            <w:tcW w:w="828" w:type="pct"/>
          </w:tcPr>
          <w:p w14:paraId="3F0150F1" w14:textId="77777777" w:rsidR="007D3CB6" w:rsidRPr="0013658D" w:rsidRDefault="007D3CB6" w:rsidP="00C801E3">
            <w:pPr>
              <w:rPr>
                <w:lang w:val="fr-CA"/>
              </w:rPr>
            </w:pPr>
          </w:p>
        </w:tc>
        <w:tc>
          <w:tcPr>
            <w:tcW w:w="828" w:type="pct"/>
          </w:tcPr>
          <w:p w14:paraId="33EBE310" w14:textId="5356AB95" w:rsidR="007D3CB6" w:rsidRPr="0013658D" w:rsidRDefault="007D3CB6" w:rsidP="00C801E3">
            <w:pPr>
              <w:rPr>
                <w:lang w:val="fr-CA"/>
              </w:rPr>
            </w:pPr>
          </w:p>
        </w:tc>
        <w:tc>
          <w:tcPr>
            <w:tcW w:w="828" w:type="pct"/>
          </w:tcPr>
          <w:p w14:paraId="7B72B0CE" w14:textId="77777777" w:rsidR="007D3CB6" w:rsidRPr="0013658D" w:rsidRDefault="007D3CB6" w:rsidP="00C801E3">
            <w:pPr>
              <w:rPr>
                <w:lang w:val="fr-CA"/>
              </w:rPr>
            </w:pPr>
          </w:p>
        </w:tc>
        <w:tc>
          <w:tcPr>
            <w:tcW w:w="829" w:type="pct"/>
          </w:tcPr>
          <w:p w14:paraId="79F5C06D" w14:textId="77777777" w:rsidR="007D3CB6" w:rsidRPr="0013658D" w:rsidRDefault="007D3CB6" w:rsidP="00C801E3">
            <w:pPr>
              <w:rPr>
                <w:lang w:val="fr-CA"/>
              </w:rPr>
            </w:pPr>
          </w:p>
        </w:tc>
      </w:tr>
    </w:tbl>
    <w:p w14:paraId="5E4A2507" w14:textId="1E0BA7C4" w:rsidR="00D2305C" w:rsidRPr="0013658D" w:rsidRDefault="00D2305C" w:rsidP="00D2305C">
      <w:pPr>
        <w:rPr>
          <w:lang w:val="fr-CA"/>
        </w:rPr>
      </w:pPr>
    </w:p>
    <w:p w14:paraId="402FD249" w14:textId="77777777" w:rsidR="006010E5" w:rsidRPr="0013658D" w:rsidRDefault="006010E5" w:rsidP="00D2305C">
      <w:pPr>
        <w:rPr>
          <w:lang w:val="fr-CA"/>
        </w:rPr>
      </w:pPr>
    </w:p>
    <w:p w14:paraId="37F2C3E3" w14:textId="6711C03D" w:rsidR="006026D9" w:rsidRPr="0013658D" w:rsidRDefault="00341EEE" w:rsidP="006010E5">
      <w:pPr>
        <w:pStyle w:val="Heading3"/>
        <w:rPr>
          <w:lang w:val="fr-CA"/>
        </w:rPr>
      </w:pPr>
      <w:bookmarkStart w:id="35" w:name="_Toc143071275"/>
      <w:r w:rsidRPr="0013658D">
        <w:rPr>
          <w:lang w:val="fr-CA"/>
        </w:rPr>
        <w:t>Passifs</w:t>
      </w:r>
      <w:bookmarkEnd w:id="35"/>
    </w:p>
    <w:p w14:paraId="5ACFB06C" w14:textId="48B8782C" w:rsidR="006010E5" w:rsidRPr="0013658D" w:rsidRDefault="006010E5" w:rsidP="006010E5">
      <w:pPr>
        <w:rPr>
          <w:lang w:val="fr-CA"/>
        </w:rPr>
      </w:pPr>
    </w:p>
    <w:p w14:paraId="67E70DF1" w14:textId="15A34645" w:rsidR="006010E5" w:rsidRPr="0013658D" w:rsidRDefault="00341EEE" w:rsidP="006010E5">
      <w:pPr>
        <w:pStyle w:val="Heading4"/>
        <w:rPr>
          <w:lang w:val="fr-CA"/>
        </w:rPr>
      </w:pPr>
      <w:r w:rsidRPr="0013658D">
        <w:rPr>
          <w:lang w:val="fr-CA"/>
        </w:rPr>
        <w:t>Dettes</w:t>
      </w:r>
    </w:p>
    <w:p w14:paraId="5FDB0863" w14:textId="77777777" w:rsidR="006010E5" w:rsidRPr="0013658D" w:rsidRDefault="006010E5" w:rsidP="006010E5">
      <w:pPr>
        <w:rPr>
          <w:lang w:val="fr-CA"/>
        </w:rPr>
      </w:pPr>
    </w:p>
    <w:tbl>
      <w:tblPr>
        <w:tblStyle w:val="PlainTable1"/>
        <w:tblW w:w="5000" w:type="pct"/>
        <w:tblLook w:val="0400" w:firstRow="0" w:lastRow="0" w:firstColumn="0" w:lastColumn="0" w:noHBand="0" w:noVBand="1"/>
      </w:tblPr>
      <w:tblGrid>
        <w:gridCol w:w="1609"/>
        <w:gridCol w:w="1788"/>
        <w:gridCol w:w="1307"/>
        <w:gridCol w:w="1548"/>
        <w:gridCol w:w="1548"/>
        <w:gridCol w:w="1550"/>
      </w:tblGrid>
      <w:tr w:rsidR="00341EEE" w:rsidRPr="0013658D" w14:paraId="5C7F338D" w14:textId="53CD08DD" w:rsidTr="00341EEE">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0B7C7BA6" w14:textId="30F79134" w:rsidR="00341EEE" w:rsidRPr="0013658D" w:rsidRDefault="00341EEE" w:rsidP="00341EEE">
            <w:pPr>
              <w:jc w:val="center"/>
              <w:rPr>
                <w:lang w:val="fr-CA"/>
              </w:rPr>
            </w:pPr>
            <w:r w:rsidRPr="0013658D">
              <w:rPr>
                <w:lang w:val="fr-CA"/>
              </w:rPr>
              <w:t>Propriétaire(s)</w:t>
            </w:r>
          </w:p>
        </w:tc>
        <w:tc>
          <w:tcPr>
            <w:tcW w:w="956" w:type="pct"/>
            <w:shd w:val="clear" w:color="auto" w:fill="D9E2F3" w:themeFill="accent1" w:themeFillTint="33"/>
          </w:tcPr>
          <w:p w14:paraId="41A041E2" w14:textId="77777777" w:rsidR="00341EEE" w:rsidRPr="0013658D" w:rsidRDefault="00341EEE" w:rsidP="00341EEE">
            <w:pPr>
              <w:jc w:val="center"/>
              <w:rPr>
                <w:lang w:val="fr-CA"/>
              </w:rPr>
            </w:pPr>
            <w:r w:rsidRPr="0013658D">
              <w:rPr>
                <w:lang w:val="fr-CA"/>
              </w:rPr>
              <w:t>Type</w:t>
            </w:r>
          </w:p>
        </w:tc>
        <w:tc>
          <w:tcPr>
            <w:tcW w:w="699" w:type="pct"/>
            <w:shd w:val="clear" w:color="auto" w:fill="D9E2F3" w:themeFill="accent1" w:themeFillTint="33"/>
          </w:tcPr>
          <w:p w14:paraId="300CABDB" w14:textId="4071E77F" w:rsidR="00341EEE" w:rsidRPr="0013658D" w:rsidRDefault="00341EEE" w:rsidP="00341EEE">
            <w:pPr>
              <w:jc w:val="center"/>
              <w:rPr>
                <w:lang w:val="fr-CA"/>
              </w:rPr>
            </w:pPr>
            <w:r w:rsidRPr="0013658D">
              <w:rPr>
                <w:lang w:val="fr-CA"/>
              </w:rPr>
              <w:t>Institution financière</w:t>
            </w:r>
          </w:p>
        </w:tc>
        <w:tc>
          <w:tcPr>
            <w:tcW w:w="828" w:type="pct"/>
            <w:shd w:val="clear" w:color="auto" w:fill="D9E2F3" w:themeFill="accent1" w:themeFillTint="33"/>
          </w:tcPr>
          <w:p w14:paraId="3C0C45E1" w14:textId="1094D7A6" w:rsidR="00341EEE" w:rsidRPr="0013658D" w:rsidRDefault="00341EEE" w:rsidP="00341EEE">
            <w:pPr>
              <w:jc w:val="center"/>
              <w:rPr>
                <w:lang w:val="fr-CA"/>
              </w:rPr>
            </w:pPr>
            <w:r w:rsidRPr="0013658D">
              <w:rPr>
                <w:lang w:val="fr-CA"/>
              </w:rPr>
              <w:t>Solde</w:t>
            </w:r>
          </w:p>
        </w:tc>
        <w:tc>
          <w:tcPr>
            <w:tcW w:w="828" w:type="pct"/>
            <w:shd w:val="clear" w:color="auto" w:fill="D9E2F3" w:themeFill="accent1" w:themeFillTint="33"/>
          </w:tcPr>
          <w:p w14:paraId="3DE1AD38" w14:textId="6AD9C640" w:rsidR="00341EEE" w:rsidRPr="0013658D" w:rsidRDefault="00341EEE" w:rsidP="00341EEE">
            <w:pPr>
              <w:jc w:val="center"/>
              <w:rPr>
                <w:lang w:val="fr-CA"/>
              </w:rPr>
            </w:pPr>
            <w:r w:rsidRPr="0013658D">
              <w:rPr>
                <w:lang w:val="fr-CA"/>
              </w:rPr>
              <w:t>Taux d’intérêt</w:t>
            </w:r>
          </w:p>
        </w:tc>
        <w:tc>
          <w:tcPr>
            <w:tcW w:w="829" w:type="pct"/>
            <w:shd w:val="clear" w:color="auto" w:fill="D9E2F3" w:themeFill="accent1" w:themeFillTint="33"/>
          </w:tcPr>
          <w:p w14:paraId="15BF0713" w14:textId="27B9DA55" w:rsidR="00341EEE" w:rsidRPr="0013658D" w:rsidRDefault="00341EEE" w:rsidP="00341EEE">
            <w:pPr>
              <w:jc w:val="center"/>
              <w:rPr>
                <w:lang w:val="fr-CA"/>
              </w:rPr>
            </w:pPr>
            <w:r w:rsidRPr="0013658D">
              <w:rPr>
                <w:lang w:val="fr-CA"/>
              </w:rPr>
              <w:t>Paiement mensuel</w:t>
            </w:r>
          </w:p>
        </w:tc>
      </w:tr>
      <w:tr w:rsidR="000C6B94" w:rsidRPr="0013658D" w14:paraId="211A0274" w14:textId="728BC55E" w:rsidTr="00341EEE">
        <w:tc>
          <w:tcPr>
            <w:tcW w:w="860" w:type="pct"/>
          </w:tcPr>
          <w:p w14:paraId="16E98549" w14:textId="77777777" w:rsidR="000C6B94" w:rsidRPr="0013658D" w:rsidRDefault="000C6B94" w:rsidP="00C801E3">
            <w:pPr>
              <w:rPr>
                <w:lang w:val="fr-CA"/>
              </w:rPr>
            </w:pPr>
          </w:p>
        </w:tc>
        <w:tc>
          <w:tcPr>
            <w:tcW w:w="956" w:type="pct"/>
          </w:tcPr>
          <w:p w14:paraId="17AB0BED" w14:textId="15BE5C13" w:rsidR="000C6B94" w:rsidRPr="0013658D" w:rsidRDefault="00341EEE" w:rsidP="00C801E3">
            <w:pPr>
              <w:rPr>
                <w:lang w:val="fr-CA"/>
              </w:rPr>
            </w:pPr>
            <w:r w:rsidRPr="0013658D">
              <w:rPr>
                <w:lang w:val="fr-CA"/>
              </w:rPr>
              <w:t>Hypothèque</w:t>
            </w:r>
          </w:p>
        </w:tc>
        <w:tc>
          <w:tcPr>
            <w:tcW w:w="699" w:type="pct"/>
          </w:tcPr>
          <w:p w14:paraId="67B465DA" w14:textId="77777777" w:rsidR="000C6B94" w:rsidRPr="0013658D" w:rsidRDefault="000C6B94" w:rsidP="00C801E3">
            <w:pPr>
              <w:rPr>
                <w:lang w:val="fr-CA"/>
              </w:rPr>
            </w:pPr>
          </w:p>
        </w:tc>
        <w:tc>
          <w:tcPr>
            <w:tcW w:w="828" w:type="pct"/>
          </w:tcPr>
          <w:p w14:paraId="17F544BD" w14:textId="7129B291" w:rsidR="000C6B94" w:rsidRPr="0013658D" w:rsidRDefault="000C6B94" w:rsidP="00C801E3">
            <w:pPr>
              <w:rPr>
                <w:lang w:val="fr-CA"/>
              </w:rPr>
            </w:pPr>
          </w:p>
          <w:p w14:paraId="375ABEA2" w14:textId="77777777" w:rsidR="000C6B94" w:rsidRPr="0013658D" w:rsidRDefault="000C6B94" w:rsidP="00C801E3">
            <w:pPr>
              <w:rPr>
                <w:lang w:val="fr-CA"/>
              </w:rPr>
            </w:pPr>
          </w:p>
        </w:tc>
        <w:tc>
          <w:tcPr>
            <w:tcW w:w="828" w:type="pct"/>
          </w:tcPr>
          <w:p w14:paraId="2F501AA1" w14:textId="77777777" w:rsidR="000C6B94" w:rsidRPr="0013658D" w:rsidRDefault="000C6B94" w:rsidP="00C801E3">
            <w:pPr>
              <w:rPr>
                <w:lang w:val="fr-CA"/>
              </w:rPr>
            </w:pPr>
          </w:p>
        </w:tc>
        <w:tc>
          <w:tcPr>
            <w:tcW w:w="829" w:type="pct"/>
          </w:tcPr>
          <w:p w14:paraId="2F1A5ACC" w14:textId="77777777" w:rsidR="000C6B94" w:rsidRPr="0013658D" w:rsidRDefault="000C6B94" w:rsidP="00C801E3">
            <w:pPr>
              <w:rPr>
                <w:lang w:val="fr-CA"/>
              </w:rPr>
            </w:pPr>
          </w:p>
        </w:tc>
      </w:tr>
      <w:tr w:rsidR="000C6B94" w:rsidRPr="0013658D" w14:paraId="769B674C" w14:textId="151071AF"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7DDCD469" w14:textId="77777777" w:rsidR="000C6B94" w:rsidRPr="0013658D" w:rsidRDefault="000C6B94" w:rsidP="00C801E3">
            <w:pPr>
              <w:rPr>
                <w:lang w:val="fr-CA"/>
              </w:rPr>
            </w:pPr>
          </w:p>
        </w:tc>
        <w:tc>
          <w:tcPr>
            <w:tcW w:w="956" w:type="pct"/>
          </w:tcPr>
          <w:p w14:paraId="1BCDA9CC" w14:textId="7F8B615D" w:rsidR="000C6B94" w:rsidRPr="0013658D" w:rsidRDefault="00341EEE" w:rsidP="00C801E3">
            <w:pPr>
              <w:rPr>
                <w:lang w:val="fr-CA"/>
              </w:rPr>
            </w:pPr>
            <w:r w:rsidRPr="0013658D">
              <w:rPr>
                <w:lang w:val="fr-CA"/>
              </w:rPr>
              <w:t>Prêt</w:t>
            </w:r>
          </w:p>
        </w:tc>
        <w:tc>
          <w:tcPr>
            <w:tcW w:w="699" w:type="pct"/>
          </w:tcPr>
          <w:p w14:paraId="33643F1D" w14:textId="77777777" w:rsidR="000C6B94" w:rsidRPr="0013658D" w:rsidRDefault="000C6B94" w:rsidP="00C801E3">
            <w:pPr>
              <w:rPr>
                <w:lang w:val="fr-CA"/>
              </w:rPr>
            </w:pPr>
          </w:p>
        </w:tc>
        <w:tc>
          <w:tcPr>
            <w:tcW w:w="828" w:type="pct"/>
          </w:tcPr>
          <w:p w14:paraId="3BF7AF15" w14:textId="0EB43BBB" w:rsidR="000C6B94" w:rsidRPr="0013658D" w:rsidRDefault="000C6B94" w:rsidP="00C801E3">
            <w:pPr>
              <w:rPr>
                <w:lang w:val="fr-CA"/>
              </w:rPr>
            </w:pPr>
          </w:p>
          <w:p w14:paraId="28048668" w14:textId="77777777" w:rsidR="000C6B94" w:rsidRPr="0013658D" w:rsidRDefault="000C6B94" w:rsidP="00C801E3">
            <w:pPr>
              <w:rPr>
                <w:lang w:val="fr-CA"/>
              </w:rPr>
            </w:pPr>
          </w:p>
        </w:tc>
        <w:tc>
          <w:tcPr>
            <w:tcW w:w="828" w:type="pct"/>
          </w:tcPr>
          <w:p w14:paraId="50A50C16" w14:textId="77777777" w:rsidR="000C6B94" w:rsidRPr="0013658D" w:rsidRDefault="000C6B94" w:rsidP="00C801E3">
            <w:pPr>
              <w:rPr>
                <w:lang w:val="fr-CA"/>
              </w:rPr>
            </w:pPr>
          </w:p>
        </w:tc>
        <w:tc>
          <w:tcPr>
            <w:tcW w:w="829" w:type="pct"/>
          </w:tcPr>
          <w:p w14:paraId="66CD8CB2" w14:textId="77777777" w:rsidR="000C6B94" w:rsidRPr="0013658D" w:rsidRDefault="000C6B94" w:rsidP="00C801E3">
            <w:pPr>
              <w:rPr>
                <w:lang w:val="fr-CA"/>
              </w:rPr>
            </w:pPr>
          </w:p>
        </w:tc>
      </w:tr>
      <w:tr w:rsidR="000C6B94" w:rsidRPr="0013658D" w14:paraId="464CD1E1" w14:textId="3FE3E649" w:rsidTr="00341EEE">
        <w:tc>
          <w:tcPr>
            <w:tcW w:w="860" w:type="pct"/>
          </w:tcPr>
          <w:p w14:paraId="42D6B842" w14:textId="77777777" w:rsidR="000C6B94" w:rsidRPr="0013658D" w:rsidRDefault="000C6B94" w:rsidP="00C801E3">
            <w:pPr>
              <w:rPr>
                <w:lang w:val="fr-CA"/>
              </w:rPr>
            </w:pPr>
          </w:p>
        </w:tc>
        <w:tc>
          <w:tcPr>
            <w:tcW w:w="956" w:type="pct"/>
          </w:tcPr>
          <w:p w14:paraId="42679A50" w14:textId="072F743D" w:rsidR="000C6B94" w:rsidRPr="0013658D" w:rsidRDefault="00341EEE" w:rsidP="00C801E3">
            <w:pPr>
              <w:rPr>
                <w:lang w:val="fr-CA"/>
              </w:rPr>
            </w:pPr>
            <w:r w:rsidRPr="0013658D">
              <w:rPr>
                <w:lang w:val="fr-CA"/>
              </w:rPr>
              <w:t>Prêt</w:t>
            </w:r>
          </w:p>
        </w:tc>
        <w:tc>
          <w:tcPr>
            <w:tcW w:w="699" w:type="pct"/>
          </w:tcPr>
          <w:p w14:paraId="59FC212F" w14:textId="77777777" w:rsidR="000C6B94" w:rsidRPr="0013658D" w:rsidRDefault="000C6B94" w:rsidP="00C801E3">
            <w:pPr>
              <w:rPr>
                <w:lang w:val="fr-CA"/>
              </w:rPr>
            </w:pPr>
          </w:p>
        </w:tc>
        <w:tc>
          <w:tcPr>
            <w:tcW w:w="828" w:type="pct"/>
          </w:tcPr>
          <w:p w14:paraId="1B97BCD7" w14:textId="27D60EA2" w:rsidR="000C6B94" w:rsidRPr="0013658D" w:rsidRDefault="000C6B94" w:rsidP="00C801E3">
            <w:pPr>
              <w:rPr>
                <w:lang w:val="fr-CA"/>
              </w:rPr>
            </w:pPr>
          </w:p>
          <w:p w14:paraId="27344C6A" w14:textId="77777777" w:rsidR="000C6B94" w:rsidRPr="0013658D" w:rsidRDefault="000C6B94" w:rsidP="00C801E3">
            <w:pPr>
              <w:rPr>
                <w:lang w:val="fr-CA"/>
              </w:rPr>
            </w:pPr>
          </w:p>
        </w:tc>
        <w:tc>
          <w:tcPr>
            <w:tcW w:w="828" w:type="pct"/>
          </w:tcPr>
          <w:p w14:paraId="1C643CDA" w14:textId="77777777" w:rsidR="000C6B94" w:rsidRPr="0013658D" w:rsidRDefault="000C6B94" w:rsidP="00C801E3">
            <w:pPr>
              <w:rPr>
                <w:lang w:val="fr-CA"/>
              </w:rPr>
            </w:pPr>
          </w:p>
        </w:tc>
        <w:tc>
          <w:tcPr>
            <w:tcW w:w="829" w:type="pct"/>
          </w:tcPr>
          <w:p w14:paraId="4C7F2F77" w14:textId="77777777" w:rsidR="000C6B94" w:rsidRPr="0013658D" w:rsidRDefault="000C6B94" w:rsidP="00C801E3">
            <w:pPr>
              <w:rPr>
                <w:lang w:val="fr-CA"/>
              </w:rPr>
            </w:pPr>
          </w:p>
        </w:tc>
      </w:tr>
      <w:tr w:rsidR="000C6B94" w:rsidRPr="0013658D" w14:paraId="22E36917" w14:textId="7FA0D148"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0C1C82ED" w14:textId="77777777" w:rsidR="000C6B94" w:rsidRPr="0013658D" w:rsidRDefault="000C6B94" w:rsidP="00C801E3">
            <w:pPr>
              <w:rPr>
                <w:lang w:val="fr-CA"/>
              </w:rPr>
            </w:pPr>
          </w:p>
        </w:tc>
        <w:tc>
          <w:tcPr>
            <w:tcW w:w="956" w:type="pct"/>
          </w:tcPr>
          <w:p w14:paraId="3CD77DF0" w14:textId="2D0D7361" w:rsidR="000C6B94" w:rsidRPr="0013658D" w:rsidRDefault="00341EEE" w:rsidP="00C801E3">
            <w:pPr>
              <w:rPr>
                <w:lang w:val="fr-CA"/>
              </w:rPr>
            </w:pPr>
            <w:r w:rsidRPr="0013658D">
              <w:rPr>
                <w:lang w:val="fr-CA"/>
              </w:rPr>
              <w:t>Marge de crédit</w:t>
            </w:r>
          </w:p>
        </w:tc>
        <w:tc>
          <w:tcPr>
            <w:tcW w:w="699" w:type="pct"/>
          </w:tcPr>
          <w:p w14:paraId="535A743A" w14:textId="77777777" w:rsidR="000C6B94" w:rsidRPr="0013658D" w:rsidRDefault="000C6B94" w:rsidP="00C801E3">
            <w:pPr>
              <w:rPr>
                <w:lang w:val="fr-CA"/>
              </w:rPr>
            </w:pPr>
          </w:p>
        </w:tc>
        <w:tc>
          <w:tcPr>
            <w:tcW w:w="828" w:type="pct"/>
          </w:tcPr>
          <w:p w14:paraId="320730BD" w14:textId="3891FB17" w:rsidR="000C6B94" w:rsidRPr="0013658D" w:rsidRDefault="000C6B94" w:rsidP="00C801E3">
            <w:pPr>
              <w:rPr>
                <w:lang w:val="fr-CA"/>
              </w:rPr>
            </w:pPr>
          </w:p>
          <w:p w14:paraId="58E58040" w14:textId="77777777" w:rsidR="000C6B94" w:rsidRPr="0013658D" w:rsidRDefault="000C6B94" w:rsidP="00C801E3">
            <w:pPr>
              <w:rPr>
                <w:lang w:val="fr-CA"/>
              </w:rPr>
            </w:pPr>
          </w:p>
        </w:tc>
        <w:tc>
          <w:tcPr>
            <w:tcW w:w="828" w:type="pct"/>
          </w:tcPr>
          <w:p w14:paraId="7775FCED" w14:textId="77777777" w:rsidR="000C6B94" w:rsidRPr="0013658D" w:rsidRDefault="000C6B94" w:rsidP="00C801E3">
            <w:pPr>
              <w:rPr>
                <w:lang w:val="fr-CA"/>
              </w:rPr>
            </w:pPr>
          </w:p>
        </w:tc>
        <w:tc>
          <w:tcPr>
            <w:tcW w:w="829" w:type="pct"/>
          </w:tcPr>
          <w:p w14:paraId="0474FC99" w14:textId="77777777" w:rsidR="000C6B94" w:rsidRPr="0013658D" w:rsidRDefault="000C6B94" w:rsidP="00C801E3">
            <w:pPr>
              <w:rPr>
                <w:lang w:val="fr-CA"/>
              </w:rPr>
            </w:pPr>
          </w:p>
          <w:p w14:paraId="170B2DA9" w14:textId="77777777" w:rsidR="000C6B94" w:rsidRPr="0013658D" w:rsidRDefault="000C6B94" w:rsidP="00C801E3">
            <w:pPr>
              <w:rPr>
                <w:lang w:val="fr-CA"/>
              </w:rPr>
            </w:pPr>
          </w:p>
        </w:tc>
      </w:tr>
      <w:tr w:rsidR="000C6B94" w:rsidRPr="0013658D" w14:paraId="1B814172" w14:textId="5655384F" w:rsidTr="00341EEE">
        <w:tc>
          <w:tcPr>
            <w:tcW w:w="860" w:type="pct"/>
          </w:tcPr>
          <w:p w14:paraId="09434FC8" w14:textId="77777777" w:rsidR="000C6B94" w:rsidRPr="0013658D" w:rsidRDefault="000C6B94" w:rsidP="00C801E3">
            <w:pPr>
              <w:rPr>
                <w:lang w:val="fr-CA"/>
              </w:rPr>
            </w:pPr>
          </w:p>
        </w:tc>
        <w:tc>
          <w:tcPr>
            <w:tcW w:w="956" w:type="pct"/>
          </w:tcPr>
          <w:p w14:paraId="1F0D5B37" w14:textId="77777777" w:rsidR="000C6B94" w:rsidRPr="0013658D" w:rsidRDefault="00341EEE" w:rsidP="00C801E3">
            <w:pPr>
              <w:rPr>
                <w:lang w:val="fr-CA"/>
              </w:rPr>
            </w:pPr>
            <w:r w:rsidRPr="0013658D">
              <w:rPr>
                <w:lang w:val="fr-CA"/>
              </w:rPr>
              <w:t>Marge de crédit</w:t>
            </w:r>
          </w:p>
          <w:p w14:paraId="35FBDBE6" w14:textId="5ECAA449" w:rsidR="00341EEE" w:rsidRPr="0013658D" w:rsidRDefault="00341EEE" w:rsidP="00C801E3">
            <w:pPr>
              <w:rPr>
                <w:lang w:val="fr-CA"/>
              </w:rPr>
            </w:pPr>
          </w:p>
        </w:tc>
        <w:tc>
          <w:tcPr>
            <w:tcW w:w="699" w:type="pct"/>
          </w:tcPr>
          <w:p w14:paraId="698CB94C" w14:textId="77777777" w:rsidR="000C6B94" w:rsidRPr="0013658D" w:rsidRDefault="000C6B94" w:rsidP="00C801E3">
            <w:pPr>
              <w:rPr>
                <w:lang w:val="fr-CA"/>
              </w:rPr>
            </w:pPr>
          </w:p>
        </w:tc>
        <w:tc>
          <w:tcPr>
            <w:tcW w:w="828" w:type="pct"/>
          </w:tcPr>
          <w:p w14:paraId="1A2FC738" w14:textId="5029AADD" w:rsidR="000C6B94" w:rsidRPr="0013658D" w:rsidRDefault="000C6B94" w:rsidP="00C801E3">
            <w:pPr>
              <w:rPr>
                <w:lang w:val="fr-CA"/>
              </w:rPr>
            </w:pPr>
          </w:p>
        </w:tc>
        <w:tc>
          <w:tcPr>
            <w:tcW w:w="828" w:type="pct"/>
          </w:tcPr>
          <w:p w14:paraId="35FA7FD1" w14:textId="77777777" w:rsidR="000C6B94" w:rsidRPr="0013658D" w:rsidRDefault="000C6B94" w:rsidP="00C801E3">
            <w:pPr>
              <w:rPr>
                <w:lang w:val="fr-CA"/>
              </w:rPr>
            </w:pPr>
          </w:p>
        </w:tc>
        <w:tc>
          <w:tcPr>
            <w:tcW w:w="829" w:type="pct"/>
          </w:tcPr>
          <w:p w14:paraId="660651E9" w14:textId="77777777" w:rsidR="000C6B94" w:rsidRPr="0013658D" w:rsidRDefault="000C6B94" w:rsidP="00C801E3">
            <w:pPr>
              <w:rPr>
                <w:lang w:val="fr-CA"/>
              </w:rPr>
            </w:pPr>
          </w:p>
        </w:tc>
      </w:tr>
      <w:tr w:rsidR="000C6B94" w:rsidRPr="0013658D" w14:paraId="2357A14F" w14:textId="77777777"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43361F2F" w14:textId="77777777" w:rsidR="000C6B94" w:rsidRPr="0013658D" w:rsidRDefault="000C6B94" w:rsidP="00C801E3">
            <w:pPr>
              <w:rPr>
                <w:lang w:val="fr-CA"/>
              </w:rPr>
            </w:pPr>
          </w:p>
        </w:tc>
        <w:tc>
          <w:tcPr>
            <w:tcW w:w="956" w:type="pct"/>
          </w:tcPr>
          <w:p w14:paraId="1C9CD072" w14:textId="77777777" w:rsidR="000C6B94" w:rsidRPr="0013658D" w:rsidRDefault="00341EEE" w:rsidP="00C801E3">
            <w:pPr>
              <w:rPr>
                <w:lang w:val="fr-CA"/>
              </w:rPr>
            </w:pPr>
            <w:r w:rsidRPr="0013658D">
              <w:rPr>
                <w:lang w:val="fr-CA"/>
              </w:rPr>
              <w:t>Carte de crédit</w:t>
            </w:r>
          </w:p>
          <w:p w14:paraId="0E5714F6" w14:textId="1C239877" w:rsidR="00341EEE" w:rsidRPr="0013658D" w:rsidRDefault="00341EEE" w:rsidP="00C801E3">
            <w:pPr>
              <w:rPr>
                <w:lang w:val="fr-CA"/>
              </w:rPr>
            </w:pPr>
          </w:p>
        </w:tc>
        <w:tc>
          <w:tcPr>
            <w:tcW w:w="699" w:type="pct"/>
          </w:tcPr>
          <w:p w14:paraId="5B95C333" w14:textId="77777777" w:rsidR="000C6B94" w:rsidRPr="0013658D" w:rsidRDefault="000C6B94" w:rsidP="00C801E3">
            <w:pPr>
              <w:rPr>
                <w:lang w:val="fr-CA"/>
              </w:rPr>
            </w:pPr>
          </w:p>
        </w:tc>
        <w:tc>
          <w:tcPr>
            <w:tcW w:w="828" w:type="pct"/>
          </w:tcPr>
          <w:p w14:paraId="3DCBCE66" w14:textId="56AD90B8" w:rsidR="000C6B94" w:rsidRPr="0013658D" w:rsidRDefault="000C6B94" w:rsidP="00C801E3">
            <w:pPr>
              <w:rPr>
                <w:lang w:val="fr-CA"/>
              </w:rPr>
            </w:pPr>
          </w:p>
        </w:tc>
        <w:tc>
          <w:tcPr>
            <w:tcW w:w="828" w:type="pct"/>
          </w:tcPr>
          <w:p w14:paraId="4EB9FF43" w14:textId="77777777" w:rsidR="000C6B94" w:rsidRPr="0013658D" w:rsidRDefault="000C6B94" w:rsidP="00C801E3">
            <w:pPr>
              <w:rPr>
                <w:lang w:val="fr-CA"/>
              </w:rPr>
            </w:pPr>
          </w:p>
        </w:tc>
        <w:tc>
          <w:tcPr>
            <w:tcW w:w="829" w:type="pct"/>
          </w:tcPr>
          <w:p w14:paraId="50828FDF" w14:textId="77777777" w:rsidR="000C6B94" w:rsidRPr="0013658D" w:rsidRDefault="000C6B94" w:rsidP="00C801E3">
            <w:pPr>
              <w:rPr>
                <w:lang w:val="fr-CA"/>
              </w:rPr>
            </w:pPr>
          </w:p>
        </w:tc>
      </w:tr>
      <w:tr w:rsidR="000C6B94" w:rsidRPr="0013658D" w14:paraId="2AF5564E" w14:textId="77777777" w:rsidTr="00341EEE">
        <w:tc>
          <w:tcPr>
            <w:tcW w:w="860" w:type="pct"/>
          </w:tcPr>
          <w:p w14:paraId="33D124A8" w14:textId="77777777" w:rsidR="000C6B94" w:rsidRPr="0013658D" w:rsidRDefault="000C6B94" w:rsidP="00C801E3">
            <w:pPr>
              <w:rPr>
                <w:lang w:val="fr-CA"/>
              </w:rPr>
            </w:pPr>
          </w:p>
        </w:tc>
        <w:tc>
          <w:tcPr>
            <w:tcW w:w="956" w:type="pct"/>
          </w:tcPr>
          <w:p w14:paraId="4BE82AEC" w14:textId="77777777" w:rsidR="000C6B94" w:rsidRPr="0013658D" w:rsidRDefault="00341EEE" w:rsidP="00C801E3">
            <w:pPr>
              <w:rPr>
                <w:lang w:val="fr-CA"/>
              </w:rPr>
            </w:pPr>
            <w:r w:rsidRPr="0013658D">
              <w:rPr>
                <w:lang w:val="fr-CA"/>
              </w:rPr>
              <w:t>Carte de crédit</w:t>
            </w:r>
          </w:p>
          <w:p w14:paraId="7977FE52" w14:textId="66E720F4" w:rsidR="00341EEE" w:rsidRPr="0013658D" w:rsidRDefault="00341EEE" w:rsidP="00C801E3">
            <w:pPr>
              <w:rPr>
                <w:lang w:val="fr-CA"/>
              </w:rPr>
            </w:pPr>
          </w:p>
        </w:tc>
        <w:tc>
          <w:tcPr>
            <w:tcW w:w="699" w:type="pct"/>
          </w:tcPr>
          <w:p w14:paraId="7631E1C3" w14:textId="77777777" w:rsidR="000C6B94" w:rsidRPr="0013658D" w:rsidRDefault="000C6B94" w:rsidP="00C801E3">
            <w:pPr>
              <w:rPr>
                <w:lang w:val="fr-CA"/>
              </w:rPr>
            </w:pPr>
          </w:p>
        </w:tc>
        <w:tc>
          <w:tcPr>
            <w:tcW w:w="828" w:type="pct"/>
          </w:tcPr>
          <w:p w14:paraId="0B647FF6" w14:textId="1B6E6BFF" w:rsidR="000C6B94" w:rsidRPr="0013658D" w:rsidRDefault="000C6B94" w:rsidP="00C801E3">
            <w:pPr>
              <w:rPr>
                <w:lang w:val="fr-CA"/>
              </w:rPr>
            </w:pPr>
          </w:p>
        </w:tc>
        <w:tc>
          <w:tcPr>
            <w:tcW w:w="828" w:type="pct"/>
          </w:tcPr>
          <w:p w14:paraId="298DB0B3" w14:textId="77777777" w:rsidR="000C6B94" w:rsidRPr="0013658D" w:rsidRDefault="000C6B94" w:rsidP="00C801E3">
            <w:pPr>
              <w:rPr>
                <w:lang w:val="fr-CA"/>
              </w:rPr>
            </w:pPr>
          </w:p>
        </w:tc>
        <w:tc>
          <w:tcPr>
            <w:tcW w:w="829" w:type="pct"/>
          </w:tcPr>
          <w:p w14:paraId="3BC07C93" w14:textId="77777777" w:rsidR="000C6B94" w:rsidRPr="0013658D" w:rsidRDefault="000C6B94" w:rsidP="00C801E3">
            <w:pPr>
              <w:rPr>
                <w:lang w:val="fr-CA"/>
              </w:rPr>
            </w:pPr>
          </w:p>
        </w:tc>
      </w:tr>
      <w:tr w:rsidR="000C6B94" w:rsidRPr="0013658D" w14:paraId="4E399825" w14:textId="77777777"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57466108" w14:textId="77777777" w:rsidR="000C6B94" w:rsidRPr="0013658D" w:rsidRDefault="000C6B94" w:rsidP="00C801E3">
            <w:pPr>
              <w:rPr>
                <w:lang w:val="fr-CA"/>
              </w:rPr>
            </w:pPr>
          </w:p>
        </w:tc>
        <w:tc>
          <w:tcPr>
            <w:tcW w:w="956" w:type="pct"/>
          </w:tcPr>
          <w:p w14:paraId="30466B07" w14:textId="77777777" w:rsidR="000C6B94" w:rsidRPr="0013658D" w:rsidRDefault="00341EEE" w:rsidP="00C801E3">
            <w:pPr>
              <w:rPr>
                <w:lang w:val="fr-CA"/>
              </w:rPr>
            </w:pPr>
            <w:r w:rsidRPr="0013658D">
              <w:rPr>
                <w:lang w:val="fr-CA"/>
              </w:rPr>
              <w:t>Prêt auto</w:t>
            </w:r>
          </w:p>
          <w:p w14:paraId="42056671" w14:textId="5A74073C" w:rsidR="00341EEE" w:rsidRPr="0013658D" w:rsidRDefault="00341EEE" w:rsidP="00C801E3">
            <w:pPr>
              <w:rPr>
                <w:lang w:val="fr-CA"/>
              </w:rPr>
            </w:pPr>
          </w:p>
        </w:tc>
        <w:tc>
          <w:tcPr>
            <w:tcW w:w="699" w:type="pct"/>
          </w:tcPr>
          <w:p w14:paraId="3A86F3BF" w14:textId="77777777" w:rsidR="000C6B94" w:rsidRPr="0013658D" w:rsidRDefault="000C6B94" w:rsidP="00C801E3">
            <w:pPr>
              <w:rPr>
                <w:lang w:val="fr-CA"/>
              </w:rPr>
            </w:pPr>
          </w:p>
        </w:tc>
        <w:tc>
          <w:tcPr>
            <w:tcW w:w="828" w:type="pct"/>
          </w:tcPr>
          <w:p w14:paraId="6437E486" w14:textId="72AEE4A8" w:rsidR="000C6B94" w:rsidRPr="0013658D" w:rsidRDefault="000C6B94" w:rsidP="00C801E3">
            <w:pPr>
              <w:rPr>
                <w:lang w:val="fr-CA"/>
              </w:rPr>
            </w:pPr>
          </w:p>
        </w:tc>
        <w:tc>
          <w:tcPr>
            <w:tcW w:w="828" w:type="pct"/>
          </w:tcPr>
          <w:p w14:paraId="4F46E2F6" w14:textId="77777777" w:rsidR="000C6B94" w:rsidRPr="0013658D" w:rsidRDefault="000C6B94" w:rsidP="00C801E3">
            <w:pPr>
              <w:rPr>
                <w:lang w:val="fr-CA"/>
              </w:rPr>
            </w:pPr>
          </w:p>
        </w:tc>
        <w:tc>
          <w:tcPr>
            <w:tcW w:w="829" w:type="pct"/>
          </w:tcPr>
          <w:p w14:paraId="6D7DE1FD" w14:textId="77777777" w:rsidR="000C6B94" w:rsidRPr="0013658D" w:rsidRDefault="000C6B94" w:rsidP="00C801E3">
            <w:pPr>
              <w:rPr>
                <w:lang w:val="fr-CA"/>
              </w:rPr>
            </w:pPr>
          </w:p>
        </w:tc>
      </w:tr>
      <w:tr w:rsidR="000C6B94" w:rsidRPr="0013658D" w14:paraId="6DA8F9E9" w14:textId="77777777" w:rsidTr="00341EEE">
        <w:tc>
          <w:tcPr>
            <w:tcW w:w="860" w:type="pct"/>
          </w:tcPr>
          <w:p w14:paraId="013E37F9" w14:textId="77777777" w:rsidR="000C6B94" w:rsidRPr="0013658D" w:rsidRDefault="000C6B94" w:rsidP="00C801E3">
            <w:pPr>
              <w:rPr>
                <w:lang w:val="fr-CA"/>
              </w:rPr>
            </w:pPr>
          </w:p>
        </w:tc>
        <w:tc>
          <w:tcPr>
            <w:tcW w:w="956" w:type="pct"/>
          </w:tcPr>
          <w:p w14:paraId="597C3F6D" w14:textId="77777777" w:rsidR="000C6B94" w:rsidRPr="0013658D" w:rsidRDefault="00341EEE" w:rsidP="00C801E3">
            <w:pPr>
              <w:rPr>
                <w:lang w:val="fr-CA"/>
              </w:rPr>
            </w:pPr>
            <w:r w:rsidRPr="0013658D">
              <w:rPr>
                <w:lang w:val="fr-CA"/>
              </w:rPr>
              <w:t>Prêt auto</w:t>
            </w:r>
          </w:p>
          <w:p w14:paraId="4AF5F56B" w14:textId="2FB8A41A" w:rsidR="00341EEE" w:rsidRPr="0013658D" w:rsidRDefault="00341EEE" w:rsidP="00C801E3">
            <w:pPr>
              <w:rPr>
                <w:lang w:val="fr-CA"/>
              </w:rPr>
            </w:pPr>
          </w:p>
        </w:tc>
        <w:tc>
          <w:tcPr>
            <w:tcW w:w="699" w:type="pct"/>
          </w:tcPr>
          <w:p w14:paraId="04023C8A" w14:textId="77777777" w:rsidR="000C6B94" w:rsidRPr="0013658D" w:rsidRDefault="000C6B94" w:rsidP="00C801E3">
            <w:pPr>
              <w:rPr>
                <w:lang w:val="fr-CA"/>
              </w:rPr>
            </w:pPr>
          </w:p>
        </w:tc>
        <w:tc>
          <w:tcPr>
            <w:tcW w:w="828" w:type="pct"/>
          </w:tcPr>
          <w:p w14:paraId="58D4D8EC" w14:textId="6641C3D2" w:rsidR="000C6B94" w:rsidRPr="0013658D" w:rsidRDefault="000C6B94" w:rsidP="00C801E3">
            <w:pPr>
              <w:rPr>
                <w:lang w:val="fr-CA"/>
              </w:rPr>
            </w:pPr>
          </w:p>
        </w:tc>
        <w:tc>
          <w:tcPr>
            <w:tcW w:w="828" w:type="pct"/>
          </w:tcPr>
          <w:p w14:paraId="7892ACDF" w14:textId="77777777" w:rsidR="000C6B94" w:rsidRPr="0013658D" w:rsidRDefault="000C6B94" w:rsidP="00C801E3">
            <w:pPr>
              <w:rPr>
                <w:lang w:val="fr-CA"/>
              </w:rPr>
            </w:pPr>
          </w:p>
        </w:tc>
        <w:tc>
          <w:tcPr>
            <w:tcW w:w="829" w:type="pct"/>
          </w:tcPr>
          <w:p w14:paraId="2DFEF0BB" w14:textId="77777777" w:rsidR="000C6B94" w:rsidRPr="0013658D" w:rsidRDefault="000C6B94" w:rsidP="00C801E3">
            <w:pPr>
              <w:rPr>
                <w:lang w:val="fr-CA"/>
              </w:rPr>
            </w:pPr>
          </w:p>
        </w:tc>
      </w:tr>
    </w:tbl>
    <w:p w14:paraId="494607C5" w14:textId="64D67821" w:rsidR="00C82E67" w:rsidRPr="0013658D" w:rsidRDefault="0029332E" w:rsidP="00423F82">
      <w:pPr>
        <w:pStyle w:val="Heading2"/>
        <w:rPr>
          <w:lang w:val="fr-CA"/>
        </w:rPr>
      </w:pPr>
      <w:bookmarkStart w:id="36" w:name="_Toc143071276"/>
      <w:r w:rsidRPr="0013658D">
        <w:rPr>
          <w:lang w:val="fr-CA"/>
        </w:rPr>
        <w:lastRenderedPageBreak/>
        <w:t>Assurance</w:t>
      </w:r>
      <w:bookmarkEnd w:id="36"/>
    </w:p>
    <w:p w14:paraId="1DCA90A4" w14:textId="1249D697" w:rsidR="00423F82" w:rsidRPr="0013658D" w:rsidRDefault="00423F82" w:rsidP="00423F82">
      <w:pPr>
        <w:rPr>
          <w:lang w:val="fr-CA"/>
        </w:rPr>
      </w:pPr>
    </w:p>
    <w:p w14:paraId="35BA2703" w14:textId="7DDDDC58" w:rsidR="002747BA" w:rsidRPr="0013658D" w:rsidRDefault="0029030B" w:rsidP="002747BA">
      <w:pPr>
        <w:pStyle w:val="Heading4"/>
        <w:rPr>
          <w:lang w:val="fr-CA"/>
        </w:rPr>
      </w:pPr>
      <w:r w:rsidRPr="0013658D">
        <w:rPr>
          <w:lang w:val="fr-CA"/>
        </w:rPr>
        <w:t>Assurance vie</w:t>
      </w:r>
    </w:p>
    <w:p w14:paraId="02C997DE" w14:textId="77777777" w:rsidR="002747BA" w:rsidRPr="0013658D" w:rsidRDefault="002747BA" w:rsidP="00423F82">
      <w:pPr>
        <w:rPr>
          <w:lang w:val="fr-CA"/>
        </w:rPr>
      </w:pPr>
    </w:p>
    <w:tbl>
      <w:tblPr>
        <w:tblStyle w:val="PlainTable1"/>
        <w:tblW w:w="5000" w:type="pct"/>
        <w:tblLayout w:type="fixed"/>
        <w:tblLook w:val="0400" w:firstRow="0" w:lastRow="0" w:firstColumn="0" w:lastColumn="0" w:noHBand="0" w:noVBand="1"/>
      </w:tblPr>
      <w:tblGrid>
        <w:gridCol w:w="1696"/>
        <w:gridCol w:w="1133"/>
        <w:gridCol w:w="1298"/>
        <w:gridCol w:w="1447"/>
        <w:gridCol w:w="3776"/>
      </w:tblGrid>
      <w:tr w:rsidR="0099298F" w:rsidRPr="0013658D" w14:paraId="28F94020"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shd w:val="clear" w:color="auto" w:fill="D9E2F3" w:themeFill="accent1" w:themeFillTint="33"/>
          </w:tcPr>
          <w:p w14:paraId="2725B45B" w14:textId="68D8CB54" w:rsidR="00810757" w:rsidRPr="0013658D" w:rsidRDefault="00577D9B" w:rsidP="00C801E3">
            <w:pPr>
              <w:jc w:val="center"/>
              <w:rPr>
                <w:lang w:val="fr-CA"/>
              </w:rPr>
            </w:pPr>
            <w:r w:rsidRPr="0013658D">
              <w:rPr>
                <w:lang w:val="fr-CA"/>
              </w:rPr>
              <w:t>Propriétaire(s)</w:t>
            </w:r>
          </w:p>
        </w:tc>
        <w:tc>
          <w:tcPr>
            <w:tcW w:w="606" w:type="pct"/>
            <w:shd w:val="clear" w:color="auto" w:fill="D9E2F3" w:themeFill="accent1" w:themeFillTint="33"/>
          </w:tcPr>
          <w:p w14:paraId="6C84D20F" w14:textId="4D6EBF1C" w:rsidR="00810757" w:rsidRPr="0013658D" w:rsidRDefault="00810757" w:rsidP="00C801E3">
            <w:pPr>
              <w:jc w:val="center"/>
              <w:rPr>
                <w:lang w:val="fr-CA"/>
              </w:rPr>
            </w:pPr>
            <w:r w:rsidRPr="0013658D">
              <w:rPr>
                <w:lang w:val="fr-CA"/>
              </w:rPr>
              <w:t xml:space="preserve">Type </w:t>
            </w:r>
          </w:p>
        </w:tc>
        <w:tc>
          <w:tcPr>
            <w:tcW w:w="694" w:type="pct"/>
            <w:shd w:val="clear" w:color="auto" w:fill="D9E2F3" w:themeFill="accent1" w:themeFillTint="33"/>
          </w:tcPr>
          <w:p w14:paraId="3E7B82D5" w14:textId="5106714A" w:rsidR="00810757" w:rsidRPr="0013658D" w:rsidRDefault="00412A55" w:rsidP="00C801E3">
            <w:pPr>
              <w:jc w:val="center"/>
              <w:rPr>
                <w:lang w:val="fr-CA"/>
              </w:rPr>
            </w:pPr>
            <w:r w:rsidRPr="0013658D">
              <w:rPr>
                <w:lang w:val="fr-CA"/>
              </w:rPr>
              <w:t>Vie assurée</w:t>
            </w:r>
          </w:p>
        </w:tc>
        <w:tc>
          <w:tcPr>
            <w:tcW w:w="774" w:type="pct"/>
            <w:shd w:val="clear" w:color="auto" w:fill="D9E2F3" w:themeFill="accent1" w:themeFillTint="33"/>
          </w:tcPr>
          <w:p w14:paraId="2357091C" w14:textId="796AFB2B" w:rsidR="00810757" w:rsidRPr="0013658D" w:rsidRDefault="00412A55" w:rsidP="00C801E3">
            <w:pPr>
              <w:jc w:val="center"/>
              <w:rPr>
                <w:lang w:val="fr-CA"/>
              </w:rPr>
            </w:pPr>
            <w:r w:rsidRPr="0013658D">
              <w:rPr>
                <w:lang w:val="fr-CA"/>
              </w:rPr>
              <w:t>Bénéficiaires</w:t>
            </w:r>
          </w:p>
        </w:tc>
        <w:tc>
          <w:tcPr>
            <w:tcW w:w="2019" w:type="pct"/>
            <w:shd w:val="clear" w:color="auto" w:fill="D9E2F3" w:themeFill="accent1" w:themeFillTint="33"/>
          </w:tcPr>
          <w:p w14:paraId="5D0547F1" w14:textId="6CA814C4" w:rsidR="00810757" w:rsidRPr="0013658D" w:rsidRDefault="00412A55" w:rsidP="00C801E3">
            <w:pPr>
              <w:jc w:val="center"/>
              <w:rPr>
                <w:lang w:val="fr-CA"/>
              </w:rPr>
            </w:pPr>
            <w:r w:rsidRPr="0013658D">
              <w:rPr>
                <w:lang w:val="fr-CA"/>
              </w:rPr>
              <w:t>Détails de la couverture d’assurance</w:t>
            </w:r>
            <w:r w:rsidR="004D6634" w:rsidRPr="0013658D">
              <w:rPr>
                <w:lang w:val="fr-CA"/>
              </w:rPr>
              <w:br/>
            </w:r>
            <w:r w:rsidR="00392308" w:rsidRPr="0013658D">
              <w:rPr>
                <w:sz w:val="20"/>
                <w:szCs w:val="20"/>
                <w:lang w:val="fr-CA"/>
              </w:rPr>
              <w:t>(Primes, Prestations, Assureur,</w:t>
            </w:r>
            <w:r w:rsidR="00F46916" w:rsidRPr="0013658D">
              <w:rPr>
                <w:sz w:val="20"/>
                <w:szCs w:val="20"/>
                <w:lang w:val="fr-CA"/>
              </w:rPr>
              <w:t xml:space="preserve"> Durée,</w:t>
            </w:r>
            <w:r w:rsidR="00392308" w:rsidRPr="0013658D">
              <w:rPr>
                <w:sz w:val="20"/>
                <w:szCs w:val="20"/>
                <w:lang w:val="fr-CA"/>
              </w:rPr>
              <w:t xml:space="preserve"> </w:t>
            </w:r>
            <w:r w:rsidR="00297CF8">
              <w:rPr>
                <w:sz w:val="20"/>
                <w:szCs w:val="20"/>
                <w:lang w:val="fr-CA"/>
              </w:rPr>
              <w:t>E</w:t>
            </w:r>
            <w:r w:rsidR="00392308" w:rsidRPr="0013658D">
              <w:rPr>
                <w:sz w:val="20"/>
                <w:szCs w:val="20"/>
                <w:lang w:val="fr-CA"/>
              </w:rPr>
              <w:t>tc.)</w:t>
            </w:r>
          </w:p>
        </w:tc>
      </w:tr>
      <w:tr w:rsidR="0099298F" w:rsidRPr="0013658D" w14:paraId="7195FCAB" w14:textId="77777777" w:rsidTr="00392308">
        <w:tc>
          <w:tcPr>
            <w:tcW w:w="907" w:type="pct"/>
          </w:tcPr>
          <w:p w14:paraId="7D1DDB7F" w14:textId="77777777" w:rsidR="00810757" w:rsidRPr="0013658D" w:rsidRDefault="00810757" w:rsidP="00C801E3">
            <w:pPr>
              <w:rPr>
                <w:lang w:val="fr-CA"/>
              </w:rPr>
            </w:pPr>
          </w:p>
        </w:tc>
        <w:tc>
          <w:tcPr>
            <w:tcW w:w="606" w:type="pct"/>
          </w:tcPr>
          <w:p w14:paraId="7BB3CB7D" w14:textId="6B559A07" w:rsidR="00810757" w:rsidRPr="0013658D" w:rsidRDefault="00810757" w:rsidP="00C801E3">
            <w:pPr>
              <w:rPr>
                <w:lang w:val="fr-CA"/>
              </w:rPr>
            </w:pPr>
            <w:r w:rsidRPr="0013658D">
              <w:rPr>
                <w:lang w:val="fr-CA"/>
              </w:rPr>
              <w:t>Tem</w:t>
            </w:r>
            <w:r w:rsidR="00392308" w:rsidRPr="0013658D">
              <w:rPr>
                <w:lang w:val="fr-CA"/>
              </w:rPr>
              <w:t>p.</w:t>
            </w:r>
          </w:p>
          <w:p w14:paraId="7D7A8919" w14:textId="08107DB9" w:rsidR="00810757" w:rsidRPr="0013658D" w:rsidRDefault="00810757" w:rsidP="00C801E3">
            <w:pPr>
              <w:rPr>
                <w:lang w:val="fr-CA"/>
              </w:rPr>
            </w:pPr>
          </w:p>
        </w:tc>
        <w:tc>
          <w:tcPr>
            <w:tcW w:w="694" w:type="pct"/>
          </w:tcPr>
          <w:p w14:paraId="60EA8EEC" w14:textId="6940B2A4" w:rsidR="00810757" w:rsidRPr="0013658D" w:rsidRDefault="00810757" w:rsidP="00C801E3">
            <w:pPr>
              <w:rPr>
                <w:lang w:val="fr-CA"/>
              </w:rPr>
            </w:pPr>
          </w:p>
        </w:tc>
        <w:tc>
          <w:tcPr>
            <w:tcW w:w="774" w:type="pct"/>
          </w:tcPr>
          <w:p w14:paraId="2179E3E7" w14:textId="77777777" w:rsidR="00810757" w:rsidRPr="0013658D" w:rsidRDefault="00810757" w:rsidP="00C801E3">
            <w:pPr>
              <w:rPr>
                <w:lang w:val="fr-CA"/>
              </w:rPr>
            </w:pPr>
          </w:p>
        </w:tc>
        <w:tc>
          <w:tcPr>
            <w:tcW w:w="2019" w:type="pct"/>
          </w:tcPr>
          <w:p w14:paraId="0228DC00" w14:textId="77777777" w:rsidR="00810757" w:rsidRPr="0013658D" w:rsidRDefault="00810757" w:rsidP="00C801E3">
            <w:pPr>
              <w:rPr>
                <w:lang w:val="fr-CA"/>
              </w:rPr>
            </w:pPr>
          </w:p>
          <w:p w14:paraId="5C28EB89" w14:textId="748C8DB7" w:rsidR="0099298F" w:rsidRPr="0013658D" w:rsidRDefault="0099298F" w:rsidP="00C801E3">
            <w:pPr>
              <w:rPr>
                <w:lang w:val="fr-CA"/>
              </w:rPr>
            </w:pPr>
          </w:p>
        </w:tc>
      </w:tr>
      <w:tr w:rsidR="0099298F" w:rsidRPr="0013658D" w14:paraId="01DE32E7"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220B1C37" w14:textId="77777777" w:rsidR="00810757" w:rsidRPr="0013658D" w:rsidRDefault="00810757" w:rsidP="00C801E3">
            <w:pPr>
              <w:rPr>
                <w:lang w:val="fr-CA"/>
              </w:rPr>
            </w:pPr>
          </w:p>
        </w:tc>
        <w:tc>
          <w:tcPr>
            <w:tcW w:w="606" w:type="pct"/>
          </w:tcPr>
          <w:p w14:paraId="64C860A7" w14:textId="6AEC1068" w:rsidR="00392308" w:rsidRPr="0013658D" w:rsidRDefault="00392308" w:rsidP="00392308">
            <w:pPr>
              <w:rPr>
                <w:lang w:val="fr-CA"/>
              </w:rPr>
            </w:pPr>
            <w:r w:rsidRPr="0013658D">
              <w:rPr>
                <w:lang w:val="fr-CA"/>
              </w:rPr>
              <w:t>Temp.</w:t>
            </w:r>
          </w:p>
          <w:p w14:paraId="1F4639A2" w14:textId="3B927DD6" w:rsidR="00810757" w:rsidRPr="0013658D" w:rsidRDefault="00810757" w:rsidP="00C801E3">
            <w:pPr>
              <w:rPr>
                <w:lang w:val="fr-CA"/>
              </w:rPr>
            </w:pPr>
          </w:p>
        </w:tc>
        <w:tc>
          <w:tcPr>
            <w:tcW w:w="694" w:type="pct"/>
          </w:tcPr>
          <w:p w14:paraId="641DB28C" w14:textId="3C248984" w:rsidR="00810757" w:rsidRPr="0013658D" w:rsidRDefault="00810757" w:rsidP="00C801E3">
            <w:pPr>
              <w:rPr>
                <w:lang w:val="fr-CA"/>
              </w:rPr>
            </w:pPr>
          </w:p>
        </w:tc>
        <w:tc>
          <w:tcPr>
            <w:tcW w:w="774" w:type="pct"/>
          </w:tcPr>
          <w:p w14:paraId="625795A0" w14:textId="77777777" w:rsidR="00810757" w:rsidRPr="0013658D" w:rsidRDefault="00810757" w:rsidP="00C801E3">
            <w:pPr>
              <w:rPr>
                <w:lang w:val="fr-CA"/>
              </w:rPr>
            </w:pPr>
          </w:p>
        </w:tc>
        <w:tc>
          <w:tcPr>
            <w:tcW w:w="2019" w:type="pct"/>
          </w:tcPr>
          <w:p w14:paraId="55140320" w14:textId="77777777" w:rsidR="00810757" w:rsidRPr="0013658D" w:rsidRDefault="00810757" w:rsidP="00C801E3">
            <w:pPr>
              <w:rPr>
                <w:lang w:val="fr-CA"/>
              </w:rPr>
            </w:pPr>
          </w:p>
        </w:tc>
      </w:tr>
      <w:tr w:rsidR="0099298F" w:rsidRPr="0013658D" w14:paraId="0938A802" w14:textId="77777777" w:rsidTr="00392308">
        <w:tc>
          <w:tcPr>
            <w:tcW w:w="907" w:type="pct"/>
          </w:tcPr>
          <w:p w14:paraId="10258897" w14:textId="77777777" w:rsidR="00810757" w:rsidRPr="0013658D" w:rsidRDefault="00810757" w:rsidP="00C801E3">
            <w:pPr>
              <w:rPr>
                <w:lang w:val="fr-CA"/>
              </w:rPr>
            </w:pPr>
          </w:p>
        </w:tc>
        <w:tc>
          <w:tcPr>
            <w:tcW w:w="606" w:type="pct"/>
          </w:tcPr>
          <w:p w14:paraId="5AAF22B0" w14:textId="77777777" w:rsidR="00810757" w:rsidRPr="0013658D" w:rsidRDefault="00392308" w:rsidP="00C801E3">
            <w:pPr>
              <w:rPr>
                <w:lang w:val="fr-CA"/>
              </w:rPr>
            </w:pPr>
            <w:r w:rsidRPr="0013658D">
              <w:rPr>
                <w:lang w:val="fr-CA"/>
              </w:rPr>
              <w:t>Entière</w:t>
            </w:r>
          </w:p>
          <w:p w14:paraId="0AF5B25F" w14:textId="2004293F" w:rsidR="00392308" w:rsidRPr="0013658D" w:rsidRDefault="00392308" w:rsidP="00C801E3">
            <w:pPr>
              <w:rPr>
                <w:lang w:val="fr-CA"/>
              </w:rPr>
            </w:pPr>
          </w:p>
        </w:tc>
        <w:tc>
          <w:tcPr>
            <w:tcW w:w="694" w:type="pct"/>
          </w:tcPr>
          <w:p w14:paraId="0EC88BC1" w14:textId="36C04B6B" w:rsidR="00810757" w:rsidRPr="0013658D" w:rsidRDefault="00810757" w:rsidP="00C801E3">
            <w:pPr>
              <w:rPr>
                <w:lang w:val="fr-CA"/>
              </w:rPr>
            </w:pPr>
          </w:p>
        </w:tc>
        <w:tc>
          <w:tcPr>
            <w:tcW w:w="774" w:type="pct"/>
          </w:tcPr>
          <w:p w14:paraId="3EA62928" w14:textId="77777777" w:rsidR="00810757" w:rsidRPr="0013658D" w:rsidRDefault="00810757" w:rsidP="00C801E3">
            <w:pPr>
              <w:rPr>
                <w:lang w:val="fr-CA"/>
              </w:rPr>
            </w:pPr>
          </w:p>
        </w:tc>
        <w:tc>
          <w:tcPr>
            <w:tcW w:w="2019" w:type="pct"/>
          </w:tcPr>
          <w:p w14:paraId="0785A64C" w14:textId="77777777" w:rsidR="00810757" w:rsidRPr="0013658D" w:rsidRDefault="00810757" w:rsidP="00C801E3">
            <w:pPr>
              <w:rPr>
                <w:lang w:val="fr-CA"/>
              </w:rPr>
            </w:pPr>
          </w:p>
        </w:tc>
      </w:tr>
      <w:tr w:rsidR="0099298F" w:rsidRPr="0013658D" w14:paraId="480F42BB"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7282796F" w14:textId="77777777" w:rsidR="00810757" w:rsidRPr="0013658D" w:rsidRDefault="00810757" w:rsidP="00C801E3">
            <w:pPr>
              <w:rPr>
                <w:lang w:val="fr-CA"/>
              </w:rPr>
            </w:pPr>
          </w:p>
        </w:tc>
        <w:tc>
          <w:tcPr>
            <w:tcW w:w="606" w:type="pct"/>
          </w:tcPr>
          <w:p w14:paraId="268E7432" w14:textId="1D473155" w:rsidR="00392308" w:rsidRPr="0013658D" w:rsidRDefault="00392308" w:rsidP="00392308">
            <w:pPr>
              <w:rPr>
                <w:lang w:val="fr-CA"/>
              </w:rPr>
            </w:pPr>
            <w:r w:rsidRPr="0013658D">
              <w:rPr>
                <w:lang w:val="fr-CA"/>
              </w:rPr>
              <w:t>Univers.</w:t>
            </w:r>
          </w:p>
          <w:p w14:paraId="127996B5" w14:textId="5B354B16" w:rsidR="00392308" w:rsidRPr="0013658D" w:rsidRDefault="00392308" w:rsidP="00392308">
            <w:pPr>
              <w:rPr>
                <w:lang w:val="fr-CA"/>
              </w:rPr>
            </w:pPr>
          </w:p>
        </w:tc>
        <w:tc>
          <w:tcPr>
            <w:tcW w:w="694" w:type="pct"/>
          </w:tcPr>
          <w:p w14:paraId="5D974923" w14:textId="277AD591" w:rsidR="00810757" w:rsidRPr="0013658D" w:rsidRDefault="00810757" w:rsidP="00C801E3">
            <w:pPr>
              <w:rPr>
                <w:lang w:val="fr-CA"/>
              </w:rPr>
            </w:pPr>
          </w:p>
        </w:tc>
        <w:tc>
          <w:tcPr>
            <w:tcW w:w="774" w:type="pct"/>
          </w:tcPr>
          <w:p w14:paraId="0FDDA413" w14:textId="77777777" w:rsidR="00810757" w:rsidRPr="0013658D" w:rsidRDefault="00810757" w:rsidP="00C801E3">
            <w:pPr>
              <w:rPr>
                <w:lang w:val="fr-CA"/>
              </w:rPr>
            </w:pPr>
          </w:p>
        </w:tc>
        <w:tc>
          <w:tcPr>
            <w:tcW w:w="2019" w:type="pct"/>
          </w:tcPr>
          <w:p w14:paraId="44EC3702" w14:textId="77777777" w:rsidR="00810757" w:rsidRPr="0013658D" w:rsidRDefault="00810757" w:rsidP="00C801E3">
            <w:pPr>
              <w:rPr>
                <w:lang w:val="fr-CA"/>
              </w:rPr>
            </w:pPr>
          </w:p>
        </w:tc>
      </w:tr>
    </w:tbl>
    <w:p w14:paraId="62C92B60" w14:textId="3155D788" w:rsidR="00423F82" w:rsidRPr="0013658D" w:rsidRDefault="00423F82" w:rsidP="00423F82">
      <w:pPr>
        <w:rPr>
          <w:lang w:val="fr-CA"/>
        </w:rPr>
      </w:pPr>
    </w:p>
    <w:p w14:paraId="453A5545" w14:textId="77777777" w:rsidR="002747BA" w:rsidRPr="0013658D" w:rsidRDefault="002747BA" w:rsidP="00423F82">
      <w:pPr>
        <w:rPr>
          <w:lang w:val="fr-CA"/>
        </w:rPr>
      </w:pPr>
    </w:p>
    <w:p w14:paraId="7B712322" w14:textId="1D99EBEF" w:rsidR="002747BA" w:rsidRPr="0013658D" w:rsidRDefault="00392308" w:rsidP="002747BA">
      <w:pPr>
        <w:pStyle w:val="Heading4"/>
        <w:rPr>
          <w:lang w:val="fr-CA"/>
        </w:rPr>
      </w:pPr>
      <w:r w:rsidRPr="0013658D">
        <w:rPr>
          <w:lang w:val="fr-CA"/>
        </w:rPr>
        <w:t>Assurance invalidité</w:t>
      </w:r>
    </w:p>
    <w:p w14:paraId="7D4D4556" w14:textId="4611DB64" w:rsidR="002747BA" w:rsidRPr="0013658D" w:rsidRDefault="002747BA" w:rsidP="00423F82">
      <w:pPr>
        <w:rPr>
          <w:lang w:val="fr-CA"/>
        </w:rPr>
      </w:pPr>
    </w:p>
    <w:tbl>
      <w:tblPr>
        <w:tblStyle w:val="PlainTable1"/>
        <w:tblW w:w="5000" w:type="pct"/>
        <w:tblLook w:val="0400" w:firstRow="0" w:lastRow="0" w:firstColumn="0" w:lastColumn="0" w:noHBand="0" w:noVBand="1"/>
      </w:tblPr>
      <w:tblGrid>
        <w:gridCol w:w="2547"/>
        <w:gridCol w:w="1560"/>
        <w:gridCol w:w="5243"/>
      </w:tblGrid>
      <w:tr w:rsidR="00392308" w:rsidRPr="0013658D" w14:paraId="1831618A"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shd w:val="clear" w:color="auto" w:fill="D9E2F3" w:themeFill="accent1" w:themeFillTint="33"/>
          </w:tcPr>
          <w:p w14:paraId="2B970C17" w14:textId="09EBFD69" w:rsidR="00392308" w:rsidRPr="0013658D" w:rsidRDefault="00392308" w:rsidP="00392308">
            <w:pPr>
              <w:jc w:val="center"/>
              <w:rPr>
                <w:lang w:val="fr-CA"/>
              </w:rPr>
            </w:pPr>
            <w:r w:rsidRPr="0013658D">
              <w:rPr>
                <w:lang w:val="fr-CA"/>
              </w:rPr>
              <w:t>Propriétaire(s)</w:t>
            </w:r>
          </w:p>
        </w:tc>
        <w:tc>
          <w:tcPr>
            <w:tcW w:w="834" w:type="pct"/>
            <w:shd w:val="clear" w:color="auto" w:fill="D9E2F3" w:themeFill="accent1" w:themeFillTint="33"/>
          </w:tcPr>
          <w:p w14:paraId="7BAD7DA5" w14:textId="77777777" w:rsidR="00392308" w:rsidRPr="0013658D" w:rsidRDefault="00392308" w:rsidP="00392308">
            <w:pPr>
              <w:jc w:val="center"/>
              <w:rPr>
                <w:lang w:val="fr-CA"/>
              </w:rPr>
            </w:pPr>
            <w:r w:rsidRPr="0013658D">
              <w:rPr>
                <w:lang w:val="fr-CA"/>
              </w:rPr>
              <w:t xml:space="preserve">Type </w:t>
            </w:r>
          </w:p>
          <w:p w14:paraId="5CB79EC1" w14:textId="3BA31D72" w:rsidR="00392308" w:rsidRPr="0013658D" w:rsidRDefault="00392308" w:rsidP="00392308">
            <w:pPr>
              <w:jc w:val="center"/>
              <w:rPr>
                <w:lang w:val="fr-CA"/>
              </w:rPr>
            </w:pPr>
          </w:p>
        </w:tc>
        <w:tc>
          <w:tcPr>
            <w:tcW w:w="2804" w:type="pct"/>
            <w:shd w:val="clear" w:color="auto" w:fill="D9E2F3" w:themeFill="accent1" w:themeFillTint="33"/>
          </w:tcPr>
          <w:p w14:paraId="3334FCA0" w14:textId="123D6DCF" w:rsidR="00392308" w:rsidRPr="0013658D" w:rsidRDefault="00392308" w:rsidP="00392308">
            <w:pPr>
              <w:jc w:val="center"/>
              <w:rPr>
                <w:lang w:val="fr-CA"/>
              </w:rPr>
            </w:pPr>
            <w:r w:rsidRPr="0013658D">
              <w:rPr>
                <w:lang w:val="fr-CA"/>
              </w:rPr>
              <w:t>Détails de la couverture d’assurance</w:t>
            </w:r>
            <w:r w:rsidRPr="0013658D">
              <w:rPr>
                <w:lang w:val="fr-CA"/>
              </w:rPr>
              <w:br/>
            </w:r>
            <w:r w:rsidRPr="0013658D">
              <w:rPr>
                <w:sz w:val="20"/>
                <w:szCs w:val="20"/>
                <w:lang w:val="fr-CA"/>
              </w:rPr>
              <w:t xml:space="preserve">(Primes, Prestations, Date de fin, Avenants, Assureur, </w:t>
            </w:r>
            <w:r w:rsidR="00297CF8">
              <w:rPr>
                <w:sz w:val="20"/>
                <w:szCs w:val="20"/>
                <w:lang w:val="fr-CA"/>
              </w:rPr>
              <w:t>E</w:t>
            </w:r>
            <w:r w:rsidRPr="0013658D">
              <w:rPr>
                <w:sz w:val="20"/>
                <w:szCs w:val="20"/>
                <w:lang w:val="fr-CA"/>
              </w:rPr>
              <w:t>tc.)</w:t>
            </w:r>
          </w:p>
        </w:tc>
      </w:tr>
      <w:tr w:rsidR="00392308" w:rsidRPr="0013658D" w14:paraId="15326FE3" w14:textId="77777777" w:rsidTr="00DB56A6">
        <w:tc>
          <w:tcPr>
            <w:tcW w:w="1362" w:type="pct"/>
          </w:tcPr>
          <w:p w14:paraId="3977B516" w14:textId="77777777" w:rsidR="00392308" w:rsidRPr="0013658D" w:rsidRDefault="00392308" w:rsidP="00392308">
            <w:pPr>
              <w:rPr>
                <w:lang w:val="fr-CA"/>
              </w:rPr>
            </w:pPr>
          </w:p>
        </w:tc>
        <w:tc>
          <w:tcPr>
            <w:tcW w:w="834" w:type="pct"/>
          </w:tcPr>
          <w:p w14:paraId="5F4F93CD" w14:textId="34A2F33F" w:rsidR="00392308" w:rsidRPr="0013658D" w:rsidRDefault="00392308" w:rsidP="00392308">
            <w:pPr>
              <w:rPr>
                <w:lang w:val="fr-CA"/>
              </w:rPr>
            </w:pPr>
            <w:r w:rsidRPr="0013658D">
              <w:rPr>
                <w:lang w:val="fr-CA"/>
              </w:rPr>
              <w:t>Individu</w:t>
            </w:r>
            <w:r w:rsidR="00956048" w:rsidRPr="0013658D">
              <w:rPr>
                <w:lang w:val="fr-CA"/>
              </w:rPr>
              <w:t>e</w:t>
            </w:r>
            <w:r w:rsidRPr="0013658D">
              <w:rPr>
                <w:lang w:val="fr-CA"/>
              </w:rPr>
              <w:t>l</w:t>
            </w:r>
          </w:p>
          <w:p w14:paraId="61C1588E" w14:textId="4439250F" w:rsidR="00392308" w:rsidRPr="0013658D" w:rsidRDefault="00392308" w:rsidP="00392308">
            <w:pPr>
              <w:rPr>
                <w:lang w:val="fr-CA"/>
              </w:rPr>
            </w:pPr>
          </w:p>
        </w:tc>
        <w:tc>
          <w:tcPr>
            <w:tcW w:w="2804" w:type="pct"/>
          </w:tcPr>
          <w:p w14:paraId="45175D93" w14:textId="77777777" w:rsidR="00392308" w:rsidRPr="0013658D" w:rsidRDefault="00392308" w:rsidP="00392308">
            <w:pPr>
              <w:rPr>
                <w:lang w:val="fr-CA"/>
              </w:rPr>
            </w:pPr>
          </w:p>
        </w:tc>
      </w:tr>
      <w:tr w:rsidR="00392308" w:rsidRPr="0013658D" w14:paraId="78144E1D"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tcPr>
          <w:p w14:paraId="4AFB0578" w14:textId="77777777" w:rsidR="00392308" w:rsidRPr="0013658D" w:rsidRDefault="00392308" w:rsidP="00392308">
            <w:pPr>
              <w:rPr>
                <w:lang w:val="fr-CA"/>
              </w:rPr>
            </w:pPr>
          </w:p>
        </w:tc>
        <w:tc>
          <w:tcPr>
            <w:tcW w:w="834" w:type="pct"/>
          </w:tcPr>
          <w:p w14:paraId="733C6359" w14:textId="2E422D81" w:rsidR="00392308" w:rsidRPr="0013658D" w:rsidRDefault="00392308" w:rsidP="00392308">
            <w:pPr>
              <w:rPr>
                <w:lang w:val="fr-CA"/>
              </w:rPr>
            </w:pPr>
            <w:r w:rsidRPr="0013658D">
              <w:rPr>
                <w:lang w:val="fr-CA"/>
              </w:rPr>
              <w:t>Individu</w:t>
            </w:r>
            <w:r w:rsidR="00956048" w:rsidRPr="0013658D">
              <w:rPr>
                <w:lang w:val="fr-CA"/>
              </w:rPr>
              <w:t>e</w:t>
            </w:r>
            <w:r w:rsidRPr="0013658D">
              <w:rPr>
                <w:lang w:val="fr-CA"/>
              </w:rPr>
              <w:t>l</w:t>
            </w:r>
          </w:p>
          <w:p w14:paraId="78BEDF13" w14:textId="56C8DFBE" w:rsidR="00392308" w:rsidRPr="0013658D" w:rsidRDefault="00392308" w:rsidP="00392308">
            <w:pPr>
              <w:rPr>
                <w:lang w:val="fr-CA"/>
              </w:rPr>
            </w:pPr>
          </w:p>
        </w:tc>
        <w:tc>
          <w:tcPr>
            <w:tcW w:w="2804" w:type="pct"/>
          </w:tcPr>
          <w:p w14:paraId="07CC8B51" w14:textId="77777777" w:rsidR="00392308" w:rsidRPr="0013658D" w:rsidRDefault="00392308" w:rsidP="00392308">
            <w:pPr>
              <w:rPr>
                <w:lang w:val="fr-CA"/>
              </w:rPr>
            </w:pPr>
          </w:p>
        </w:tc>
      </w:tr>
      <w:tr w:rsidR="00392308" w:rsidRPr="0013658D" w14:paraId="02D038DF" w14:textId="77777777" w:rsidTr="00DB56A6">
        <w:tc>
          <w:tcPr>
            <w:tcW w:w="1362" w:type="pct"/>
          </w:tcPr>
          <w:p w14:paraId="3E05B88E" w14:textId="77777777" w:rsidR="00392308" w:rsidRPr="0013658D" w:rsidRDefault="00392308" w:rsidP="00392308">
            <w:pPr>
              <w:rPr>
                <w:lang w:val="fr-CA"/>
              </w:rPr>
            </w:pPr>
          </w:p>
        </w:tc>
        <w:tc>
          <w:tcPr>
            <w:tcW w:w="834" w:type="pct"/>
          </w:tcPr>
          <w:p w14:paraId="2CDBB1DB" w14:textId="45F0A82E" w:rsidR="00392308" w:rsidRPr="0013658D" w:rsidRDefault="00956048" w:rsidP="00392308">
            <w:pPr>
              <w:rPr>
                <w:lang w:val="fr-CA"/>
              </w:rPr>
            </w:pPr>
            <w:r w:rsidRPr="0013658D">
              <w:rPr>
                <w:lang w:val="fr-CA"/>
              </w:rPr>
              <w:t>ICD</w:t>
            </w:r>
            <w:r w:rsidR="00DB56A6" w:rsidRPr="0013658D">
              <w:rPr>
                <w:lang w:val="fr-CA"/>
              </w:rPr>
              <w:t xml:space="preserve"> </w:t>
            </w:r>
            <w:r w:rsidR="003310D2" w:rsidRPr="0013658D">
              <w:rPr>
                <w:lang w:val="fr-CA"/>
              </w:rPr>
              <w:t>c</w:t>
            </w:r>
            <w:r w:rsidR="00DB56A6" w:rsidRPr="0013658D">
              <w:rPr>
                <w:lang w:val="fr-CA"/>
              </w:rPr>
              <w:t>ollective</w:t>
            </w:r>
          </w:p>
          <w:p w14:paraId="385D37B0" w14:textId="56CA159C" w:rsidR="00392308" w:rsidRPr="0013658D" w:rsidRDefault="00392308" w:rsidP="00392308">
            <w:pPr>
              <w:rPr>
                <w:lang w:val="fr-CA"/>
              </w:rPr>
            </w:pPr>
          </w:p>
        </w:tc>
        <w:tc>
          <w:tcPr>
            <w:tcW w:w="2804" w:type="pct"/>
          </w:tcPr>
          <w:p w14:paraId="7BF1BC69" w14:textId="77777777" w:rsidR="00392308" w:rsidRPr="0013658D" w:rsidRDefault="00392308" w:rsidP="00392308">
            <w:pPr>
              <w:rPr>
                <w:lang w:val="fr-CA"/>
              </w:rPr>
            </w:pPr>
          </w:p>
        </w:tc>
      </w:tr>
      <w:tr w:rsidR="00DB56A6" w:rsidRPr="0013658D" w14:paraId="1A9A54F4"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tcPr>
          <w:p w14:paraId="09227BE3" w14:textId="77777777" w:rsidR="00DB56A6" w:rsidRPr="0013658D" w:rsidRDefault="00DB56A6" w:rsidP="00DB56A6">
            <w:pPr>
              <w:rPr>
                <w:lang w:val="fr-CA"/>
              </w:rPr>
            </w:pPr>
          </w:p>
        </w:tc>
        <w:tc>
          <w:tcPr>
            <w:tcW w:w="834" w:type="pct"/>
          </w:tcPr>
          <w:p w14:paraId="26DD4F12" w14:textId="4AE5F5C5" w:rsidR="00DB56A6" w:rsidRPr="0013658D" w:rsidRDefault="00DB56A6" w:rsidP="00DB56A6">
            <w:pPr>
              <w:rPr>
                <w:lang w:val="fr-CA"/>
              </w:rPr>
            </w:pPr>
            <w:r w:rsidRPr="0013658D">
              <w:rPr>
                <w:lang w:val="fr-CA"/>
              </w:rPr>
              <w:t xml:space="preserve">ICD </w:t>
            </w:r>
            <w:r w:rsidR="003310D2" w:rsidRPr="0013658D">
              <w:rPr>
                <w:lang w:val="fr-CA"/>
              </w:rPr>
              <w:t>c</w:t>
            </w:r>
            <w:r w:rsidRPr="0013658D">
              <w:rPr>
                <w:lang w:val="fr-CA"/>
              </w:rPr>
              <w:t>ollective</w:t>
            </w:r>
          </w:p>
          <w:p w14:paraId="4F6EBD24" w14:textId="5CF95541" w:rsidR="00DB56A6" w:rsidRPr="0013658D" w:rsidRDefault="00DB56A6" w:rsidP="00DB56A6">
            <w:pPr>
              <w:rPr>
                <w:lang w:val="fr-CA"/>
              </w:rPr>
            </w:pPr>
          </w:p>
        </w:tc>
        <w:tc>
          <w:tcPr>
            <w:tcW w:w="2804" w:type="pct"/>
          </w:tcPr>
          <w:p w14:paraId="465E40D1" w14:textId="77777777" w:rsidR="00DB56A6" w:rsidRPr="0013658D" w:rsidRDefault="00DB56A6" w:rsidP="00DB56A6">
            <w:pPr>
              <w:rPr>
                <w:lang w:val="fr-CA"/>
              </w:rPr>
            </w:pPr>
          </w:p>
        </w:tc>
      </w:tr>
      <w:tr w:rsidR="00DB56A6" w:rsidRPr="0013658D" w14:paraId="252F231C" w14:textId="77777777" w:rsidTr="00DB56A6">
        <w:tc>
          <w:tcPr>
            <w:tcW w:w="1362" w:type="pct"/>
          </w:tcPr>
          <w:p w14:paraId="4F76BDC3" w14:textId="77777777" w:rsidR="00DB56A6" w:rsidRPr="0013658D" w:rsidRDefault="00DB56A6" w:rsidP="00DB56A6">
            <w:pPr>
              <w:rPr>
                <w:lang w:val="fr-CA"/>
              </w:rPr>
            </w:pPr>
          </w:p>
        </w:tc>
        <w:tc>
          <w:tcPr>
            <w:tcW w:w="834" w:type="pct"/>
          </w:tcPr>
          <w:p w14:paraId="0342F01F" w14:textId="264AE1F3" w:rsidR="00DB56A6" w:rsidRPr="0013658D" w:rsidRDefault="00DB56A6" w:rsidP="00DB56A6">
            <w:pPr>
              <w:rPr>
                <w:lang w:val="fr-CA"/>
              </w:rPr>
            </w:pPr>
            <w:r w:rsidRPr="0013658D">
              <w:rPr>
                <w:lang w:val="fr-CA"/>
              </w:rPr>
              <w:t xml:space="preserve">ILD </w:t>
            </w:r>
            <w:r w:rsidR="003310D2" w:rsidRPr="0013658D">
              <w:rPr>
                <w:lang w:val="fr-CA"/>
              </w:rPr>
              <w:t>c</w:t>
            </w:r>
            <w:r w:rsidRPr="0013658D">
              <w:rPr>
                <w:lang w:val="fr-CA"/>
              </w:rPr>
              <w:t>ollective</w:t>
            </w:r>
          </w:p>
          <w:p w14:paraId="195AC798" w14:textId="2DF70B37" w:rsidR="00DB56A6" w:rsidRPr="0013658D" w:rsidRDefault="00DB56A6" w:rsidP="00DB56A6">
            <w:pPr>
              <w:rPr>
                <w:lang w:val="fr-CA"/>
              </w:rPr>
            </w:pPr>
          </w:p>
        </w:tc>
        <w:tc>
          <w:tcPr>
            <w:tcW w:w="2804" w:type="pct"/>
          </w:tcPr>
          <w:p w14:paraId="4AA7DF52" w14:textId="77777777" w:rsidR="00DB56A6" w:rsidRPr="0013658D" w:rsidRDefault="00DB56A6" w:rsidP="00DB56A6">
            <w:pPr>
              <w:rPr>
                <w:lang w:val="fr-CA"/>
              </w:rPr>
            </w:pPr>
          </w:p>
        </w:tc>
      </w:tr>
      <w:tr w:rsidR="00DB56A6" w:rsidRPr="0013658D" w14:paraId="489115B0"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tcPr>
          <w:p w14:paraId="0DEA78A0" w14:textId="77777777" w:rsidR="00DB56A6" w:rsidRPr="0013658D" w:rsidRDefault="00DB56A6" w:rsidP="00DB56A6">
            <w:pPr>
              <w:rPr>
                <w:lang w:val="fr-CA"/>
              </w:rPr>
            </w:pPr>
          </w:p>
        </w:tc>
        <w:tc>
          <w:tcPr>
            <w:tcW w:w="834" w:type="pct"/>
          </w:tcPr>
          <w:p w14:paraId="4BF2D312" w14:textId="03053870" w:rsidR="00DB56A6" w:rsidRPr="0013658D" w:rsidRDefault="00DB56A6" w:rsidP="00DB56A6">
            <w:pPr>
              <w:rPr>
                <w:lang w:val="fr-CA"/>
              </w:rPr>
            </w:pPr>
            <w:r w:rsidRPr="0013658D">
              <w:rPr>
                <w:lang w:val="fr-CA"/>
              </w:rPr>
              <w:t xml:space="preserve">ILD </w:t>
            </w:r>
            <w:r w:rsidR="003310D2" w:rsidRPr="0013658D">
              <w:rPr>
                <w:lang w:val="fr-CA"/>
              </w:rPr>
              <w:t>c</w:t>
            </w:r>
            <w:r w:rsidRPr="0013658D">
              <w:rPr>
                <w:lang w:val="fr-CA"/>
              </w:rPr>
              <w:t>ollective</w:t>
            </w:r>
          </w:p>
          <w:p w14:paraId="77223CC2" w14:textId="4208AB74" w:rsidR="00DB56A6" w:rsidRPr="0013658D" w:rsidRDefault="00DB56A6" w:rsidP="00DB56A6">
            <w:pPr>
              <w:rPr>
                <w:lang w:val="fr-CA"/>
              </w:rPr>
            </w:pPr>
          </w:p>
        </w:tc>
        <w:tc>
          <w:tcPr>
            <w:tcW w:w="2804" w:type="pct"/>
          </w:tcPr>
          <w:p w14:paraId="7781C5E0" w14:textId="77777777" w:rsidR="00DB56A6" w:rsidRPr="0013658D" w:rsidRDefault="00DB56A6" w:rsidP="00DB56A6">
            <w:pPr>
              <w:rPr>
                <w:lang w:val="fr-CA"/>
              </w:rPr>
            </w:pPr>
          </w:p>
        </w:tc>
      </w:tr>
    </w:tbl>
    <w:p w14:paraId="5ACAC7B1" w14:textId="77777777" w:rsidR="00BA30BB" w:rsidRPr="0013658D" w:rsidRDefault="00BA30BB" w:rsidP="00423F82">
      <w:pPr>
        <w:rPr>
          <w:lang w:val="fr-CA"/>
        </w:rPr>
      </w:pPr>
    </w:p>
    <w:p w14:paraId="7072D8C2" w14:textId="77777777" w:rsidR="002747BA" w:rsidRPr="0013658D" w:rsidRDefault="002747BA" w:rsidP="00423F82">
      <w:pPr>
        <w:rPr>
          <w:lang w:val="fr-CA"/>
        </w:rPr>
      </w:pPr>
    </w:p>
    <w:p w14:paraId="33D66AF5" w14:textId="3B412EE2" w:rsidR="002747BA" w:rsidRPr="0013658D" w:rsidRDefault="00392308" w:rsidP="002747BA">
      <w:pPr>
        <w:pStyle w:val="Heading4"/>
        <w:rPr>
          <w:lang w:val="fr-CA"/>
        </w:rPr>
      </w:pPr>
      <w:r w:rsidRPr="0013658D">
        <w:rPr>
          <w:lang w:val="fr-CA"/>
        </w:rPr>
        <w:t>Assurance maladies graves</w:t>
      </w:r>
    </w:p>
    <w:p w14:paraId="0C6417C1" w14:textId="00F26C90" w:rsidR="002747BA" w:rsidRPr="0013658D" w:rsidRDefault="002747BA" w:rsidP="00423F82">
      <w:pPr>
        <w:rPr>
          <w:lang w:val="fr-CA"/>
        </w:rPr>
      </w:pPr>
    </w:p>
    <w:tbl>
      <w:tblPr>
        <w:tblStyle w:val="PlainTable1"/>
        <w:tblW w:w="5000" w:type="pct"/>
        <w:tblLook w:val="0400" w:firstRow="0" w:lastRow="0" w:firstColumn="0" w:lastColumn="0" w:noHBand="0" w:noVBand="1"/>
      </w:tblPr>
      <w:tblGrid>
        <w:gridCol w:w="2830"/>
        <w:gridCol w:w="1277"/>
        <w:gridCol w:w="5243"/>
      </w:tblGrid>
      <w:tr w:rsidR="00810757" w:rsidRPr="0013658D" w14:paraId="4749510C" w14:textId="77777777" w:rsidTr="00443916">
        <w:trPr>
          <w:cnfStyle w:val="000000100000" w:firstRow="0" w:lastRow="0" w:firstColumn="0" w:lastColumn="0" w:oddVBand="0" w:evenVBand="0" w:oddHBand="1" w:evenHBand="0" w:firstRowFirstColumn="0" w:firstRowLastColumn="0" w:lastRowFirstColumn="0" w:lastRowLastColumn="0"/>
        </w:trPr>
        <w:tc>
          <w:tcPr>
            <w:tcW w:w="1513" w:type="pct"/>
            <w:shd w:val="clear" w:color="auto" w:fill="D9E2F3" w:themeFill="accent1" w:themeFillTint="33"/>
          </w:tcPr>
          <w:p w14:paraId="151181E1" w14:textId="0B63282B" w:rsidR="00810757" w:rsidRPr="0013658D" w:rsidRDefault="00392308" w:rsidP="00C801E3">
            <w:pPr>
              <w:jc w:val="center"/>
              <w:rPr>
                <w:lang w:val="fr-CA"/>
              </w:rPr>
            </w:pPr>
            <w:r w:rsidRPr="0013658D">
              <w:rPr>
                <w:lang w:val="fr-CA"/>
              </w:rPr>
              <w:t>Propriétaire(s)</w:t>
            </w:r>
          </w:p>
        </w:tc>
        <w:tc>
          <w:tcPr>
            <w:tcW w:w="683" w:type="pct"/>
            <w:shd w:val="clear" w:color="auto" w:fill="D9E2F3" w:themeFill="accent1" w:themeFillTint="33"/>
          </w:tcPr>
          <w:p w14:paraId="782944E1" w14:textId="3498FDEB" w:rsidR="00810757" w:rsidRPr="0013658D" w:rsidRDefault="00810757" w:rsidP="00C801E3">
            <w:pPr>
              <w:jc w:val="center"/>
              <w:rPr>
                <w:lang w:val="fr-CA"/>
              </w:rPr>
            </w:pPr>
            <w:r w:rsidRPr="0013658D">
              <w:rPr>
                <w:lang w:val="fr-CA"/>
              </w:rPr>
              <w:t>Type</w:t>
            </w:r>
          </w:p>
        </w:tc>
        <w:tc>
          <w:tcPr>
            <w:tcW w:w="2804" w:type="pct"/>
            <w:shd w:val="clear" w:color="auto" w:fill="D9E2F3" w:themeFill="accent1" w:themeFillTint="33"/>
          </w:tcPr>
          <w:p w14:paraId="530A8C35" w14:textId="79452666" w:rsidR="004D6634" w:rsidRPr="0013658D" w:rsidRDefault="00443916" w:rsidP="00C801E3">
            <w:pPr>
              <w:jc w:val="center"/>
              <w:rPr>
                <w:lang w:val="fr-CA"/>
              </w:rPr>
            </w:pPr>
            <w:r w:rsidRPr="0013658D">
              <w:rPr>
                <w:lang w:val="fr-CA"/>
              </w:rPr>
              <w:t>Détails de la couverture d’assurance</w:t>
            </w:r>
            <w:r w:rsidRPr="0013658D">
              <w:rPr>
                <w:lang w:val="fr-CA"/>
              </w:rPr>
              <w:br/>
            </w:r>
            <w:r w:rsidRPr="0013658D">
              <w:rPr>
                <w:sz w:val="20"/>
                <w:szCs w:val="20"/>
                <w:lang w:val="fr-CA"/>
              </w:rPr>
              <w:t xml:space="preserve">(Primes, Prestations, Date de fin, Avenants, Assureur, </w:t>
            </w:r>
            <w:r w:rsidR="00297CF8">
              <w:rPr>
                <w:sz w:val="20"/>
                <w:szCs w:val="20"/>
                <w:lang w:val="fr-CA"/>
              </w:rPr>
              <w:t>E</w:t>
            </w:r>
            <w:r w:rsidRPr="0013658D">
              <w:rPr>
                <w:sz w:val="20"/>
                <w:szCs w:val="20"/>
                <w:lang w:val="fr-CA"/>
              </w:rPr>
              <w:t>tc.)</w:t>
            </w:r>
          </w:p>
        </w:tc>
      </w:tr>
      <w:tr w:rsidR="00810757" w:rsidRPr="0013658D" w14:paraId="50812395" w14:textId="77777777" w:rsidTr="00443916">
        <w:tc>
          <w:tcPr>
            <w:tcW w:w="1513" w:type="pct"/>
          </w:tcPr>
          <w:p w14:paraId="62B70F3A" w14:textId="77777777" w:rsidR="00810757" w:rsidRPr="0013658D" w:rsidRDefault="00810757" w:rsidP="00C801E3">
            <w:pPr>
              <w:rPr>
                <w:lang w:val="fr-CA"/>
              </w:rPr>
            </w:pPr>
          </w:p>
        </w:tc>
        <w:tc>
          <w:tcPr>
            <w:tcW w:w="683" w:type="pct"/>
          </w:tcPr>
          <w:p w14:paraId="76A8A5D0" w14:textId="77777777" w:rsidR="00810757" w:rsidRPr="0013658D" w:rsidRDefault="00810757" w:rsidP="00C801E3">
            <w:pPr>
              <w:rPr>
                <w:lang w:val="fr-CA"/>
              </w:rPr>
            </w:pPr>
          </w:p>
        </w:tc>
        <w:tc>
          <w:tcPr>
            <w:tcW w:w="2804" w:type="pct"/>
          </w:tcPr>
          <w:p w14:paraId="31217818" w14:textId="77777777" w:rsidR="00810757" w:rsidRPr="0013658D" w:rsidRDefault="00810757" w:rsidP="00C801E3">
            <w:pPr>
              <w:rPr>
                <w:lang w:val="fr-CA"/>
              </w:rPr>
            </w:pPr>
          </w:p>
          <w:p w14:paraId="7A74FD97" w14:textId="73F5A0A9" w:rsidR="00810757" w:rsidRPr="0013658D" w:rsidRDefault="00810757" w:rsidP="00C801E3">
            <w:pPr>
              <w:rPr>
                <w:lang w:val="fr-CA"/>
              </w:rPr>
            </w:pPr>
          </w:p>
        </w:tc>
      </w:tr>
      <w:tr w:rsidR="00810757" w:rsidRPr="0013658D" w14:paraId="2FC5C00B" w14:textId="77777777" w:rsidTr="00443916">
        <w:trPr>
          <w:cnfStyle w:val="000000100000" w:firstRow="0" w:lastRow="0" w:firstColumn="0" w:lastColumn="0" w:oddVBand="0" w:evenVBand="0" w:oddHBand="1" w:evenHBand="0" w:firstRowFirstColumn="0" w:firstRowLastColumn="0" w:lastRowFirstColumn="0" w:lastRowLastColumn="0"/>
        </w:trPr>
        <w:tc>
          <w:tcPr>
            <w:tcW w:w="1513" w:type="pct"/>
          </w:tcPr>
          <w:p w14:paraId="053EEA4B" w14:textId="77777777" w:rsidR="00810757" w:rsidRPr="0013658D" w:rsidRDefault="00810757" w:rsidP="00C801E3">
            <w:pPr>
              <w:rPr>
                <w:lang w:val="fr-CA"/>
              </w:rPr>
            </w:pPr>
          </w:p>
        </w:tc>
        <w:tc>
          <w:tcPr>
            <w:tcW w:w="683" w:type="pct"/>
          </w:tcPr>
          <w:p w14:paraId="1A323D3C" w14:textId="77777777" w:rsidR="00810757" w:rsidRPr="0013658D" w:rsidRDefault="00810757" w:rsidP="00C801E3">
            <w:pPr>
              <w:rPr>
                <w:lang w:val="fr-CA"/>
              </w:rPr>
            </w:pPr>
          </w:p>
          <w:p w14:paraId="4FDAFCA3" w14:textId="7D3A9B60" w:rsidR="00B1528A" w:rsidRPr="0013658D" w:rsidRDefault="00B1528A" w:rsidP="00C801E3">
            <w:pPr>
              <w:rPr>
                <w:lang w:val="fr-CA"/>
              </w:rPr>
            </w:pPr>
          </w:p>
        </w:tc>
        <w:tc>
          <w:tcPr>
            <w:tcW w:w="2804" w:type="pct"/>
          </w:tcPr>
          <w:p w14:paraId="301AF651" w14:textId="77777777" w:rsidR="00810757" w:rsidRPr="0013658D" w:rsidRDefault="00810757" w:rsidP="00C801E3">
            <w:pPr>
              <w:rPr>
                <w:lang w:val="fr-CA"/>
              </w:rPr>
            </w:pPr>
          </w:p>
          <w:p w14:paraId="09D1E475" w14:textId="6C08FE91" w:rsidR="00810757" w:rsidRPr="0013658D" w:rsidRDefault="00810757" w:rsidP="00C801E3">
            <w:pPr>
              <w:rPr>
                <w:lang w:val="fr-CA"/>
              </w:rPr>
            </w:pPr>
          </w:p>
        </w:tc>
      </w:tr>
    </w:tbl>
    <w:p w14:paraId="54BA17FD" w14:textId="01D0C09F" w:rsidR="00CE6775" w:rsidRPr="0013658D" w:rsidRDefault="00A97F62" w:rsidP="00CE6775">
      <w:pPr>
        <w:pStyle w:val="Heading2"/>
        <w:rPr>
          <w:lang w:val="fr-CA"/>
        </w:rPr>
      </w:pPr>
      <w:bookmarkStart w:id="37" w:name="_Toc143071277"/>
      <w:r w:rsidRPr="0013658D">
        <w:rPr>
          <w:lang w:val="fr-CA"/>
        </w:rPr>
        <w:lastRenderedPageBreak/>
        <w:t>Entreprises</w:t>
      </w:r>
      <w:bookmarkEnd w:id="37"/>
    </w:p>
    <w:p w14:paraId="143E54F5" w14:textId="364DEF3B" w:rsidR="00CE6775" w:rsidRPr="0013658D" w:rsidRDefault="00CE6775" w:rsidP="00CE6775">
      <w:pPr>
        <w:rPr>
          <w:lang w:val="fr-CA"/>
        </w:rPr>
      </w:pPr>
    </w:p>
    <w:p w14:paraId="65931C15" w14:textId="407A3BEC" w:rsidR="00CE6775" w:rsidRPr="0013658D" w:rsidRDefault="00A97F62" w:rsidP="00CE6775">
      <w:pPr>
        <w:pStyle w:val="Heading4"/>
        <w:rPr>
          <w:lang w:val="fr-CA"/>
        </w:rPr>
      </w:pPr>
      <w:r w:rsidRPr="0013658D">
        <w:rPr>
          <w:lang w:val="fr-CA"/>
        </w:rPr>
        <w:t>Liste des entreprises</w:t>
      </w:r>
    </w:p>
    <w:p w14:paraId="185DC7E8" w14:textId="77777777" w:rsidR="00CE6775" w:rsidRPr="0013658D" w:rsidRDefault="00CE6775" w:rsidP="00CE6775">
      <w:pPr>
        <w:rPr>
          <w:lang w:val="fr-CA"/>
        </w:rPr>
      </w:pPr>
    </w:p>
    <w:tbl>
      <w:tblPr>
        <w:tblStyle w:val="PlainTable1"/>
        <w:tblW w:w="0" w:type="auto"/>
        <w:tblLook w:val="0420" w:firstRow="1" w:lastRow="0" w:firstColumn="0" w:lastColumn="0" w:noHBand="0" w:noVBand="1"/>
      </w:tblPr>
      <w:tblGrid>
        <w:gridCol w:w="1948"/>
        <w:gridCol w:w="1491"/>
        <w:gridCol w:w="911"/>
        <w:gridCol w:w="1032"/>
        <w:gridCol w:w="900"/>
        <w:gridCol w:w="1226"/>
        <w:gridCol w:w="1094"/>
        <w:gridCol w:w="748"/>
      </w:tblGrid>
      <w:tr w:rsidR="00956048" w:rsidRPr="0013658D" w14:paraId="4C45A7DD" w14:textId="77777777" w:rsidTr="00D65AA8">
        <w:trPr>
          <w:cnfStyle w:val="100000000000" w:firstRow="1" w:lastRow="0" w:firstColumn="0" w:lastColumn="0" w:oddVBand="0" w:evenVBand="0" w:oddHBand="0" w:evenHBand="0" w:firstRowFirstColumn="0" w:firstRowLastColumn="0" w:lastRowFirstColumn="0" w:lastRowLastColumn="0"/>
        </w:trPr>
        <w:tc>
          <w:tcPr>
            <w:tcW w:w="1979" w:type="dxa"/>
            <w:vMerge w:val="restart"/>
            <w:shd w:val="clear" w:color="auto" w:fill="D9E2F3" w:themeFill="accent1" w:themeFillTint="33"/>
          </w:tcPr>
          <w:p w14:paraId="57A93B6D" w14:textId="03CBB51F" w:rsidR="00CE6775" w:rsidRPr="0013658D" w:rsidRDefault="00867FDC" w:rsidP="00C801E3">
            <w:pPr>
              <w:jc w:val="center"/>
              <w:rPr>
                <w:b w:val="0"/>
                <w:bCs w:val="0"/>
                <w:lang w:val="fr-CA"/>
              </w:rPr>
            </w:pPr>
            <w:r w:rsidRPr="0013658D">
              <w:rPr>
                <w:b w:val="0"/>
                <w:bCs w:val="0"/>
                <w:lang w:val="fr-CA"/>
              </w:rPr>
              <w:t>Nom/Description</w:t>
            </w:r>
          </w:p>
        </w:tc>
        <w:tc>
          <w:tcPr>
            <w:tcW w:w="1537" w:type="dxa"/>
            <w:vMerge w:val="restart"/>
            <w:shd w:val="clear" w:color="auto" w:fill="D9E2F3" w:themeFill="accent1" w:themeFillTint="33"/>
          </w:tcPr>
          <w:p w14:paraId="1259B0B9" w14:textId="76C706C7" w:rsidR="00CE6775" w:rsidRPr="0013658D" w:rsidRDefault="00867FDC" w:rsidP="00C801E3">
            <w:pPr>
              <w:jc w:val="center"/>
              <w:rPr>
                <w:b w:val="0"/>
                <w:bCs w:val="0"/>
                <w:lang w:val="fr-CA"/>
              </w:rPr>
            </w:pPr>
            <w:r w:rsidRPr="0013658D">
              <w:rPr>
                <w:b w:val="0"/>
                <w:bCs w:val="0"/>
                <w:lang w:val="fr-CA"/>
              </w:rPr>
              <w:t>Province de constitution</w:t>
            </w:r>
          </w:p>
        </w:tc>
        <w:tc>
          <w:tcPr>
            <w:tcW w:w="2881" w:type="dxa"/>
            <w:gridSpan w:val="3"/>
            <w:shd w:val="clear" w:color="auto" w:fill="D9E2F3" w:themeFill="accent1" w:themeFillTint="33"/>
          </w:tcPr>
          <w:p w14:paraId="15DD60CF" w14:textId="14D5F7B6" w:rsidR="00CE6775" w:rsidRPr="0013658D" w:rsidRDefault="00CE6775" w:rsidP="00C801E3">
            <w:pPr>
              <w:jc w:val="center"/>
              <w:rPr>
                <w:b w:val="0"/>
                <w:bCs w:val="0"/>
                <w:lang w:val="fr-CA"/>
              </w:rPr>
            </w:pPr>
            <w:r w:rsidRPr="0013658D">
              <w:rPr>
                <w:b w:val="0"/>
                <w:bCs w:val="0"/>
                <w:lang w:val="fr-CA"/>
              </w:rPr>
              <w:t xml:space="preserve">% </w:t>
            </w:r>
            <w:r w:rsidR="00867FDC" w:rsidRPr="0013658D">
              <w:rPr>
                <w:b w:val="0"/>
                <w:bCs w:val="0"/>
                <w:lang w:val="fr-CA"/>
              </w:rPr>
              <w:t>de Participation</w:t>
            </w:r>
          </w:p>
        </w:tc>
        <w:tc>
          <w:tcPr>
            <w:tcW w:w="1075" w:type="dxa"/>
            <w:vMerge w:val="restart"/>
            <w:shd w:val="clear" w:color="auto" w:fill="D9E2F3" w:themeFill="accent1" w:themeFillTint="33"/>
          </w:tcPr>
          <w:p w14:paraId="68D79022" w14:textId="29A32437" w:rsidR="00CE6775" w:rsidRPr="0013658D" w:rsidRDefault="00956048" w:rsidP="00C801E3">
            <w:pPr>
              <w:jc w:val="center"/>
              <w:rPr>
                <w:b w:val="0"/>
                <w:bCs w:val="0"/>
                <w:lang w:val="fr-CA"/>
              </w:rPr>
            </w:pPr>
            <w:r w:rsidRPr="0013658D">
              <w:rPr>
                <w:b w:val="0"/>
                <w:bCs w:val="0"/>
                <w:lang w:val="fr-CA"/>
              </w:rPr>
              <w:t>IMRTD déterminé</w:t>
            </w:r>
          </w:p>
        </w:tc>
        <w:tc>
          <w:tcPr>
            <w:tcW w:w="1077" w:type="dxa"/>
            <w:vMerge w:val="restart"/>
            <w:shd w:val="clear" w:color="auto" w:fill="D9E2F3" w:themeFill="accent1" w:themeFillTint="33"/>
          </w:tcPr>
          <w:p w14:paraId="30C14544" w14:textId="0C002C76" w:rsidR="00CE6775" w:rsidRPr="0013658D" w:rsidRDefault="00956048" w:rsidP="00C801E3">
            <w:pPr>
              <w:jc w:val="center"/>
              <w:rPr>
                <w:b w:val="0"/>
                <w:bCs w:val="0"/>
                <w:lang w:val="fr-CA"/>
              </w:rPr>
            </w:pPr>
            <w:r w:rsidRPr="0013658D">
              <w:rPr>
                <w:b w:val="0"/>
                <w:bCs w:val="0"/>
                <w:lang w:val="fr-CA"/>
              </w:rPr>
              <w:t>IMRTD ordinaire</w:t>
            </w:r>
          </w:p>
        </w:tc>
        <w:tc>
          <w:tcPr>
            <w:tcW w:w="801" w:type="dxa"/>
            <w:vMerge w:val="restart"/>
            <w:shd w:val="clear" w:color="auto" w:fill="D9E2F3" w:themeFill="accent1" w:themeFillTint="33"/>
          </w:tcPr>
          <w:p w14:paraId="018AFE2D" w14:textId="0099A064" w:rsidR="00CE6775" w:rsidRPr="0013658D" w:rsidRDefault="00CE6775" w:rsidP="00C801E3">
            <w:pPr>
              <w:jc w:val="center"/>
              <w:rPr>
                <w:b w:val="0"/>
                <w:bCs w:val="0"/>
                <w:lang w:val="fr-CA"/>
              </w:rPr>
            </w:pPr>
            <w:r w:rsidRPr="0013658D">
              <w:rPr>
                <w:b w:val="0"/>
                <w:bCs w:val="0"/>
                <w:lang w:val="fr-CA"/>
              </w:rPr>
              <w:t>CD</w:t>
            </w:r>
            <w:r w:rsidR="00956048" w:rsidRPr="0013658D">
              <w:rPr>
                <w:b w:val="0"/>
                <w:bCs w:val="0"/>
                <w:lang w:val="fr-CA"/>
              </w:rPr>
              <w:t>C</w:t>
            </w:r>
          </w:p>
        </w:tc>
      </w:tr>
      <w:tr w:rsidR="00956048" w:rsidRPr="0013658D" w14:paraId="4A77B43D" w14:textId="77777777" w:rsidTr="00D65AA8">
        <w:trPr>
          <w:cnfStyle w:val="000000100000" w:firstRow="0" w:lastRow="0" w:firstColumn="0" w:lastColumn="0" w:oddVBand="0" w:evenVBand="0" w:oddHBand="1" w:evenHBand="0" w:firstRowFirstColumn="0" w:firstRowLastColumn="0" w:lastRowFirstColumn="0" w:lastRowLastColumn="0"/>
        </w:trPr>
        <w:tc>
          <w:tcPr>
            <w:tcW w:w="1979" w:type="dxa"/>
            <w:vMerge/>
          </w:tcPr>
          <w:p w14:paraId="2745A6E0" w14:textId="77777777" w:rsidR="00CE6775" w:rsidRPr="0013658D" w:rsidRDefault="00CE6775" w:rsidP="00C801E3">
            <w:pPr>
              <w:rPr>
                <w:b/>
                <w:bCs/>
                <w:lang w:val="fr-CA"/>
              </w:rPr>
            </w:pPr>
          </w:p>
        </w:tc>
        <w:tc>
          <w:tcPr>
            <w:tcW w:w="1537" w:type="dxa"/>
            <w:vMerge/>
            <w:shd w:val="clear" w:color="auto" w:fill="D9E2F3" w:themeFill="accent1" w:themeFillTint="33"/>
          </w:tcPr>
          <w:p w14:paraId="361F994C" w14:textId="77777777" w:rsidR="00CE6775" w:rsidRPr="0013658D" w:rsidRDefault="00CE6775" w:rsidP="00C801E3">
            <w:pPr>
              <w:rPr>
                <w:lang w:val="fr-CA"/>
              </w:rPr>
            </w:pPr>
          </w:p>
        </w:tc>
        <w:tc>
          <w:tcPr>
            <w:tcW w:w="967" w:type="dxa"/>
            <w:shd w:val="clear" w:color="auto" w:fill="D9E2F3" w:themeFill="accent1" w:themeFillTint="33"/>
          </w:tcPr>
          <w:p w14:paraId="7548BBBE" w14:textId="35B31014" w:rsidR="00CE6775" w:rsidRPr="0013658D" w:rsidRDefault="00F3394E" w:rsidP="00C801E3">
            <w:pPr>
              <w:jc w:val="center"/>
              <w:rPr>
                <w:lang w:val="fr-CA"/>
              </w:rPr>
            </w:pPr>
            <w:r w:rsidRPr="0013658D">
              <w:rPr>
                <w:lang w:val="fr-CA"/>
              </w:rPr>
              <w:t>Client</w:t>
            </w:r>
          </w:p>
        </w:tc>
        <w:tc>
          <w:tcPr>
            <w:tcW w:w="956" w:type="dxa"/>
            <w:shd w:val="clear" w:color="auto" w:fill="D9E2F3" w:themeFill="accent1" w:themeFillTint="33"/>
          </w:tcPr>
          <w:p w14:paraId="02575EA4" w14:textId="04ED2936" w:rsidR="00CE6775" w:rsidRPr="0013658D" w:rsidRDefault="00246D9F" w:rsidP="00C801E3">
            <w:pPr>
              <w:jc w:val="center"/>
              <w:rPr>
                <w:lang w:val="fr-CA"/>
              </w:rPr>
            </w:pPr>
            <w:r w:rsidRPr="0013658D">
              <w:rPr>
                <w:lang w:val="fr-CA"/>
              </w:rPr>
              <w:t>Conjoint</w:t>
            </w:r>
          </w:p>
        </w:tc>
        <w:tc>
          <w:tcPr>
            <w:tcW w:w="958" w:type="dxa"/>
            <w:shd w:val="clear" w:color="auto" w:fill="D9E2F3" w:themeFill="accent1" w:themeFillTint="33"/>
          </w:tcPr>
          <w:p w14:paraId="6CD65B5E" w14:textId="20F1AA8B" w:rsidR="00CE6775" w:rsidRPr="0013658D" w:rsidRDefault="00867FDC" w:rsidP="00C801E3">
            <w:pPr>
              <w:jc w:val="center"/>
              <w:rPr>
                <w:highlight w:val="yellow"/>
                <w:lang w:val="fr-CA"/>
              </w:rPr>
            </w:pPr>
            <w:r w:rsidRPr="0013658D">
              <w:rPr>
                <w:lang w:val="fr-CA"/>
              </w:rPr>
              <w:t>Autre</w:t>
            </w:r>
          </w:p>
        </w:tc>
        <w:tc>
          <w:tcPr>
            <w:tcW w:w="1075" w:type="dxa"/>
            <w:vMerge/>
          </w:tcPr>
          <w:p w14:paraId="767C2247" w14:textId="77777777" w:rsidR="00CE6775" w:rsidRPr="0013658D" w:rsidRDefault="00CE6775" w:rsidP="00C801E3">
            <w:pPr>
              <w:rPr>
                <w:b/>
                <w:bCs/>
                <w:lang w:val="fr-CA"/>
              </w:rPr>
            </w:pPr>
          </w:p>
        </w:tc>
        <w:tc>
          <w:tcPr>
            <w:tcW w:w="1077" w:type="dxa"/>
            <w:vMerge/>
          </w:tcPr>
          <w:p w14:paraId="133BFBC0" w14:textId="77777777" w:rsidR="00CE6775" w:rsidRPr="0013658D" w:rsidRDefault="00CE6775" w:rsidP="00C801E3">
            <w:pPr>
              <w:rPr>
                <w:b/>
                <w:bCs/>
                <w:lang w:val="fr-CA"/>
              </w:rPr>
            </w:pPr>
          </w:p>
        </w:tc>
        <w:tc>
          <w:tcPr>
            <w:tcW w:w="801" w:type="dxa"/>
            <w:vMerge/>
          </w:tcPr>
          <w:p w14:paraId="7F35B542" w14:textId="77777777" w:rsidR="00CE6775" w:rsidRPr="0013658D" w:rsidRDefault="00CE6775" w:rsidP="00C801E3">
            <w:pPr>
              <w:rPr>
                <w:b/>
                <w:bCs/>
                <w:lang w:val="fr-CA"/>
              </w:rPr>
            </w:pPr>
          </w:p>
        </w:tc>
      </w:tr>
      <w:tr w:rsidR="00956048" w:rsidRPr="0013658D" w14:paraId="6BD45800" w14:textId="77777777" w:rsidTr="00D65AA8">
        <w:tc>
          <w:tcPr>
            <w:tcW w:w="1979" w:type="dxa"/>
          </w:tcPr>
          <w:p w14:paraId="6D4A6D63" w14:textId="77777777" w:rsidR="00CE6775" w:rsidRPr="0013658D" w:rsidRDefault="00CE6775" w:rsidP="00C801E3">
            <w:pPr>
              <w:rPr>
                <w:lang w:val="fr-CA"/>
              </w:rPr>
            </w:pPr>
          </w:p>
        </w:tc>
        <w:tc>
          <w:tcPr>
            <w:tcW w:w="1537" w:type="dxa"/>
          </w:tcPr>
          <w:p w14:paraId="5B535803" w14:textId="4821C6E1" w:rsidR="00257491" w:rsidRPr="0013658D" w:rsidRDefault="00257491" w:rsidP="00C801E3">
            <w:pPr>
              <w:rPr>
                <w:lang w:val="fr-CA"/>
              </w:rPr>
            </w:pPr>
          </w:p>
        </w:tc>
        <w:tc>
          <w:tcPr>
            <w:tcW w:w="967" w:type="dxa"/>
          </w:tcPr>
          <w:p w14:paraId="27645E68" w14:textId="77777777" w:rsidR="00CE6775" w:rsidRPr="0013658D" w:rsidRDefault="00CE6775" w:rsidP="00C801E3">
            <w:pPr>
              <w:rPr>
                <w:lang w:val="fr-CA"/>
              </w:rPr>
            </w:pPr>
          </w:p>
        </w:tc>
        <w:tc>
          <w:tcPr>
            <w:tcW w:w="956" w:type="dxa"/>
          </w:tcPr>
          <w:p w14:paraId="50868429" w14:textId="77777777" w:rsidR="00CE6775" w:rsidRPr="0013658D" w:rsidRDefault="00CE6775" w:rsidP="00C801E3">
            <w:pPr>
              <w:rPr>
                <w:lang w:val="fr-CA"/>
              </w:rPr>
            </w:pPr>
          </w:p>
        </w:tc>
        <w:tc>
          <w:tcPr>
            <w:tcW w:w="958" w:type="dxa"/>
          </w:tcPr>
          <w:p w14:paraId="5A35E72C" w14:textId="77777777" w:rsidR="00CE6775" w:rsidRPr="0013658D" w:rsidRDefault="00CE6775" w:rsidP="00C801E3">
            <w:pPr>
              <w:rPr>
                <w:lang w:val="fr-CA"/>
              </w:rPr>
            </w:pPr>
          </w:p>
          <w:p w14:paraId="53890491" w14:textId="2EED21C9" w:rsidR="00257491" w:rsidRPr="0013658D" w:rsidRDefault="00257491" w:rsidP="00C801E3">
            <w:pPr>
              <w:rPr>
                <w:lang w:val="fr-CA"/>
              </w:rPr>
            </w:pPr>
          </w:p>
        </w:tc>
        <w:tc>
          <w:tcPr>
            <w:tcW w:w="1075" w:type="dxa"/>
          </w:tcPr>
          <w:p w14:paraId="4A810930" w14:textId="77777777" w:rsidR="00CE6775" w:rsidRPr="0013658D" w:rsidRDefault="00CE6775" w:rsidP="00C801E3">
            <w:pPr>
              <w:rPr>
                <w:lang w:val="fr-CA"/>
              </w:rPr>
            </w:pPr>
          </w:p>
        </w:tc>
        <w:tc>
          <w:tcPr>
            <w:tcW w:w="1077" w:type="dxa"/>
          </w:tcPr>
          <w:p w14:paraId="534A6076" w14:textId="77777777" w:rsidR="00CE6775" w:rsidRPr="0013658D" w:rsidRDefault="00CE6775" w:rsidP="00C801E3">
            <w:pPr>
              <w:rPr>
                <w:lang w:val="fr-CA"/>
              </w:rPr>
            </w:pPr>
          </w:p>
        </w:tc>
        <w:tc>
          <w:tcPr>
            <w:tcW w:w="801" w:type="dxa"/>
          </w:tcPr>
          <w:p w14:paraId="67636987" w14:textId="77777777" w:rsidR="00CE6775" w:rsidRPr="0013658D" w:rsidRDefault="00CE6775" w:rsidP="00C801E3">
            <w:pPr>
              <w:rPr>
                <w:lang w:val="fr-CA"/>
              </w:rPr>
            </w:pPr>
          </w:p>
        </w:tc>
      </w:tr>
      <w:tr w:rsidR="00956048" w:rsidRPr="0013658D" w14:paraId="5D8FAEB7" w14:textId="77777777" w:rsidTr="00D65AA8">
        <w:trPr>
          <w:cnfStyle w:val="000000100000" w:firstRow="0" w:lastRow="0" w:firstColumn="0" w:lastColumn="0" w:oddVBand="0" w:evenVBand="0" w:oddHBand="1" w:evenHBand="0" w:firstRowFirstColumn="0" w:firstRowLastColumn="0" w:lastRowFirstColumn="0" w:lastRowLastColumn="0"/>
        </w:trPr>
        <w:tc>
          <w:tcPr>
            <w:tcW w:w="1979" w:type="dxa"/>
          </w:tcPr>
          <w:p w14:paraId="4C40F0C9" w14:textId="77777777" w:rsidR="00CE6775" w:rsidRPr="0013658D" w:rsidRDefault="00CE6775" w:rsidP="00C801E3">
            <w:pPr>
              <w:rPr>
                <w:lang w:val="fr-CA"/>
              </w:rPr>
            </w:pPr>
          </w:p>
        </w:tc>
        <w:tc>
          <w:tcPr>
            <w:tcW w:w="1537" w:type="dxa"/>
          </w:tcPr>
          <w:p w14:paraId="7262215D" w14:textId="330382E2" w:rsidR="00257491" w:rsidRPr="0013658D" w:rsidRDefault="00257491" w:rsidP="00C801E3">
            <w:pPr>
              <w:rPr>
                <w:lang w:val="fr-CA"/>
              </w:rPr>
            </w:pPr>
          </w:p>
        </w:tc>
        <w:tc>
          <w:tcPr>
            <w:tcW w:w="967" w:type="dxa"/>
          </w:tcPr>
          <w:p w14:paraId="39A6DE87" w14:textId="77777777" w:rsidR="00CE6775" w:rsidRPr="0013658D" w:rsidRDefault="00CE6775" w:rsidP="00C801E3">
            <w:pPr>
              <w:rPr>
                <w:lang w:val="fr-CA"/>
              </w:rPr>
            </w:pPr>
          </w:p>
        </w:tc>
        <w:tc>
          <w:tcPr>
            <w:tcW w:w="956" w:type="dxa"/>
          </w:tcPr>
          <w:p w14:paraId="51B3B0B1" w14:textId="77777777" w:rsidR="00CE6775" w:rsidRPr="0013658D" w:rsidRDefault="00CE6775" w:rsidP="00C801E3">
            <w:pPr>
              <w:rPr>
                <w:lang w:val="fr-CA"/>
              </w:rPr>
            </w:pPr>
          </w:p>
        </w:tc>
        <w:tc>
          <w:tcPr>
            <w:tcW w:w="958" w:type="dxa"/>
          </w:tcPr>
          <w:p w14:paraId="4DF0F00A" w14:textId="77777777" w:rsidR="00CE6775" w:rsidRPr="0013658D" w:rsidRDefault="00CE6775" w:rsidP="00C801E3">
            <w:pPr>
              <w:rPr>
                <w:lang w:val="fr-CA"/>
              </w:rPr>
            </w:pPr>
          </w:p>
          <w:p w14:paraId="758E535C" w14:textId="60F263F1" w:rsidR="00257491" w:rsidRPr="0013658D" w:rsidRDefault="00257491" w:rsidP="00C801E3">
            <w:pPr>
              <w:rPr>
                <w:lang w:val="fr-CA"/>
              </w:rPr>
            </w:pPr>
          </w:p>
        </w:tc>
        <w:tc>
          <w:tcPr>
            <w:tcW w:w="1075" w:type="dxa"/>
          </w:tcPr>
          <w:p w14:paraId="7020E130" w14:textId="77777777" w:rsidR="00CE6775" w:rsidRPr="0013658D" w:rsidRDefault="00CE6775" w:rsidP="00C801E3">
            <w:pPr>
              <w:rPr>
                <w:lang w:val="fr-CA"/>
              </w:rPr>
            </w:pPr>
          </w:p>
        </w:tc>
        <w:tc>
          <w:tcPr>
            <w:tcW w:w="1077" w:type="dxa"/>
          </w:tcPr>
          <w:p w14:paraId="386BD684" w14:textId="77777777" w:rsidR="00CE6775" w:rsidRPr="0013658D" w:rsidRDefault="00CE6775" w:rsidP="00C801E3">
            <w:pPr>
              <w:rPr>
                <w:lang w:val="fr-CA"/>
              </w:rPr>
            </w:pPr>
          </w:p>
        </w:tc>
        <w:tc>
          <w:tcPr>
            <w:tcW w:w="801" w:type="dxa"/>
          </w:tcPr>
          <w:p w14:paraId="1C1144F8" w14:textId="77777777" w:rsidR="00CE6775" w:rsidRPr="0013658D" w:rsidRDefault="00CE6775" w:rsidP="00C801E3">
            <w:pPr>
              <w:rPr>
                <w:lang w:val="fr-CA"/>
              </w:rPr>
            </w:pPr>
          </w:p>
        </w:tc>
      </w:tr>
    </w:tbl>
    <w:p w14:paraId="6CD2F875" w14:textId="60CABF3C" w:rsidR="00CE6775" w:rsidRPr="0013658D" w:rsidRDefault="00CE6775" w:rsidP="00CE6775">
      <w:pPr>
        <w:rPr>
          <w:lang w:val="fr-CA"/>
        </w:rPr>
      </w:pPr>
    </w:p>
    <w:p w14:paraId="5D17443A" w14:textId="77777777" w:rsidR="00CE6775" w:rsidRPr="0013658D" w:rsidRDefault="00CE6775" w:rsidP="00CE6775">
      <w:pPr>
        <w:rPr>
          <w:lang w:val="fr-CA"/>
        </w:rPr>
      </w:pPr>
    </w:p>
    <w:p w14:paraId="5529788F" w14:textId="3DDA50B3" w:rsidR="00CE6775" w:rsidRPr="0013658D" w:rsidRDefault="00F709CB" w:rsidP="00CE6775">
      <w:pPr>
        <w:pStyle w:val="Heading4"/>
        <w:rPr>
          <w:lang w:val="fr-CA"/>
        </w:rPr>
      </w:pPr>
      <w:r w:rsidRPr="0013658D">
        <w:rPr>
          <w:lang w:val="fr-CA"/>
        </w:rPr>
        <w:t>Actifs des entreprises</w:t>
      </w:r>
    </w:p>
    <w:p w14:paraId="07CE25CF" w14:textId="77777777" w:rsidR="00CE6775" w:rsidRPr="0013658D" w:rsidRDefault="00CE6775" w:rsidP="00CE6775">
      <w:pPr>
        <w:rPr>
          <w:u w:val="single"/>
          <w:lang w:val="fr-CA"/>
        </w:rPr>
      </w:pPr>
    </w:p>
    <w:tbl>
      <w:tblPr>
        <w:tblStyle w:val="PlainTable1"/>
        <w:tblW w:w="5000" w:type="pct"/>
        <w:tblLook w:val="0400" w:firstRow="0" w:lastRow="0" w:firstColumn="0" w:lastColumn="0" w:noHBand="0" w:noVBand="1"/>
      </w:tblPr>
      <w:tblGrid>
        <w:gridCol w:w="1870"/>
        <w:gridCol w:w="1952"/>
        <w:gridCol w:w="1560"/>
        <w:gridCol w:w="1417"/>
        <w:gridCol w:w="2551"/>
      </w:tblGrid>
      <w:tr w:rsidR="00CE6775" w:rsidRPr="0013658D" w14:paraId="3F077483" w14:textId="77777777" w:rsidTr="008E48DB">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D9E2F3" w:themeFill="accent1" w:themeFillTint="33"/>
          </w:tcPr>
          <w:p w14:paraId="4EA33BC5" w14:textId="16D7C429" w:rsidR="00CE6775" w:rsidRPr="0013658D" w:rsidRDefault="00F709CB" w:rsidP="00C801E3">
            <w:pPr>
              <w:jc w:val="center"/>
              <w:rPr>
                <w:lang w:val="fr-CA"/>
              </w:rPr>
            </w:pPr>
            <w:r w:rsidRPr="0013658D">
              <w:rPr>
                <w:lang w:val="fr-CA"/>
              </w:rPr>
              <w:t>Entreprise</w:t>
            </w:r>
          </w:p>
        </w:tc>
        <w:tc>
          <w:tcPr>
            <w:tcW w:w="1044" w:type="pct"/>
            <w:shd w:val="clear" w:color="auto" w:fill="D9E2F3" w:themeFill="accent1" w:themeFillTint="33"/>
          </w:tcPr>
          <w:p w14:paraId="6738C94F" w14:textId="77777777" w:rsidR="00CE6775" w:rsidRPr="0013658D" w:rsidRDefault="00CE6775" w:rsidP="00C801E3">
            <w:pPr>
              <w:jc w:val="center"/>
              <w:rPr>
                <w:lang w:val="fr-CA"/>
              </w:rPr>
            </w:pPr>
            <w:r w:rsidRPr="0013658D">
              <w:rPr>
                <w:lang w:val="fr-CA"/>
              </w:rPr>
              <w:t>Description</w:t>
            </w:r>
          </w:p>
        </w:tc>
        <w:tc>
          <w:tcPr>
            <w:tcW w:w="834" w:type="pct"/>
            <w:shd w:val="clear" w:color="auto" w:fill="D9E2F3" w:themeFill="accent1" w:themeFillTint="33"/>
          </w:tcPr>
          <w:p w14:paraId="088FC640" w14:textId="791057FF" w:rsidR="00CE6775" w:rsidRPr="0013658D" w:rsidRDefault="008E48DB" w:rsidP="00C801E3">
            <w:pPr>
              <w:jc w:val="center"/>
              <w:rPr>
                <w:lang w:val="fr-CA"/>
              </w:rPr>
            </w:pPr>
            <w:r w:rsidRPr="0013658D">
              <w:rPr>
                <w:lang w:val="fr-CA"/>
              </w:rPr>
              <w:t>Valeur marchande</w:t>
            </w:r>
          </w:p>
        </w:tc>
        <w:tc>
          <w:tcPr>
            <w:tcW w:w="758" w:type="pct"/>
            <w:shd w:val="clear" w:color="auto" w:fill="D9E2F3" w:themeFill="accent1" w:themeFillTint="33"/>
          </w:tcPr>
          <w:p w14:paraId="0EB543F8" w14:textId="54F7829E" w:rsidR="00CE6775" w:rsidRPr="0013658D" w:rsidRDefault="008E48DB" w:rsidP="00C801E3">
            <w:pPr>
              <w:jc w:val="center"/>
              <w:rPr>
                <w:lang w:val="fr-CA"/>
              </w:rPr>
            </w:pPr>
            <w:r w:rsidRPr="0013658D">
              <w:rPr>
                <w:lang w:val="fr-CA"/>
              </w:rPr>
              <w:t>Prix de base rajusté</w:t>
            </w:r>
          </w:p>
        </w:tc>
        <w:tc>
          <w:tcPr>
            <w:tcW w:w="1364" w:type="pct"/>
            <w:shd w:val="clear" w:color="auto" w:fill="D9E2F3" w:themeFill="accent1" w:themeFillTint="33"/>
          </w:tcPr>
          <w:p w14:paraId="76FF0654" w14:textId="77777777" w:rsidR="008A4BA7" w:rsidRPr="0013658D" w:rsidRDefault="0099298F" w:rsidP="008A4BA7">
            <w:pPr>
              <w:jc w:val="center"/>
              <w:rPr>
                <w:lang w:val="fr-CA"/>
              </w:rPr>
            </w:pPr>
            <w:r w:rsidRPr="0013658D">
              <w:rPr>
                <w:lang w:val="fr-CA"/>
              </w:rPr>
              <w:t>Contributions</w:t>
            </w:r>
          </w:p>
          <w:p w14:paraId="5AFD35D8" w14:textId="2D7D111F" w:rsidR="008A4BA7" w:rsidRPr="0013658D" w:rsidRDefault="008A4BA7" w:rsidP="008A4BA7">
            <w:pPr>
              <w:jc w:val="center"/>
              <w:rPr>
                <w:lang w:val="fr-CA"/>
              </w:rPr>
            </w:pPr>
            <w:r w:rsidRPr="0013658D">
              <w:rPr>
                <w:sz w:val="20"/>
                <w:szCs w:val="20"/>
                <w:lang w:val="fr-CA"/>
              </w:rPr>
              <w:t>(</w:t>
            </w:r>
            <w:r w:rsidR="00D05271" w:rsidRPr="0013658D">
              <w:rPr>
                <w:sz w:val="20"/>
                <w:szCs w:val="20"/>
                <w:lang w:val="fr-CA"/>
              </w:rPr>
              <w:t>Ou</w:t>
            </w:r>
            <w:r w:rsidRPr="0013658D">
              <w:rPr>
                <w:sz w:val="20"/>
                <w:szCs w:val="20"/>
                <w:lang w:val="fr-CA"/>
              </w:rPr>
              <w:t xml:space="preserve"> </w:t>
            </w:r>
            <w:r w:rsidR="008E48DB" w:rsidRPr="0013658D">
              <w:rPr>
                <w:sz w:val="20"/>
                <w:szCs w:val="20"/>
                <w:lang w:val="fr-CA"/>
              </w:rPr>
              <w:t>Revenu de location net</w:t>
            </w:r>
            <w:r w:rsidRPr="0013658D">
              <w:rPr>
                <w:sz w:val="20"/>
                <w:szCs w:val="20"/>
                <w:lang w:val="fr-CA"/>
              </w:rPr>
              <w:t>)</w:t>
            </w:r>
          </w:p>
        </w:tc>
      </w:tr>
      <w:tr w:rsidR="00CE6775" w:rsidRPr="0013658D" w14:paraId="1AF90714" w14:textId="77777777" w:rsidTr="008E48DB">
        <w:tc>
          <w:tcPr>
            <w:tcW w:w="1000" w:type="pct"/>
          </w:tcPr>
          <w:p w14:paraId="1C0DA5A7" w14:textId="77777777" w:rsidR="00CE6775" w:rsidRPr="0013658D" w:rsidRDefault="00CE6775" w:rsidP="00C801E3">
            <w:pPr>
              <w:rPr>
                <w:lang w:val="fr-CA"/>
              </w:rPr>
            </w:pPr>
          </w:p>
        </w:tc>
        <w:tc>
          <w:tcPr>
            <w:tcW w:w="1044" w:type="pct"/>
          </w:tcPr>
          <w:p w14:paraId="5298A5E6" w14:textId="69BEE3D2" w:rsidR="00CE6775" w:rsidRPr="0013658D" w:rsidRDefault="00CE6775" w:rsidP="00C801E3">
            <w:pPr>
              <w:rPr>
                <w:lang w:val="fr-CA"/>
              </w:rPr>
            </w:pPr>
          </w:p>
        </w:tc>
        <w:tc>
          <w:tcPr>
            <w:tcW w:w="834" w:type="pct"/>
          </w:tcPr>
          <w:p w14:paraId="4521452B" w14:textId="77777777" w:rsidR="00CE6775" w:rsidRPr="0013658D" w:rsidRDefault="00CE6775" w:rsidP="00C801E3">
            <w:pPr>
              <w:rPr>
                <w:lang w:val="fr-CA"/>
              </w:rPr>
            </w:pPr>
          </w:p>
        </w:tc>
        <w:tc>
          <w:tcPr>
            <w:tcW w:w="758" w:type="pct"/>
          </w:tcPr>
          <w:p w14:paraId="6CEBC4EB" w14:textId="77777777" w:rsidR="00CE6775" w:rsidRPr="0013658D" w:rsidRDefault="00CE6775" w:rsidP="00C801E3">
            <w:pPr>
              <w:rPr>
                <w:lang w:val="fr-CA"/>
              </w:rPr>
            </w:pPr>
          </w:p>
          <w:p w14:paraId="28674994" w14:textId="3EF8E165" w:rsidR="00257491" w:rsidRPr="0013658D" w:rsidRDefault="00257491" w:rsidP="00C801E3">
            <w:pPr>
              <w:rPr>
                <w:lang w:val="fr-CA"/>
              </w:rPr>
            </w:pPr>
          </w:p>
        </w:tc>
        <w:tc>
          <w:tcPr>
            <w:tcW w:w="1364" w:type="pct"/>
          </w:tcPr>
          <w:p w14:paraId="1D7E8D22" w14:textId="77777777" w:rsidR="00CE6775" w:rsidRPr="0013658D" w:rsidRDefault="00CE6775" w:rsidP="00C801E3">
            <w:pPr>
              <w:rPr>
                <w:lang w:val="fr-CA"/>
              </w:rPr>
            </w:pPr>
          </w:p>
        </w:tc>
      </w:tr>
      <w:tr w:rsidR="00CE6775" w:rsidRPr="0013658D" w14:paraId="00A34597" w14:textId="77777777" w:rsidTr="008E48DB">
        <w:trPr>
          <w:cnfStyle w:val="000000100000" w:firstRow="0" w:lastRow="0" w:firstColumn="0" w:lastColumn="0" w:oddVBand="0" w:evenVBand="0" w:oddHBand="1" w:evenHBand="0" w:firstRowFirstColumn="0" w:firstRowLastColumn="0" w:lastRowFirstColumn="0" w:lastRowLastColumn="0"/>
        </w:trPr>
        <w:tc>
          <w:tcPr>
            <w:tcW w:w="1000" w:type="pct"/>
          </w:tcPr>
          <w:p w14:paraId="5E9146CE" w14:textId="77777777" w:rsidR="00CE6775" w:rsidRPr="0013658D" w:rsidRDefault="00CE6775" w:rsidP="00C801E3">
            <w:pPr>
              <w:rPr>
                <w:lang w:val="fr-CA"/>
              </w:rPr>
            </w:pPr>
          </w:p>
        </w:tc>
        <w:tc>
          <w:tcPr>
            <w:tcW w:w="1044" w:type="pct"/>
          </w:tcPr>
          <w:p w14:paraId="0656440D" w14:textId="77777777" w:rsidR="00CE6775" w:rsidRPr="0013658D" w:rsidRDefault="00CE6775" w:rsidP="00C801E3">
            <w:pPr>
              <w:rPr>
                <w:lang w:val="fr-CA"/>
              </w:rPr>
            </w:pPr>
          </w:p>
        </w:tc>
        <w:tc>
          <w:tcPr>
            <w:tcW w:w="834" w:type="pct"/>
          </w:tcPr>
          <w:p w14:paraId="367D59D3" w14:textId="77777777" w:rsidR="00CE6775" w:rsidRPr="0013658D" w:rsidRDefault="00CE6775" w:rsidP="00C801E3">
            <w:pPr>
              <w:rPr>
                <w:lang w:val="fr-CA"/>
              </w:rPr>
            </w:pPr>
          </w:p>
        </w:tc>
        <w:tc>
          <w:tcPr>
            <w:tcW w:w="758" w:type="pct"/>
          </w:tcPr>
          <w:p w14:paraId="7129802F" w14:textId="77777777" w:rsidR="00CE6775" w:rsidRPr="0013658D" w:rsidRDefault="00CE6775" w:rsidP="00C801E3">
            <w:pPr>
              <w:rPr>
                <w:lang w:val="fr-CA"/>
              </w:rPr>
            </w:pPr>
          </w:p>
          <w:p w14:paraId="01EBC8DA" w14:textId="2BEE546C" w:rsidR="00257491" w:rsidRPr="0013658D" w:rsidRDefault="00257491" w:rsidP="00C801E3">
            <w:pPr>
              <w:rPr>
                <w:lang w:val="fr-CA"/>
              </w:rPr>
            </w:pPr>
          </w:p>
        </w:tc>
        <w:tc>
          <w:tcPr>
            <w:tcW w:w="1364" w:type="pct"/>
          </w:tcPr>
          <w:p w14:paraId="4D84F477" w14:textId="77777777" w:rsidR="00CE6775" w:rsidRPr="0013658D" w:rsidRDefault="00CE6775" w:rsidP="00C801E3">
            <w:pPr>
              <w:rPr>
                <w:lang w:val="fr-CA"/>
              </w:rPr>
            </w:pPr>
          </w:p>
        </w:tc>
      </w:tr>
      <w:tr w:rsidR="00947FC8" w:rsidRPr="0013658D" w14:paraId="24B32DC1" w14:textId="77777777" w:rsidTr="008E48DB">
        <w:tc>
          <w:tcPr>
            <w:tcW w:w="1000" w:type="pct"/>
          </w:tcPr>
          <w:p w14:paraId="294FCA72" w14:textId="77777777" w:rsidR="00947FC8" w:rsidRPr="0013658D" w:rsidRDefault="00947FC8" w:rsidP="00C801E3">
            <w:pPr>
              <w:rPr>
                <w:lang w:val="fr-CA"/>
              </w:rPr>
            </w:pPr>
          </w:p>
        </w:tc>
        <w:tc>
          <w:tcPr>
            <w:tcW w:w="1044" w:type="pct"/>
          </w:tcPr>
          <w:p w14:paraId="751652E6" w14:textId="77777777" w:rsidR="00947FC8" w:rsidRPr="0013658D" w:rsidRDefault="00947FC8" w:rsidP="00C801E3">
            <w:pPr>
              <w:rPr>
                <w:lang w:val="fr-CA"/>
              </w:rPr>
            </w:pPr>
          </w:p>
        </w:tc>
        <w:tc>
          <w:tcPr>
            <w:tcW w:w="834" w:type="pct"/>
          </w:tcPr>
          <w:p w14:paraId="74773970" w14:textId="77777777" w:rsidR="00947FC8" w:rsidRPr="0013658D" w:rsidRDefault="00947FC8" w:rsidP="00C801E3">
            <w:pPr>
              <w:rPr>
                <w:lang w:val="fr-CA"/>
              </w:rPr>
            </w:pPr>
          </w:p>
        </w:tc>
        <w:tc>
          <w:tcPr>
            <w:tcW w:w="758" w:type="pct"/>
          </w:tcPr>
          <w:p w14:paraId="1CE36F82" w14:textId="77777777" w:rsidR="00947FC8" w:rsidRPr="0013658D" w:rsidRDefault="00947FC8" w:rsidP="00C801E3">
            <w:pPr>
              <w:rPr>
                <w:lang w:val="fr-CA"/>
              </w:rPr>
            </w:pPr>
          </w:p>
        </w:tc>
        <w:tc>
          <w:tcPr>
            <w:tcW w:w="1364" w:type="pct"/>
          </w:tcPr>
          <w:p w14:paraId="56DF9B31" w14:textId="77777777" w:rsidR="00947FC8" w:rsidRPr="0013658D" w:rsidRDefault="00947FC8" w:rsidP="00C801E3">
            <w:pPr>
              <w:rPr>
                <w:lang w:val="fr-CA"/>
              </w:rPr>
            </w:pPr>
          </w:p>
          <w:p w14:paraId="5C397E67" w14:textId="08EF1404" w:rsidR="00947FC8" w:rsidRPr="0013658D" w:rsidRDefault="00947FC8" w:rsidP="00C801E3">
            <w:pPr>
              <w:rPr>
                <w:lang w:val="fr-CA"/>
              </w:rPr>
            </w:pPr>
          </w:p>
        </w:tc>
      </w:tr>
      <w:tr w:rsidR="00947FC8" w:rsidRPr="0013658D" w14:paraId="40F29732" w14:textId="77777777" w:rsidTr="008E48DB">
        <w:trPr>
          <w:cnfStyle w:val="000000100000" w:firstRow="0" w:lastRow="0" w:firstColumn="0" w:lastColumn="0" w:oddVBand="0" w:evenVBand="0" w:oddHBand="1" w:evenHBand="0" w:firstRowFirstColumn="0" w:firstRowLastColumn="0" w:lastRowFirstColumn="0" w:lastRowLastColumn="0"/>
        </w:trPr>
        <w:tc>
          <w:tcPr>
            <w:tcW w:w="1000" w:type="pct"/>
          </w:tcPr>
          <w:p w14:paraId="1F2A64BA" w14:textId="77777777" w:rsidR="00947FC8" w:rsidRPr="0013658D" w:rsidRDefault="00947FC8" w:rsidP="00C801E3">
            <w:pPr>
              <w:rPr>
                <w:lang w:val="fr-CA"/>
              </w:rPr>
            </w:pPr>
          </w:p>
        </w:tc>
        <w:tc>
          <w:tcPr>
            <w:tcW w:w="1044" w:type="pct"/>
          </w:tcPr>
          <w:p w14:paraId="3866ED44" w14:textId="77777777" w:rsidR="00947FC8" w:rsidRPr="0013658D" w:rsidRDefault="00947FC8" w:rsidP="00C801E3">
            <w:pPr>
              <w:rPr>
                <w:lang w:val="fr-CA"/>
              </w:rPr>
            </w:pPr>
          </w:p>
        </w:tc>
        <w:tc>
          <w:tcPr>
            <w:tcW w:w="834" w:type="pct"/>
          </w:tcPr>
          <w:p w14:paraId="5FA91E4C" w14:textId="77777777" w:rsidR="00947FC8" w:rsidRPr="0013658D" w:rsidRDefault="00947FC8" w:rsidP="00C801E3">
            <w:pPr>
              <w:rPr>
                <w:lang w:val="fr-CA"/>
              </w:rPr>
            </w:pPr>
          </w:p>
        </w:tc>
        <w:tc>
          <w:tcPr>
            <w:tcW w:w="758" w:type="pct"/>
          </w:tcPr>
          <w:p w14:paraId="75FC2638" w14:textId="77777777" w:rsidR="00947FC8" w:rsidRPr="0013658D" w:rsidRDefault="00947FC8" w:rsidP="00C801E3">
            <w:pPr>
              <w:rPr>
                <w:lang w:val="fr-CA"/>
              </w:rPr>
            </w:pPr>
          </w:p>
        </w:tc>
        <w:tc>
          <w:tcPr>
            <w:tcW w:w="1364" w:type="pct"/>
          </w:tcPr>
          <w:p w14:paraId="38D60F21" w14:textId="77777777" w:rsidR="00947FC8" w:rsidRPr="0013658D" w:rsidRDefault="00947FC8" w:rsidP="00C801E3">
            <w:pPr>
              <w:rPr>
                <w:lang w:val="fr-CA"/>
              </w:rPr>
            </w:pPr>
          </w:p>
          <w:p w14:paraId="65531FAA" w14:textId="359F3C38" w:rsidR="00947FC8" w:rsidRPr="0013658D" w:rsidRDefault="00947FC8" w:rsidP="00C801E3">
            <w:pPr>
              <w:rPr>
                <w:lang w:val="fr-CA"/>
              </w:rPr>
            </w:pPr>
          </w:p>
        </w:tc>
      </w:tr>
      <w:tr w:rsidR="00947FC8" w:rsidRPr="0013658D" w14:paraId="0E75A9EF" w14:textId="77777777" w:rsidTr="008E48DB">
        <w:tc>
          <w:tcPr>
            <w:tcW w:w="1000" w:type="pct"/>
          </w:tcPr>
          <w:p w14:paraId="775194CF" w14:textId="77777777" w:rsidR="00947FC8" w:rsidRPr="0013658D" w:rsidRDefault="00947FC8" w:rsidP="00C801E3">
            <w:pPr>
              <w:rPr>
                <w:lang w:val="fr-CA"/>
              </w:rPr>
            </w:pPr>
          </w:p>
        </w:tc>
        <w:tc>
          <w:tcPr>
            <w:tcW w:w="1044" w:type="pct"/>
          </w:tcPr>
          <w:p w14:paraId="0FC6B998" w14:textId="77777777" w:rsidR="00947FC8" w:rsidRPr="0013658D" w:rsidRDefault="00947FC8" w:rsidP="00C801E3">
            <w:pPr>
              <w:rPr>
                <w:lang w:val="fr-CA"/>
              </w:rPr>
            </w:pPr>
          </w:p>
        </w:tc>
        <w:tc>
          <w:tcPr>
            <w:tcW w:w="834" w:type="pct"/>
          </w:tcPr>
          <w:p w14:paraId="55CAC160" w14:textId="77777777" w:rsidR="00947FC8" w:rsidRPr="0013658D" w:rsidRDefault="00947FC8" w:rsidP="00C801E3">
            <w:pPr>
              <w:rPr>
                <w:lang w:val="fr-CA"/>
              </w:rPr>
            </w:pPr>
          </w:p>
        </w:tc>
        <w:tc>
          <w:tcPr>
            <w:tcW w:w="758" w:type="pct"/>
          </w:tcPr>
          <w:p w14:paraId="5E6972D0" w14:textId="77777777" w:rsidR="00947FC8" w:rsidRPr="0013658D" w:rsidRDefault="00947FC8" w:rsidP="00C801E3">
            <w:pPr>
              <w:rPr>
                <w:lang w:val="fr-CA"/>
              </w:rPr>
            </w:pPr>
          </w:p>
        </w:tc>
        <w:tc>
          <w:tcPr>
            <w:tcW w:w="1364" w:type="pct"/>
          </w:tcPr>
          <w:p w14:paraId="7E4902B6" w14:textId="77777777" w:rsidR="00947FC8" w:rsidRPr="0013658D" w:rsidRDefault="00947FC8" w:rsidP="00C801E3">
            <w:pPr>
              <w:rPr>
                <w:lang w:val="fr-CA"/>
              </w:rPr>
            </w:pPr>
          </w:p>
          <w:p w14:paraId="0E6687D5" w14:textId="5304E81A" w:rsidR="00947FC8" w:rsidRPr="0013658D" w:rsidRDefault="00947FC8" w:rsidP="00C801E3">
            <w:pPr>
              <w:rPr>
                <w:lang w:val="fr-CA"/>
              </w:rPr>
            </w:pPr>
          </w:p>
        </w:tc>
      </w:tr>
    </w:tbl>
    <w:p w14:paraId="12B1597F" w14:textId="4A50C8FE" w:rsidR="00CE6775" w:rsidRPr="0013658D" w:rsidRDefault="00CE6775" w:rsidP="00CE6775">
      <w:pPr>
        <w:rPr>
          <w:lang w:val="fr-CA"/>
        </w:rPr>
      </w:pPr>
    </w:p>
    <w:p w14:paraId="183B99D5" w14:textId="77777777" w:rsidR="00D65AA8" w:rsidRPr="0013658D" w:rsidRDefault="00D65AA8" w:rsidP="00CE6775">
      <w:pPr>
        <w:rPr>
          <w:lang w:val="fr-CA"/>
        </w:rPr>
      </w:pPr>
    </w:p>
    <w:p w14:paraId="1E2CF381" w14:textId="168A5901" w:rsidR="00D65AA8" w:rsidRPr="0013658D" w:rsidRDefault="00485C19" w:rsidP="00D65AA8">
      <w:pPr>
        <w:pStyle w:val="Heading4"/>
        <w:rPr>
          <w:lang w:val="fr-CA"/>
        </w:rPr>
      </w:pPr>
      <w:r w:rsidRPr="0013658D">
        <w:rPr>
          <w:lang w:val="fr-CA"/>
        </w:rPr>
        <w:t>Revenus et dépenses des entreprises</w:t>
      </w:r>
    </w:p>
    <w:p w14:paraId="3D8652F0" w14:textId="77777777" w:rsidR="00D65AA8" w:rsidRPr="0013658D" w:rsidRDefault="00D65AA8" w:rsidP="00D65AA8">
      <w:pPr>
        <w:rPr>
          <w:lang w:val="fr-CA"/>
        </w:rPr>
      </w:pPr>
    </w:p>
    <w:tbl>
      <w:tblPr>
        <w:tblStyle w:val="PlainTable1"/>
        <w:tblW w:w="5000" w:type="pct"/>
        <w:tblLook w:val="0400" w:firstRow="0" w:lastRow="0" w:firstColumn="0" w:lastColumn="0" w:noHBand="0" w:noVBand="1"/>
      </w:tblPr>
      <w:tblGrid>
        <w:gridCol w:w="2337"/>
        <w:gridCol w:w="2337"/>
        <w:gridCol w:w="2338"/>
        <w:gridCol w:w="2338"/>
      </w:tblGrid>
      <w:tr w:rsidR="00007C2D" w:rsidRPr="0013658D" w14:paraId="05E0F4DB" w14:textId="77777777" w:rsidTr="00007C2D">
        <w:trPr>
          <w:cnfStyle w:val="000000100000" w:firstRow="0" w:lastRow="0" w:firstColumn="0" w:lastColumn="0" w:oddVBand="0" w:evenVBand="0" w:oddHBand="1" w:evenHBand="0" w:firstRowFirstColumn="0" w:firstRowLastColumn="0" w:lastRowFirstColumn="0" w:lastRowLastColumn="0"/>
          <w:trHeight w:val="586"/>
        </w:trPr>
        <w:tc>
          <w:tcPr>
            <w:tcW w:w="1250" w:type="pct"/>
            <w:shd w:val="clear" w:color="auto" w:fill="D9E2F3" w:themeFill="accent1" w:themeFillTint="33"/>
          </w:tcPr>
          <w:p w14:paraId="5EF8EDEF" w14:textId="4DA6B87F" w:rsidR="00007C2D" w:rsidRPr="0013658D" w:rsidRDefault="00F709CB" w:rsidP="00CE53FE">
            <w:pPr>
              <w:jc w:val="center"/>
              <w:rPr>
                <w:lang w:val="fr-CA"/>
              </w:rPr>
            </w:pPr>
            <w:r w:rsidRPr="0013658D">
              <w:rPr>
                <w:lang w:val="fr-CA"/>
              </w:rPr>
              <w:t>Entreprise</w:t>
            </w:r>
          </w:p>
        </w:tc>
        <w:tc>
          <w:tcPr>
            <w:tcW w:w="1250" w:type="pct"/>
            <w:shd w:val="clear" w:color="auto" w:fill="D9E2F3" w:themeFill="accent1" w:themeFillTint="33"/>
          </w:tcPr>
          <w:p w14:paraId="0ECCCA09" w14:textId="745B2CFB" w:rsidR="00007C2D" w:rsidRPr="0013658D" w:rsidRDefault="00485C19" w:rsidP="00CE53FE">
            <w:pPr>
              <w:jc w:val="center"/>
              <w:rPr>
                <w:lang w:val="fr-CA"/>
              </w:rPr>
            </w:pPr>
            <w:r w:rsidRPr="0013658D">
              <w:rPr>
                <w:lang w:val="fr-CA"/>
              </w:rPr>
              <w:t>Revenu d’exploitation</w:t>
            </w:r>
          </w:p>
        </w:tc>
        <w:tc>
          <w:tcPr>
            <w:tcW w:w="1250" w:type="pct"/>
            <w:shd w:val="clear" w:color="auto" w:fill="D9E2F3" w:themeFill="accent1" w:themeFillTint="33"/>
          </w:tcPr>
          <w:p w14:paraId="0C45D80F" w14:textId="11922C32" w:rsidR="00007C2D" w:rsidRPr="0013658D" w:rsidRDefault="00485C19" w:rsidP="00CE53FE">
            <w:pPr>
              <w:jc w:val="center"/>
              <w:rPr>
                <w:lang w:val="fr-CA"/>
              </w:rPr>
            </w:pPr>
            <w:r w:rsidRPr="0013658D">
              <w:rPr>
                <w:lang w:val="fr-CA"/>
              </w:rPr>
              <w:t>Dépenses déductibles de l'impôt</w:t>
            </w:r>
          </w:p>
        </w:tc>
        <w:tc>
          <w:tcPr>
            <w:tcW w:w="1250" w:type="pct"/>
            <w:shd w:val="clear" w:color="auto" w:fill="D9E2F3" w:themeFill="accent1" w:themeFillTint="33"/>
          </w:tcPr>
          <w:p w14:paraId="6E7E7F27" w14:textId="229A1BB4" w:rsidR="00007C2D" w:rsidRPr="0013658D" w:rsidRDefault="00485C19" w:rsidP="00CE53FE">
            <w:pPr>
              <w:jc w:val="center"/>
              <w:rPr>
                <w:lang w:val="fr-CA"/>
              </w:rPr>
            </w:pPr>
            <w:r w:rsidRPr="0013658D">
              <w:rPr>
                <w:lang w:val="fr-CA"/>
              </w:rPr>
              <w:t>Dépenses non déductibles</w:t>
            </w:r>
          </w:p>
        </w:tc>
      </w:tr>
      <w:tr w:rsidR="00007C2D" w:rsidRPr="0013658D" w14:paraId="18B6C248" w14:textId="77777777" w:rsidTr="00007C2D">
        <w:trPr>
          <w:trHeight w:val="586"/>
        </w:trPr>
        <w:tc>
          <w:tcPr>
            <w:tcW w:w="1250" w:type="pct"/>
          </w:tcPr>
          <w:p w14:paraId="7A0210F9" w14:textId="77777777" w:rsidR="00007C2D" w:rsidRPr="0013658D" w:rsidRDefault="00007C2D" w:rsidP="00CE53FE">
            <w:pPr>
              <w:rPr>
                <w:lang w:val="fr-CA"/>
              </w:rPr>
            </w:pPr>
          </w:p>
        </w:tc>
        <w:tc>
          <w:tcPr>
            <w:tcW w:w="1250" w:type="pct"/>
          </w:tcPr>
          <w:p w14:paraId="3C521AD1" w14:textId="77777777" w:rsidR="00007C2D" w:rsidRPr="0013658D" w:rsidRDefault="00007C2D" w:rsidP="00CE53FE">
            <w:pPr>
              <w:rPr>
                <w:lang w:val="fr-CA"/>
              </w:rPr>
            </w:pPr>
          </w:p>
        </w:tc>
        <w:tc>
          <w:tcPr>
            <w:tcW w:w="1250" w:type="pct"/>
          </w:tcPr>
          <w:p w14:paraId="661292F6" w14:textId="77777777" w:rsidR="00007C2D" w:rsidRPr="0013658D" w:rsidRDefault="00007C2D" w:rsidP="00CE53FE">
            <w:pPr>
              <w:rPr>
                <w:lang w:val="fr-CA"/>
              </w:rPr>
            </w:pPr>
          </w:p>
          <w:p w14:paraId="719CE0F9" w14:textId="77777777" w:rsidR="00007C2D" w:rsidRPr="0013658D" w:rsidRDefault="00007C2D" w:rsidP="00CE53FE">
            <w:pPr>
              <w:rPr>
                <w:lang w:val="fr-CA"/>
              </w:rPr>
            </w:pPr>
          </w:p>
        </w:tc>
        <w:tc>
          <w:tcPr>
            <w:tcW w:w="1250" w:type="pct"/>
          </w:tcPr>
          <w:p w14:paraId="2A6FA918" w14:textId="77777777" w:rsidR="00007C2D" w:rsidRPr="0013658D" w:rsidRDefault="00007C2D" w:rsidP="00CE53FE">
            <w:pPr>
              <w:rPr>
                <w:lang w:val="fr-CA"/>
              </w:rPr>
            </w:pPr>
          </w:p>
        </w:tc>
      </w:tr>
      <w:tr w:rsidR="00007C2D" w:rsidRPr="0013658D" w14:paraId="6E153D05" w14:textId="77777777" w:rsidTr="00007C2D">
        <w:trPr>
          <w:cnfStyle w:val="000000100000" w:firstRow="0" w:lastRow="0" w:firstColumn="0" w:lastColumn="0" w:oddVBand="0" w:evenVBand="0" w:oddHBand="1" w:evenHBand="0" w:firstRowFirstColumn="0" w:firstRowLastColumn="0" w:lastRowFirstColumn="0" w:lastRowLastColumn="0"/>
          <w:trHeight w:val="586"/>
        </w:trPr>
        <w:tc>
          <w:tcPr>
            <w:tcW w:w="1250" w:type="pct"/>
          </w:tcPr>
          <w:p w14:paraId="031BE635" w14:textId="77777777" w:rsidR="00007C2D" w:rsidRPr="0013658D" w:rsidRDefault="00007C2D" w:rsidP="00CE53FE">
            <w:pPr>
              <w:rPr>
                <w:lang w:val="fr-CA"/>
              </w:rPr>
            </w:pPr>
          </w:p>
        </w:tc>
        <w:tc>
          <w:tcPr>
            <w:tcW w:w="1250" w:type="pct"/>
          </w:tcPr>
          <w:p w14:paraId="605B2FCE" w14:textId="77777777" w:rsidR="00007C2D" w:rsidRPr="0013658D" w:rsidRDefault="00007C2D" w:rsidP="00CE53FE">
            <w:pPr>
              <w:rPr>
                <w:lang w:val="fr-CA"/>
              </w:rPr>
            </w:pPr>
          </w:p>
        </w:tc>
        <w:tc>
          <w:tcPr>
            <w:tcW w:w="1250" w:type="pct"/>
          </w:tcPr>
          <w:p w14:paraId="05AE65F8" w14:textId="77777777" w:rsidR="00007C2D" w:rsidRPr="0013658D" w:rsidRDefault="00007C2D" w:rsidP="00CE53FE">
            <w:pPr>
              <w:rPr>
                <w:lang w:val="fr-CA"/>
              </w:rPr>
            </w:pPr>
          </w:p>
          <w:p w14:paraId="0E8A91A5" w14:textId="77777777" w:rsidR="00007C2D" w:rsidRPr="0013658D" w:rsidRDefault="00007C2D" w:rsidP="00CE53FE">
            <w:pPr>
              <w:rPr>
                <w:lang w:val="fr-CA"/>
              </w:rPr>
            </w:pPr>
          </w:p>
        </w:tc>
        <w:tc>
          <w:tcPr>
            <w:tcW w:w="1250" w:type="pct"/>
          </w:tcPr>
          <w:p w14:paraId="75022368" w14:textId="77777777" w:rsidR="00007C2D" w:rsidRPr="0013658D" w:rsidRDefault="00007C2D" w:rsidP="00CE53FE">
            <w:pPr>
              <w:rPr>
                <w:lang w:val="fr-CA"/>
              </w:rPr>
            </w:pPr>
          </w:p>
        </w:tc>
      </w:tr>
      <w:tr w:rsidR="00007C2D" w:rsidRPr="0013658D" w14:paraId="745AB267" w14:textId="77777777" w:rsidTr="00007C2D">
        <w:trPr>
          <w:trHeight w:val="586"/>
        </w:trPr>
        <w:tc>
          <w:tcPr>
            <w:tcW w:w="1250" w:type="pct"/>
          </w:tcPr>
          <w:p w14:paraId="19D7AFD7" w14:textId="77777777" w:rsidR="00007C2D" w:rsidRPr="0013658D" w:rsidRDefault="00007C2D" w:rsidP="00CE53FE">
            <w:pPr>
              <w:rPr>
                <w:lang w:val="fr-CA"/>
              </w:rPr>
            </w:pPr>
          </w:p>
        </w:tc>
        <w:tc>
          <w:tcPr>
            <w:tcW w:w="1250" w:type="pct"/>
          </w:tcPr>
          <w:p w14:paraId="028194FD" w14:textId="77777777" w:rsidR="00007C2D" w:rsidRPr="0013658D" w:rsidRDefault="00007C2D" w:rsidP="00CE53FE">
            <w:pPr>
              <w:rPr>
                <w:lang w:val="fr-CA"/>
              </w:rPr>
            </w:pPr>
          </w:p>
        </w:tc>
        <w:tc>
          <w:tcPr>
            <w:tcW w:w="1250" w:type="pct"/>
          </w:tcPr>
          <w:p w14:paraId="0E5D9E2D" w14:textId="77777777" w:rsidR="00007C2D" w:rsidRPr="0013658D" w:rsidRDefault="00007C2D" w:rsidP="00CE53FE">
            <w:pPr>
              <w:rPr>
                <w:lang w:val="fr-CA"/>
              </w:rPr>
            </w:pPr>
          </w:p>
          <w:p w14:paraId="3889E024" w14:textId="77777777" w:rsidR="00007C2D" w:rsidRPr="0013658D" w:rsidRDefault="00007C2D" w:rsidP="00CE53FE">
            <w:pPr>
              <w:rPr>
                <w:lang w:val="fr-CA"/>
              </w:rPr>
            </w:pPr>
          </w:p>
        </w:tc>
        <w:tc>
          <w:tcPr>
            <w:tcW w:w="1250" w:type="pct"/>
          </w:tcPr>
          <w:p w14:paraId="1C689CF9" w14:textId="77777777" w:rsidR="00007C2D" w:rsidRPr="0013658D" w:rsidRDefault="00007C2D" w:rsidP="00CE53FE">
            <w:pPr>
              <w:rPr>
                <w:lang w:val="fr-CA"/>
              </w:rPr>
            </w:pPr>
          </w:p>
        </w:tc>
      </w:tr>
    </w:tbl>
    <w:p w14:paraId="567B113A" w14:textId="6823B5BD" w:rsidR="00D65AA8" w:rsidRPr="0013658D" w:rsidRDefault="00D65AA8" w:rsidP="00D65AA8">
      <w:pPr>
        <w:rPr>
          <w:lang w:val="fr-CA"/>
        </w:rPr>
      </w:pPr>
    </w:p>
    <w:p w14:paraId="3CFFEFE6" w14:textId="75C0DDFD" w:rsidR="00D65AA8" w:rsidRPr="0013658D" w:rsidRDefault="00D65AA8" w:rsidP="00D65AA8">
      <w:pPr>
        <w:rPr>
          <w:lang w:val="fr-CA"/>
        </w:rPr>
      </w:pPr>
    </w:p>
    <w:p w14:paraId="03112721" w14:textId="4416C5F9" w:rsidR="00947FC8" w:rsidRPr="0013658D" w:rsidRDefault="00947FC8" w:rsidP="00D65AA8">
      <w:pPr>
        <w:rPr>
          <w:lang w:val="fr-CA"/>
        </w:rPr>
      </w:pPr>
    </w:p>
    <w:p w14:paraId="7A3780AF" w14:textId="2FB7CED5" w:rsidR="00D65AA8" w:rsidRPr="0013658D" w:rsidRDefault="00485C19" w:rsidP="00D65AA8">
      <w:pPr>
        <w:pStyle w:val="Heading4"/>
        <w:rPr>
          <w:lang w:val="fr-CA"/>
        </w:rPr>
      </w:pPr>
      <w:r w:rsidRPr="0013658D">
        <w:rPr>
          <w:lang w:val="fr-CA"/>
        </w:rPr>
        <w:lastRenderedPageBreak/>
        <w:t>Revenus des actionnaires</w:t>
      </w:r>
    </w:p>
    <w:p w14:paraId="10F56FA2" w14:textId="29655FED" w:rsidR="00D65AA8" w:rsidRPr="0013658D" w:rsidRDefault="00D65AA8" w:rsidP="00D65AA8">
      <w:pPr>
        <w:rPr>
          <w:lang w:val="fr-CA"/>
        </w:rPr>
      </w:pPr>
    </w:p>
    <w:tbl>
      <w:tblPr>
        <w:tblStyle w:val="PlainTable1"/>
        <w:tblW w:w="5000" w:type="pct"/>
        <w:tblLook w:val="0400" w:firstRow="0" w:lastRow="0" w:firstColumn="0" w:lastColumn="0" w:noHBand="0" w:noVBand="1"/>
      </w:tblPr>
      <w:tblGrid>
        <w:gridCol w:w="1870"/>
        <w:gridCol w:w="1870"/>
        <w:gridCol w:w="1870"/>
        <w:gridCol w:w="1870"/>
        <w:gridCol w:w="1870"/>
      </w:tblGrid>
      <w:tr w:rsidR="00D65AA8" w:rsidRPr="0013658D" w14:paraId="479B3746" w14:textId="77777777" w:rsidTr="00D65AA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D9E2F3" w:themeFill="accent1" w:themeFillTint="33"/>
          </w:tcPr>
          <w:p w14:paraId="32C85DBD" w14:textId="41129B4E" w:rsidR="00D65AA8" w:rsidRPr="0013658D" w:rsidRDefault="00485C19" w:rsidP="00CE53FE">
            <w:pPr>
              <w:jc w:val="center"/>
              <w:rPr>
                <w:lang w:val="fr-CA"/>
              </w:rPr>
            </w:pPr>
            <w:r w:rsidRPr="0013658D">
              <w:rPr>
                <w:lang w:val="fr-CA"/>
              </w:rPr>
              <w:t>Actionnaire</w:t>
            </w:r>
          </w:p>
        </w:tc>
        <w:tc>
          <w:tcPr>
            <w:tcW w:w="1000" w:type="pct"/>
            <w:shd w:val="clear" w:color="auto" w:fill="D9E2F3" w:themeFill="accent1" w:themeFillTint="33"/>
          </w:tcPr>
          <w:p w14:paraId="4BC0E4DD" w14:textId="77D4593E" w:rsidR="00D65AA8" w:rsidRPr="0013658D" w:rsidRDefault="00F709CB" w:rsidP="00CE53FE">
            <w:pPr>
              <w:jc w:val="center"/>
              <w:rPr>
                <w:lang w:val="fr-CA"/>
              </w:rPr>
            </w:pPr>
            <w:r w:rsidRPr="0013658D">
              <w:rPr>
                <w:lang w:val="fr-CA"/>
              </w:rPr>
              <w:t>Entreprise</w:t>
            </w:r>
          </w:p>
        </w:tc>
        <w:tc>
          <w:tcPr>
            <w:tcW w:w="1000" w:type="pct"/>
            <w:shd w:val="clear" w:color="auto" w:fill="D9E2F3" w:themeFill="accent1" w:themeFillTint="33"/>
          </w:tcPr>
          <w:p w14:paraId="4218DDE2" w14:textId="6CBF157F" w:rsidR="00D65AA8" w:rsidRPr="0013658D" w:rsidRDefault="00D65AA8" w:rsidP="00CE53FE">
            <w:pPr>
              <w:jc w:val="center"/>
              <w:rPr>
                <w:lang w:val="fr-CA"/>
              </w:rPr>
            </w:pPr>
            <w:r w:rsidRPr="0013658D">
              <w:rPr>
                <w:lang w:val="fr-CA"/>
              </w:rPr>
              <w:t>Sala</w:t>
            </w:r>
            <w:r w:rsidR="00956048" w:rsidRPr="0013658D">
              <w:rPr>
                <w:lang w:val="fr-CA"/>
              </w:rPr>
              <w:t>ire</w:t>
            </w:r>
          </w:p>
        </w:tc>
        <w:tc>
          <w:tcPr>
            <w:tcW w:w="1000" w:type="pct"/>
            <w:shd w:val="clear" w:color="auto" w:fill="D9E2F3" w:themeFill="accent1" w:themeFillTint="33"/>
          </w:tcPr>
          <w:p w14:paraId="0D107A17" w14:textId="4F19A000" w:rsidR="00D65AA8" w:rsidRPr="0013658D" w:rsidRDefault="00956048" w:rsidP="00CE53FE">
            <w:pPr>
              <w:jc w:val="center"/>
              <w:rPr>
                <w:lang w:val="fr-CA"/>
              </w:rPr>
            </w:pPr>
            <w:r w:rsidRPr="0013658D">
              <w:rPr>
                <w:lang w:val="fr-CA"/>
              </w:rPr>
              <w:t>Dividendes ordinaires</w:t>
            </w:r>
          </w:p>
        </w:tc>
        <w:tc>
          <w:tcPr>
            <w:tcW w:w="1000" w:type="pct"/>
            <w:shd w:val="clear" w:color="auto" w:fill="D9E2F3" w:themeFill="accent1" w:themeFillTint="33"/>
          </w:tcPr>
          <w:p w14:paraId="4C287848" w14:textId="63D3749E" w:rsidR="00D65AA8" w:rsidRPr="0013658D" w:rsidRDefault="00956048" w:rsidP="00CE53FE">
            <w:pPr>
              <w:jc w:val="center"/>
              <w:rPr>
                <w:lang w:val="fr-CA"/>
              </w:rPr>
            </w:pPr>
            <w:r w:rsidRPr="0013658D">
              <w:rPr>
                <w:lang w:val="fr-CA"/>
              </w:rPr>
              <w:t>Dividendes déterminés</w:t>
            </w:r>
          </w:p>
        </w:tc>
      </w:tr>
      <w:tr w:rsidR="00D65AA8" w:rsidRPr="0013658D" w14:paraId="2F151A89" w14:textId="77777777" w:rsidTr="00D65AA8">
        <w:tc>
          <w:tcPr>
            <w:tcW w:w="1000" w:type="pct"/>
          </w:tcPr>
          <w:p w14:paraId="28A45F75" w14:textId="77777777" w:rsidR="00D65AA8" w:rsidRPr="0013658D" w:rsidRDefault="00D65AA8" w:rsidP="00CE53FE">
            <w:pPr>
              <w:rPr>
                <w:lang w:val="fr-CA"/>
              </w:rPr>
            </w:pPr>
          </w:p>
        </w:tc>
        <w:tc>
          <w:tcPr>
            <w:tcW w:w="1000" w:type="pct"/>
          </w:tcPr>
          <w:p w14:paraId="44EEDBFA" w14:textId="77777777" w:rsidR="00D65AA8" w:rsidRPr="0013658D" w:rsidRDefault="00D65AA8" w:rsidP="00CE53FE">
            <w:pPr>
              <w:rPr>
                <w:lang w:val="fr-CA"/>
              </w:rPr>
            </w:pPr>
          </w:p>
        </w:tc>
        <w:tc>
          <w:tcPr>
            <w:tcW w:w="1000" w:type="pct"/>
          </w:tcPr>
          <w:p w14:paraId="1A79E2CF" w14:textId="77777777" w:rsidR="00D65AA8" w:rsidRPr="0013658D" w:rsidRDefault="00D65AA8" w:rsidP="00CE53FE">
            <w:pPr>
              <w:rPr>
                <w:lang w:val="fr-CA"/>
              </w:rPr>
            </w:pPr>
          </w:p>
        </w:tc>
        <w:tc>
          <w:tcPr>
            <w:tcW w:w="1000" w:type="pct"/>
          </w:tcPr>
          <w:p w14:paraId="5D494CF9" w14:textId="77777777" w:rsidR="00D65AA8" w:rsidRPr="0013658D" w:rsidRDefault="00D65AA8" w:rsidP="00CE53FE">
            <w:pPr>
              <w:rPr>
                <w:lang w:val="fr-CA"/>
              </w:rPr>
            </w:pPr>
          </w:p>
          <w:p w14:paraId="601ACA6A" w14:textId="77777777" w:rsidR="00D65AA8" w:rsidRPr="0013658D" w:rsidRDefault="00D65AA8" w:rsidP="00CE53FE">
            <w:pPr>
              <w:rPr>
                <w:lang w:val="fr-CA"/>
              </w:rPr>
            </w:pPr>
          </w:p>
        </w:tc>
        <w:tc>
          <w:tcPr>
            <w:tcW w:w="1000" w:type="pct"/>
          </w:tcPr>
          <w:p w14:paraId="7ED43C2A" w14:textId="77777777" w:rsidR="00D65AA8" w:rsidRPr="0013658D" w:rsidRDefault="00D65AA8" w:rsidP="00CE53FE">
            <w:pPr>
              <w:rPr>
                <w:lang w:val="fr-CA"/>
              </w:rPr>
            </w:pPr>
          </w:p>
        </w:tc>
      </w:tr>
      <w:tr w:rsidR="00D65AA8" w:rsidRPr="0013658D" w14:paraId="2F06A317" w14:textId="77777777" w:rsidTr="00D65AA8">
        <w:trPr>
          <w:cnfStyle w:val="000000100000" w:firstRow="0" w:lastRow="0" w:firstColumn="0" w:lastColumn="0" w:oddVBand="0" w:evenVBand="0" w:oddHBand="1" w:evenHBand="0" w:firstRowFirstColumn="0" w:firstRowLastColumn="0" w:lastRowFirstColumn="0" w:lastRowLastColumn="0"/>
        </w:trPr>
        <w:tc>
          <w:tcPr>
            <w:tcW w:w="1000" w:type="pct"/>
          </w:tcPr>
          <w:p w14:paraId="57A7B63C" w14:textId="77777777" w:rsidR="00D65AA8" w:rsidRPr="0013658D" w:rsidRDefault="00D65AA8" w:rsidP="00CE53FE">
            <w:pPr>
              <w:rPr>
                <w:lang w:val="fr-CA"/>
              </w:rPr>
            </w:pPr>
          </w:p>
        </w:tc>
        <w:tc>
          <w:tcPr>
            <w:tcW w:w="1000" w:type="pct"/>
          </w:tcPr>
          <w:p w14:paraId="58070C0A" w14:textId="77777777" w:rsidR="00D65AA8" w:rsidRPr="0013658D" w:rsidRDefault="00D65AA8" w:rsidP="00CE53FE">
            <w:pPr>
              <w:rPr>
                <w:lang w:val="fr-CA"/>
              </w:rPr>
            </w:pPr>
          </w:p>
        </w:tc>
        <w:tc>
          <w:tcPr>
            <w:tcW w:w="1000" w:type="pct"/>
          </w:tcPr>
          <w:p w14:paraId="2165B938" w14:textId="77777777" w:rsidR="00D65AA8" w:rsidRPr="0013658D" w:rsidRDefault="00D65AA8" w:rsidP="00CE53FE">
            <w:pPr>
              <w:rPr>
                <w:lang w:val="fr-CA"/>
              </w:rPr>
            </w:pPr>
          </w:p>
        </w:tc>
        <w:tc>
          <w:tcPr>
            <w:tcW w:w="1000" w:type="pct"/>
          </w:tcPr>
          <w:p w14:paraId="71B20C68" w14:textId="77777777" w:rsidR="00D65AA8" w:rsidRPr="0013658D" w:rsidRDefault="00D65AA8" w:rsidP="00CE53FE">
            <w:pPr>
              <w:rPr>
                <w:lang w:val="fr-CA"/>
              </w:rPr>
            </w:pPr>
          </w:p>
          <w:p w14:paraId="5692F91A" w14:textId="77777777" w:rsidR="00D65AA8" w:rsidRPr="0013658D" w:rsidRDefault="00D65AA8" w:rsidP="00CE53FE">
            <w:pPr>
              <w:rPr>
                <w:lang w:val="fr-CA"/>
              </w:rPr>
            </w:pPr>
          </w:p>
        </w:tc>
        <w:tc>
          <w:tcPr>
            <w:tcW w:w="1000" w:type="pct"/>
          </w:tcPr>
          <w:p w14:paraId="5F6B3615" w14:textId="77777777" w:rsidR="00D65AA8" w:rsidRPr="0013658D" w:rsidRDefault="00D65AA8" w:rsidP="00CE53FE">
            <w:pPr>
              <w:rPr>
                <w:lang w:val="fr-CA"/>
              </w:rPr>
            </w:pPr>
          </w:p>
        </w:tc>
      </w:tr>
      <w:tr w:rsidR="00D65AA8" w:rsidRPr="0013658D" w14:paraId="00005FBC" w14:textId="77777777" w:rsidTr="00D65AA8">
        <w:tc>
          <w:tcPr>
            <w:tcW w:w="1000" w:type="pct"/>
          </w:tcPr>
          <w:p w14:paraId="2CAB6C91" w14:textId="77777777" w:rsidR="00D65AA8" w:rsidRPr="0013658D" w:rsidRDefault="00D65AA8" w:rsidP="00CE53FE">
            <w:pPr>
              <w:rPr>
                <w:lang w:val="fr-CA"/>
              </w:rPr>
            </w:pPr>
          </w:p>
        </w:tc>
        <w:tc>
          <w:tcPr>
            <w:tcW w:w="1000" w:type="pct"/>
          </w:tcPr>
          <w:p w14:paraId="4770CDE4" w14:textId="77777777" w:rsidR="00D65AA8" w:rsidRPr="0013658D" w:rsidRDefault="00D65AA8" w:rsidP="00CE53FE">
            <w:pPr>
              <w:rPr>
                <w:lang w:val="fr-CA"/>
              </w:rPr>
            </w:pPr>
          </w:p>
        </w:tc>
        <w:tc>
          <w:tcPr>
            <w:tcW w:w="1000" w:type="pct"/>
          </w:tcPr>
          <w:p w14:paraId="4D978E27" w14:textId="77777777" w:rsidR="00D65AA8" w:rsidRPr="0013658D" w:rsidRDefault="00D65AA8" w:rsidP="00CE53FE">
            <w:pPr>
              <w:rPr>
                <w:lang w:val="fr-CA"/>
              </w:rPr>
            </w:pPr>
          </w:p>
        </w:tc>
        <w:tc>
          <w:tcPr>
            <w:tcW w:w="1000" w:type="pct"/>
          </w:tcPr>
          <w:p w14:paraId="77A57714" w14:textId="77777777" w:rsidR="00D65AA8" w:rsidRPr="0013658D" w:rsidRDefault="00D65AA8" w:rsidP="00CE53FE">
            <w:pPr>
              <w:rPr>
                <w:lang w:val="fr-CA"/>
              </w:rPr>
            </w:pPr>
          </w:p>
          <w:p w14:paraId="21D6348D" w14:textId="77777777" w:rsidR="00D65AA8" w:rsidRPr="0013658D" w:rsidRDefault="00D65AA8" w:rsidP="00CE53FE">
            <w:pPr>
              <w:rPr>
                <w:lang w:val="fr-CA"/>
              </w:rPr>
            </w:pPr>
          </w:p>
        </w:tc>
        <w:tc>
          <w:tcPr>
            <w:tcW w:w="1000" w:type="pct"/>
          </w:tcPr>
          <w:p w14:paraId="31AAC97C" w14:textId="77777777" w:rsidR="00D65AA8" w:rsidRPr="0013658D" w:rsidRDefault="00D65AA8" w:rsidP="00CE53FE">
            <w:pPr>
              <w:rPr>
                <w:lang w:val="fr-CA"/>
              </w:rPr>
            </w:pPr>
          </w:p>
        </w:tc>
      </w:tr>
    </w:tbl>
    <w:p w14:paraId="737F6AF7" w14:textId="532D6E83" w:rsidR="00D65AA8" w:rsidRPr="0013658D" w:rsidRDefault="00D65AA8" w:rsidP="00D65AA8">
      <w:pPr>
        <w:rPr>
          <w:lang w:val="fr-CA"/>
        </w:rPr>
      </w:pPr>
    </w:p>
    <w:p w14:paraId="1D21364D" w14:textId="77777777" w:rsidR="00D65AA8" w:rsidRPr="0013658D" w:rsidRDefault="00D65AA8" w:rsidP="00CE6775">
      <w:pPr>
        <w:rPr>
          <w:lang w:val="fr-CA"/>
        </w:rPr>
      </w:pPr>
    </w:p>
    <w:p w14:paraId="38C313FC" w14:textId="2DAF2EFE" w:rsidR="00CE6775" w:rsidRPr="0013658D" w:rsidRDefault="00485C19" w:rsidP="00CE6775">
      <w:pPr>
        <w:pStyle w:val="Heading4"/>
        <w:rPr>
          <w:lang w:val="fr-CA"/>
        </w:rPr>
      </w:pPr>
      <w:r w:rsidRPr="0013658D">
        <w:rPr>
          <w:lang w:val="fr-CA"/>
        </w:rPr>
        <w:t>Passif</w:t>
      </w:r>
      <w:r w:rsidR="00E3426E" w:rsidRPr="0013658D">
        <w:rPr>
          <w:lang w:val="fr-CA"/>
        </w:rPr>
        <w:t>s</w:t>
      </w:r>
      <w:r w:rsidRPr="0013658D">
        <w:rPr>
          <w:lang w:val="fr-CA"/>
        </w:rPr>
        <w:t xml:space="preserve"> des entreprises</w:t>
      </w:r>
    </w:p>
    <w:p w14:paraId="4FADD462" w14:textId="77777777" w:rsidR="00CE6775" w:rsidRPr="0013658D" w:rsidRDefault="00CE6775" w:rsidP="00CE6775">
      <w:pPr>
        <w:rPr>
          <w:lang w:val="fr-CA"/>
        </w:rPr>
      </w:pPr>
    </w:p>
    <w:tbl>
      <w:tblPr>
        <w:tblStyle w:val="PlainTable1"/>
        <w:tblW w:w="0" w:type="auto"/>
        <w:tblLook w:val="0400" w:firstRow="0" w:lastRow="0" w:firstColumn="0" w:lastColumn="0" w:noHBand="0" w:noVBand="1"/>
      </w:tblPr>
      <w:tblGrid>
        <w:gridCol w:w="2014"/>
        <w:gridCol w:w="1809"/>
        <w:gridCol w:w="1968"/>
        <w:gridCol w:w="1856"/>
        <w:gridCol w:w="1703"/>
      </w:tblGrid>
      <w:tr w:rsidR="00D9218C" w:rsidRPr="0013658D" w14:paraId="02D42111" w14:textId="77777777" w:rsidTr="00CE53FE">
        <w:trPr>
          <w:cnfStyle w:val="000000100000" w:firstRow="0" w:lastRow="0" w:firstColumn="0" w:lastColumn="0" w:oddVBand="0" w:evenVBand="0" w:oddHBand="1" w:evenHBand="0" w:firstRowFirstColumn="0" w:firstRowLastColumn="0" w:lastRowFirstColumn="0" w:lastRowLastColumn="0"/>
        </w:trPr>
        <w:tc>
          <w:tcPr>
            <w:tcW w:w="2014" w:type="dxa"/>
            <w:shd w:val="clear" w:color="auto" w:fill="D9E2F3" w:themeFill="accent1" w:themeFillTint="33"/>
          </w:tcPr>
          <w:p w14:paraId="607CCF41" w14:textId="77777777" w:rsidR="00D9218C" w:rsidRPr="0013658D" w:rsidRDefault="00F709CB" w:rsidP="00CE53FE">
            <w:pPr>
              <w:jc w:val="center"/>
              <w:rPr>
                <w:lang w:val="fr-CA"/>
              </w:rPr>
            </w:pPr>
            <w:r w:rsidRPr="0013658D">
              <w:rPr>
                <w:lang w:val="fr-CA"/>
              </w:rPr>
              <w:t>Entreprise</w:t>
            </w:r>
          </w:p>
          <w:p w14:paraId="59833012" w14:textId="11C57DEE" w:rsidR="00F709CB" w:rsidRPr="0013658D" w:rsidRDefault="00F709CB" w:rsidP="00CE53FE">
            <w:pPr>
              <w:jc w:val="center"/>
              <w:rPr>
                <w:lang w:val="fr-CA"/>
              </w:rPr>
            </w:pPr>
          </w:p>
        </w:tc>
        <w:tc>
          <w:tcPr>
            <w:tcW w:w="1809" w:type="dxa"/>
            <w:shd w:val="clear" w:color="auto" w:fill="D9E2F3" w:themeFill="accent1" w:themeFillTint="33"/>
          </w:tcPr>
          <w:p w14:paraId="18D81329" w14:textId="77777777" w:rsidR="00D9218C" w:rsidRPr="0013658D" w:rsidRDefault="00D9218C" w:rsidP="00CE53FE">
            <w:pPr>
              <w:jc w:val="center"/>
              <w:rPr>
                <w:lang w:val="fr-CA"/>
              </w:rPr>
            </w:pPr>
            <w:r w:rsidRPr="0013658D">
              <w:rPr>
                <w:lang w:val="fr-CA"/>
              </w:rPr>
              <w:t>Description</w:t>
            </w:r>
          </w:p>
        </w:tc>
        <w:tc>
          <w:tcPr>
            <w:tcW w:w="1968" w:type="dxa"/>
            <w:shd w:val="clear" w:color="auto" w:fill="D9E2F3" w:themeFill="accent1" w:themeFillTint="33"/>
          </w:tcPr>
          <w:p w14:paraId="3463BF99" w14:textId="5D6E927D" w:rsidR="00D9218C" w:rsidRPr="0013658D" w:rsidRDefault="00B96429" w:rsidP="00CE53FE">
            <w:pPr>
              <w:jc w:val="center"/>
              <w:rPr>
                <w:lang w:val="fr-CA"/>
              </w:rPr>
            </w:pPr>
            <w:r w:rsidRPr="0013658D">
              <w:rPr>
                <w:lang w:val="fr-CA"/>
              </w:rPr>
              <w:t>Solde</w:t>
            </w:r>
          </w:p>
        </w:tc>
        <w:tc>
          <w:tcPr>
            <w:tcW w:w="1856" w:type="dxa"/>
            <w:shd w:val="clear" w:color="auto" w:fill="D9E2F3" w:themeFill="accent1" w:themeFillTint="33"/>
          </w:tcPr>
          <w:p w14:paraId="71BA10CB" w14:textId="2EBFF4BD" w:rsidR="00D9218C" w:rsidRPr="0013658D" w:rsidRDefault="00341EEE" w:rsidP="00CE53FE">
            <w:pPr>
              <w:jc w:val="center"/>
              <w:rPr>
                <w:lang w:val="fr-CA"/>
              </w:rPr>
            </w:pPr>
            <w:r w:rsidRPr="0013658D">
              <w:rPr>
                <w:lang w:val="fr-CA"/>
              </w:rPr>
              <w:t>Taux d’intérêt</w:t>
            </w:r>
          </w:p>
        </w:tc>
        <w:tc>
          <w:tcPr>
            <w:tcW w:w="1703" w:type="dxa"/>
            <w:shd w:val="clear" w:color="auto" w:fill="D9E2F3" w:themeFill="accent1" w:themeFillTint="33"/>
          </w:tcPr>
          <w:p w14:paraId="0A232F24" w14:textId="028CDDA4" w:rsidR="00D9218C" w:rsidRPr="0013658D" w:rsidRDefault="00485C19" w:rsidP="00CE53FE">
            <w:pPr>
              <w:jc w:val="center"/>
              <w:rPr>
                <w:lang w:val="fr-CA"/>
              </w:rPr>
            </w:pPr>
            <w:r w:rsidRPr="0013658D">
              <w:rPr>
                <w:lang w:val="fr-CA"/>
              </w:rPr>
              <w:t>Paiements</w:t>
            </w:r>
          </w:p>
        </w:tc>
      </w:tr>
      <w:tr w:rsidR="00D9218C" w:rsidRPr="0013658D" w14:paraId="7A184719" w14:textId="77777777" w:rsidTr="00CE53FE">
        <w:tc>
          <w:tcPr>
            <w:tcW w:w="2014" w:type="dxa"/>
          </w:tcPr>
          <w:p w14:paraId="1F054A5E" w14:textId="77777777" w:rsidR="00D9218C" w:rsidRPr="0013658D" w:rsidRDefault="00D9218C" w:rsidP="00CE53FE">
            <w:pPr>
              <w:rPr>
                <w:lang w:val="fr-CA"/>
              </w:rPr>
            </w:pPr>
          </w:p>
        </w:tc>
        <w:tc>
          <w:tcPr>
            <w:tcW w:w="1809" w:type="dxa"/>
          </w:tcPr>
          <w:p w14:paraId="2902ACAD" w14:textId="17FE628E" w:rsidR="00D9218C" w:rsidRPr="0013658D" w:rsidRDefault="00485C19" w:rsidP="00CE53FE">
            <w:pPr>
              <w:rPr>
                <w:lang w:val="fr-CA"/>
              </w:rPr>
            </w:pPr>
            <w:r w:rsidRPr="0013658D">
              <w:rPr>
                <w:lang w:val="fr-CA"/>
              </w:rPr>
              <w:t>Hypothèque</w:t>
            </w:r>
          </w:p>
        </w:tc>
        <w:tc>
          <w:tcPr>
            <w:tcW w:w="1968" w:type="dxa"/>
          </w:tcPr>
          <w:p w14:paraId="66A73FFD" w14:textId="77777777" w:rsidR="00D9218C" w:rsidRPr="0013658D" w:rsidRDefault="00D9218C" w:rsidP="00CE53FE">
            <w:pPr>
              <w:rPr>
                <w:lang w:val="fr-CA"/>
              </w:rPr>
            </w:pPr>
          </w:p>
        </w:tc>
        <w:tc>
          <w:tcPr>
            <w:tcW w:w="1856" w:type="dxa"/>
          </w:tcPr>
          <w:p w14:paraId="394EB044" w14:textId="77777777" w:rsidR="00D9218C" w:rsidRPr="0013658D" w:rsidRDefault="00D9218C" w:rsidP="00CE53FE">
            <w:pPr>
              <w:rPr>
                <w:lang w:val="fr-CA"/>
              </w:rPr>
            </w:pPr>
          </w:p>
          <w:p w14:paraId="1ACCF500" w14:textId="77777777" w:rsidR="00D9218C" w:rsidRPr="0013658D" w:rsidRDefault="00D9218C" w:rsidP="00CE53FE">
            <w:pPr>
              <w:rPr>
                <w:lang w:val="fr-CA"/>
              </w:rPr>
            </w:pPr>
          </w:p>
        </w:tc>
        <w:tc>
          <w:tcPr>
            <w:tcW w:w="1703" w:type="dxa"/>
          </w:tcPr>
          <w:p w14:paraId="43DFC1BD" w14:textId="77777777" w:rsidR="00D9218C" w:rsidRPr="0013658D" w:rsidRDefault="00D9218C" w:rsidP="00CE53FE">
            <w:pPr>
              <w:rPr>
                <w:lang w:val="fr-CA"/>
              </w:rPr>
            </w:pPr>
          </w:p>
        </w:tc>
      </w:tr>
      <w:tr w:rsidR="00D9218C" w:rsidRPr="0013658D" w14:paraId="4B739D2E" w14:textId="77777777" w:rsidTr="00CE53FE">
        <w:trPr>
          <w:cnfStyle w:val="000000100000" w:firstRow="0" w:lastRow="0" w:firstColumn="0" w:lastColumn="0" w:oddVBand="0" w:evenVBand="0" w:oddHBand="1" w:evenHBand="0" w:firstRowFirstColumn="0" w:firstRowLastColumn="0" w:lastRowFirstColumn="0" w:lastRowLastColumn="0"/>
        </w:trPr>
        <w:tc>
          <w:tcPr>
            <w:tcW w:w="2014" w:type="dxa"/>
          </w:tcPr>
          <w:p w14:paraId="106C8950" w14:textId="77777777" w:rsidR="00D9218C" w:rsidRPr="0013658D" w:rsidRDefault="00D9218C" w:rsidP="00CE53FE">
            <w:pPr>
              <w:rPr>
                <w:lang w:val="fr-CA"/>
              </w:rPr>
            </w:pPr>
          </w:p>
        </w:tc>
        <w:tc>
          <w:tcPr>
            <w:tcW w:w="1809" w:type="dxa"/>
          </w:tcPr>
          <w:p w14:paraId="2EDC8606" w14:textId="29BA226C" w:rsidR="00D9218C" w:rsidRPr="0013658D" w:rsidRDefault="00485C19" w:rsidP="00CE53FE">
            <w:pPr>
              <w:rPr>
                <w:lang w:val="fr-CA"/>
              </w:rPr>
            </w:pPr>
            <w:r w:rsidRPr="0013658D">
              <w:rPr>
                <w:lang w:val="fr-CA"/>
              </w:rPr>
              <w:t>Prêt</w:t>
            </w:r>
          </w:p>
        </w:tc>
        <w:tc>
          <w:tcPr>
            <w:tcW w:w="1968" w:type="dxa"/>
          </w:tcPr>
          <w:p w14:paraId="5D0E645A" w14:textId="77777777" w:rsidR="00D9218C" w:rsidRPr="0013658D" w:rsidRDefault="00D9218C" w:rsidP="00CE53FE">
            <w:pPr>
              <w:rPr>
                <w:lang w:val="fr-CA"/>
              </w:rPr>
            </w:pPr>
          </w:p>
        </w:tc>
        <w:tc>
          <w:tcPr>
            <w:tcW w:w="1856" w:type="dxa"/>
          </w:tcPr>
          <w:p w14:paraId="0C2CB82D" w14:textId="77777777" w:rsidR="00D9218C" w:rsidRPr="0013658D" w:rsidRDefault="00D9218C" w:rsidP="00CE53FE">
            <w:pPr>
              <w:rPr>
                <w:lang w:val="fr-CA"/>
              </w:rPr>
            </w:pPr>
          </w:p>
          <w:p w14:paraId="2AA243E8" w14:textId="77777777" w:rsidR="00D9218C" w:rsidRPr="0013658D" w:rsidRDefault="00D9218C" w:rsidP="00CE53FE">
            <w:pPr>
              <w:rPr>
                <w:lang w:val="fr-CA"/>
              </w:rPr>
            </w:pPr>
          </w:p>
        </w:tc>
        <w:tc>
          <w:tcPr>
            <w:tcW w:w="1703" w:type="dxa"/>
          </w:tcPr>
          <w:p w14:paraId="2E13DF8B" w14:textId="77777777" w:rsidR="00D9218C" w:rsidRPr="0013658D" w:rsidRDefault="00D9218C" w:rsidP="00CE53FE">
            <w:pPr>
              <w:rPr>
                <w:lang w:val="fr-CA"/>
              </w:rPr>
            </w:pPr>
          </w:p>
        </w:tc>
      </w:tr>
      <w:tr w:rsidR="00FA3233" w:rsidRPr="0013658D" w14:paraId="38F2D8F0" w14:textId="77777777" w:rsidTr="00CE53FE">
        <w:tc>
          <w:tcPr>
            <w:tcW w:w="2014" w:type="dxa"/>
          </w:tcPr>
          <w:p w14:paraId="019F4A56" w14:textId="77777777" w:rsidR="00FA3233" w:rsidRPr="0013658D" w:rsidRDefault="00FA3233" w:rsidP="00CE53FE">
            <w:pPr>
              <w:rPr>
                <w:lang w:val="fr-CA"/>
              </w:rPr>
            </w:pPr>
          </w:p>
        </w:tc>
        <w:tc>
          <w:tcPr>
            <w:tcW w:w="1809" w:type="dxa"/>
          </w:tcPr>
          <w:p w14:paraId="56F37A4A" w14:textId="6EB90A88" w:rsidR="00FA3233" w:rsidRPr="0013658D" w:rsidRDefault="00485C19" w:rsidP="00CE53FE">
            <w:pPr>
              <w:rPr>
                <w:lang w:val="fr-CA"/>
              </w:rPr>
            </w:pPr>
            <w:r w:rsidRPr="0013658D">
              <w:rPr>
                <w:lang w:val="fr-CA"/>
              </w:rPr>
              <w:t>Marge de crédit</w:t>
            </w:r>
          </w:p>
        </w:tc>
        <w:tc>
          <w:tcPr>
            <w:tcW w:w="1968" w:type="dxa"/>
          </w:tcPr>
          <w:p w14:paraId="55A759CD" w14:textId="77777777" w:rsidR="00FA3233" w:rsidRPr="0013658D" w:rsidRDefault="00FA3233" w:rsidP="00CE53FE">
            <w:pPr>
              <w:rPr>
                <w:lang w:val="fr-CA"/>
              </w:rPr>
            </w:pPr>
          </w:p>
        </w:tc>
        <w:tc>
          <w:tcPr>
            <w:tcW w:w="1856" w:type="dxa"/>
          </w:tcPr>
          <w:p w14:paraId="102CE884" w14:textId="77777777" w:rsidR="00FA3233" w:rsidRPr="0013658D" w:rsidRDefault="00FA3233" w:rsidP="00CE53FE">
            <w:pPr>
              <w:rPr>
                <w:lang w:val="fr-CA"/>
              </w:rPr>
            </w:pPr>
          </w:p>
        </w:tc>
        <w:tc>
          <w:tcPr>
            <w:tcW w:w="1703" w:type="dxa"/>
          </w:tcPr>
          <w:p w14:paraId="6E1413FB" w14:textId="77777777" w:rsidR="00FA3233" w:rsidRPr="0013658D" w:rsidRDefault="00FA3233" w:rsidP="00CE53FE">
            <w:pPr>
              <w:rPr>
                <w:lang w:val="fr-CA"/>
              </w:rPr>
            </w:pPr>
          </w:p>
          <w:p w14:paraId="25E0B7AB" w14:textId="6BD1E391" w:rsidR="00FA3233" w:rsidRPr="0013658D" w:rsidRDefault="00FA3233" w:rsidP="00CE53FE">
            <w:pPr>
              <w:rPr>
                <w:lang w:val="fr-CA"/>
              </w:rPr>
            </w:pPr>
          </w:p>
        </w:tc>
      </w:tr>
      <w:tr w:rsidR="00FA3233" w:rsidRPr="0013658D" w14:paraId="3ED0D03F" w14:textId="77777777" w:rsidTr="00CE53FE">
        <w:trPr>
          <w:cnfStyle w:val="000000100000" w:firstRow="0" w:lastRow="0" w:firstColumn="0" w:lastColumn="0" w:oddVBand="0" w:evenVBand="0" w:oddHBand="1" w:evenHBand="0" w:firstRowFirstColumn="0" w:firstRowLastColumn="0" w:lastRowFirstColumn="0" w:lastRowLastColumn="0"/>
        </w:trPr>
        <w:tc>
          <w:tcPr>
            <w:tcW w:w="2014" w:type="dxa"/>
          </w:tcPr>
          <w:p w14:paraId="1E121A81" w14:textId="77777777" w:rsidR="00FA3233" w:rsidRPr="0013658D" w:rsidRDefault="00FA3233" w:rsidP="00CE53FE">
            <w:pPr>
              <w:rPr>
                <w:lang w:val="fr-CA"/>
              </w:rPr>
            </w:pPr>
          </w:p>
        </w:tc>
        <w:tc>
          <w:tcPr>
            <w:tcW w:w="1809" w:type="dxa"/>
          </w:tcPr>
          <w:p w14:paraId="378F8E59" w14:textId="77777777" w:rsidR="00FA3233" w:rsidRPr="0013658D" w:rsidRDefault="00FA3233" w:rsidP="00CE53FE">
            <w:pPr>
              <w:rPr>
                <w:lang w:val="fr-CA"/>
              </w:rPr>
            </w:pPr>
          </w:p>
        </w:tc>
        <w:tc>
          <w:tcPr>
            <w:tcW w:w="1968" w:type="dxa"/>
          </w:tcPr>
          <w:p w14:paraId="1954AAC0" w14:textId="77777777" w:rsidR="00FA3233" w:rsidRPr="0013658D" w:rsidRDefault="00FA3233" w:rsidP="00CE53FE">
            <w:pPr>
              <w:rPr>
                <w:lang w:val="fr-CA"/>
              </w:rPr>
            </w:pPr>
          </w:p>
        </w:tc>
        <w:tc>
          <w:tcPr>
            <w:tcW w:w="1856" w:type="dxa"/>
          </w:tcPr>
          <w:p w14:paraId="68A2C93B" w14:textId="77777777" w:rsidR="00FA3233" w:rsidRPr="0013658D" w:rsidRDefault="00FA3233" w:rsidP="00CE53FE">
            <w:pPr>
              <w:rPr>
                <w:lang w:val="fr-CA"/>
              </w:rPr>
            </w:pPr>
          </w:p>
          <w:p w14:paraId="602746FD" w14:textId="134F6A04" w:rsidR="00FA3233" w:rsidRPr="0013658D" w:rsidRDefault="00FA3233" w:rsidP="00CE53FE">
            <w:pPr>
              <w:rPr>
                <w:lang w:val="fr-CA"/>
              </w:rPr>
            </w:pPr>
          </w:p>
        </w:tc>
        <w:tc>
          <w:tcPr>
            <w:tcW w:w="1703" w:type="dxa"/>
          </w:tcPr>
          <w:p w14:paraId="5DDB3D70" w14:textId="77777777" w:rsidR="00FA3233" w:rsidRPr="0013658D" w:rsidRDefault="00FA3233" w:rsidP="00CE53FE">
            <w:pPr>
              <w:rPr>
                <w:lang w:val="fr-CA"/>
              </w:rPr>
            </w:pPr>
          </w:p>
        </w:tc>
      </w:tr>
    </w:tbl>
    <w:p w14:paraId="327F7214" w14:textId="5E4826A1" w:rsidR="00257491" w:rsidRPr="0013658D" w:rsidRDefault="00257491" w:rsidP="00257491">
      <w:pPr>
        <w:rPr>
          <w:lang w:val="fr-CA"/>
        </w:rPr>
      </w:pPr>
    </w:p>
    <w:p w14:paraId="10FEE5A1" w14:textId="1DBBFDA0" w:rsidR="00257491" w:rsidRPr="0013658D" w:rsidRDefault="00257491" w:rsidP="00257491">
      <w:pPr>
        <w:rPr>
          <w:lang w:val="fr-CA"/>
        </w:rPr>
      </w:pPr>
    </w:p>
    <w:p w14:paraId="494AA992" w14:textId="7DFE0E31" w:rsidR="0077600A" w:rsidRDefault="0077600A" w:rsidP="0077600A">
      <w:pPr>
        <w:rPr>
          <w:rFonts w:eastAsiaTheme="majorEastAsia" w:cstheme="majorBidi"/>
          <w:color w:val="2F5496" w:themeColor="accent1" w:themeShade="BF"/>
          <w:sz w:val="28"/>
          <w:szCs w:val="28"/>
        </w:rPr>
      </w:pPr>
      <w:r w:rsidRPr="0077600A">
        <w:rPr>
          <w:rFonts w:eastAsiaTheme="majorEastAsia" w:cstheme="majorBidi"/>
          <w:color w:val="2F5496" w:themeColor="accent1" w:themeShade="BF"/>
          <w:sz w:val="28"/>
          <w:szCs w:val="28"/>
        </w:rPr>
        <w:t xml:space="preserve">Assurance-vie </w:t>
      </w:r>
      <w:proofErr w:type="spellStart"/>
      <w:r w:rsidRPr="0077600A">
        <w:rPr>
          <w:rFonts w:eastAsiaTheme="majorEastAsia" w:cstheme="majorBidi"/>
          <w:color w:val="2F5496" w:themeColor="accent1" w:themeShade="BF"/>
          <w:sz w:val="28"/>
          <w:szCs w:val="28"/>
        </w:rPr>
        <w:t>détenue</w:t>
      </w:r>
      <w:proofErr w:type="spellEnd"/>
      <w:r w:rsidRPr="0077600A">
        <w:rPr>
          <w:rFonts w:eastAsiaTheme="majorEastAsia" w:cstheme="majorBidi"/>
          <w:color w:val="2F5496" w:themeColor="accent1" w:themeShade="BF"/>
          <w:sz w:val="28"/>
          <w:szCs w:val="28"/>
        </w:rPr>
        <w:t xml:space="preserve"> par </w:t>
      </w:r>
      <w:proofErr w:type="spellStart"/>
      <w:r w:rsidRPr="0077600A">
        <w:rPr>
          <w:rFonts w:eastAsiaTheme="majorEastAsia" w:cstheme="majorBidi"/>
          <w:color w:val="2F5496" w:themeColor="accent1" w:themeShade="BF"/>
          <w:sz w:val="28"/>
          <w:szCs w:val="28"/>
        </w:rPr>
        <w:t>l'entreprise</w:t>
      </w:r>
      <w:proofErr w:type="spellEnd"/>
    </w:p>
    <w:p w14:paraId="545D9113" w14:textId="77777777" w:rsidR="0077600A" w:rsidRPr="00B142CB" w:rsidRDefault="0077600A" w:rsidP="0077600A"/>
    <w:tbl>
      <w:tblPr>
        <w:tblStyle w:val="PlainTable1"/>
        <w:tblW w:w="5000" w:type="pct"/>
        <w:tblLayout w:type="fixed"/>
        <w:tblLook w:val="0400" w:firstRow="0" w:lastRow="0" w:firstColumn="0" w:lastColumn="0" w:noHBand="0" w:noVBand="1"/>
      </w:tblPr>
      <w:tblGrid>
        <w:gridCol w:w="1414"/>
        <w:gridCol w:w="1133"/>
        <w:gridCol w:w="1417"/>
        <w:gridCol w:w="1560"/>
        <w:gridCol w:w="3826"/>
      </w:tblGrid>
      <w:tr w:rsidR="0077600A" w:rsidRPr="0043505C" w14:paraId="044AC8B6" w14:textId="77777777" w:rsidTr="000B1973">
        <w:trPr>
          <w:cnfStyle w:val="000000100000" w:firstRow="0" w:lastRow="0" w:firstColumn="0" w:lastColumn="0" w:oddVBand="0" w:evenVBand="0" w:oddHBand="1" w:evenHBand="0" w:firstRowFirstColumn="0" w:firstRowLastColumn="0" w:lastRowFirstColumn="0" w:lastRowLastColumn="0"/>
        </w:trPr>
        <w:tc>
          <w:tcPr>
            <w:tcW w:w="756" w:type="pct"/>
            <w:shd w:val="clear" w:color="auto" w:fill="D9E2F3" w:themeFill="accent1" w:themeFillTint="33"/>
          </w:tcPr>
          <w:p w14:paraId="50581EC1" w14:textId="77777777" w:rsidR="0077600A" w:rsidRPr="00257491" w:rsidRDefault="0077600A" w:rsidP="000B1973">
            <w:pPr>
              <w:jc w:val="center"/>
            </w:pPr>
            <w:r>
              <w:t>Description</w:t>
            </w:r>
          </w:p>
        </w:tc>
        <w:tc>
          <w:tcPr>
            <w:tcW w:w="606" w:type="pct"/>
            <w:shd w:val="clear" w:color="auto" w:fill="D9E2F3" w:themeFill="accent1" w:themeFillTint="33"/>
          </w:tcPr>
          <w:p w14:paraId="5FA0AE59" w14:textId="73B8DAEB" w:rsidR="0077600A" w:rsidRPr="00257491" w:rsidRDefault="0077600A" w:rsidP="000B1973">
            <w:pPr>
              <w:jc w:val="center"/>
            </w:pPr>
            <w:r w:rsidRPr="0077600A">
              <w:t>Taper</w:t>
            </w:r>
            <w:r w:rsidRPr="00257491">
              <w:t xml:space="preserve"> </w:t>
            </w:r>
          </w:p>
        </w:tc>
        <w:tc>
          <w:tcPr>
            <w:tcW w:w="758" w:type="pct"/>
            <w:shd w:val="clear" w:color="auto" w:fill="D9E2F3" w:themeFill="accent1" w:themeFillTint="33"/>
          </w:tcPr>
          <w:p w14:paraId="324D7D2D" w14:textId="1FF9B91E" w:rsidR="0077600A" w:rsidRPr="00257491" w:rsidRDefault="0077600A" w:rsidP="000B1973">
            <w:pPr>
              <w:jc w:val="center"/>
            </w:pPr>
            <w:proofErr w:type="spellStart"/>
            <w:r w:rsidRPr="0077600A">
              <w:t>Assuré</w:t>
            </w:r>
            <w:proofErr w:type="spellEnd"/>
          </w:p>
        </w:tc>
        <w:tc>
          <w:tcPr>
            <w:tcW w:w="834" w:type="pct"/>
            <w:shd w:val="clear" w:color="auto" w:fill="D9E2F3" w:themeFill="accent1" w:themeFillTint="33"/>
          </w:tcPr>
          <w:p w14:paraId="61C7EFF4" w14:textId="2F398849" w:rsidR="0077600A" w:rsidRPr="00257491" w:rsidRDefault="0077600A" w:rsidP="000B1973">
            <w:pPr>
              <w:jc w:val="center"/>
            </w:pPr>
            <w:r w:rsidRPr="0077600A">
              <w:t xml:space="preserve">Les </w:t>
            </w:r>
            <w:proofErr w:type="spellStart"/>
            <w:r w:rsidRPr="0077600A">
              <w:t>bénéficiaires</w:t>
            </w:r>
            <w:proofErr w:type="spellEnd"/>
          </w:p>
        </w:tc>
        <w:tc>
          <w:tcPr>
            <w:tcW w:w="2046" w:type="pct"/>
            <w:shd w:val="clear" w:color="auto" w:fill="D9E2F3" w:themeFill="accent1" w:themeFillTint="33"/>
          </w:tcPr>
          <w:p w14:paraId="4E4D3DDB" w14:textId="63331FC2" w:rsidR="0077600A" w:rsidRPr="00257491" w:rsidRDefault="0077600A" w:rsidP="000B1973">
            <w:pPr>
              <w:jc w:val="center"/>
            </w:pPr>
            <w:proofErr w:type="spellStart"/>
            <w:r w:rsidRPr="0077600A">
              <w:t>Détails</w:t>
            </w:r>
            <w:proofErr w:type="spellEnd"/>
            <w:r w:rsidRPr="0077600A">
              <w:t xml:space="preserve"> de la couverture</w:t>
            </w:r>
            <w:r>
              <w:br/>
            </w:r>
            <w:r w:rsidRPr="009D736E">
              <w:rPr>
                <w:sz w:val="20"/>
                <w:szCs w:val="20"/>
              </w:rPr>
              <w:t xml:space="preserve">(Premiums, </w:t>
            </w:r>
            <w:r>
              <w:rPr>
                <w:sz w:val="20"/>
                <w:szCs w:val="20"/>
              </w:rPr>
              <w:t xml:space="preserve">Benefit, </w:t>
            </w:r>
            <w:r w:rsidRPr="009D736E">
              <w:rPr>
                <w:sz w:val="20"/>
                <w:szCs w:val="20"/>
              </w:rPr>
              <w:t>End Date</w:t>
            </w:r>
            <w:r>
              <w:rPr>
                <w:sz w:val="20"/>
                <w:szCs w:val="20"/>
              </w:rPr>
              <w:t>, Provider</w:t>
            </w:r>
            <w:r w:rsidRPr="009D736E">
              <w:rPr>
                <w:sz w:val="20"/>
                <w:szCs w:val="20"/>
              </w:rPr>
              <w:t>, Etc.)</w:t>
            </w:r>
          </w:p>
        </w:tc>
      </w:tr>
      <w:tr w:rsidR="0077600A" w14:paraId="209CD869" w14:textId="77777777" w:rsidTr="000B1973">
        <w:tc>
          <w:tcPr>
            <w:tcW w:w="756" w:type="pct"/>
          </w:tcPr>
          <w:p w14:paraId="4402B2E7" w14:textId="77777777" w:rsidR="0077600A" w:rsidRPr="000A73B9" w:rsidRDefault="0077600A" w:rsidP="000B1973"/>
        </w:tc>
        <w:tc>
          <w:tcPr>
            <w:tcW w:w="606" w:type="pct"/>
          </w:tcPr>
          <w:p w14:paraId="372431F6" w14:textId="785D909A" w:rsidR="0077600A" w:rsidRDefault="0077600A" w:rsidP="000B1973">
            <w:r w:rsidRPr="0077600A">
              <w:t>Terme</w:t>
            </w:r>
          </w:p>
        </w:tc>
        <w:tc>
          <w:tcPr>
            <w:tcW w:w="758" w:type="pct"/>
          </w:tcPr>
          <w:p w14:paraId="029D8269" w14:textId="77777777" w:rsidR="0077600A" w:rsidRDefault="0077600A" w:rsidP="000B1973"/>
        </w:tc>
        <w:tc>
          <w:tcPr>
            <w:tcW w:w="834" w:type="pct"/>
          </w:tcPr>
          <w:p w14:paraId="6FA0BA07" w14:textId="22DFD640" w:rsidR="0077600A" w:rsidRDefault="0077600A" w:rsidP="000B1973">
            <w:proofErr w:type="spellStart"/>
            <w:r w:rsidRPr="0077600A">
              <w:t>Entreprise</w:t>
            </w:r>
            <w:proofErr w:type="spellEnd"/>
          </w:p>
        </w:tc>
        <w:tc>
          <w:tcPr>
            <w:tcW w:w="2046" w:type="pct"/>
          </w:tcPr>
          <w:p w14:paraId="040D8E1E" w14:textId="77777777" w:rsidR="0077600A" w:rsidRDefault="0077600A" w:rsidP="000B1973"/>
          <w:p w14:paraId="1711CAC6" w14:textId="77777777" w:rsidR="0077600A" w:rsidRDefault="0077600A" w:rsidP="000B1973"/>
        </w:tc>
      </w:tr>
      <w:tr w:rsidR="0077600A" w14:paraId="46478254" w14:textId="77777777" w:rsidTr="000B1973">
        <w:trPr>
          <w:cnfStyle w:val="000000100000" w:firstRow="0" w:lastRow="0" w:firstColumn="0" w:lastColumn="0" w:oddVBand="0" w:evenVBand="0" w:oddHBand="1" w:evenHBand="0" w:firstRowFirstColumn="0" w:firstRowLastColumn="0" w:lastRowFirstColumn="0" w:lastRowLastColumn="0"/>
        </w:trPr>
        <w:tc>
          <w:tcPr>
            <w:tcW w:w="756" w:type="pct"/>
          </w:tcPr>
          <w:p w14:paraId="3C26FCC0" w14:textId="77777777" w:rsidR="0077600A" w:rsidRPr="000A73B9" w:rsidRDefault="0077600A" w:rsidP="000B1973"/>
        </w:tc>
        <w:tc>
          <w:tcPr>
            <w:tcW w:w="606" w:type="pct"/>
          </w:tcPr>
          <w:p w14:paraId="2D9270E2" w14:textId="7FCBC263" w:rsidR="0077600A" w:rsidRDefault="0077600A" w:rsidP="000B1973">
            <w:r w:rsidRPr="0077600A">
              <w:t xml:space="preserve">Assurance vie </w:t>
            </w:r>
            <w:proofErr w:type="spellStart"/>
            <w:r w:rsidRPr="0077600A">
              <w:t>entière</w:t>
            </w:r>
            <w:proofErr w:type="spellEnd"/>
          </w:p>
        </w:tc>
        <w:tc>
          <w:tcPr>
            <w:tcW w:w="758" w:type="pct"/>
          </w:tcPr>
          <w:p w14:paraId="660152E2" w14:textId="77777777" w:rsidR="0077600A" w:rsidRDefault="0077600A" w:rsidP="000B1973"/>
        </w:tc>
        <w:tc>
          <w:tcPr>
            <w:tcW w:w="834" w:type="pct"/>
          </w:tcPr>
          <w:p w14:paraId="5BD59E90" w14:textId="23C621F4" w:rsidR="0077600A" w:rsidRDefault="0077600A" w:rsidP="000B1973">
            <w:proofErr w:type="spellStart"/>
            <w:r w:rsidRPr="0077600A">
              <w:t>Entreprise</w:t>
            </w:r>
            <w:proofErr w:type="spellEnd"/>
          </w:p>
        </w:tc>
        <w:tc>
          <w:tcPr>
            <w:tcW w:w="2046" w:type="pct"/>
          </w:tcPr>
          <w:p w14:paraId="2D30DAD2" w14:textId="77777777" w:rsidR="0077600A" w:rsidRDefault="0077600A" w:rsidP="000B1973"/>
        </w:tc>
      </w:tr>
      <w:tr w:rsidR="0077600A" w14:paraId="7F9BFCF4" w14:textId="77777777" w:rsidTr="000B1973">
        <w:tc>
          <w:tcPr>
            <w:tcW w:w="756" w:type="pct"/>
          </w:tcPr>
          <w:p w14:paraId="405FBAC4" w14:textId="77777777" w:rsidR="0077600A" w:rsidRPr="000A73B9" w:rsidRDefault="0077600A" w:rsidP="000B1973"/>
        </w:tc>
        <w:tc>
          <w:tcPr>
            <w:tcW w:w="606" w:type="pct"/>
          </w:tcPr>
          <w:p w14:paraId="38D81361" w14:textId="076CB468" w:rsidR="0077600A" w:rsidRDefault="0077600A" w:rsidP="000B1973">
            <w:r w:rsidRPr="0077600A">
              <w:t xml:space="preserve">Assurance vie </w:t>
            </w:r>
            <w:proofErr w:type="spellStart"/>
            <w:r w:rsidRPr="0077600A">
              <w:t>universelle</w:t>
            </w:r>
            <w:proofErr w:type="spellEnd"/>
          </w:p>
        </w:tc>
        <w:tc>
          <w:tcPr>
            <w:tcW w:w="758" w:type="pct"/>
          </w:tcPr>
          <w:p w14:paraId="546C43C8" w14:textId="77777777" w:rsidR="0077600A" w:rsidRDefault="0077600A" w:rsidP="000B1973"/>
        </w:tc>
        <w:tc>
          <w:tcPr>
            <w:tcW w:w="834" w:type="pct"/>
          </w:tcPr>
          <w:p w14:paraId="58713DCD" w14:textId="5CDB9E1B" w:rsidR="0077600A" w:rsidRDefault="0077600A" w:rsidP="000B1973">
            <w:proofErr w:type="spellStart"/>
            <w:r w:rsidRPr="0077600A">
              <w:t>Entreprise</w:t>
            </w:r>
            <w:proofErr w:type="spellEnd"/>
          </w:p>
        </w:tc>
        <w:tc>
          <w:tcPr>
            <w:tcW w:w="2046" w:type="pct"/>
          </w:tcPr>
          <w:p w14:paraId="0B5CBBC4" w14:textId="77777777" w:rsidR="0077600A" w:rsidRDefault="0077600A" w:rsidP="000B1973"/>
        </w:tc>
      </w:tr>
    </w:tbl>
    <w:p w14:paraId="48EA8ECC" w14:textId="77777777" w:rsidR="0077600A" w:rsidRDefault="0077600A" w:rsidP="00EE560F">
      <w:pPr>
        <w:pStyle w:val="Heading4"/>
        <w:rPr>
          <w:lang w:val="fr-CA"/>
        </w:rPr>
      </w:pPr>
    </w:p>
    <w:p w14:paraId="54D068DD" w14:textId="77777777" w:rsidR="0077600A" w:rsidRDefault="0077600A" w:rsidP="00257491">
      <w:pPr>
        <w:rPr>
          <w:lang w:val="fr-CA"/>
        </w:rPr>
      </w:pPr>
    </w:p>
    <w:p w14:paraId="032A8298" w14:textId="77777777" w:rsidR="0077600A" w:rsidRDefault="0077600A" w:rsidP="00257491">
      <w:pPr>
        <w:rPr>
          <w:lang w:val="fr-CA"/>
        </w:rPr>
      </w:pPr>
    </w:p>
    <w:p w14:paraId="6787C15C" w14:textId="77777777" w:rsidR="0077600A" w:rsidRDefault="0077600A" w:rsidP="0077600A">
      <w:pPr>
        <w:pStyle w:val="Heading4"/>
        <w:rPr>
          <w:lang w:val="fr-CA"/>
        </w:rPr>
      </w:pPr>
      <w:r w:rsidRPr="0013658D">
        <w:rPr>
          <w:lang w:val="fr-CA"/>
        </w:rPr>
        <w:lastRenderedPageBreak/>
        <w:t>Comptable</w:t>
      </w:r>
    </w:p>
    <w:p w14:paraId="19FF05A1" w14:textId="77777777" w:rsidR="0077600A" w:rsidRPr="0013658D" w:rsidRDefault="0077600A" w:rsidP="00257491">
      <w:pPr>
        <w:rPr>
          <w:lang w:val="fr-CA"/>
        </w:rPr>
      </w:pPr>
    </w:p>
    <w:tbl>
      <w:tblPr>
        <w:tblStyle w:val="PlainTable1"/>
        <w:tblW w:w="5000" w:type="pct"/>
        <w:tblLook w:val="0420" w:firstRow="1" w:lastRow="0" w:firstColumn="0" w:lastColumn="0" w:noHBand="0" w:noVBand="1"/>
      </w:tblPr>
      <w:tblGrid>
        <w:gridCol w:w="3116"/>
        <w:gridCol w:w="3117"/>
        <w:gridCol w:w="3117"/>
      </w:tblGrid>
      <w:tr w:rsidR="00EE560F" w:rsidRPr="0013658D" w14:paraId="76980219" w14:textId="77777777" w:rsidTr="00CE53FE">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16871199" w14:textId="0A084577" w:rsidR="00EE560F" w:rsidRPr="0013658D" w:rsidRDefault="0013658D" w:rsidP="00CE53FE">
            <w:pPr>
              <w:rPr>
                <w:b w:val="0"/>
                <w:bCs w:val="0"/>
                <w:lang w:val="fr-CA"/>
              </w:rPr>
            </w:pPr>
            <w:r w:rsidRPr="0013658D">
              <w:rPr>
                <w:b w:val="0"/>
                <w:bCs w:val="0"/>
                <w:lang w:val="fr-CA"/>
              </w:rPr>
              <w:t>Nom</w:t>
            </w:r>
          </w:p>
        </w:tc>
        <w:tc>
          <w:tcPr>
            <w:tcW w:w="1667" w:type="pct"/>
          </w:tcPr>
          <w:p w14:paraId="56BAC9A3" w14:textId="77777777" w:rsidR="00EE560F" w:rsidRPr="0013658D" w:rsidRDefault="00EE560F" w:rsidP="00CE53FE">
            <w:pPr>
              <w:rPr>
                <w:b w:val="0"/>
                <w:bCs w:val="0"/>
                <w:lang w:val="fr-CA"/>
              </w:rPr>
            </w:pPr>
          </w:p>
        </w:tc>
        <w:tc>
          <w:tcPr>
            <w:tcW w:w="1667" w:type="pct"/>
          </w:tcPr>
          <w:p w14:paraId="56D64EC0" w14:textId="77777777" w:rsidR="00EE560F" w:rsidRPr="0013658D" w:rsidRDefault="00EE560F" w:rsidP="00CE53FE">
            <w:pPr>
              <w:rPr>
                <w:b w:val="0"/>
                <w:bCs w:val="0"/>
                <w:lang w:val="fr-CA"/>
              </w:rPr>
            </w:pPr>
          </w:p>
        </w:tc>
      </w:tr>
      <w:tr w:rsidR="00EE560F" w:rsidRPr="0013658D" w14:paraId="42092B60"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20CEF40" w14:textId="6038C7B2" w:rsidR="00EE560F" w:rsidRPr="0013658D" w:rsidRDefault="0013658D" w:rsidP="00CE53FE">
            <w:pPr>
              <w:rPr>
                <w:lang w:val="fr-CA"/>
              </w:rPr>
            </w:pPr>
            <w:r w:rsidRPr="0013658D">
              <w:rPr>
                <w:lang w:val="fr-CA"/>
              </w:rPr>
              <w:t>Cabinet</w:t>
            </w:r>
          </w:p>
        </w:tc>
        <w:tc>
          <w:tcPr>
            <w:tcW w:w="1667" w:type="pct"/>
          </w:tcPr>
          <w:p w14:paraId="05433149" w14:textId="77777777" w:rsidR="00EE560F" w:rsidRPr="0013658D" w:rsidRDefault="00EE560F" w:rsidP="00CE53FE">
            <w:pPr>
              <w:rPr>
                <w:lang w:val="fr-CA"/>
              </w:rPr>
            </w:pPr>
          </w:p>
        </w:tc>
        <w:tc>
          <w:tcPr>
            <w:tcW w:w="1667" w:type="pct"/>
          </w:tcPr>
          <w:p w14:paraId="7DC6787C" w14:textId="77777777" w:rsidR="00EE560F" w:rsidRPr="0013658D" w:rsidRDefault="00EE560F" w:rsidP="00CE53FE">
            <w:pPr>
              <w:rPr>
                <w:lang w:val="fr-CA"/>
              </w:rPr>
            </w:pPr>
          </w:p>
        </w:tc>
      </w:tr>
      <w:tr w:rsidR="00EE560F" w:rsidRPr="0013658D" w14:paraId="288AEFA0" w14:textId="77777777" w:rsidTr="00CE53FE">
        <w:trPr>
          <w:trHeight w:val="632"/>
        </w:trPr>
        <w:tc>
          <w:tcPr>
            <w:tcW w:w="1666" w:type="pct"/>
            <w:shd w:val="clear" w:color="auto" w:fill="D9E2F3" w:themeFill="accent1" w:themeFillTint="33"/>
          </w:tcPr>
          <w:p w14:paraId="74D1E54D" w14:textId="609A9A0C" w:rsidR="00EE560F" w:rsidRPr="0013658D" w:rsidRDefault="0013658D" w:rsidP="00CE53FE">
            <w:pPr>
              <w:rPr>
                <w:lang w:val="fr-CA"/>
              </w:rPr>
            </w:pPr>
            <w:r>
              <w:rPr>
                <w:lang w:val="fr-CA"/>
              </w:rPr>
              <w:t>Numéro de téléphone</w:t>
            </w:r>
          </w:p>
          <w:p w14:paraId="63F057DE" w14:textId="77777777" w:rsidR="00EE560F" w:rsidRPr="0013658D" w:rsidRDefault="00EE560F" w:rsidP="00CE53FE">
            <w:pPr>
              <w:rPr>
                <w:lang w:val="fr-CA"/>
              </w:rPr>
            </w:pPr>
          </w:p>
        </w:tc>
        <w:tc>
          <w:tcPr>
            <w:tcW w:w="1667" w:type="pct"/>
          </w:tcPr>
          <w:p w14:paraId="1667D31E" w14:textId="77777777" w:rsidR="00EE560F" w:rsidRPr="0013658D" w:rsidRDefault="00EE560F" w:rsidP="00CE53FE">
            <w:pPr>
              <w:rPr>
                <w:lang w:val="fr-CA"/>
              </w:rPr>
            </w:pPr>
          </w:p>
        </w:tc>
        <w:tc>
          <w:tcPr>
            <w:tcW w:w="1667" w:type="pct"/>
          </w:tcPr>
          <w:p w14:paraId="281AD5DB" w14:textId="77777777" w:rsidR="00EE560F" w:rsidRPr="0013658D" w:rsidRDefault="00EE560F" w:rsidP="00CE53FE">
            <w:pPr>
              <w:rPr>
                <w:lang w:val="fr-CA"/>
              </w:rPr>
            </w:pPr>
          </w:p>
        </w:tc>
      </w:tr>
      <w:tr w:rsidR="00EE560F" w:rsidRPr="0013658D" w14:paraId="2B676541"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517A862" w14:textId="1C941352" w:rsidR="00EE560F" w:rsidRPr="0013658D" w:rsidRDefault="0013658D" w:rsidP="00CE53FE">
            <w:pPr>
              <w:rPr>
                <w:lang w:val="fr-CA"/>
              </w:rPr>
            </w:pPr>
            <w:r>
              <w:rPr>
                <w:lang w:val="fr-CA"/>
              </w:rPr>
              <w:t>Courriel</w:t>
            </w:r>
          </w:p>
          <w:p w14:paraId="27A3C0F2" w14:textId="77777777" w:rsidR="00EE560F" w:rsidRPr="0013658D" w:rsidRDefault="00EE560F" w:rsidP="00CE53FE">
            <w:pPr>
              <w:rPr>
                <w:lang w:val="fr-CA"/>
              </w:rPr>
            </w:pPr>
          </w:p>
        </w:tc>
        <w:tc>
          <w:tcPr>
            <w:tcW w:w="1667" w:type="pct"/>
          </w:tcPr>
          <w:p w14:paraId="502DDBCE" w14:textId="77777777" w:rsidR="00EE560F" w:rsidRPr="0013658D" w:rsidRDefault="00EE560F" w:rsidP="00CE53FE">
            <w:pPr>
              <w:rPr>
                <w:lang w:val="fr-CA"/>
              </w:rPr>
            </w:pPr>
          </w:p>
        </w:tc>
        <w:tc>
          <w:tcPr>
            <w:tcW w:w="1667" w:type="pct"/>
          </w:tcPr>
          <w:p w14:paraId="0A564A27" w14:textId="77777777" w:rsidR="00EE560F" w:rsidRPr="0013658D" w:rsidRDefault="00EE560F" w:rsidP="00CE53FE">
            <w:pPr>
              <w:rPr>
                <w:lang w:val="fr-CA"/>
              </w:rPr>
            </w:pPr>
          </w:p>
        </w:tc>
      </w:tr>
      <w:tr w:rsidR="00EE560F" w:rsidRPr="0013658D" w14:paraId="3F0A5D3D" w14:textId="77777777" w:rsidTr="00CE53FE">
        <w:trPr>
          <w:trHeight w:val="632"/>
        </w:trPr>
        <w:tc>
          <w:tcPr>
            <w:tcW w:w="1666" w:type="pct"/>
            <w:shd w:val="clear" w:color="auto" w:fill="D9E2F3" w:themeFill="accent1" w:themeFillTint="33"/>
          </w:tcPr>
          <w:p w14:paraId="64AFFC91" w14:textId="2AC3701D" w:rsidR="00EE560F" w:rsidRDefault="0013658D" w:rsidP="00CE53FE">
            <w:pPr>
              <w:rPr>
                <w:lang w:val="fr-CA"/>
              </w:rPr>
            </w:pPr>
            <w:r w:rsidRPr="0013658D">
              <w:rPr>
                <w:lang w:val="fr-CA"/>
              </w:rPr>
              <w:t>Adresse</w:t>
            </w:r>
          </w:p>
          <w:p w14:paraId="26B0D94F" w14:textId="77777777" w:rsidR="0013658D" w:rsidRPr="0013658D" w:rsidRDefault="0013658D" w:rsidP="00CE53FE">
            <w:pPr>
              <w:rPr>
                <w:lang w:val="fr-CA"/>
              </w:rPr>
            </w:pPr>
          </w:p>
          <w:p w14:paraId="18E9ADBB" w14:textId="57BA9674" w:rsidR="00EE560F" w:rsidRPr="0013658D" w:rsidRDefault="00EE560F" w:rsidP="00CE53FE">
            <w:pPr>
              <w:rPr>
                <w:lang w:val="fr-CA"/>
              </w:rPr>
            </w:pPr>
          </w:p>
          <w:p w14:paraId="19D80A9A" w14:textId="77777777" w:rsidR="00EE560F" w:rsidRPr="0013658D" w:rsidRDefault="00EE560F" w:rsidP="00CE53FE">
            <w:pPr>
              <w:rPr>
                <w:lang w:val="fr-CA"/>
              </w:rPr>
            </w:pPr>
          </w:p>
          <w:p w14:paraId="0E4920AC" w14:textId="77777777" w:rsidR="00EE560F" w:rsidRPr="0013658D" w:rsidRDefault="00EE560F" w:rsidP="00CE53FE">
            <w:pPr>
              <w:rPr>
                <w:lang w:val="fr-CA"/>
              </w:rPr>
            </w:pPr>
          </w:p>
        </w:tc>
        <w:tc>
          <w:tcPr>
            <w:tcW w:w="1667" w:type="pct"/>
          </w:tcPr>
          <w:p w14:paraId="2677311D" w14:textId="77777777" w:rsidR="00EE560F" w:rsidRPr="0013658D" w:rsidRDefault="00EE560F" w:rsidP="00CE53FE">
            <w:pPr>
              <w:rPr>
                <w:lang w:val="fr-CA"/>
              </w:rPr>
            </w:pPr>
          </w:p>
        </w:tc>
        <w:tc>
          <w:tcPr>
            <w:tcW w:w="1667" w:type="pct"/>
          </w:tcPr>
          <w:p w14:paraId="45A3FC14" w14:textId="77777777" w:rsidR="00EE560F" w:rsidRPr="0013658D" w:rsidRDefault="00EE560F" w:rsidP="00CE53FE">
            <w:pPr>
              <w:rPr>
                <w:lang w:val="fr-CA"/>
              </w:rPr>
            </w:pPr>
          </w:p>
        </w:tc>
      </w:tr>
    </w:tbl>
    <w:p w14:paraId="3E798D16" w14:textId="58266712" w:rsidR="00EE560F" w:rsidRPr="0013658D" w:rsidRDefault="00EE560F" w:rsidP="00257491">
      <w:pPr>
        <w:rPr>
          <w:lang w:val="fr-CA"/>
        </w:rPr>
      </w:pPr>
    </w:p>
    <w:p w14:paraId="3718988E" w14:textId="442FD161" w:rsidR="00257491" w:rsidRPr="0013658D" w:rsidRDefault="002F6EC1" w:rsidP="00D65AA8">
      <w:pPr>
        <w:pStyle w:val="Heading2"/>
        <w:rPr>
          <w:lang w:val="fr-CA"/>
        </w:rPr>
      </w:pPr>
      <w:bookmarkStart w:id="38" w:name="_Toc143071278"/>
      <w:r w:rsidRPr="002F6EC1">
        <w:rPr>
          <w:lang w:val="fr-CA"/>
        </w:rPr>
        <w:t>Profil d'investissement</w:t>
      </w:r>
      <w:bookmarkEnd w:id="38"/>
    </w:p>
    <w:p w14:paraId="57CE54D7" w14:textId="2199A53B" w:rsidR="00257491" w:rsidRPr="0013658D" w:rsidRDefault="00257491" w:rsidP="00257491">
      <w:pPr>
        <w:rPr>
          <w:lang w:val="fr-CA"/>
        </w:rPr>
      </w:pPr>
    </w:p>
    <w:p w14:paraId="1E649C35" w14:textId="51B14EC9" w:rsidR="00257491" w:rsidRPr="0013658D" w:rsidRDefault="00A55C52" w:rsidP="00C62504">
      <w:pPr>
        <w:pStyle w:val="Heading4"/>
        <w:rPr>
          <w:lang w:val="fr-CA"/>
        </w:rPr>
      </w:pPr>
      <w:r w:rsidRPr="00A55C52">
        <w:rPr>
          <w:lang w:val="fr-CA"/>
        </w:rPr>
        <w:t>Répartition des actifs</w:t>
      </w:r>
    </w:p>
    <w:p w14:paraId="31BA0916" w14:textId="77777777" w:rsidR="00C62504" w:rsidRPr="0013658D" w:rsidRDefault="00C62504" w:rsidP="00C62504">
      <w:pPr>
        <w:rPr>
          <w:lang w:val="fr-CA"/>
        </w:rPr>
      </w:pPr>
    </w:p>
    <w:tbl>
      <w:tblPr>
        <w:tblStyle w:val="PlainTable1"/>
        <w:tblW w:w="5000" w:type="pct"/>
        <w:tblLook w:val="0400" w:firstRow="0" w:lastRow="0" w:firstColumn="0" w:lastColumn="0" w:noHBand="0" w:noVBand="1"/>
      </w:tblPr>
      <w:tblGrid>
        <w:gridCol w:w="2337"/>
        <w:gridCol w:w="1168"/>
        <w:gridCol w:w="1169"/>
        <w:gridCol w:w="1169"/>
        <w:gridCol w:w="1169"/>
        <w:gridCol w:w="1169"/>
        <w:gridCol w:w="1169"/>
      </w:tblGrid>
      <w:tr w:rsidR="00CE53FE" w:rsidRPr="0013658D" w14:paraId="693196F3"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vMerge w:val="restart"/>
            <w:shd w:val="clear" w:color="auto" w:fill="D9E2F3" w:themeFill="accent1" w:themeFillTint="33"/>
          </w:tcPr>
          <w:p w14:paraId="6E5E266C" w14:textId="77777777" w:rsidR="00802EC9" w:rsidRDefault="00802EC9" w:rsidP="00CE53FE">
            <w:pPr>
              <w:jc w:val="center"/>
              <w:rPr>
                <w:lang w:val="fr-CA"/>
              </w:rPr>
            </w:pPr>
            <w:r w:rsidRPr="00802EC9">
              <w:rPr>
                <w:lang w:val="fr-CA"/>
              </w:rPr>
              <w:t xml:space="preserve">Par objectif </w:t>
            </w:r>
          </w:p>
          <w:p w14:paraId="3CE31490" w14:textId="3E816A25" w:rsidR="00CE53FE" w:rsidRPr="0013658D" w:rsidRDefault="00CE53FE" w:rsidP="00CE53FE">
            <w:pPr>
              <w:jc w:val="center"/>
              <w:rPr>
                <w:lang w:val="fr-CA"/>
              </w:rPr>
            </w:pPr>
            <w:r w:rsidRPr="0013658D">
              <w:rPr>
                <w:sz w:val="20"/>
                <w:szCs w:val="20"/>
                <w:lang w:val="fr-CA"/>
              </w:rPr>
              <w:t>(</w:t>
            </w:r>
            <w:r w:rsidR="00D05271" w:rsidRPr="00802EC9">
              <w:rPr>
                <w:sz w:val="20"/>
                <w:szCs w:val="20"/>
                <w:lang w:val="fr-CA"/>
              </w:rPr>
              <w:t>Ou</w:t>
            </w:r>
            <w:r w:rsidR="00802EC9" w:rsidRPr="00802EC9">
              <w:rPr>
                <w:sz w:val="20"/>
                <w:szCs w:val="20"/>
                <w:lang w:val="fr-CA"/>
              </w:rPr>
              <w:t xml:space="preserve"> </w:t>
            </w:r>
            <w:r w:rsidR="00802EC9">
              <w:rPr>
                <w:sz w:val="20"/>
                <w:szCs w:val="20"/>
                <w:lang w:val="fr-CA"/>
              </w:rPr>
              <w:t>par a</w:t>
            </w:r>
            <w:r w:rsidR="00802EC9" w:rsidRPr="00802EC9">
              <w:rPr>
                <w:sz w:val="20"/>
                <w:szCs w:val="20"/>
                <w:lang w:val="fr-CA"/>
              </w:rPr>
              <w:t>ctif</w:t>
            </w:r>
            <w:r w:rsidRPr="0013658D">
              <w:rPr>
                <w:sz w:val="20"/>
                <w:szCs w:val="20"/>
                <w:lang w:val="fr-CA"/>
              </w:rPr>
              <w:t>)</w:t>
            </w:r>
          </w:p>
        </w:tc>
        <w:tc>
          <w:tcPr>
            <w:tcW w:w="1250" w:type="pct"/>
            <w:gridSpan w:val="2"/>
            <w:shd w:val="clear" w:color="auto" w:fill="D9E2F3" w:themeFill="accent1" w:themeFillTint="33"/>
          </w:tcPr>
          <w:p w14:paraId="468ABD15" w14:textId="77777777" w:rsidR="00CE53FE" w:rsidRDefault="00802EC9" w:rsidP="00CE53FE">
            <w:pPr>
              <w:jc w:val="center"/>
              <w:rPr>
                <w:lang w:val="fr-CA"/>
              </w:rPr>
            </w:pPr>
            <w:r w:rsidRPr="00802EC9">
              <w:rPr>
                <w:lang w:val="fr-CA"/>
              </w:rPr>
              <w:t>Liquidités</w:t>
            </w:r>
          </w:p>
          <w:p w14:paraId="6E98BAFE" w14:textId="3BFBD0EC" w:rsidR="00802EC9" w:rsidRPr="0013658D" w:rsidRDefault="00802EC9" w:rsidP="00CE53FE">
            <w:pPr>
              <w:jc w:val="center"/>
              <w:rPr>
                <w:lang w:val="fr-CA"/>
              </w:rPr>
            </w:pPr>
          </w:p>
        </w:tc>
        <w:tc>
          <w:tcPr>
            <w:tcW w:w="1250" w:type="pct"/>
            <w:gridSpan w:val="2"/>
            <w:shd w:val="clear" w:color="auto" w:fill="D9E2F3" w:themeFill="accent1" w:themeFillTint="33"/>
          </w:tcPr>
          <w:p w14:paraId="744A8494" w14:textId="3EDC180C" w:rsidR="00CE53FE" w:rsidRPr="0013658D" w:rsidRDefault="00802EC9" w:rsidP="00CE53FE">
            <w:pPr>
              <w:jc w:val="center"/>
              <w:rPr>
                <w:lang w:val="fr-CA"/>
              </w:rPr>
            </w:pPr>
            <w:r w:rsidRPr="00802EC9">
              <w:rPr>
                <w:lang w:val="fr-CA"/>
              </w:rPr>
              <w:t>Titres à revenu fixe</w:t>
            </w:r>
          </w:p>
        </w:tc>
        <w:tc>
          <w:tcPr>
            <w:tcW w:w="1250" w:type="pct"/>
            <w:gridSpan w:val="2"/>
            <w:shd w:val="clear" w:color="auto" w:fill="D9E2F3" w:themeFill="accent1" w:themeFillTint="33"/>
          </w:tcPr>
          <w:p w14:paraId="69CD0797" w14:textId="5A31F8CD" w:rsidR="00CE53FE" w:rsidRPr="0013658D" w:rsidRDefault="00802EC9" w:rsidP="00CE53FE">
            <w:pPr>
              <w:jc w:val="center"/>
              <w:rPr>
                <w:lang w:val="fr-CA"/>
              </w:rPr>
            </w:pPr>
            <w:r w:rsidRPr="00802EC9">
              <w:rPr>
                <w:lang w:val="fr-CA"/>
              </w:rPr>
              <w:t>Actions</w:t>
            </w:r>
          </w:p>
        </w:tc>
      </w:tr>
      <w:tr w:rsidR="00CE53FE" w:rsidRPr="0013658D" w14:paraId="525957D4" w14:textId="77777777" w:rsidTr="00CE53FE">
        <w:tc>
          <w:tcPr>
            <w:tcW w:w="1250" w:type="pct"/>
            <w:vMerge/>
            <w:shd w:val="clear" w:color="auto" w:fill="D9E2F3" w:themeFill="accent1" w:themeFillTint="33"/>
          </w:tcPr>
          <w:p w14:paraId="12A94650" w14:textId="77777777" w:rsidR="00CE53FE" w:rsidRPr="0013658D" w:rsidRDefault="00CE53FE" w:rsidP="00CE53FE">
            <w:pPr>
              <w:jc w:val="center"/>
              <w:rPr>
                <w:lang w:val="fr-CA"/>
              </w:rPr>
            </w:pPr>
          </w:p>
        </w:tc>
        <w:tc>
          <w:tcPr>
            <w:tcW w:w="625" w:type="pct"/>
            <w:shd w:val="clear" w:color="auto" w:fill="D9E2F3" w:themeFill="accent1" w:themeFillTint="33"/>
          </w:tcPr>
          <w:p w14:paraId="435987A9" w14:textId="3B725525" w:rsidR="00CE53FE" w:rsidRPr="0013658D" w:rsidRDefault="00CE53FE" w:rsidP="00CE53FE">
            <w:pPr>
              <w:jc w:val="center"/>
              <w:rPr>
                <w:lang w:val="fr-CA"/>
              </w:rPr>
            </w:pPr>
            <w:r w:rsidRPr="0013658D">
              <w:rPr>
                <w:lang w:val="fr-CA"/>
              </w:rPr>
              <w:t>%</w:t>
            </w:r>
          </w:p>
        </w:tc>
        <w:tc>
          <w:tcPr>
            <w:tcW w:w="625" w:type="pct"/>
            <w:shd w:val="clear" w:color="auto" w:fill="D9E2F3" w:themeFill="accent1" w:themeFillTint="33"/>
          </w:tcPr>
          <w:p w14:paraId="5CB6281F" w14:textId="3E49A4EF" w:rsidR="00CE53FE" w:rsidRPr="0013658D" w:rsidRDefault="00802EC9" w:rsidP="00CE53FE">
            <w:pPr>
              <w:jc w:val="center"/>
              <w:rPr>
                <w:lang w:val="fr-CA"/>
              </w:rPr>
            </w:pPr>
            <w:r>
              <w:rPr>
                <w:lang w:val="fr-CA"/>
              </w:rPr>
              <w:t>Tdr</w:t>
            </w:r>
          </w:p>
        </w:tc>
        <w:tc>
          <w:tcPr>
            <w:tcW w:w="625" w:type="pct"/>
            <w:shd w:val="clear" w:color="auto" w:fill="D9E2F3" w:themeFill="accent1" w:themeFillTint="33"/>
          </w:tcPr>
          <w:p w14:paraId="532E2346" w14:textId="56EDC3B3" w:rsidR="00CE53FE" w:rsidRPr="0013658D" w:rsidRDefault="00CE53FE" w:rsidP="00CE53FE">
            <w:pPr>
              <w:jc w:val="center"/>
              <w:rPr>
                <w:lang w:val="fr-CA"/>
              </w:rPr>
            </w:pPr>
            <w:r w:rsidRPr="0013658D">
              <w:rPr>
                <w:lang w:val="fr-CA"/>
              </w:rPr>
              <w:t>%</w:t>
            </w:r>
          </w:p>
        </w:tc>
        <w:tc>
          <w:tcPr>
            <w:tcW w:w="625" w:type="pct"/>
            <w:shd w:val="clear" w:color="auto" w:fill="D9E2F3" w:themeFill="accent1" w:themeFillTint="33"/>
          </w:tcPr>
          <w:p w14:paraId="2C0C117E" w14:textId="57C40883" w:rsidR="00CE53FE" w:rsidRPr="0013658D" w:rsidRDefault="00802EC9" w:rsidP="00CE53FE">
            <w:pPr>
              <w:jc w:val="center"/>
              <w:rPr>
                <w:lang w:val="fr-CA"/>
              </w:rPr>
            </w:pPr>
            <w:r>
              <w:rPr>
                <w:lang w:val="fr-CA"/>
              </w:rPr>
              <w:t>Tdr</w:t>
            </w:r>
          </w:p>
        </w:tc>
        <w:tc>
          <w:tcPr>
            <w:tcW w:w="625" w:type="pct"/>
            <w:shd w:val="clear" w:color="auto" w:fill="D9E2F3" w:themeFill="accent1" w:themeFillTint="33"/>
          </w:tcPr>
          <w:p w14:paraId="6607D92D" w14:textId="475C4EA4" w:rsidR="00CE53FE" w:rsidRPr="0013658D" w:rsidRDefault="00CE53FE" w:rsidP="00CE53FE">
            <w:pPr>
              <w:jc w:val="center"/>
              <w:rPr>
                <w:lang w:val="fr-CA"/>
              </w:rPr>
            </w:pPr>
            <w:r w:rsidRPr="0013658D">
              <w:rPr>
                <w:lang w:val="fr-CA"/>
              </w:rPr>
              <w:t>%</w:t>
            </w:r>
          </w:p>
        </w:tc>
        <w:tc>
          <w:tcPr>
            <w:tcW w:w="625" w:type="pct"/>
            <w:shd w:val="clear" w:color="auto" w:fill="D9E2F3" w:themeFill="accent1" w:themeFillTint="33"/>
          </w:tcPr>
          <w:p w14:paraId="664074E1" w14:textId="26CBD4A4" w:rsidR="00CE53FE" w:rsidRPr="0013658D" w:rsidRDefault="00802EC9" w:rsidP="00CE53FE">
            <w:pPr>
              <w:jc w:val="center"/>
              <w:rPr>
                <w:lang w:val="fr-CA"/>
              </w:rPr>
            </w:pPr>
            <w:r>
              <w:rPr>
                <w:lang w:val="fr-CA"/>
              </w:rPr>
              <w:t>Tdr</w:t>
            </w:r>
          </w:p>
        </w:tc>
      </w:tr>
      <w:tr w:rsidR="00CE53FE" w:rsidRPr="0013658D" w14:paraId="0B686989"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tcPr>
          <w:p w14:paraId="5E4185E7" w14:textId="77777777" w:rsidR="00CE53FE" w:rsidRDefault="00297CF8" w:rsidP="00CE53FE">
            <w:pPr>
              <w:rPr>
                <w:lang w:val="fr-CA"/>
              </w:rPr>
            </w:pPr>
            <w:r w:rsidRPr="00297CF8">
              <w:rPr>
                <w:lang w:val="fr-CA"/>
              </w:rPr>
              <w:t>Pré-retraite</w:t>
            </w:r>
          </w:p>
          <w:p w14:paraId="2E78C81D" w14:textId="352EC4D2" w:rsidR="00297CF8" w:rsidRPr="0013658D" w:rsidRDefault="00297CF8" w:rsidP="00CE53FE">
            <w:pPr>
              <w:rPr>
                <w:lang w:val="fr-CA"/>
              </w:rPr>
            </w:pPr>
          </w:p>
        </w:tc>
        <w:tc>
          <w:tcPr>
            <w:tcW w:w="625" w:type="pct"/>
          </w:tcPr>
          <w:p w14:paraId="3161DDC1" w14:textId="77777777" w:rsidR="00CE53FE" w:rsidRPr="0013658D" w:rsidRDefault="00CE53FE" w:rsidP="00CE53FE">
            <w:pPr>
              <w:rPr>
                <w:lang w:val="fr-CA"/>
              </w:rPr>
            </w:pPr>
          </w:p>
        </w:tc>
        <w:tc>
          <w:tcPr>
            <w:tcW w:w="625" w:type="pct"/>
          </w:tcPr>
          <w:p w14:paraId="6C591AB1" w14:textId="77777777" w:rsidR="00CE53FE" w:rsidRPr="0013658D" w:rsidRDefault="00CE53FE" w:rsidP="00CE53FE">
            <w:pPr>
              <w:rPr>
                <w:lang w:val="fr-CA"/>
              </w:rPr>
            </w:pPr>
          </w:p>
        </w:tc>
        <w:tc>
          <w:tcPr>
            <w:tcW w:w="625" w:type="pct"/>
          </w:tcPr>
          <w:p w14:paraId="12D0B915" w14:textId="77777777" w:rsidR="00CE53FE" w:rsidRPr="0013658D" w:rsidRDefault="00CE53FE" w:rsidP="00CE53FE">
            <w:pPr>
              <w:rPr>
                <w:lang w:val="fr-CA"/>
              </w:rPr>
            </w:pPr>
          </w:p>
        </w:tc>
        <w:tc>
          <w:tcPr>
            <w:tcW w:w="625" w:type="pct"/>
          </w:tcPr>
          <w:p w14:paraId="4A0D35D6" w14:textId="77777777" w:rsidR="00CE53FE" w:rsidRPr="0013658D" w:rsidRDefault="00CE53FE" w:rsidP="00CE53FE">
            <w:pPr>
              <w:rPr>
                <w:lang w:val="fr-CA"/>
              </w:rPr>
            </w:pPr>
          </w:p>
        </w:tc>
        <w:tc>
          <w:tcPr>
            <w:tcW w:w="625" w:type="pct"/>
          </w:tcPr>
          <w:p w14:paraId="77D71F17" w14:textId="77777777" w:rsidR="00CE53FE" w:rsidRPr="0013658D" w:rsidRDefault="00CE53FE" w:rsidP="00CE53FE">
            <w:pPr>
              <w:rPr>
                <w:lang w:val="fr-CA"/>
              </w:rPr>
            </w:pPr>
          </w:p>
        </w:tc>
        <w:tc>
          <w:tcPr>
            <w:tcW w:w="625" w:type="pct"/>
          </w:tcPr>
          <w:p w14:paraId="5C0828B5" w14:textId="6F166AD4" w:rsidR="00CE53FE" w:rsidRPr="0013658D" w:rsidRDefault="00CE53FE" w:rsidP="00CE53FE">
            <w:pPr>
              <w:rPr>
                <w:lang w:val="fr-CA"/>
              </w:rPr>
            </w:pPr>
          </w:p>
        </w:tc>
      </w:tr>
      <w:tr w:rsidR="00CE53FE" w:rsidRPr="0013658D" w14:paraId="0ED2780B" w14:textId="77777777" w:rsidTr="00CE53FE">
        <w:tc>
          <w:tcPr>
            <w:tcW w:w="1250" w:type="pct"/>
          </w:tcPr>
          <w:p w14:paraId="271AB102" w14:textId="77777777" w:rsidR="00CE53FE" w:rsidRDefault="00297CF8" w:rsidP="00CE53FE">
            <w:pPr>
              <w:rPr>
                <w:lang w:val="fr-CA"/>
              </w:rPr>
            </w:pPr>
            <w:r w:rsidRPr="00297CF8">
              <w:rPr>
                <w:lang w:val="fr-CA"/>
              </w:rPr>
              <w:t>Retraite</w:t>
            </w:r>
          </w:p>
          <w:p w14:paraId="3FA565B7" w14:textId="70C094D5" w:rsidR="00297CF8" w:rsidRPr="0013658D" w:rsidRDefault="00297CF8" w:rsidP="00CE53FE">
            <w:pPr>
              <w:rPr>
                <w:lang w:val="fr-CA"/>
              </w:rPr>
            </w:pPr>
          </w:p>
        </w:tc>
        <w:tc>
          <w:tcPr>
            <w:tcW w:w="625" w:type="pct"/>
          </w:tcPr>
          <w:p w14:paraId="59B21940" w14:textId="77777777" w:rsidR="00CE53FE" w:rsidRPr="0013658D" w:rsidRDefault="00CE53FE" w:rsidP="00CE53FE">
            <w:pPr>
              <w:rPr>
                <w:lang w:val="fr-CA"/>
              </w:rPr>
            </w:pPr>
          </w:p>
        </w:tc>
        <w:tc>
          <w:tcPr>
            <w:tcW w:w="625" w:type="pct"/>
          </w:tcPr>
          <w:p w14:paraId="207F9321" w14:textId="77777777" w:rsidR="00CE53FE" w:rsidRPr="0013658D" w:rsidRDefault="00CE53FE" w:rsidP="00CE53FE">
            <w:pPr>
              <w:rPr>
                <w:lang w:val="fr-CA"/>
              </w:rPr>
            </w:pPr>
          </w:p>
        </w:tc>
        <w:tc>
          <w:tcPr>
            <w:tcW w:w="625" w:type="pct"/>
          </w:tcPr>
          <w:p w14:paraId="593C1B86" w14:textId="77777777" w:rsidR="00CE53FE" w:rsidRPr="0013658D" w:rsidRDefault="00CE53FE" w:rsidP="00CE53FE">
            <w:pPr>
              <w:rPr>
                <w:lang w:val="fr-CA"/>
              </w:rPr>
            </w:pPr>
          </w:p>
        </w:tc>
        <w:tc>
          <w:tcPr>
            <w:tcW w:w="625" w:type="pct"/>
          </w:tcPr>
          <w:p w14:paraId="71F8C8E8" w14:textId="77777777" w:rsidR="00CE53FE" w:rsidRPr="0013658D" w:rsidRDefault="00CE53FE" w:rsidP="00CE53FE">
            <w:pPr>
              <w:rPr>
                <w:lang w:val="fr-CA"/>
              </w:rPr>
            </w:pPr>
          </w:p>
        </w:tc>
        <w:tc>
          <w:tcPr>
            <w:tcW w:w="625" w:type="pct"/>
          </w:tcPr>
          <w:p w14:paraId="70405554" w14:textId="77777777" w:rsidR="00CE53FE" w:rsidRPr="0013658D" w:rsidRDefault="00CE53FE" w:rsidP="00CE53FE">
            <w:pPr>
              <w:rPr>
                <w:lang w:val="fr-CA"/>
              </w:rPr>
            </w:pPr>
          </w:p>
        </w:tc>
        <w:tc>
          <w:tcPr>
            <w:tcW w:w="625" w:type="pct"/>
          </w:tcPr>
          <w:p w14:paraId="134EA512" w14:textId="6214F970" w:rsidR="00CE53FE" w:rsidRPr="0013658D" w:rsidRDefault="00CE53FE" w:rsidP="00CE53FE">
            <w:pPr>
              <w:rPr>
                <w:lang w:val="fr-CA"/>
              </w:rPr>
            </w:pPr>
          </w:p>
        </w:tc>
      </w:tr>
      <w:tr w:rsidR="00CE53FE" w:rsidRPr="0013658D" w14:paraId="306EB966"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tcPr>
          <w:p w14:paraId="67BF92DF" w14:textId="79B913AB" w:rsidR="00CE53FE" w:rsidRPr="0013658D" w:rsidRDefault="00B20A65" w:rsidP="00CE53FE">
            <w:pPr>
              <w:rPr>
                <w:lang w:val="fr-CA"/>
              </w:rPr>
            </w:pPr>
            <w:r w:rsidRPr="0013658D">
              <w:rPr>
                <w:lang w:val="fr-CA"/>
              </w:rPr>
              <w:t>Pension</w:t>
            </w:r>
          </w:p>
          <w:p w14:paraId="3B54022E" w14:textId="6B6DA0D2" w:rsidR="00CE53FE" w:rsidRPr="0013658D" w:rsidRDefault="00CE53FE" w:rsidP="00CE53FE">
            <w:pPr>
              <w:rPr>
                <w:lang w:val="fr-CA"/>
              </w:rPr>
            </w:pPr>
          </w:p>
        </w:tc>
        <w:tc>
          <w:tcPr>
            <w:tcW w:w="625" w:type="pct"/>
          </w:tcPr>
          <w:p w14:paraId="27AD6A3E" w14:textId="77777777" w:rsidR="00CE53FE" w:rsidRPr="0013658D" w:rsidRDefault="00CE53FE" w:rsidP="00CE53FE">
            <w:pPr>
              <w:rPr>
                <w:lang w:val="fr-CA"/>
              </w:rPr>
            </w:pPr>
          </w:p>
        </w:tc>
        <w:tc>
          <w:tcPr>
            <w:tcW w:w="625" w:type="pct"/>
          </w:tcPr>
          <w:p w14:paraId="42D1985A" w14:textId="77777777" w:rsidR="00CE53FE" w:rsidRPr="0013658D" w:rsidRDefault="00CE53FE" w:rsidP="00CE53FE">
            <w:pPr>
              <w:rPr>
                <w:lang w:val="fr-CA"/>
              </w:rPr>
            </w:pPr>
          </w:p>
        </w:tc>
        <w:tc>
          <w:tcPr>
            <w:tcW w:w="625" w:type="pct"/>
          </w:tcPr>
          <w:p w14:paraId="7DCE87A3" w14:textId="77777777" w:rsidR="00CE53FE" w:rsidRPr="0013658D" w:rsidRDefault="00CE53FE" w:rsidP="00CE53FE">
            <w:pPr>
              <w:rPr>
                <w:lang w:val="fr-CA"/>
              </w:rPr>
            </w:pPr>
          </w:p>
        </w:tc>
        <w:tc>
          <w:tcPr>
            <w:tcW w:w="625" w:type="pct"/>
          </w:tcPr>
          <w:p w14:paraId="77367B56" w14:textId="77777777" w:rsidR="00CE53FE" w:rsidRPr="0013658D" w:rsidRDefault="00CE53FE" w:rsidP="00CE53FE">
            <w:pPr>
              <w:rPr>
                <w:lang w:val="fr-CA"/>
              </w:rPr>
            </w:pPr>
          </w:p>
        </w:tc>
        <w:tc>
          <w:tcPr>
            <w:tcW w:w="625" w:type="pct"/>
          </w:tcPr>
          <w:p w14:paraId="00268DA7" w14:textId="77777777" w:rsidR="00CE53FE" w:rsidRPr="0013658D" w:rsidRDefault="00CE53FE" w:rsidP="00CE53FE">
            <w:pPr>
              <w:rPr>
                <w:lang w:val="fr-CA"/>
              </w:rPr>
            </w:pPr>
          </w:p>
        </w:tc>
        <w:tc>
          <w:tcPr>
            <w:tcW w:w="625" w:type="pct"/>
          </w:tcPr>
          <w:p w14:paraId="5FBFBCD8" w14:textId="4B12B4C3" w:rsidR="00CE53FE" w:rsidRPr="0013658D" w:rsidRDefault="00CE53FE" w:rsidP="00CE53FE">
            <w:pPr>
              <w:rPr>
                <w:lang w:val="fr-CA"/>
              </w:rPr>
            </w:pPr>
          </w:p>
        </w:tc>
      </w:tr>
      <w:tr w:rsidR="00CE53FE" w:rsidRPr="0013658D" w14:paraId="6FF77266" w14:textId="77777777" w:rsidTr="00CE53FE">
        <w:tc>
          <w:tcPr>
            <w:tcW w:w="1250" w:type="pct"/>
          </w:tcPr>
          <w:p w14:paraId="7B22E579" w14:textId="77777777" w:rsidR="00CE53FE" w:rsidRDefault="00297CF8" w:rsidP="00CE53FE">
            <w:pPr>
              <w:rPr>
                <w:lang w:val="fr-CA"/>
              </w:rPr>
            </w:pPr>
            <w:r w:rsidRPr="00297CF8">
              <w:rPr>
                <w:lang w:val="fr-CA"/>
              </w:rPr>
              <w:t>Épargne-éducation</w:t>
            </w:r>
          </w:p>
          <w:p w14:paraId="11BBB28C" w14:textId="53D7068B" w:rsidR="00297CF8" w:rsidRPr="0013658D" w:rsidRDefault="00297CF8" w:rsidP="00CE53FE">
            <w:pPr>
              <w:rPr>
                <w:lang w:val="fr-CA"/>
              </w:rPr>
            </w:pPr>
          </w:p>
        </w:tc>
        <w:tc>
          <w:tcPr>
            <w:tcW w:w="625" w:type="pct"/>
          </w:tcPr>
          <w:p w14:paraId="68BD5D21" w14:textId="77777777" w:rsidR="00CE53FE" w:rsidRPr="0013658D" w:rsidRDefault="00CE53FE" w:rsidP="00CE53FE">
            <w:pPr>
              <w:rPr>
                <w:lang w:val="fr-CA"/>
              </w:rPr>
            </w:pPr>
          </w:p>
        </w:tc>
        <w:tc>
          <w:tcPr>
            <w:tcW w:w="625" w:type="pct"/>
          </w:tcPr>
          <w:p w14:paraId="43AAA4A3" w14:textId="77777777" w:rsidR="00CE53FE" w:rsidRPr="0013658D" w:rsidRDefault="00CE53FE" w:rsidP="00CE53FE">
            <w:pPr>
              <w:rPr>
                <w:lang w:val="fr-CA"/>
              </w:rPr>
            </w:pPr>
          </w:p>
        </w:tc>
        <w:tc>
          <w:tcPr>
            <w:tcW w:w="625" w:type="pct"/>
          </w:tcPr>
          <w:p w14:paraId="047ADF67" w14:textId="77777777" w:rsidR="00CE53FE" w:rsidRPr="0013658D" w:rsidRDefault="00CE53FE" w:rsidP="00CE53FE">
            <w:pPr>
              <w:rPr>
                <w:lang w:val="fr-CA"/>
              </w:rPr>
            </w:pPr>
          </w:p>
        </w:tc>
        <w:tc>
          <w:tcPr>
            <w:tcW w:w="625" w:type="pct"/>
          </w:tcPr>
          <w:p w14:paraId="78D93241" w14:textId="77777777" w:rsidR="00CE53FE" w:rsidRPr="0013658D" w:rsidRDefault="00CE53FE" w:rsidP="00CE53FE">
            <w:pPr>
              <w:rPr>
                <w:lang w:val="fr-CA"/>
              </w:rPr>
            </w:pPr>
          </w:p>
        </w:tc>
        <w:tc>
          <w:tcPr>
            <w:tcW w:w="625" w:type="pct"/>
          </w:tcPr>
          <w:p w14:paraId="3F69DE86" w14:textId="77777777" w:rsidR="00CE53FE" w:rsidRPr="0013658D" w:rsidRDefault="00CE53FE" w:rsidP="00CE53FE">
            <w:pPr>
              <w:rPr>
                <w:lang w:val="fr-CA"/>
              </w:rPr>
            </w:pPr>
          </w:p>
        </w:tc>
        <w:tc>
          <w:tcPr>
            <w:tcW w:w="625" w:type="pct"/>
          </w:tcPr>
          <w:p w14:paraId="5B8A9EB5" w14:textId="77777777" w:rsidR="00CE53FE" w:rsidRPr="0013658D" w:rsidRDefault="00CE53FE" w:rsidP="00CE53FE">
            <w:pPr>
              <w:rPr>
                <w:lang w:val="fr-CA"/>
              </w:rPr>
            </w:pPr>
          </w:p>
        </w:tc>
      </w:tr>
      <w:tr w:rsidR="009B5C9E" w:rsidRPr="0013658D" w14:paraId="679EA4D9"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tcPr>
          <w:p w14:paraId="0E0D3897" w14:textId="77777777" w:rsidR="009B5C9E" w:rsidRPr="0013658D" w:rsidRDefault="009B5C9E" w:rsidP="00CE53FE">
            <w:pPr>
              <w:rPr>
                <w:lang w:val="fr-CA"/>
              </w:rPr>
            </w:pPr>
          </w:p>
          <w:p w14:paraId="76E27195" w14:textId="4C26F837" w:rsidR="009B5C9E" w:rsidRPr="0013658D" w:rsidRDefault="009B5C9E" w:rsidP="00CE53FE">
            <w:pPr>
              <w:rPr>
                <w:lang w:val="fr-CA"/>
              </w:rPr>
            </w:pPr>
          </w:p>
        </w:tc>
        <w:tc>
          <w:tcPr>
            <w:tcW w:w="625" w:type="pct"/>
          </w:tcPr>
          <w:p w14:paraId="682C465B" w14:textId="77777777" w:rsidR="009B5C9E" w:rsidRPr="0013658D" w:rsidRDefault="009B5C9E" w:rsidP="00CE53FE">
            <w:pPr>
              <w:rPr>
                <w:lang w:val="fr-CA"/>
              </w:rPr>
            </w:pPr>
          </w:p>
        </w:tc>
        <w:tc>
          <w:tcPr>
            <w:tcW w:w="625" w:type="pct"/>
          </w:tcPr>
          <w:p w14:paraId="0593FA30" w14:textId="77777777" w:rsidR="009B5C9E" w:rsidRPr="0013658D" w:rsidRDefault="009B5C9E" w:rsidP="00CE53FE">
            <w:pPr>
              <w:rPr>
                <w:lang w:val="fr-CA"/>
              </w:rPr>
            </w:pPr>
          </w:p>
        </w:tc>
        <w:tc>
          <w:tcPr>
            <w:tcW w:w="625" w:type="pct"/>
          </w:tcPr>
          <w:p w14:paraId="18F1B0D9" w14:textId="77777777" w:rsidR="009B5C9E" w:rsidRPr="0013658D" w:rsidRDefault="009B5C9E" w:rsidP="00CE53FE">
            <w:pPr>
              <w:rPr>
                <w:lang w:val="fr-CA"/>
              </w:rPr>
            </w:pPr>
          </w:p>
        </w:tc>
        <w:tc>
          <w:tcPr>
            <w:tcW w:w="625" w:type="pct"/>
          </w:tcPr>
          <w:p w14:paraId="0B1A2B29" w14:textId="77777777" w:rsidR="009B5C9E" w:rsidRPr="0013658D" w:rsidRDefault="009B5C9E" w:rsidP="00CE53FE">
            <w:pPr>
              <w:rPr>
                <w:lang w:val="fr-CA"/>
              </w:rPr>
            </w:pPr>
          </w:p>
        </w:tc>
        <w:tc>
          <w:tcPr>
            <w:tcW w:w="625" w:type="pct"/>
          </w:tcPr>
          <w:p w14:paraId="05F66B76" w14:textId="77777777" w:rsidR="009B5C9E" w:rsidRPr="0013658D" w:rsidRDefault="009B5C9E" w:rsidP="00CE53FE">
            <w:pPr>
              <w:rPr>
                <w:lang w:val="fr-CA"/>
              </w:rPr>
            </w:pPr>
          </w:p>
        </w:tc>
        <w:tc>
          <w:tcPr>
            <w:tcW w:w="625" w:type="pct"/>
          </w:tcPr>
          <w:p w14:paraId="59853DBF" w14:textId="77777777" w:rsidR="009B5C9E" w:rsidRPr="0013658D" w:rsidRDefault="009B5C9E" w:rsidP="00CE53FE">
            <w:pPr>
              <w:rPr>
                <w:lang w:val="fr-CA"/>
              </w:rPr>
            </w:pPr>
          </w:p>
        </w:tc>
      </w:tr>
    </w:tbl>
    <w:p w14:paraId="0A9822B2" w14:textId="40EDAFE5" w:rsidR="00257491" w:rsidRPr="0013658D" w:rsidRDefault="00257491" w:rsidP="00CE53FE">
      <w:pPr>
        <w:rPr>
          <w:lang w:val="fr-CA"/>
        </w:rPr>
      </w:pPr>
    </w:p>
    <w:p w14:paraId="7981C4EC" w14:textId="026C7EAF" w:rsidR="00C62504" w:rsidRPr="0013658D" w:rsidRDefault="00C62504" w:rsidP="00CE53FE">
      <w:pPr>
        <w:rPr>
          <w:lang w:val="fr-CA"/>
        </w:rPr>
      </w:pPr>
    </w:p>
    <w:p w14:paraId="1744B740" w14:textId="2DD1FF7D" w:rsidR="00C62504" w:rsidRPr="0013658D" w:rsidRDefault="00297CF8" w:rsidP="00CE53FE">
      <w:pPr>
        <w:pStyle w:val="Heading4"/>
        <w:rPr>
          <w:lang w:val="fr-CA"/>
        </w:rPr>
      </w:pPr>
      <w:r w:rsidRPr="00297CF8">
        <w:rPr>
          <w:lang w:val="fr-CA"/>
        </w:rPr>
        <w:t>Notes sur les investissements</w:t>
      </w:r>
    </w:p>
    <w:p w14:paraId="550ED87A" w14:textId="77777777" w:rsidR="00CE53FE" w:rsidRPr="0013658D" w:rsidRDefault="00CE53FE" w:rsidP="00CE53FE">
      <w:pPr>
        <w:rPr>
          <w:rStyle w:val="Strong"/>
          <w:b w:val="0"/>
          <w:bCs w:val="0"/>
          <w:lang w:val="fr-CA"/>
        </w:rPr>
      </w:pPr>
    </w:p>
    <w:tbl>
      <w:tblPr>
        <w:tblStyle w:val="PlainTable1"/>
        <w:tblW w:w="0" w:type="auto"/>
        <w:tblLook w:val="04A0" w:firstRow="1" w:lastRow="0" w:firstColumn="1" w:lastColumn="0" w:noHBand="0" w:noVBand="1"/>
      </w:tblPr>
      <w:tblGrid>
        <w:gridCol w:w="9350"/>
      </w:tblGrid>
      <w:tr w:rsidR="00CE53FE" w:rsidRPr="0013658D" w14:paraId="778D164B" w14:textId="77777777" w:rsidTr="00CE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130E2" w14:textId="77777777" w:rsidR="00CE53FE" w:rsidRPr="0013658D" w:rsidRDefault="00CE53FE" w:rsidP="00CE53FE">
            <w:pPr>
              <w:rPr>
                <w:rStyle w:val="Strong"/>
                <w:lang w:val="fr-CA"/>
              </w:rPr>
            </w:pPr>
          </w:p>
          <w:p w14:paraId="0C97B8EF" w14:textId="10B3B146" w:rsidR="00CE53FE" w:rsidRPr="0013658D" w:rsidRDefault="00CE53FE" w:rsidP="00CE53FE">
            <w:pPr>
              <w:rPr>
                <w:rStyle w:val="Strong"/>
                <w:b/>
                <w:bCs/>
                <w:lang w:val="fr-CA"/>
              </w:rPr>
            </w:pPr>
          </w:p>
          <w:p w14:paraId="58A48E3D" w14:textId="3BF1A2C3" w:rsidR="00CE53FE" w:rsidRPr="0013658D" w:rsidRDefault="00CE53FE" w:rsidP="00CE53FE">
            <w:pPr>
              <w:rPr>
                <w:rStyle w:val="Strong"/>
                <w:b/>
                <w:bCs/>
                <w:lang w:val="fr-CA"/>
              </w:rPr>
            </w:pPr>
          </w:p>
          <w:p w14:paraId="433ED78C" w14:textId="77777777" w:rsidR="00CE53FE" w:rsidRPr="0013658D" w:rsidRDefault="00CE53FE" w:rsidP="00CE53FE">
            <w:pPr>
              <w:rPr>
                <w:rStyle w:val="Strong"/>
                <w:lang w:val="fr-CA"/>
              </w:rPr>
            </w:pPr>
          </w:p>
          <w:p w14:paraId="5FE58983" w14:textId="77777777" w:rsidR="00CE53FE" w:rsidRPr="0013658D" w:rsidRDefault="00CE53FE" w:rsidP="00CE53FE">
            <w:pPr>
              <w:rPr>
                <w:rStyle w:val="Strong"/>
                <w:lang w:val="fr-CA"/>
              </w:rPr>
            </w:pPr>
          </w:p>
          <w:p w14:paraId="404D3059" w14:textId="77777777" w:rsidR="00CE53FE" w:rsidRPr="0013658D" w:rsidRDefault="00CE53FE" w:rsidP="00CE53FE">
            <w:pPr>
              <w:rPr>
                <w:rStyle w:val="Strong"/>
                <w:lang w:val="fr-CA"/>
              </w:rPr>
            </w:pPr>
          </w:p>
          <w:p w14:paraId="2128D97E" w14:textId="77777777" w:rsidR="00CE53FE" w:rsidRPr="0013658D" w:rsidRDefault="00CE53FE" w:rsidP="00CE53FE">
            <w:pPr>
              <w:rPr>
                <w:rStyle w:val="Strong"/>
                <w:lang w:val="fr-CA"/>
              </w:rPr>
            </w:pPr>
          </w:p>
          <w:p w14:paraId="4130C5AD" w14:textId="77777777" w:rsidR="00CE53FE" w:rsidRPr="0013658D" w:rsidRDefault="00CE53FE" w:rsidP="00CE53FE">
            <w:pPr>
              <w:rPr>
                <w:rStyle w:val="Strong"/>
                <w:lang w:val="fr-CA"/>
              </w:rPr>
            </w:pPr>
          </w:p>
          <w:p w14:paraId="65A7893F" w14:textId="77777777" w:rsidR="00CE53FE" w:rsidRPr="0013658D" w:rsidRDefault="00CE53FE" w:rsidP="00CE53FE">
            <w:pPr>
              <w:rPr>
                <w:rStyle w:val="Strong"/>
                <w:lang w:val="fr-CA"/>
              </w:rPr>
            </w:pPr>
          </w:p>
          <w:p w14:paraId="7A0C974E" w14:textId="77777777" w:rsidR="00CE53FE" w:rsidRPr="0013658D" w:rsidRDefault="00CE53FE" w:rsidP="00CE53FE">
            <w:pPr>
              <w:rPr>
                <w:rStyle w:val="Strong"/>
                <w:lang w:val="fr-CA"/>
              </w:rPr>
            </w:pPr>
          </w:p>
          <w:p w14:paraId="67012E95" w14:textId="77777777" w:rsidR="00CE53FE" w:rsidRPr="0013658D" w:rsidRDefault="00CE53FE" w:rsidP="00CE53FE">
            <w:pPr>
              <w:rPr>
                <w:rStyle w:val="Strong"/>
                <w:lang w:val="fr-CA"/>
              </w:rPr>
            </w:pPr>
          </w:p>
          <w:p w14:paraId="4430A8BC" w14:textId="77777777" w:rsidR="00CE53FE" w:rsidRPr="0013658D" w:rsidRDefault="00CE53FE" w:rsidP="00CE53FE">
            <w:pPr>
              <w:rPr>
                <w:rStyle w:val="Strong"/>
                <w:lang w:val="fr-CA"/>
              </w:rPr>
            </w:pPr>
          </w:p>
          <w:p w14:paraId="5E894157" w14:textId="77777777" w:rsidR="00CE53FE" w:rsidRPr="0013658D" w:rsidRDefault="00CE53FE" w:rsidP="00CE53FE">
            <w:pPr>
              <w:rPr>
                <w:rStyle w:val="Strong"/>
                <w:lang w:val="fr-CA"/>
              </w:rPr>
            </w:pPr>
          </w:p>
          <w:p w14:paraId="5D901231" w14:textId="77777777" w:rsidR="00CE53FE" w:rsidRPr="0013658D" w:rsidRDefault="00CE53FE" w:rsidP="00CE53FE">
            <w:pPr>
              <w:rPr>
                <w:rStyle w:val="Strong"/>
                <w:lang w:val="fr-CA"/>
              </w:rPr>
            </w:pPr>
          </w:p>
          <w:p w14:paraId="3276F0C2" w14:textId="77777777" w:rsidR="00CE53FE" w:rsidRPr="0013658D" w:rsidRDefault="00CE53FE" w:rsidP="00CE53FE">
            <w:pPr>
              <w:rPr>
                <w:rStyle w:val="Strong"/>
                <w:lang w:val="fr-CA"/>
              </w:rPr>
            </w:pPr>
          </w:p>
          <w:p w14:paraId="31725B26" w14:textId="77777777" w:rsidR="00CE53FE" w:rsidRPr="0013658D" w:rsidRDefault="00CE53FE" w:rsidP="00CE53FE">
            <w:pPr>
              <w:rPr>
                <w:rStyle w:val="Strong"/>
                <w:lang w:val="fr-CA"/>
              </w:rPr>
            </w:pPr>
          </w:p>
          <w:p w14:paraId="29EB9184" w14:textId="77777777" w:rsidR="00CE53FE" w:rsidRPr="0013658D" w:rsidRDefault="00CE53FE" w:rsidP="00CE53FE">
            <w:pPr>
              <w:rPr>
                <w:rStyle w:val="Strong"/>
                <w:lang w:val="fr-CA"/>
              </w:rPr>
            </w:pPr>
          </w:p>
          <w:p w14:paraId="4D38FE18" w14:textId="77777777" w:rsidR="00CE53FE" w:rsidRPr="0013658D" w:rsidRDefault="00CE53FE" w:rsidP="00CE53FE">
            <w:pPr>
              <w:rPr>
                <w:rStyle w:val="Strong"/>
                <w:lang w:val="fr-CA"/>
              </w:rPr>
            </w:pPr>
          </w:p>
          <w:p w14:paraId="1AD0FAA8" w14:textId="77777777" w:rsidR="00CE53FE" w:rsidRPr="0013658D" w:rsidRDefault="00CE53FE" w:rsidP="00CE53FE">
            <w:pPr>
              <w:rPr>
                <w:rStyle w:val="Strong"/>
                <w:lang w:val="fr-CA"/>
              </w:rPr>
            </w:pPr>
          </w:p>
          <w:p w14:paraId="735BBBCF" w14:textId="77777777" w:rsidR="00CE53FE" w:rsidRPr="0013658D" w:rsidRDefault="00CE53FE" w:rsidP="00CE53FE">
            <w:pPr>
              <w:rPr>
                <w:rStyle w:val="Strong"/>
                <w:lang w:val="fr-CA"/>
              </w:rPr>
            </w:pPr>
          </w:p>
          <w:p w14:paraId="7F3035CE" w14:textId="5E2CAFA8" w:rsidR="00CE53FE" w:rsidRPr="0013658D" w:rsidRDefault="00CE53FE" w:rsidP="00CE53FE">
            <w:pPr>
              <w:rPr>
                <w:rStyle w:val="Strong"/>
                <w:b/>
                <w:bCs/>
                <w:lang w:val="fr-CA"/>
              </w:rPr>
            </w:pPr>
          </w:p>
        </w:tc>
      </w:tr>
    </w:tbl>
    <w:p w14:paraId="2794FEEC" w14:textId="35EC3549" w:rsidR="0056657C" w:rsidRPr="0013658D" w:rsidRDefault="00297CF8" w:rsidP="00C62504">
      <w:pPr>
        <w:pStyle w:val="Heading2"/>
        <w:rPr>
          <w:rStyle w:val="Strong"/>
          <w:b/>
          <w:bCs/>
          <w:lang w:val="fr-CA"/>
        </w:rPr>
      </w:pPr>
      <w:bookmarkStart w:id="39" w:name="_Toc143071279"/>
      <w:r w:rsidRPr="00297CF8">
        <w:rPr>
          <w:rStyle w:val="Strong"/>
          <w:b/>
          <w:bCs/>
          <w:lang w:val="fr-CA"/>
        </w:rPr>
        <w:lastRenderedPageBreak/>
        <w:t>Planification successorale</w:t>
      </w:r>
      <w:bookmarkEnd w:id="39"/>
    </w:p>
    <w:p w14:paraId="1F199878" w14:textId="33FB051E" w:rsidR="008D0C76" w:rsidRPr="0013658D" w:rsidRDefault="008D0C76" w:rsidP="00257491">
      <w:pPr>
        <w:rPr>
          <w:lang w:val="fr-CA"/>
        </w:rPr>
      </w:pPr>
    </w:p>
    <w:p w14:paraId="09619C70" w14:textId="36644EB3" w:rsidR="008D0C76" w:rsidRPr="0013658D" w:rsidRDefault="00297CF8" w:rsidP="008D0C76">
      <w:pPr>
        <w:pStyle w:val="Heading4"/>
        <w:rPr>
          <w:lang w:val="fr-CA"/>
        </w:rPr>
      </w:pPr>
      <w:r w:rsidRPr="00297CF8">
        <w:rPr>
          <w:lang w:val="fr-CA"/>
        </w:rPr>
        <w:t>Testaments</w:t>
      </w:r>
    </w:p>
    <w:p w14:paraId="153E3657" w14:textId="77777777" w:rsidR="00C62504" w:rsidRPr="0013658D" w:rsidRDefault="00C62504" w:rsidP="00C62504">
      <w:pPr>
        <w:rPr>
          <w:lang w:val="fr-CA"/>
        </w:rPr>
      </w:pPr>
    </w:p>
    <w:tbl>
      <w:tblPr>
        <w:tblStyle w:val="PlainTable1"/>
        <w:tblW w:w="5000" w:type="pct"/>
        <w:tblLook w:val="0400" w:firstRow="0" w:lastRow="0" w:firstColumn="0" w:lastColumn="0" w:noHBand="0" w:noVBand="1"/>
      </w:tblPr>
      <w:tblGrid>
        <w:gridCol w:w="2335"/>
        <w:gridCol w:w="1627"/>
        <w:gridCol w:w="1844"/>
        <w:gridCol w:w="3544"/>
      </w:tblGrid>
      <w:tr w:rsidR="0061514C" w:rsidRPr="0013658D" w14:paraId="74C8D67B" w14:textId="77777777" w:rsidTr="00C70305">
        <w:trPr>
          <w:cnfStyle w:val="000000100000" w:firstRow="0" w:lastRow="0" w:firstColumn="0" w:lastColumn="0" w:oddVBand="0" w:evenVBand="0" w:oddHBand="1" w:evenHBand="0" w:firstRowFirstColumn="0" w:firstRowLastColumn="0" w:lastRowFirstColumn="0" w:lastRowLastColumn="0"/>
        </w:trPr>
        <w:tc>
          <w:tcPr>
            <w:tcW w:w="1249" w:type="pct"/>
            <w:shd w:val="clear" w:color="auto" w:fill="D9E2F3" w:themeFill="accent1" w:themeFillTint="33"/>
          </w:tcPr>
          <w:p w14:paraId="6C2DFE47" w14:textId="37DAA346" w:rsidR="0061514C" w:rsidRPr="0013658D" w:rsidRDefault="0061514C" w:rsidP="00CE53FE">
            <w:pPr>
              <w:jc w:val="center"/>
              <w:rPr>
                <w:lang w:val="fr-CA"/>
              </w:rPr>
            </w:pPr>
            <w:r w:rsidRPr="0013658D">
              <w:rPr>
                <w:lang w:val="fr-CA"/>
              </w:rPr>
              <w:t>Client(s)</w:t>
            </w:r>
          </w:p>
        </w:tc>
        <w:tc>
          <w:tcPr>
            <w:tcW w:w="870" w:type="pct"/>
            <w:shd w:val="clear" w:color="auto" w:fill="D9E2F3" w:themeFill="accent1" w:themeFillTint="33"/>
          </w:tcPr>
          <w:p w14:paraId="3B80D65D" w14:textId="7A58555A" w:rsidR="0061514C" w:rsidRPr="0013658D" w:rsidRDefault="0061514C" w:rsidP="00CE53FE">
            <w:pPr>
              <w:jc w:val="center"/>
              <w:rPr>
                <w:lang w:val="fr-CA"/>
              </w:rPr>
            </w:pPr>
            <w:r w:rsidRPr="0013658D">
              <w:rPr>
                <w:lang w:val="fr-CA"/>
              </w:rPr>
              <w:t>Type</w:t>
            </w:r>
          </w:p>
        </w:tc>
        <w:tc>
          <w:tcPr>
            <w:tcW w:w="986" w:type="pct"/>
            <w:shd w:val="clear" w:color="auto" w:fill="D9E2F3" w:themeFill="accent1" w:themeFillTint="33"/>
          </w:tcPr>
          <w:p w14:paraId="58AC8F44" w14:textId="6EC44752" w:rsidR="0061514C" w:rsidRPr="0013658D" w:rsidRDefault="00297CF8" w:rsidP="00CE53FE">
            <w:pPr>
              <w:jc w:val="center"/>
              <w:rPr>
                <w:lang w:val="fr-CA"/>
              </w:rPr>
            </w:pPr>
            <w:r w:rsidRPr="00297CF8">
              <w:rPr>
                <w:lang w:val="fr-CA"/>
              </w:rPr>
              <w:t>Dernière mise à jour</w:t>
            </w:r>
          </w:p>
        </w:tc>
        <w:tc>
          <w:tcPr>
            <w:tcW w:w="1895" w:type="pct"/>
            <w:shd w:val="clear" w:color="auto" w:fill="D9E2F3" w:themeFill="accent1" w:themeFillTint="33"/>
          </w:tcPr>
          <w:p w14:paraId="6F01099A" w14:textId="36010DE4" w:rsidR="0061514C" w:rsidRPr="0013658D" w:rsidRDefault="00297CF8" w:rsidP="00CE53FE">
            <w:pPr>
              <w:jc w:val="center"/>
              <w:rPr>
                <w:lang w:val="fr-CA"/>
              </w:rPr>
            </w:pPr>
            <w:r w:rsidRPr="0013658D">
              <w:rPr>
                <w:lang w:val="fr-CA"/>
              </w:rPr>
              <w:t>Détails</w:t>
            </w:r>
            <w:r w:rsidR="0061514C" w:rsidRPr="0013658D">
              <w:rPr>
                <w:lang w:val="fr-CA"/>
              </w:rPr>
              <w:br/>
            </w:r>
            <w:r w:rsidR="0061514C" w:rsidRPr="0013658D">
              <w:rPr>
                <w:sz w:val="20"/>
                <w:szCs w:val="20"/>
                <w:lang w:val="fr-CA"/>
              </w:rPr>
              <w:t>(</w:t>
            </w:r>
            <w:r w:rsidRPr="00297CF8">
              <w:rPr>
                <w:sz w:val="20"/>
                <w:szCs w:val="20"/>
                <w:lang w:val="fr-CA"/>
              </w:rPr>
              <w:t>Exécuteur, Gardien, Lieu, Etc.</w:t>
            </w:r>
            <w:r>
              <w:rPr>
                <w:sz w:val="20"/>
                <w:szCs w:val="20"/>
                <w:lang w:val="fr-CA"/>
              </w:rPr>
              <w:t>)</w:t>
            </w:r>
          </w:p>
        </w:tc>
      </w:tr>
      <w:tr w:rsidR="0061514C" w:rsidRPr="0013658D" w14:paraId="617574D2" w14:textId="77777777" w:rsidTr="00C70305">
        <w:tc>
          <w:tcPr>
            <w:tcW w:w="1249" w:type="pct"/>
          </w:tcPr>
          <w:p w14:paraId="57D917D4" w14:textId="77777777" w:rsidR="0061514C" w:rsidRPr="0013658D" w:rsidRDefault="0061514C" w:rsidP="00CE53FE">
            <w:pPr>
              <w:rPr>
                <w:lang w:val="fr-CA"/>
              </w:rPr>
            </w:pPr>
          </w:p>
        </w:tc>
        <w:tc>
          <w:tcPr>
            <w:tcW w:w="870" w:type="pct"/>
          </w:tcPr>
          <w:p w14:paraId="3E7416A1" w14:textId="77777777" w:rsidR="0061514C" w:rsidRPr="0013658D" w:rsidRDefault="0061514C" w:rsidP="00CE53FE">
            <w:pPr>
              <w:rPr>
                <w:lang w:val="fr-CA"/>
              </w:rPr>
            </w:pPr>
          </w:p>
        </w:tc>
        <w:tc>
          <w:tcPr>
            <w:tcW w:w="986" w:type="pct"/>
          </w:tcPr>
          <w:p w14:paraId="0694E693" w14:textId="77777777" w:rsidR="0061514C" w:rsidRPr="0013658D" w:rsidRDefault="0061514C" w:rsidP="00CE53FE">
            <w:pPr>
              <w:rPr>
                <w:lang w:val="fr-CA"/>
              </w:rPr>
            </w:pPr>
          </w:p>
        </w:tc>
        <w:tc>
          <w:tcPr>
            <w:tcW w:w="1895" w:type="pct"/>
          </w:tcPr>
          <w:p w14:paraId="195E3ED7" w14:textId="77777777" w:rsidR="0061514C" w:rsidRPr="0013658D" w:rsidRDefault="0061514C" w:rsidP="00CE53FE">
            <w:pPr>
              <w:rPr>
                <w:lang w:val="fr-CA"/>
              </w:rPr>
            </w:pPr>
          </w:p>
          <w:p w14:paraId="4F9D82BD" w14:textId="77777777" w:rsidR="0061514C" w:rsidRPr="0013658D" w:rsidRDefault="0061514C" w:rsidP="00CE53FE">
            <w:pPr>
              <w:rPr>
                <w:lang w:val="fr-CA"/>
              </w:rPr>
            </w:pPr>
          </w:p>
        </w:tc>
      </w:tr>
      <w:tr w:rsidR="0061514C" w:rsidRPr="0013658D" w14:paraId="37C0FF15" w14:textId="77777777" w:rsidTr="00C70305">
        <w:trPr>
          <w:cnfStyle w:val="000000100000" w:firstRow="0" w:lastRow="0" w:firstColumn="0" w:lastColumn="0" w:oddVBand="0" w:evenVBand="0" w:oddHBand="1" w:evenHBand="0" w:firstRowFirstColumn="0" w:firstRowLastColumn="0" w:lastRowFirstColumn="0" w:lastRowLastColumn="0"/>
        </w:trPr>
        <w:tc>
          <w:tcPr>
            <w:tcW w:w="1249" w:type="pct"/>
          </w:tcPr>
          <w:p w14:paraId="720F99F1" w14:textId="77777777" w:rsidR="0061514C" w:rsidRPr="0013658D" w:rsidRDefault="0061514C" w:rsidP="00CE53FE">
            <w:pPr>
              <w:rPr>
                <w:lang w:val="fr-CA"/>
              </w:rPr>
            </w:pPr>
          </w:p>
        </w:tc>
        <w:tc>
          <w:tcPr>
            <w:tcW w:w="870" w:type="pct"/>
          </w:tcPr>
          <w:p w14:paraId="5B91A3D7" w14:textId="77777777" w:rsidR="0061514C" w:rsidRPr="0013658D" w:rsidRDefault="0061514C" w:rsidP="00CE53FE">
            <w:pPr>
              <w:rPr>
                <w:lang w:val="fr-CA"/>
              </w:rPr>
            </w:pPr>
          </w:p>
        </w:tc>
        <w:tc>
          <w:tcPr>
            <w:tcW w:w="986" w:type="pct"/>
          </w:tcPr>
          <w:p w14:paraId="7D476184" w14:textId="77777777" w:rsidR="0061514C" w:rsidRPr="0013658D" w:rsidRDefault="0061514C" w:rsidP="00CE53FE">
            <w:pPr>
              <w:rPr>
                <w:lang w:val="fr-CA"/>
              </w:rPr>
            </w:pPr>
          </w:p>
        </w:tc>
        <w:tc>
          <w:tcPr>
            <w:tcW w:w="1895" w:type="pct"/>
          </w:tcPr>
          <w:p w14:paraId="3675132B" w14:textId="77777777" w:rsidR="0061514C" w:rsidRPr="0013658D" w:rsidRDefault="0061514C" w:rsidP="00CE53FE">
            <w:pPr>
              <w:rPr>
                <w:lang w:val="fr-CA"/>
              </w:rPr>
            </w:pPr>
          </w:p>
          <w:p w14:paraId="446D292B" w14:textId="77777777" w:rsidR="0061514C" w:rsidRPr="0013658D" w:rsidRDefault="0061514C" w:rsidP="00CE53FE">
            <w:pPr>
              <w:rPr>
                <w:lang w:val="fr-CA"/>
              </w:rPr>
            </w:pPr>
          </w:p>
        </w:tc>
      </w:tr>
    </w:tbl>
    <w:p w14:paraId="6DC987AA" w14:textId="2F78EF8D" w:rsidR="008D0C76" w:rsidRPr="0013658D" w:rsidRDefault="008D0C76" w:rsidP="008D0C76">
      <w:pPr>
        <w:rPr>
          <w:lang w:val="fr-CA"/>
        </w:rPr>
      </w:pPr>
    </w:p>
    <w:p w14:paraId="4D8AC6DE" w14:textId="77777777" w:rsidR="00C62504" w:rsidRPr="0013658D" w:rsidRDefault="00C62504" w:rsidP="008D0C76">
      <w:pPr>
        <w:rPr>
          <w:lang w:val="fr-CA"/>
        </w:rPr>
      </w:pPr>
    </w:p>
    <w:p w14:paraId="622D2CF1" w14:textId="357F3593" w:rsidR="008D0C76" w:rsidRPr="0013658D" w:rsidRDefault="00297CF8" w:rsidP="008D0C76">
      <w:pPr>
        <w:pStyle w:val="Heading4"/>
        <w:rPr>
          <w:lang w:val="fr-CA"/>
        </w:rPr>
      </w:pPr>
      <w:r w:rsidRPr="00297CF8">
        <w:rPr>
          <w:lang w:val="fr-CA"/>
        </w:rPr>
        <w:t>Procuration</w:t>
      </w:r>
      <w:r>
        <w:rPr>
          <w:lang w:val="fr-CA"/>
        </w:rPr>
        <w:t xml:space="preserve"> / Mandats</w:t>
      </w:r>
    </w:p>
    <w:p w14:paraId="73F23F72" w14:textId="77777777" w:rsidR="00C62504" w:rsidRPr="0013658D" w:rsidRDefault="00C62504" w:rsidP="00C62504">
      <w:pPr>
        <w:rPr>
          <w:lang w:val="fr-CA"/>
        </w:rPr>
      </w:pPr>
    </w:p>
    <w:tbl>
      <w:tblPr>
        <w:tblStyle w:val="PlainTable1"/>
        <w:tblW w:w="5000" w:type="pct"/>
        <w:tblLook w:val="0400" w:firstRow="0" w:lastRow="0" w:firstColumn="0" w:lastColumn="0" w:noHBand="0" w:noVBand="1"/>
      </w:tblPr>
      <w:tblGrid>
        <w:gridCol w:w="2337"/>
        <w:gridCol w:w="1627"/>
        <w:gridCol w:w="1842"/>
        <w:gridCol w:w="3544"/>
      </w:tblGrid>
      <w:tr w:rsidR="00D927D7" w:rsidRPr="0013658D" w14:paraId="00335F2C" w14:textId="77777777" w:rsidTr="00C70305">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D9E2F3" w:themeFill="accent1" w:themeFillTint="33"/>
          </w:tcPr>
          <w:p w14:paraId="5A6BE87F" w14:textId="10C4585F" w:rsidR="00D927D7" w:rsidRPr="0013658D" w:rsidRDefault="00D927D7" w:rsidP="00CE53FE">
            <w:pPr>
              <w:jc w:val="center"/>
              <w:rPr>
                <w:lang w:val="fr-CA"/>
              </w:rPr>
            </w:pPr>
            <w:r w:rsidRPr="0013658D">
              <w:rPr>
                <w:lang w:val="fr-CA"/>
              </w:rPr>
              <w:t>Client</w:t>
            </w:r>
          </w:p>
        </w:tc>
        <w:tc>
          <w:tcPr>
            <w:tcW w:w="870" w:type="pct"/>
            <w:shd w:val="clear" w:color="auto" w:fill="D9E2F3" w:themeFill="accent1" w:themeFillTint="33"/>
          </w:tcPr>
          <w:p w14:paraId="78C32D1F" w14:textId="17907FBF" w:rsidR="00D927D7" w:rsidRPr="0013658D" w:rsidRDefault="00D927D7" w:rsidP="00CE53FE">
            <w:pPr>
              <w:jc w:val="center"/>
              <w:rPr>
                <w:lang w:val="fr-CA"/>
              </w:rPr>
            </w:pPr>
            <w:r w:rsidRPr="0013658D">
              <w:rPr>
                <w:lang w:val="fr-CA"/>
              </w:rPr>
              <w:t>Type</w:t>
            </w:r>
          </w:p>
        </w:tc>
        <w:tc>
          <w:tcPr>
            <w:tcW w:w="985" w:type="pct"/>
            <w:shd w:val="clear" w:color="auto" w:fill="D9E2F3" w:themeFill="accent1" w:themeFillTint="33"/>
          </w:tcPr>
          <w:p w14:paraId="72A6E80F" w14:textId="268E2596" w:rsidR="00D927D7" w:rsidRPr="0013658D" w:rsidRDefault="00297CF8" w:rsidP="00CE53FE">
            <w:pPr>
              <w:jc w:val="center"/>
              <w:rPr>
                <w:lang w:val="fr-CA"/>
              </w:rPr>
            </w:pPr>
            <w:r w:rsidRPr="00297CF8">
              <w:rPr>
                <w:lang w:val="fr-CA"/>
              </w:rPr>
              <w:t>Dernière mise à jour</w:t>
            </w:r>
          </w:p>
        </w:tc>
        <w:tc>
          <w:tcPr>
            <w:tcW w:w="1895" w:type="pct"/>
            <w:shd w:val="clear" w:color="auto" w:fill="D9E2F3" w:themeFill="accent1" w:themeFillTint="33"/>
          </w:tcPr>
          <w:p w14:paraId="43F0476F" w14:textId="0033E2B0" w:rsidR="00D927D7" w:rsidRPr="0013658D" w:rsidRDefault="00297CF8" w:rsidP="00CE53FE">
            <w:pPr>
              <w:jc w:val="center"/>
              <w:rPr>
                <w:lang w:val="fr-CA"/>
              </w:rPr>
            </w:pPr>
            <w:r w:rsidRPr="0013658D">
              <w:rPr>
                <w:lang w:val="fr-CA"/>
              </w:rPr>
              <w:t>Détails</w:t>
            </w:r>
          </w:p>
          <w:p w14:paraId="08217393" w14:textId="0F102E4C" w:rsidR="00D927D7" w:rsidRPr="0013658D" w:rsidRDefault="00297CF8" w:rsidP="00CE53FE">
            <w:pPr>
              <w:jc w:val="center"/>
              <w:rPr>
                <w:lang w:val="fr-CA"/>
              </w:rPr>
            </w:pPr>
            <w:r>
              <w:rPr>
                <w:sz w:val="20"/>
                <w:szCs w:val="20"/>
                <w:lang w:val="fr-CA"/>
              </w:rPr>
              <w:t>(</w:t>
            </w:r>
            <w:r w:rsidRPr="00297CF8">
              <w:rPr>
                <w:sz w:val="20"/>
                <w:szCs w:val="20"/>
                <w:lang w:val="fr-CA"/>
              </w:rPr>
              <w:t>Procureur,</w:t>
            </w:r>
            <w:r>
              <w:rPr>
                <w:sz w:val="20"/>
                <w:szCs w:val="20"/>
                <w:lang w:val="fr-CA"/>
              </w:rPr>
              <w:t xml:space="preserve"> Mandataire,</w:t>
            </w:r>
            <w:r w:rsidRPr="00297CF8">
              <w:rPr>
                <w:sz w:val="20"/>
                <w:szCs w:val="20"/>
                <w:lang w:val="fr-CA"/>
              </w:rPr>
              <w:t xml:space="preserve"> Lieu, Etc.</w:t>
            </w:r>
            <w:r>
              <w:rPr>
                <w:sz w:val="20"/>
                <w:szCs w:val="20"/>
                <w:lang w:val="fr-CA"/>
              </w:rPr>
              <w:t>)</w:t>
            </w:r>
          </w:p>
        </w:tc>
      </w:tr>
      <w:tr w:rsidR="00D927D7" w:rsidRPr="0013658D" w14:paraId="565A1674" w14:textId="77777777" w:rsidTr="00C70305">
        <w:tc>
          <w:tcPr>
            <w:tcW w:w="1250" w:type="pct"/>
          </w:tcPr>
          <w:p w14:paraId="4DD6CD69" w14:textId="77777777" w:rsidR="00D927D7" w:rsidRPr="0013658D" w:rsidRDefault="00D927D7" w:rsidP="00CE53FE">
            <w:pPr>
              <w:rPr>
                <w:lang w:val="fr-CA"/>
              </w:rPr>
            </w:pPr>
          </w:p>
        </w:tc>
        <w:tc>
          <w:tcPr>
            <w:tcW w:w="870" w:type="pct"/>
          </w:tcPr>
          <w:p w14:paraId="4493185A" w14:textId="20B97457" w:rsidR="00D927D7" w:rsidRPr="0013658D" w:rsidRDefault="00297CF8" w:rsidP="00CE53FE">
            <w:pPr>
              <w:rPr>
                <w:lang w:val="fr-CA"/>
              </w:rPr>
            </w:pPr>
            <w:r w:rsidRPr="00297CF8">
              <w:rPr>
                <w:lang w:val="fr-CA"/>
              </w:rPr>
              <w:t>Générale</w:t>
            </w:r>
          </w:p>
        </w:tc>
        <w:tc>
          <w:tcPr>
            <w:tcW w:w="985" w:type="pct"/>
          </w:tcPr>
          <w:p w14:paraId="5A1A0970" w14:textId="77777777" w:rsidR="00D927D7" w:rsidRPr="0013658D" w:rsidRDefault="00D927D7" w:rsidP="00CE53FE">
            <w:pPr>
              <w:rPr>
                <w:lang w:val="fr-CA"/>
              </w:rPr>
            </w:pPr>
          </w:p>
        </w:tc>
        <w:tc>
          <w:tcPr>
            <w:tcW w:w="1895" w:type="pct"/>
          </w:tcPr>
          <w:p w14:paraId="33E8F83D" w14:textId="77777777" w:rsidR="00D927D7" w:rsidRPr="0013658D" w:rsidRDefault="00D927D7" w:rsidP="00CE53FE">
            <w:pPr>
              <w:rPr>
                <w:lang w:val="fr-CA"/>
              </w:rPr>
            </w:pPr>
          </w:p>
          <w:p w14:paraId="0B87FAE1" w14:textId="77777777" w:rsidR="00D927D7" w:rsidRPr="0013658D" w:rsidRDefault="00D927D7" w:rsidP="00CE53FE">
            <w:pPr>
              <w:rPr>
                <w:lang w:val="fr-CA"/>
              </w:rPr>
            </w:pPr>
          </w:p>
        </w:tc>
      </w:tr>
      <w:tr w:rsidR="00D927D7" w:rsidRPr="0013658D" w14:paraId="54E6AEBB" w14:textId="77777777" w:rsidTr="00C70305">
        <w:trPr>
          <w:cnfStyle w:val="000000100000" w:firstRow="0" w:lastRow="0" w:firstColumn="0" w:lastColumn="0" w:oddVBand="0" w:evenVBand="0" w:oddHBand="1" w:evenHBand="0" w:firstRowFirstColumn="0" w:firstRowLastColumn="0" w:lastRowFirstColumn="0" w:lastRowLastColumn="0"/>
        </w:trPr>
        <w:tc>
          <w:tcPr>
            <w:tcW w:w="1250" w:type="pct"/>
          </w:tcPr>
          <w:p w14:paraId="591C4046" w14:textId="77777777" w:rsidR="00D927D7" w:rsidRPr="0013658D" w:rsidRDefault="00D927D7" w:rsidP="00CE53FE">
            <w:pPr>
              <w:rPr>
                <w:lang w:val="fr-CA"/>
              </w:rPr>
            </w:pPr>
          </w:p>
        </w:tc>
        <w:tc>
          <w:tcPr>
            <w:tcW w:w="870" w:type="pct"/>
          </w:tcPr>
          <w:p w14:paraId="2BDA98FE" w14:textId="534B12E4" w:rsidR="00D927D7" w:rsidRPr="0013658D" w:rsidRDefault="00297CF8" w:rsidP="00CE53FE">
            <w:pPr>
              <w:rPr>
                <w:lang w:val="fr-CA"/>
              </w:rPr>
            </w:pPr>
            <w:r w:rsidRPr="00297CF8">
              <w:rPr>
                <w:lang w:val="fr-CA"/>
              </w:rPr>
              <w:t>Générale</w:t>
            </w:r>
          </w:p>
        </w:tc>
        <w:tc>
          <w:tcPr>
            <w:tcW w:w="985" w:type="pct"/>
          </w:tcPr>
          <w:p w14:paraId="7C2C20C3" w14:textId="77777777" w:rsidR="00D927D7" w:rsidRPr="0013658D" w:rsidRDefault="00D927D7" w:rsidP="00CE53FE">
            <w:pPr>
              <w:rPr>
                <w:lang w:val="fr-CA"/>
              </w:rPr>
            </w:pPr>
          </w:p>
        </w:tc>
        <w:tc>
          <w:tcPr>
            <w:tcW w:w="1895" w:type="pct"/>
          </w:tcPr>
          <w:p w14:paraId="43F1C689" w14:textId="77777777" w:rsidR="00D927D7" w:rsidRPr="0013658D" w:rsidRDefault="00D927D7" w:rsidP="00CE53FE">
            <w:pPr>
              <w:rPr>
                <w:lang w:val="fr-CA"/>
              </w:rPr>
            </w:pPr>
          </w:p>
          <w:p w14:paraId="2D5A4C9D" w14:textId="77777777" w:rsidR="00D927D7" w:rsidRPr="0013658D" w:rsidRDefault="00D927D7" w:rsidP="00CE53FE">
            <w:pPr>
              <w:rPr>
                <w:lang w:val="fr-CA"/>
              </w:rPr>
            </w:pPr>
          </w:p>
        </w:tc>
      </w:tr>
      <w:tr w:rsidR="00D927D7" w:rsidRPr="0013658D" w14:paraId="335F1949" w14:textId="77777777" w:rsidTr="00C70305">
        <w:tc>
          <w:tcPr>
            <w:tcW w:w="1250" w:type="pct"/>
          </w:tcPr>
          <w:p w14:paraId="30CA219D" w14:textId="77777777" w:rsidR="00D927D7" w:rsidRPr="0013658D" w:rsidRDefault="00D927D7" w:rsidP="00CE53FE">
            <w:pPr>
              <w:rPr>
                <w:lang w:val="fr-CA"/>
              </w:rPr>
            </w:pPr>
          </w:p>
        </w:tc>
        <w:tc>
          <w:tcPr>
            <w:tcW w:w="870" w:type="pct"/>
          </w:tcPr>
          <w:p w14:paraId="55784A2B" w14:textId="7830728E" w:rsidR="00D927D7" w:rsidRPr="0013658D" w:rsidRDefault="00297CF8" w:rsidP="00CE53FE">
            <w:pPr>
              <w:rPr>
                <w:lang w:val="fr-CA"/>
              </w:rPr>
            </w:pPr>
            <w:r>
              <w:rPr>
                <w:lang w:val="fr-CA"/>
              </w:rPr>
              <w:t>P</w:t>
            </w:r>
            <w:r w:rsidRPr="00297CF8">
              <w:rPr>
                <w:lang w:val="fr-CA"/>
              </w:rPr>
              <w:t>erpétuelle</w:t>
            </w:r>
          </w:p>
        </w:tc>
        <w:tc>
          <w:tcPr>
            <w:tcW w:w="985" w:type="pct"/>
          </w:tcPr>
          <w:p w14:paraId="02C22E10" w14:textId="77777777" w:rsidR="00D927D7" w:rsidRPr="0013658D" w:rsidRDefault="00D927D7" w:rsidP="00CE53FE">
            <w:pPr>
              <w:rPr>
                <w:lang w:val="fr-CA"/>
              </w:rPr>
            </w:pPr>
          </w:p>
        </w:tc>
        <w:tc>
          <w:tcPr>
            <w:tcW w:w="1895" w:type="pct"/>
          </w:tcPr>
          <w:p w14:paraId="6E6DD880" w14:textId="77777777" w:rsidR="00D927D7" w:rsidRPr="0013658D" w:rsidRDefault="00D927D7" w:rsidP="00CE53FE">
            <w:pPr>
              <w:rPr>
                <w:lang w:val="fr-CA"/>
              </w:rPr>
            </w:pPr>
          </w:p>
          <w:p w14:paraId="0717ABA7" w14:textId="77777777" w:rsidR="00D927D7" w:rsidRPr="0013658D" w:rsidRDefault="00D927D7" w:rsidP="00CE53FE">
            <w:pPr>
              <w:rPr>
                <w:lang w:val="fr-CA"/>
              </w:rPr>
            </w:pPr>
          </w:p>
        </w:tc>
      </w:tr>
      <w:tr w:rsidR="00D927D7" w:rsidRPr="0013658D" w14:paraId="29560536" w14:textId="77777777" w:rsidTr="00C70305">
        <w:trPr>
          <w:cnfStyle w:val="000000100000" w:firstRow="0" w:lastRow="0" w:firstColumn="0" w:lastColumn="0" w:oddVBand="0" w:evenVBand="0" w:oddHBand="1" w:evenHBand="0" w:firstRowFirstColumn="0" w:firstRowLastColumn="0" w:lastRowFirstColumn="0" w:lastRowLastColumn="0"/>
        </w:trPr>
        <w:tc>
          <w:tcPr>
            <w:tcW w:w="1250" w:type="pct"/>
          </w:tcPr>
          <w:p w14:paraId="0EC29237" w14:textId="77777777" w:rsidR="00D927D7" w:rsidRPr="0013658D" w:rsidRDefault="00D927D7" w:rsidP="00CE53FE">
            <w:pPr>
              <w:rPr>
                <w:lang w:val="fr-CA"/>
              </w:rPr>
            </w:pPr>
          </w:p>
        </w:tc>
        <w:tc>
          <w:tcPr>
            <w:tcW w:w="870" w:type="pct"/>
          </w:tcPr>
          <w:p w14:paraId="752ABB8A" w14:textId="6B2378B5" w:rsidR="00804410" w:rsidRPr="0013658D" w:rsidRDefault="00297CF8" w:rsidP="00804410">
            <w:pPr>
              <w:rPr>
                <w:lang w:val="fr-CA"/>
              </w:rPr>
            </w:pPr>
            <w:r>
              <w:rPr>
                <w:lang w:val="fr-CA"/>
              </w:rPr>
              <w:t>Mandat</w:t>
            </w:r>
          </w:p>
          <w:p w14:paraId="596FF3BD" w14:textId="2B03EEB9" w:rsidR="00D927D7" w:rsidRPr="0013658D" w:rsidRDefault="00D927D7" w:rsidP="00CE53FE">
            <w:pPr>
              <w:rPr>
                <w:lang w:val="fr-CA"/>
              </w:rPr>
            </w:pPr>
          </w:p>
        </w:tc>
        <w:tc>
          <w:tcPr>
            <w:tcW w:w="985" w:type="pct"/>
          </w:tcPr>
          <w:p w14:paraId="36E6767F" w14:textId="77777777" w:rsidR="00D927D7" w:rsidRPr="0013658D" w:rsidRDefault="00D927D7" w:rsidP="00CE53FE">
            <w:pPr>
              <w:rPr>
                <w:lang w:val="fr-CA"/>
              </w:rPr>
            </w:pPr>
          </w:p>
        </w:tc>
        <w:tc>
          <w:tcPr>
            <w:tcW w:w="1895" w:type="pct"/>
          </w:tcPr>
          <w:p w14:paraId="425CC200" w14:textId="77777777" w:rsidR="00D927D7" w:rsidRPr="0013658D" w:rsidRDefault="00D927D7" w:rsidP="00CE53FE">
            <w:pPr>
              <w:rPr>
                <w:lang w:val="fr-CA"/>
              </w:rPr>
            </w:pPr>
          </w:p>
        </w:tc>
      </w:tr>
    </w:tbl>
    <w:p w14:paraId="7FD235C4" w14:textId="350D4025" w:rsidR="008D0C76" w:rsidRPr="0013658D" w:rsidRDefault="008D0C76" w:rsidP="008D0C76">
      <w:pPr>
        <w:rPr>
          <w:lang w:val="fr-CA"/>
        </w:rPr>
      </w:pPr>
    </w:p>
    <w:p w14:paraId="58629026" w14:textId="77777777" w:rsidR="00804410" w:rsidRPr="0013658D" w:rsidRDefault="00804410" w:rsidP="008D0C76">
      <w:pPr>
        <w:rPr>
          <w:lang w:val="fr-CA"/>
        </w:rPr>
      </w:pPr>
    </w:p>
    <w:p w14:paraId="0C4CF493" w14:textId="35E173B3" w:rsidR="00257491" w:rsidRPr="0013658D" w:rsidRDefault="00B92D37" w:rsidP="00EE560F">
      <w:pPr>
        <w:pStyle w:val="Heading4"/>
        <w:rPr>
          <w:lang w:val="fr-CA"/>
        </w:rPr>
      </w:pPr>
      <w:r w:rsidRPr="00B92D37">
        <w:rPr>
          <w:lang w:val="fr-CA"/>
        </w:rPr>
        <w:t>Avocat</w:t>
      </w:r>
    </w:p>
    <w:p w14:paraId="23312CD3" w14:textId="30916E80" w:rsidR="00257491" w:rsidRPr="0013658D" w:rsidRDefault="00257491" w:rsidP="00257491">
      <w:pPr>
        <w:rPr>
          <w:lang w:val="fr-CA"/>
        </w:rPr>
      </w:pPr>
    </w:p>
    <w:tbl>
      <w:tblPr>
        <w:tblStyle w:val="PlainTable1"/>
        <w:tblW w:w="5000" w:type="pct"/>
        <w:tblLook w:val="0420" w:firstRow="1" w:lastRow="0" w:firstColumn="0" w:lastColumn="0" w:noHBand="0" w:noVBand="1"/>
      </w:tblPr>
      <w:tblGrid>
        <w:gridCol w:w="3116"/>
        <w:gridCol w:w="3117"/>
        <w:gridCol w:w="3117"/>
      </w:tblGrid>
      <w:tr w:rsidR="00C62504" w:rsidRPr="0013658D" w14:paraId="4F420BF8" w14:textId="77777777" w:rsidTr="00CE53FE">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58D02BDA" w14:textId="2A797E8B" w:rsidR="00C62504" w:rsidRPr="0013658D" w:rsidRDefault="00297CF8" w:rsidP="00CE53FE">
            <w:pPr>
              <w:rPr>
                <w:b w:val="0"/>
                <w:bCs w:val="0"/>
                <w:lang w:val="fr-CA"/>
              </w:rPr>
            </w:pPr>
            <w:r w:rsidRPr="00297CF8">
              <w:rPr>
                <w:b w:val="0"/>
                <w:bCs w:val="0"/>
                <w:lang w:val="fr-CA"/>
              </w:rPr>
              <w:t>Nom</w:t>
            </w:r>
          </w:p>
        </w:tc>
        <w:tc>
          <w:tcPr>
            <w:tcW w:w="1667" w:type="pct"/>
          </w:tcPr>
          <w:p w14:paraId="452F417B" w14:textId="77777777" w:rsidR="00C62504" w:rsidRPr="0013658D" w:rsidRDefault="00C62504" w:rsidP="00CE53FE">
            <w:pPr>
              <w:rPr>
                <w:b w:val="0"/>
                <w:bCs w:val="0"/>
                <w:lang w:val="fr-CA"/>
              </w:rPr>
            </w:pPr>
          </w:p>
        </w:tc>
        <w:tc>
          <w:tcPr>
            <w:tcW w:w="1667" w:type="pct"/>
          </w:tcPr>
          <w:p w14:paraId="40EFEC1E" w14:textId="77777777" w:rsidR="00C62504" w:rsidRPr="0013658D" w:rsidRDefault="00C62504" w:rsidP="00CE53FE">
            <w:pPr>
              <w:rPr>
                <w:b w:val="0"/>
                <w:bCs w:val="0"/>
                <w:lang w:val="fr-CA"/>
              </w:rPr>
            </w:pPr>
          </w:p>
        </w:tc>
      </w:tr>
      <w:tr w:rsidR="00C62504" w:rsidRPr="0013658D" w14:paraId="437D6013"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1DDAF910" w14:textId="1326583F" w:rsidR="00C62504" w:rsidRPr="0013658D" w:rsidRDefault="00B92D37" w:rsidP="00CE53FE">
            <w:pPr>
              <w:rPr>
                <w:lang w:val="fr-CA"/>
              </w:rPr>
            </w:pPr>
            <w:r w:rsidRPr="0013658D">
              <w:rPr>
                <w:lang w:val="fr-CA"/>
              </w:rPr>
              <w:t xml:space="preserve">Cabinet </w:t>
            </w:r>
          </w:p>
        </w:tc>
        <w:tc>
          <w:tcPr>
            <w:tcW w:w="1667" w:type="pct"/>
          </w:tcPr>
          <w:p w14:paraId="7491A391" w14:textId="77777777" w:rsidR="00C62504" w:rsidRPr="0013658D" w:rsidRDefault="00C62504" w:rsidP="00CE53FE">
            <w:pPr>
              <w:rPr>
                <w:lang w:val="fr-CA"/>
              </w:rPr>
            </w:pPr>
          </w:p>
        </w:tc>
        <w:tc>
          <w:tcPr>
            <w:tcW w:w="1667" w:type="pct"/>
          </w:tcPr>
          <w:p w14:paraId="123CD9D4" w14:textId="77777777" w:rsidR="00C62504" w:rsidRPr="0013658D" w:rsidRDefault="00C62504" w:rsidP="00CE53FE">
            <w:pPr>
              <w:rPr>
                <w:lang w:val="fr-CA"/>
              </w:rPr>
            </w:pPr>
          </w:p>
        </w:tc>
      </w:tr>
      <w:tr w:rsidR="00C62504" w:rsidRPr="0013658D" w14:paraId="29FA0B74" w14:textId="77777777" w:rsidTr="00CE53FE">
        <w:trPr>
          <w:trHeight w:val="632"/>
        </w:trPr>
        <w:tc>
          <w:tcPr>
            <w:tcW w:w="1666" w:type="pct"/>
            <w:shd w:val="clear" w:color="auto" w:fill="D9E2F3" w:themeFill="accent1" w:themeFillTint="33"/>
          </w:tcPr>
          <w:p w14:paraId="3BDB8C5F" w14:textId="03A33A37" w:rsidR="00C62504" w:rsidRPr="0013658D" w:rsidRDefault="0013658D" w:rsidP="00CE53FE">
            <w:pPr>
              <w:rPr>
                <w:lang w:val="fr-CA"/>
              </w:rPr>
            </w:pPr>
            <w:r>
              <w:rPr>
                <w:lang w:val="fr-CA"/>
              </w:rPr>
              <w:t>Numéro de téléphone</w:t>
            </w:r>
          </w:p>
          <w:p w14:paraId="70A4FFAF" w14:textId="77777777" w:rsidR="00C62504" w:rsidRPr="0013658D" w:rsidRDefault="00C62504" w:rsidP="00CE53FE">
            <w:pPr>
              <w:rPr>
                <w:lang w:val="fr-CA"/>
              </w:rPr>
            </w:pPr>
          </w:p>
        </w:tc>
        <w:tc>
          <w:tcPr>
            <w:tcW w:w="1667" w:type="pct"/>
          </w:tcPr>
          <w:p w14:paraId="04F1E15A" w14:textId="77777777" w:rsidR="00C62504" w:rsidRPr="0013658D" w:rsidRDefault="00C62504" w:rsidP="00CE53FE">
            <w:pPr>
              <w:rPr>
                <w:lang w:val="fr-CA"/>
              </w:rPr>
            </w:pPr>
          </w:p>
        </w:tc>
        <w:tc>
          <w:tcPr>
            <w:tcW w:w="1667" w:type="pct"/>
          </w:tcPr>
          <w:p w14:paraId="4E5EE813" w14:textId="77777777" w:rsidR="00C62504" w:rsidRPr="0013658D" w:rsidRDefault="00C62504" w:rsidP="00CE53FE">
            <w:pPr>
              <w:rPr>
                <w:lang w:val="fr-CA"/>
              </w:rPr>
            </w:pPr>
          </w:p>
        </w:tc>
      </w:tr>
      <w:tr w:rsidR="00C62504" w:rsidRPr="0013658D" w14:paraId="0A24E70B"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8961FDA" w14:textId="50D347AC" w:rsidR="00C62504" w:rsidRPr="0013658D" w:rsidRDefault="0013658D" w:rsidP="00CE53FE">
            <w:pPr>
              <w:rPr>
                <w:lang w:val="fr-CA"/>
              </w:rPr>
            </w:pPr>
            <w:r>
              <w:rPr>
                <w:lang w:val="fr-CA"/>
              </w:rPr>
              <w:t>Courriel</w:t>
            </w:r>
          </w:p>
          <w:p w14:paraId="3250EFAC" w14:textId="77777777" w:rsidR="00C62504" w:rsidRPr="0013658D" w:rsidRDefault="00C62504" w:rsidP="00CE53FE">
            <w:pPr>
              <w:rPr>
                <w:lang w:val="fr-CA"/>
              </w:rPr>
            </w:pPr>
          </w:p>
        </w:tc>
        <w:tc>
          <w:tcPr>
            <w:tcW w:w="1667" w:type="pct"/>
          </w:tcPr>
          <w:p w14:paraId="66076E87" w14:textId="77777777" w:rsidR="00C62504" w:rsidRPr="0013658D" w:rsidRDefault="00C62504" w:rsidP="00CE53FE">
            <w:pPr>
              <w:rPr>
                <w:lang w:val="fr-CA"/>
              </w:rPr>
            </w:pPr>
          </w:p>
        </w:tc>
        <w:tc>
          <w:tcPr>
            <w:tcW w:w="1667" w:type="pct"/>
          </w:tcPr>
          <w:p w14:paraId="4628111A" w14:textId="77777777" w:rsidR="00C62504" w:rsidRPr="0013658D" w:rsidRDefault="00C62504" w:rsidP="00CE53FE">
            <w:pPr>
              <w:rPr>
                <w:lang w:val="fr-CA"/>
              </w:rPr>
            </w:pPr>
          </w:p>
        </w:tc>
      </w:tr>
      <w:tr w:rsidR="00C62504" w:rsidRPr="0013658D" w14:paraId="499B20A3" w14:textId="77777777" w:rsidTr="00CE53FE">
        <w:trPr>
          <w:trHeight w:val="632"/>
        </w:trPr>
        <w:tc>
          <w:tcPr>
            <w:tcW w:w="1666" w:type="pct"/>
            <w:shd w:val="clear" w:color="auto" w:fill="D9E2F3" w:themeFill="accent1" w:themeFillTint="33"/>
          </w:tcPr>
          <w:p w14:paraId="1F7A02D9" w14:textId="26591925" w:rsidR="00C62504" w:rsidRPr="0013658D" w:rsidRDefault="00B92D37" w:rsidP="00CE53FE">
            <w:pPr>
              <w:rPr>
                <w:lang w:val="fr-CA"/>
              </w:rPr>
            </w:pPr>
            <w:r w:rsidRPr="0013658D">
              <w:rPr>
                <w:lang w:val="fr-CA"/>
              </w:rPr>
              <w:t>Adresse</w:t>
            </w:r>
          </w:p>
          <w:p w14:paraId="064FB7C9" w14:textId="392FF86C" w:rsidR="00804410" w:rsidRPr="0013658D" w:rsidRDefault="00804410" w:rsidP="00CE53FE">
            <w:pPr>
              <w:rPr>
                <w:lang w:val="fr-CA"/>
              </w:rPr>
            </w:pPr>
          </w:p>
          <w:p w14:paraId="005A250C" w14:textId="1D4C00B9" w:rsidR="00804410" w:rsidRPr="0013658D" w:rsidRDefault="00804410" w:rsidP="00CE53FE">
            <w:pPr>
              <w:rPr>
                <w:lang w:val="fr-CA"/>
              </w:rPr>
            </w:pPr>
          </w:p>
          <w:p w14:paraId="028C71F1" w14:textId="77777777" w:rsidR="00804410" w:rsidRPr="0013658D" w:rsidRDefault="00804410" w:rsidP="00CE53FE">
            <w:pPr>
              <w:rPr>
                <w:lang w:val="fr-CA"/>
              </w:rPr>
            </w:pPr>
          </w:p>
          <w:p w14:paraId="35B80523" w14:textId="77777777" w:rsidR="00C62504" w:rsidRPr="0013658D" w:rsidRDefault="00C62504" w:rsidP="00CE53FE">
            <w:pPr>
              <w:rPr>
                <w:lang w:val="fr-CA"/>
              </w:rPr>
            </w:pPr>
          </w:p>
        </w:tc>
        <w:tc>
          <w:tcPr>
            <w:tcW w:w="1667" w:type="pct"/>
          </w:tcPr>
          <w:p w14:paraId="6FA9E08F" w14:textId="4E75D53D" w:rsidR="00804410" w:rsidRPr="0013658D" w:rsidRDefault="00804410" w:rsidP="00CE53FE">
            <w:pPr>
              <w:rPr>
                <w:lang w:val="fr-CA"/>
              </w:rPr>
            </w:pPr>
          </w:p>
        </w:tc>
        <w:tc>
          <w:tcPr>
            <w:tcW w:w="1667" w:type="pct"/>
          </w:tcPr>
          <w:p w14:paraId="6318CDC6" w14:textId="77777777" w:rsidR="00C62504" w:rsidRPr="0013658D" w:rsidRDefault="00C62504" w:rsidP="00CE53FE">
            <w:pPr>
              <w:rPr>
                <w:lang w:val="fr-CA"/>
              </w:rPr>
            </w:pPr>
          </w:p>
        </w:tc>
      </w:tr>
    </w:tbl>
    <w:p w14:paraId="66DF750F" w14:textId="458DB1F3" w:rsidR="00CE6775" w:rsidRPr="0013658D" w:rsidRDefault="006E18AD" w:rsidP="0005535F">
      <w:pPr>
        <w:pStyle w:val="Heading2"/>
        <w:rPr>
          <w:lang w:val="fr-CA"/>
        </w:rPr>
      </w:pPr>
      <w:bookmarkStart w:id="40" w:name="_Toc62044124"/>
      <w:bookmarkStart w:id="41" w:name="_Toc143071280"/>
      <w:r w:rsidRPr="0013658D">
        <w:rPr>
          <w:lang w:val="fr-CA"/>
        </w:rPr>
        <w:t>N</w:t>
      </w:r>
      <w:r w:rsidR="0005535F" w:rsidRPr="0013658D">
        <w:rPr>
          <w:lang w:val="fr-CA"/>
        </w:rPr>
        <w:t>otes</w:t>
      </w:r>
      <w:bookmarkEnd w:id="40"/>
      <w:bookmarkEnd w:id="41"/>
    </w:p>
    <w:p w14:paraId="7B7B2CD0" w14:textId="3F732AEA" w:rsidR="0005535F" w:rsidRPr="0013658D" w:rsidRDefault="0005535F" w:rsidP="0005535F">
      <w:pPr>
        <w:rPr>
          <w:lang w:val="fr-CA"/>
        </w:rPr>
      </w:pPr>
    </w:p>
    <w:tbl>
      <w:tblPr>
        <w:tblStyle w:val="PlainTable1"/>
        <w:tblW w:w="0" w:type="auto"/>
        <w:tblLook w:val="04A0" w:firstRow="1" w:lastRow="0" w:firstColumn="1" w:lastColumn="0" w:noHBand="0" w:noVBand="1"/>
      </w:tblPr>
      <w:tblGrid>
        <w:gridCol w:w="9350"/>
      </w:tblGrid>
      <w:tr w:rsidR="0005535F" w:rsidRPr="0013658D" w14:paraId="1687476B" w14:textId="77777777" w:rsidTr="0005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B385" w14:textId="77777777" w:rsidR="0005535F" w:rsidRPr="0013658D" w:rsidRDefault="0005535F" w:rsidP="0005535F">
            <w:pPr>
              <w:rPr>
                <w:b w:val="0"/>
                <w:bCs w:val="0"/>
                <w:lang w:val="fr-CA"/>
              </w:rPr>
            </w:pPr>
          </w:p>
          <w:p w14:paraId="5F0E2787" w14:textId="77777777" w:rsidR="0005535F" w:rsidRPr="0013658D" w:rsidRDefault="0005535F" w:rsidP="0005535F">
            <w:pPr>
              <w:rPr>
                <w:b w:val="0"/>
                <w:bCs w:val="0"/>
                <w:lang w:val="fr-CA"/>
              </w:rPr>
            </w:pPr>
          </w:p>
          <w:p w14:paraId="0D1292C7" w14:textId="77777777" w:rsidR="0005535F" w:rsidRPr="0013658D" w:rsidRDefault="0005535F" w:rsidP="0005535F">
            <w:pPr>
              <w:rPr>
                <w:b w:val="0"/>
                <w:bCs w:val="0"/>
                <w:lang w:val="fr-CA"/>
              </w:rPr>
            </w:pPr>
          </w:p>
          <w:p w14:paraId="30A80B04" w14:textId="77777777" w:rsidR="0005535F" w:rsidRPr="0013658D" w:rsidRDefault="0005535F" w:rsidP="0005535F">
            <w:pPr>
              <w:rPr>
                <w:b w:val="0"/>
                <w:bCs w:val="0"/>
                <w:lang w:val="fr-CA"/>
              </w:rPr>
            </w:pPr>
          </w:p>
          <w:p w14:paraId="6500113B" w14:textId="77777777" w:rsidR="0005535F" w:rsidRPr="0013658D" w:rsidRDefault="0005535F" w:rsidP="0005535F">
            <w:pPr>
              <w:rPr>
                <w:b w:val="0"/>
                <w:bCs w:val="0"/>
                <w:lang w:val="fr-CA"/>
              </w:rPr>
            </w:pPr>
          </w:p>
          <w:p w14:paraId="33E728F2" w14:textId="77777777" w:rsidR="0005535F" w:rsidRPr="0013658D" w:rsidRDefault="0005535F" w:rsidP="0005535F">
            <w:pPr>
              <w:rPr>
                <w:b w:val="0"/>
                <w:bCs w:val="0"/>
                <w:lang w:val="fr-CA"/>
              </w:rPr>
            </w:pPr>
          </w:p>
          <w:p w14:paraId="06B4B608" w14:textId="77777777" w:rsidR="0005535F" w:rsidRPr="0013658D" w:rsidRDefault="0005535F" w:rsidP="0005535F">
            <w:pPr>
              <w:rPr>
                <w:b w:val="0"/>
                <w:bCs w:val="0"/>
                <w:lang w:val="fr-CA"/>
              </w:rPr>
            </w:pPr>
          </w:p>
          <w:p w14:paraId="7792B503" w14:textId="77777777" w:rsidR="0005535F" w:rsidRPr="0013658D" w:rsidRDefault="0005535F" w:rsidP="0005535F">
            <w:pPr>
              <w:rPr>
                <w:b w:val="0"/>
                <w:bCs w:val="0"/>
                <w:lang w:val="fr-CA"/>
              </w:rPr>
            </w:pPr>
          </w:p>
          <w:p w14:paraId="299081FF" w14:textId="77777777" w:rsidR="0005535F" w:rsidRPr="0013658D" w:rsidRDefault="0005535F" w:rsidP="0005535F">
            <w:pPr>
              <w:rPr>
                <w:b w:val="0"/>
                <w:bCs w:val="0"/>
                <w:lang w:val="fr-CA"/>
              </w:rPr>
            </w:pPr>
          </w:p>
          <w:p w14:paraId="1F9EEB70" w14:textId="77777777" w:rsidR="0005535F" w:rsidRPr="0013658D" w:rsidRDefault="0005535F" w:rsidP="0005535F">
            <w:pPr>
              <w:rPr>
                <w:b w:val="0"/>
                <w:bCs w:val="0"/>
                <w:lang w:val="fr-CA"/>
              </w:rPr>
            </w:pPr>
          </w:p>
          <w:p w14:paraId="5322F8A9" w14:textId="77777777" w:rsidR="0005535F" w:rsidRPr="0013658D" w:rsidRDefault="0005535F" w:rsidP="0005535F">
            <w:pPr>
              <w:rPr>
                <w:b w:val="0"/>
                <w:bCs w:val="0"/>
                <w:lang w:val="fr-CA"/>
              </w:rPr>
            </w:pPr>
          </w:p>
          <w:p w14:paraId="421501A2" w14:textId="77777777" w:rsidR="0005535F" w:rsidRPr="0013658D" w:rsidRDefault="0005535F" w:rsidP="0005535F">
            <w:pPr>
              <w:rPr>
                <w:b w:val="0"/>
                <w:bCs w:val="0"/>
                <w:lang w:val="fr-CA"/>
              </w:rPr>
            </w:pPr>
          </w:p>
          <w:p w14:paraId="1D5F83D2" w14:textId="77777777" w:rsidR="0005535F" w:rsidRPr="0013658D" w:rsidRDefault="0005535F" w:rsidP="0005535F">
            <w:pPr>
              <w:rPr>
                <w:b w:val="0"/>
                <w:bCs w:val="0"/>
                <w:lang w:val="fr-CA"/>
              </w:rPr>
            </w:pPr>
          </w:p>
          <w:p w14:paraId="5B521398" w14:textId="77777777" w:rsidR="0005535F" w:rsidRPr="0013658D" w:rsidRDefault="0005535F" w:rsidP="0005535F">
            <w:pPr>
              <w:rPr>
                <w:b w:val="0"/>
                <w:bCs w:val="0"/>
                <w:lang w:val="fr-CA"/>
              </w:rPr>
            </w:pPr>
          </w:p>
          <w:p w14:paraId="3D244DAB" w14:textId="77777777" w:rsidR="0005535F" w:rsidRPr="0013658D" w:rsidRDefault="0005535F" w:rsidP="0005535F">
            <w:pPr>
              <w:rPr>
                <w:b w:val="0"/>
                <w:bCs w:val="0"/>
                <w:lang w:val="fr-CA"/>
              </w:rPr>
            </w:pPr>
          </w:p>
          <w:p w14:paraId="6EE59FC3" w14:textId="77777777" w:rsidR="0005535F" w:rsidRPr="0013658D" w:rsidRDefault="0005535F" w:rsidP="0005535F">
            <w:pPr>
              <w:rPr>
                <w:b w:val="0"/>
                <w:bCs w:val="0"/>
                <w:lang w:val="fr-CA"/>
              </w:rPr>
            </w:pPr>
          </w:p>
          <w:p w14:paraId="75155FEF" w14:textId="77777777" w:rsidR="0005535F" w:rsidRPr="0013658D" w:rsidRDefault="0005535F" w:rsidP="0005535F">
            <w:pPr>
              <w:rPr>
                <w:b w:val="0"/>
                <w:bCs w:val="0"/>
                <w:lang w:val="fr-CA"/>
              </w:rPr>
            </w:pPr>
          </w:p>
          <w:p w14:paraId="4E5EBD73" w14:textId="77777777" w:rsidR="0005535F" w:rsidRPr="0013658D" w:rsidRDefault="0005535F" w:rsidP="0005535F">
            <w:pPr>
              <w:rPr>
                <w:b w:val="0"/>
                <w:bCs w:val="0"/>
                <w:lang w:val="fr-CA"/>
              </w:rPr>
            </w:pPr>
          </w:p>
          <w:p w14:paraId="678BF70B" w14:textId="77777777" w:rsidR="0005535F" w:rsidRPr="0013658D" w:rsidRDefault="0005535F" w:rsidP="0005535F">
            <w:pPr>
              <w:rPr>
                <w:b w:val="0"/>
                <w:bCs w:val="0"/>
                <w:lang w:val="fr-CA"/>
              </w:rPr>
            </w:pPr>
          </w:p>
          <w:p w14:paraId="06D4D881" w14:textId="77777777" w:rsidR="0005535F" w:rsidRPr="0013658D" w:rsidRDefault="0005535F" w:rsidP="0005535F">
            <w:pPr>
              <w:rPr>
                <w:b w:val="0"/>
                <w:bCs w:val="0"/>
                <w:lang w:val="fr-CA"/>
              </w:rPr>
            </w:pPr>
          </w:p>
          <w:p w14:paraId="61C70127" w14:textId="77777777" w:rsidR="0005535F" w:rsidRPr="0013658D" w:rsidRDefault="0005535F" w:rsidP="0005535F">
            <w:pPr>
              <w:rPr>
                <w:b w:val="0"/>
                <w:bCs w:val="0"/>
                <w:lang w:val="fr-CA"/>
              </w:rPr>
            </w:pPr>
          </w:p>
          <w:p w14:paraId="28E9FE43" w14:textId="77777777" w:rsidR="0005535F" w:rsidRPr="0013658D" w:rsidRDefault="0005535F" w:rsidP="0005535F">
            <w:pPr>
              <w:rPr>
                <w:b w:val="0"/>
                <w:bCs w:val="0"/>
                <w:lang w:val="fr-CA"/>
              </w:rPr>
            </w:pPr>
          </w:p>
          <w:p w14:paraId="353F74A6" w14:textId="77777777" w:rsidR="0005535F" w:rsidRPr="0013658D" w:rsidRDefault="0005535F" w:rsidP="0005535F">
            <w:pPr>
              <w:rPr>
                <w:b w:val="0"/>
                <w:bCs w:val="0"/>
                <w:lang w:val="fr-CA"/>
              </w:rPr>
            </w:pPr>
          </w:p>
          <w:p w14:paraId="451E0002" w14:textId="77777777" w:rsidR="0005535F" w:rsidRPr="0013658D" w:rsidRDefault="0005535F" w:rsidP="0005535F">
            <w:pPr>
              <w:rPr>
                <w:b w:val="0"/>
                <w:bCs w:val="0"/>
                <w:lang w:val="fr-CA"/>
              </w:rPr>
            </w:pPr>
          </w:p>
          <w:p w14:paraId="4F76FF30" w14:textId="77777777" w:rsidR="0005535F" w:rsidRPr="0013658D" w:rsidRDefault="0005535F" w:rsidP="0005535F">
            <w:pPr>
              <w:rPr>
                <w:b w:val="0"/>
                <w:bCs w:val="0"/>
                <w:lang w:val="fr-CA"/>
              </w:rPr>
            </w:pPr>
          </w:p>
          <w:p w14:paraId="6D2B0F03" w14:textId="77777777" w:rsidR="0005535F" w:rsidRPr="0013658D" w:rsidRDefault="0005535F" w:rsidP="0005535F">
            <w:pPr>
              <w:rPr>
                <w:b w:val="0"/>
                <w:bCs w:val="0"/>
                <w:lang w:val="fr-CA"/>
              </w:rPr>
            </w:pPr>
          </w:p>
          <w:p w14:paraId="1C3A07AC" w14:textId="77777777" w:rsidR="0005535F" w:rsidRPr="0013658D" w:rsidRDefault="0005535F" w:rsidP="0005535F">
            <w:pPr>
              <w:rPr>
                <w:b w:val="0"/>
                <w:bCs w:val="0"/>
                <w:lang w:val="fr-CA"/>
              </w:rPr>
            </w:pPr>
          </w:p>
          <w:p w14:paraId="6B6B5A0A" w14:textId="77777777" w:rsidR="0005535F" w:rsidRPr="0013658D" w:rsidRDefault="0005535F" w:rsidP="0005535F">
            <w:pPr>
              <w:rPr>
                <w:b w:val="0"/>
                <w:bCs w:val="0"/>
                <w:lang w:val="fr-CA"/>
              </w:rPr>
            </w:pPr>
          </w:p>
          <w:p w14:paraId="54AAB4A0" w14:textId="77777777" w:rsidR="0005535F" w:rsidRPr="0013658D" w:rsidRDefault="0005535F" w:rsidP="0005535F">
            <w:pPr>
              <w:rPr>
                <w:b w:val="0"/>
                <w:bCs w:val="0"/>
                <w:lang w:val="fr-CA"/>
              </w:rPr>
            </w:pPr>
          </w:p>
          <w:p w14:paraId="3F4DC82F" w14:textId="77777777" w:rsidR="0005535F" w:rsidRPr="0013658D" w:rsidRDefault="0005535F" w:rsidP="0005535F">
            <w:pPr>
              <w:rPr>
                <w:b w:val="0"/>
                <w:bCs w:val="0"/>
                <w:lang w:val="fr-CA"/>
              </w:rPr>
            </w:pPr>
          </w:p>
          <w:p w14:paraId="3B91BA7C" w14:textId="77777777" w:rsidR="0005535F" w:rsidRPr="0013658D" w:rsidRDefault="0005535F" w:rsidP="0005535F">
            <w:pPr>
              <w:rPr>
                <w:b w:val="0"/>
                <w:bCs w:val="0"/>
                <w:lang w:val="fr-CA"/>
              </w:rPr>
            </w:pPr>
          </w:p>
          <w:p w14:paraId="42267093" w14:textId="77777777" w:rsidR="0005535F" w:rsidRPr="0013658D" w:rsidRDefault="0005535F" w:rsidP="0005535F">
            <w:pPr>
              <w:rPr>
                <w:b w:val="0"/>
                <w:bCs w:val="0"/>
                <w:lang w:val="fr-CA"/>
              </w:rPr>
            </w:pPr>
          </w:p>
          <w:p w14:paraId="072510C2" w14:textId="77777777" w:rsidR="0005535F" w:rsidRPr="0013658D" w:rsidRDefault="0005535F" w:rsidP="0005535F">
            <w:pPr>
              <w:rPr>
                <w:b w:val="0"/>
                <w:bCs w:val="0"/>
                <w:lang w:val="fr-CA"/>
              </w:rPr>
            </w:pPr>
          </w:p>
          <w:p w14:paraId="13B6B823" w14:textId="77777777" w:rsidR="0005535F" w:rsidRPr="0013658D" w:rsidRDefault="0005535F" w:rsidP="0005535F">
            <w:pPr>
              <w:rPr>
                <w:b w:val="0"/>
                <w:bCs w:val="0"/>
                <w:lang w:val="fr-CA"/>
              </w:rPr>
            </w:pPr>
          </w:p>
          <w:p w14:paraId="447458B8" w14:textId="77777777" w:rsidR="0005535F" w:rsidRPr="0013658D" w:rsidRDefault="0005535F" w:rsidP="0005535F">
            <w:pPr>
              <w:rPr>
                <w:b w:val="0"/>
                <w:bCs w:val="0"/>
                <w:lang w:val="fr-CA"/>
              </w:rPr>
            </w:pPr>
          </w:p>
          <w:p w14:paraId="478DE3F5" w14:textId="77777777" w:rsidR="0005535F" w:rsidRPr="0013658D" w:rsidRDefault="0005535F" w:rsidP="0005535F">
            <w:pPr>
              <w:rPr>
                <w:b w:val="0"/>
                <w:bCs w:val="0"/>
                <w:lang w:val="fr-CA"/>
              </w:rPr>
            </w:pPr>
          </w:p>
          <w:p w14:paraId="256705CE" w14:textId="67F084D3" w:rsidR="0005535F" w:rsidRPr="0013658D" w:rsidRDefault="0005535F" w:rsidP="0005535F">
            <w:pPr>
              <w:rPr>
                <w:lang w:val="fr-CA"/>
              </w:rPr>
            </w:pPr>
          </w:p>
          <w:p w14:paraId="36161FEF" w14:textId="09D3E1AE" w:rsidR="006E18AD" w:rsidRPr="0013658D" w:rsidRDefault="006E18AD" w:rsidP="0005535F">
            <w:pPr>
              <w:rPr>
                <w:b w:val="0"/>
                <w:bCs w:val="0"/>
                <w:lang w:val="fr-CA"/>
              </w:rPr>
            </w:pPr>
          </w:p>
          <w:p w14:paraId="20857920" w14:textId="3B847AD8" w:rsidR="006E18AD" w:rsidRPr="0013658D" w:rsidRDefault="006E18AD" w:rsidP="0005535F">
            <w:pPr>
              <w:rPr>
                <w:b w:val="0"/>
                <w:bCs w:val="0"/>
                <w:lang w:val="fr-CA"/>
              </w:rPr>
            </w:pPr>
          </w:p>
          <w:p w14:paraId="64698F7A" w14:textId="40B22173" w:rsidR="006E18AD" w:rsidRPr="0013658D" w:rsidRDefault="006E18AD" w:rsidP="0005535F">
            <w:pPr>
              <w:rPr>
                <w:b w:val="0"/>
                <w:bCs w:val="0"/>
                <w:lang w:val="fr-CA"/>
              </w:rPr>
            </w:pPr>
          </w:p>
          <w:p w14:paraId="0CBA025C" w14:textId="56F94522" w:rsidR="006E18AD" w:rsidRPr="0013658D" w:rsidRDefault="006E18AD" w:rsidP="0005535F">
            <w:pPr>
              <w:rPr>
                <w:b w:val="0"/>
                <w:bCs w:val="0"/>
                <w:lang w:val="fr-CA"/>
              </w:rPr>
            </w:pPr>
          </w:p>
          <w:p w14:paraId="33DE0EA8" w14:textId="68E50CAF" w:rsidR="006E18AD" w:rsidRPr="0013658D" w:rsidRDefault="006E18AD" w:rsidP="0005535F">
            <w:pPr>
              <w:rPr>
                <w:b w:val="0"/>
                <w:bCs w:val="0"/>
                <w:lang w:val="fr-CA"/>
              </w:rPr>
            </w:pPr>
          </w:p>
          <w:p w14:paraId="3624849E" w14:textId="32008295" w:rsidR="006E18AD" w:rsidRPr="0013658D" w:rsidRDefault="006E18AD" w:rsidP="0005535F">
            <w:pPr>
              <w:rPr>
                <w:b w:val="0"/>
                <w:bCs w:val="0"/>
                <w:lang w:val="fr-CA"/>
              </w:rPr>
            </w:pPr>
          </w:p>
          <w:p w14:paraId="589E5828" w14:textId="4DA8E20E" w:rsidR="006E18AD" w:rsidRPr="0013658D" w:rsidRDefault="006E18AD" w:rsidP="0005535F">
            <w:pPr>
              <w:rPr>
                <w:b w:val="0"/>
                <w:bCs w:val="0"/>
                <w:lang w:val="fr-CA"/>
              </w:rPr>
            </w:pPr>
          </w:p>
          <w:p w14:paraId="62F4FFA9" w14:textId="6C00E8A8" w:rsidR="006E18AD" w:rsidRPr="0013658D" w:rsidRDefault="006E18AD" w:rsidP="0005535F">
            <w:pPr>
              <w:rPr>
                <w:b w:val="0"/>
                <w:bCs w:val="0"/>
                <w:lang w:val="fr-CA"/>
              </w:rPr>
            </w:pPr>
          </w:p>
          <w:p w14:paraId="79EA754E" w14:textId="32A33057" w:rsidR="006E18AD" w:rsidRPr="0013658D" w:rsidRDefault="006E18AD" w:rsidP="0005535F">
            <w:pPr>
              <w:rPr>
                <w:b w:val="0"/>
                <w:bCs w:val="0"/>
                <w:lang w:val="fr-CA"/>
              </w:rPr>
            </w:pPr>
          </w:p>
          <w:p w14:paraId="39824EF3" w14:textId="571B95D8" w:rsidR="006E18AD" w:rsidRPr="0013658D" w:rsidRDefault="006E18AD" w:rsidP="0005535F">
            <w:pPr>
              <w:rPr>
                <w:b w:val="0"/>
                <w:bCs w:val="0"/>
                <w:lang w:val="fr-CA"/>
              </w:rPr>
            </w:pPr>
          </w:p>
          <w:p w14:paraId="2A45AA3F" w14:textId="4DA0F323" w:rsidR="006E18AD" w:rsidRPr="0013658D" w:rsidRDefault="006E18AD" w:rsidP="0005535F">
            <w:pPr>
              <w:rPr>
                <w:lang w:val="fr-CA"/>
              </w:rPr>
            </w:pPr>
          </w:p>
          <w:p w14:paraId="329C6968" w14:textId="35849B4A" w:rsidR="006E18AD" w:rsidRPr="0013658D" w:rsidRDefault="006E18AD" w:rsidP="0005535F">
            <w:pPr>
              <w:rPr>
                <w:lang w:val="fr-CA"/>
              </w:rPr>
            </w:pPr>
          </w:p>
          <w:p w14:paraId="3B463DED" w14:textId="10C270FC" w:rsidR="006E18AD" w:rsidRPr="0013658D" w:rsidRDefault="006E18AD" w:rsidP="0005535F">
            <w:pPr>
              <w:rPr>
                <w:lang w:val="fr-CA"/>
              </w:rPr>
            </w:pPr>
          </w:p>
          <w:p w14:paraId="0E753CC1" w14:textId="42A87D59" w:rsidR="006E18AD" w:rsidRPr="0013658D" w:rsidRDefault="006E18AD" w:rsidP="0005535F">
            <w:pPr>
              <w:rPr>
                <w:lang w:val="fr-CA"/>
              </w:rPr>
            </w:pPr>
          </w:p>
          <w:p w14:paraId="54DD92E0" w14:textId="53588985" w:rsidR="006E18AD" w:rsidRPr="0013658D" w:rsidRDefault="006E18AD" w:rsidP="0005535F">
            <w:pPr>
              <w:rPr>
                <w:lang w:val="fr-CA"/>
              </w:rPr>
            </w:pPr>
          </w:p>
          <w:p w14:paraId="06A08D9C" w14:textId="5865486D" w:rsidR="006E18AD" w:rsidRPr="0013658D" w:rsidRDefault="006E18AD" w:rsidP="0005535F">
            <w:pPr>
              <w:rPr>
                <w:lang w:val="fr-CA"/>
              </w:rPr>
            </w:pPr>
          </w:p>
          <w:p w14:paraId="409864A0" w14:textId="31591E99" w:rsidR="006E18AD" w:rsidRPr="0013658D" w:rsidRDefault="006E18AD" w:rsidP="0005535F">
            <w:pPr>
              <w:rPr>
                <w:lang w:val="fr-CA"/>
              </w:rPr>
            </w:pPr>
          </w:p>
          <w:p w14:paraId="42F7B091" w14:textId="333D947A" w:rsidR="006E18AD" w:rsidRPr="0013658D" w:rsidRDefault="006E18AD" w:rsidP="0005535F">
            <w:pPr>
              <w:rPr>
                <w:lang w:val="fr-CA"/>
              </w:rPr>
            </w:pPr>
          </w:p>
          <w:p w14:paraId="5C75D214" w14:textId="2F09273A" w:rsidR="006E18AD" w:rsidRPr="0013658D" w:rsidRDefault="006E18AD" w:rsidP="0005535F">
            <w:pPr>
              <w:rPr>
                <w:lang w:val="fr-CA"/>
              </w:rPr>
            </w:pPr>
          </w:p>
          <w:p w14:paraId="0D32AD5F" w14:textId="6C31CC0F" w:rsidR="006E18AD" w:rsidRPr="0013658D" w:rsidRDefault="006E18AD" w:rsidP="0005535F">
            <w:pPr>
              <w:rPr>
                <w:lang w:val="fr-CA"/>
              </w:rPr>
            </w:pPr>
          </w:p>
          <w:p w14:paraId="4D6E3E47" w14:textId="19581A1D" w:rsidR="006E18AD" w:rsidRPr="0013658D" w:rsidRDefault="006E18AD" w:rsidP="0005535F">
            <w:pPr>
              <w:rPr>
                <w:lang w:val="fr-CA"/>
              </w:rPr>
            </w:pPr>
          </w:p>
          <w:p w14:paraId="63EE88B9" w14:textId="51001844" w:rsidR="006E18AD" w:rsidRPr="0013658D" w:rsidRDefault="006E18AD" w:rsidP="0005535F">
            <w:pPr>
              <w:rPr>
                <w:lang w:val="fr-CA"/>
              </w:rPr>
            </w:pPr>
          </w:p>
          <w:p w14:paraId="0BAFDA99" w14:textId="7461D6A7" w:rsidR="006E18AD" w:rsidRPr="0013658D" w:rsidRDefault="006E18AD" w:rsidP="0005535F">
            <w:pPr>
              <w:rPr>
                <w:lang w:val="fr-CA"/>
              </w:rPr>
            </w:pPr>
          </w:p>
          <w:p w14:paraId="6874B1E9" w14:textId="5FDA318D" w:rsidR="006E18AD" w:rsidRPr="0013658D" w:rsidRDefault="006E18AD" w:rsidP="0005535F">
            <w:pPr>
              <w:rPr>
                <w:lang w:val="fr-CA"/>
              </w:rPr>
            </w:pPr>
          </w:p>
          <w:p w14:paraId="50ABDC5E" w14:textId="6C31DC6F" w:rsidR="006E18AD" w:rsidRPr="0013658D" w:rsidRDefault="006E18AD" w:rsidP="0005535F">
            <w:pPr>
              <w:rPr>
                <w:lang w:val="fr-CA"/>
              </w:rPr>
            </w:pPr>
          </w:p>
          <w:p w14:paraId="4FE289CE" w14:textId="40CD8ADD" w:rsidR="006E18AD" w:rsidRPr="0013658D" w:rsidRDefault="006E18AD" w:rsidP="0005535F">
            <w:pPr>
              <w:rPr>
                <w:lang w:val="fr-CA"/>
              </w:rPr>
            </w:pPr>
          </w:p>
          <w:p w14:paraId="285510C3" w14:textId="6270BF76" w:rsidR="006E18AD" w:rsidRPr="0013658D" w:rsidRDefault="006E18AD" w:rsidP="0005535F">
            <w:pPr>
              <w:rPr>
                <w:lang w:val="fr-CA"/>
              </w:rPr>
            </w:pPr>
          </w:p>
          <w:p w14:paraId="1A6DFBAB" w14:textId="085C94E2" w:rsidR="006E18AD" w:rsidRPr="0013658D" w:rsidRDefault="006E18AD" w:rsidP="0005535F">
            <w:pPr>
              <w:rPr>
                <w:lang w:val="fr-CA"/>
              </w:rPr>
            </w:pPr>
          </w:p>
          <w:p w14:paraId="62C859B2" w14:textId="3B25F953" w:rsidR="006E18AD" w:rsidRPr="0013658D" w:rsidRDefault="006E18AD" w:rsidP="0005535F">
            <w:pPr>
              <w:rPr>
                <w:lang w:val="fr-CA"/>
              </w:rPr>
            </w:pPr>
          </w:p>
          <w:p w14:paraId="3ADAC210" w14:textId="7553C2A4" w:rsidR="006E18AD" w:rsidRPr="0013658D" w:rsidRDefault="006E18AD" w:rsidP="0005535F">
            <w:pPr>
              <w:rPr>
                <w:lang w:val="fr-CA"/>
              </w:rPr>
            </w:pPr>
          </w:p>
          <w:p w14:paraId="295EFDD3" w14:textId="3C3C3F06" w:rsidR="006E18AD" w:rsidRPr="0013658D" w:rsidRDefault="006E18AD" w:rsidP="0005535F">
            <w:pPr>
              <w:rPr>
                <w:lang w:val="fr-CA"/>
              </w:rPr>
            </w:pPr>
          </w:p>
          <w:p w14:paraId="6E4AABEF" w14:textId="41B2D919" w:rsidR="006E18AD" w:rsidRPr="0013658D" w:rsidRDefault="006E18AD" w:rsidP="0005535F">
            <w:pPr>
              <w:rPr>
                <w:lang w:val="fr-CA"/>
              </w:rPr>
            </w:pPr>
          </w:p>
          <w:p w14:paraId="053F75DE" w14:textId="6E997AB2" w:rsidR="006E18AD" w:rsidRPr="0013658D" w:rsidRDefault="006E18AD" w:rsidP="0005535F">
            <w:pPr>
              <w:rPr>
                <w:lang w:val="fr-CA"/>
              </w:rPr>
            </w:pPr>
          </w:p>
          <w:p w14:paraId="1104EF96" w14:textId="0567F6C8" w:rsidR="006E18AD" w:rsidRPr="0013658D" w:rsidRDefault="006E18AD" w:rsidP="0005535F">
            <w:pPr>
              <w:rPr>
                <w:lang w:val="fr-CA"/>
              </w:rPr>
            </w:pPr>
          </w:p>
          <w:p w14:paraId="00730D5C" w14:textId="58D42676" w:rsidR="006E18AD" w:rsidRPr="0013658D" w:rsidRDefault="006E18AD" w:rsidP="0005535F">
            <w:pPr>
              <w:rPr>
                <w:lang w:val="fr-CA"/>
              </w:rPr>
            </w:pPr>
          </w:p>
          <w:p w14:paraId="5DD464DE" w14:textId="382E8273" w:rsidR="006E18AD" w:rsidRPr="0013658D" w:rsidRDefault="006E18AD" w:rsidP="0005535F">
            <w:pPr>
              <w:rPr>
                <w:lang w:val="fr-CA"/>
              </w:rPr>
            </w:pPr>
          </w:p>
          <w:p w14:paraId="6B4F3B89" w14:textId="59ABD4BA" w:rsidR="006E18AD" w:rsidRPr="0013658D" w:rsidRDefault="006E18AD" w:rsidP="0005535F">
            <w:pPr>
              <w:rPr>
                <w:lang w:val="fr-CA"/>
              </w:rPr>
            </w:pPr>
          </w:p>
          <w:p w14:paraId="300CDB62" w14:textId="78490315" w:rsidR="006E18AD" w:rsidRPr="0013658D" w:rsidRDefault="006E18AD" w:rsidP="0005535F">
            <w:pPr>
              <w:rPr>
                <w:lang w:val="fr-CA"/>
              </w:rPr>
            </w:pPr>
          </w:p>
          <w:p w14:paraId="24083D95" w14:textId="6B2F47D5" w:rsidR="006E18AD" w:rsidRPr="0013658D" w:rsidRDefault="006E18AD" w:rsidP="0005535F">
            <w:pPr>
              <w:rPr>
                <w:lang w:val="fr-CA"/>
              </w:rPr>
            </w:pPr>
          </w:p>
          <w:p w14:paraId="0FE393E5" w14:textId="28AD5FAE" w:rsidR="006E18AD" w:rsidRPr="0013658D" w:rsidRDefault="006E18AD" w:rsidP="0005535F">
            <w:pPr>
              <w:rPr>
                <w:lang w:val="fr-CA"/>
              </w:rPr>
            </w:pPr>
          </w:p>
          <w:p w14:paraId="1E3C657D" w14:textId="0E0E26A2" w:rsidR="006E18AD" w:rsidRPr="0013658D" w:rsidRDefault="006E18AD" w:rsidP="0005535F">
            <w:pPr>
              <w:rPr>
                <w:lang w:val="fr-CA"/>
              </w:rPr>
            </w:pPr>
          </w:p>
          <w:p w14:paraId="4FECCD7F" w14:textId="4A946743" w:rsidR="006E18AD" w:rsidRPr="0013658D" w:rsidRDefault="006E18AD" w:rsidP="0005535F">
            <w:pPr>
              <w:rPr>
                <w:lang w:val="fr-CA"/>
              </w:rPr>
            </w:pPr>
          </w:p>
          <w:p w14:paraId="3A4A6549" w14:textId="531C633B" w:rsidR="006E18AD" w:rsidRPr="0013658D" w:rsidRDefault="006E18AD" w:rsidP="0005535F">
            <w:pPr>
              <w:rPr>
                <w:lang w:val="fr-CA"/>
              </w:rPr>
            </w:pPr>
          </w:p>
          <w:p w14:paraId="0317B3BE" w14:textId="3F572351" w:rsidR="006E18AD" w:rsidRPr="0013658D" w:rsidRDefault="006E18AD" w:rsidP="0005535F">
            <w:pPr>
              <w:rPr>
                <w:lang w:val="fr-CA"/>
              </w:rPr>
            </w:pPr>
          </w:p>
          <w:p w14:paraId="0CF2A31D" w14:textId="53683AFE" w:rsidR="006E18AD" w:rsidRPr="0013658D" w:rsidRDefault="006E18AD" w:rsidP="0005535F">
            <w:pPr>
              <w:rPr>
                <w:lang w:val="fr-CA"/>
              </w:rPr>
            </w:pPr>
          </w:p>
          <w:p w14:paraId="6A245CF6" w14:textId="100F34AB" w:rsidR="006E18AD" w:rsidRPr="0013658D" w:rsidRDefault="006E18AD" w:rsidP="0005535F">
            <w:pPr>
              <w:rPr>
                <w:b w:val="0"/>
                <w:bCs w:val="0"/>
                <w:lang w:val="fr-CA"/>
              </w:rPr>
            </w:pPr>
          </w:p>
          <w:p w14:paraId="79D5B4D5" w14:textId="6377713B" w:rsidR="006E18AD" w:rsidRPr="0013658D" w:rsidRDefault="006E18AD" w:rsidP="0005535F">
            <w:pPr>
              <w:rPr>
                <w:lang w:val="fr-CA"/>
              </w:rPr>
            </w:pPr>
          </w:p>
        </w:tc>
      </w:tr>
    </w:tbl>
    <w:p w14:paraId="40421685" w14:textId="77777777" w:rsidR="0005535F" w:rsidRPr="0013658D" w:rsidRDefault="0005535F" w:rsidP="0005535F">
      <w:pPr>
        <w:rPr>
          <w:lang w:val="fr-CA"/>
        </w:rPr>
      </w:pPr>
    </w:p>
    <w:sectPr w:rsidR="0005535F" w:rsidRPr="0013658D" w:rsidSect="00381D3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30FC" w14:textId="77777777" w:rsidR="00662136" w:rsidRDefault="00662136" w:rsidP="00D84DFF">
      <w:r>
        <w:separator/>
      </w:r>
    </w:p>
  </w:endnote>
  <w:endnote w:type="continuationSeparator" w:id="0">
    <w:p w14:paraId="4EAB1D46" w14:textId="77777777" w:rsidR="00662136" w:rsidRDefault="00662136" w:rsidP="00D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05771"/>
      <w:docPartObj>
        <w:docPartGallery w:val="Page Numbers (Bottom of Page)"/>
        <w:docPartUnique/>
      </w:docPartObj>
    </w:sdtPr>
    <w:sdtContent>
      <w:p w14:paraId="71B88A5C" w14:textId="691AC649" w:rsidR="00916544" w:rsidRDefault="00916544"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3506574"/>
      <w:docPartObj>
        <w:docPartGallery w:val="Page Numbers (Bottom of Page)"/>
        <w:docPartUnique/>
      </w:docPartObj>
    </w:sdtPr>
    <w:sdtContent>
      <w:p w14:paraId="1C58172D" w14:textId="484F9F01" w:rsidR="00916544" w:rsidRDefault="00916544"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4093288"/>
      <w:docPartObj>
        <w:docPartGallery w:val="Page Numbers (Bottom of Page)"/>
        <w:docPartUnique/>
      </w:docPartObj>
    </w:sdtPr>
    <w:sdtContent>
      <w:p w14:paraId="23697F65" w14:textId="0BB06893" w:rsidR="00916544" w:rsidRDefault="00916544"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C8B32" w14:textId="77777777" w:rsidR="00916544" w:rsidRDefault="00916544" w:rsidP="00D8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9658" w14:textId="6D1E3BC1" w:rsidR="00916544" w:rsidRPr="00AC188B" w:rsidRDefault="00916544" w:rsidP="00D84DFF">
    <w:pPr>
      <w:pStyle w:val="Footer"/>
    </w:pPr>
    <w:r>
      <w:t xml:space="preserve"> </w:t>
    </w:r>
    <w:r>
      <w:rPr>
        <w:rFonts w:eastAsiaTheme="majorEastAsia" w:cstheme="majorBidi"/>
      </w:rPr>
      <w:t xml:space="preserve">p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Pr>
        <w:rFonts w:eastAsiaTheme="majorEastAsia" w:cstheme="majorBidi"/>
        <w:noProof/>
      </w:rPr>
      <w:t>2</w:t>
    </w:r>
    <w:r>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2C02" w14:textId="77777777" w:rsidR="00662136" w:rsidRDefault="00662136" w:rsidP="00D84DFF">
      <w:r>
        <w:separator/>
      </w:r>
    </w:p>
  </w:footnote>
  <w:footnote w:type="continuationSeparator" w:id="0">
    <w:p w14:paraId="1FC365D5" w14:textId="77777777" w:rsidR="00662136" w:rsidRDefault="00662136" w:rsidP="00D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609" w14:textId="4AB4A1BB" w:rsidR="00916544" w:rsidRPr="00917707" w:rsidRDefault="00916544" w:rsidP="00D84DFF">
    <w:pPr>
      <w:pStyle w:val="Header"/>
      <w:rPr>
        <w:lang w:val="fr-CA"/>
      </w:rPr>
    </w:pPr>
    <w:r w:rsidRPr="00917707">
      <w:rPr>
        <w:lang w:val="fr-CA"/>
      </w:rPr>
      <w:t>Co. de Planification Financière</w:t>
    </w:r>
    <w:r w:rsidRPr="00917707">
      <w:rPr>
        <w:lang w:val="fr-CA"/>
      </w:rPr>
      <w:ptab w:relativeTo="margin" w:alignment="center" w:leader="none"/>
    </w:r>
    <w:r w:rsidRPr="00917707">
      <w:rPr>
        <w:lang w:val="fr-CA"/>
      </w:rPr>
      <w:ptab w:relativeTo="margin" w:alignment="right" w:leader="none"/>
    </w:r>
    <w:r w:rsidRPr="00917707">
      <w:rPr>
        <w:lang w:val="fr-CA"/>
      </w:rPr>
      <w:t>(555) 555-5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D8E"/>
    <w:multiLevelType w:val="hybridMultilevel"/>
    <w:tmpl w:val="DAA0D306"/>
    <w:lvl w:ilvl="0" w:tplc="801AEF4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7534"/>
    <w:multiLevelType w:val="hybridMultilevel"/>
    <w:tmpl w:val="E11A4F64"/>
    <w:lvl w:ilvl="0" w:tplc="B238B03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4882"/>
    <w:multiLevelType w:val="hybridMultilevel"/>
    <w:tmpl w:val="E7126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558"/>
    <w:multiLevelType w:val="hybridMultilevel"/>
    <w:tmpl w:val="84F4013E"/>
    <w:lvl w:ilvl="0" w:tplc="8CE8360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01DA3"/>
    <w:multiLevelType w:val="hybridMultilevel"/>
    <w:tmpl w:val="7C625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2DF8"/>
    <w:multiLevelType w:val="hybridMultilevel"/>
    <w:tmpl w:val="9E00CF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649673">
    <w:abstractNumId w:val="1"/>
  </w:num>
  <w:num w:numId="2" w16cid:durableId="2009210624">
    <w:abstractNumId w:val="3"/>
  </w:num>
  <w:num w:numId="3" w16cid:durableId="1339386512">
    <w:abstractNumId w:val="4"/>
  </w:num>
  <w:num w:numId="4" w16cid:durableId="2123760368">
    <w:abstractNumId w:val="5"/>
  </w:num>
  <w:num w:numId="5" w16cid:durableId="1324166442">
    <w:abstractNumId w:val="0"/>
  </w:num>
  <w:num w:numId="6" w16cid:durableId="367684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03"/>
    <w:rsid w:val="00007C2D"/>
    <w:rsid w:val="00022499"/>
    <w:rsid w:val="000227FD"/>
    <w:rsid w:val="00023EEA"/>
    <w:rsid w:val="00027602"/>
    <w:rsid w:val="00034C6D"/>
    <w:rsid w:val="00044E50"/>
    <w:rsid w:val="0005535F"/>
    <w:rsid w:val="00055388"/>
    <w:rsid w:val="0006223A"/>
    <w:rsid w:val="000944A1"/>
    <w:rsid w:val="00094C6F"/>
    <w:rsid w:val="000A4D56"/>
    <w:rsid w:val="000A4E7C"/>
    <w:rsid w:val="000A73B9"/>
    <w:rsid w:val="000C2DB7"/>
    <w:rsid w:val="000C6B94"/>
    <w:rsid w:val="000D0197"/>
    <w:rsid w:val="000D1E74"/>
    <w:rsid w:val="000E3226"/>
    <w:rsid w:val="000F3C19"/>
    <w:rsid w:val="00121338"/>
    <w:rsid w:val="00124CA1"/>
    <w:rsid w:val="001345C5"/>
    <w:rsid w:val="00134C00"/>
    <w:rsid w:val="0013658D"/>
    <w:rsid w:val="001444AC"/>
    <w:rsid w:val="0015442A"/>
    <w:rsid w:val="00157B09"/>
    <w:rsid w:val="0016407F"/>
    <w:rsid w:val="001670AC"/>
    <w:rsid w:val="00187276"/>
    <w:rsid w:val="0019712C"/>
    <w:rsid w:val="001A2B30"/>
    <w:rsid w:val="001A472E"/>
    <w:rsid w:val="001B301C"/>
    <w:rsid w:val="001B32E3"/>
    <w:rsid w:val="001E22D2"/>
    <w:rsid w:val="001E502A"/>
    <w:rsid w:val="001F4FC8"/>
    <w:rsid w:val="00216C08"/>
    <w:rsid w:val="00216F2A"/>
    <w:rsid w:val="0023149A"/>
    <w:rsid w:val="00232B7C"/>
    <w:rsid w:val="00232C9E"/>
    <w:rsid w:val="00244B02"/>
    <w:rsid w:val="00246D9F"/>
    <w:rsid w:val="00247AC8"/>
    <w:rsid w:val="00254328"/>
    <w:rsid w:val="00256E56"/>
    <w:rsid w:val="00257491"/>
    <w:rsid w:val="00264FD8"/>
    <w:rsid w:val="002747BA"/>
    <w:rsid w:val="00275C2F"/>
    <w:rsid w:val="002773FA"/>
    <w:rsid w:val="0029030B"/>
    <w:rsid w:val="0029332E"/>
    <w:rsid w:val="00297CF8"/>
    <w:rsid w:val="002A529C"/>
    <w:rsid w:val="002A5424"/>
    <w:rsid w:val="002A7697"/>
    <w:rsid w:val="002C02FC"/>
    <w:rsid w:val="002C29A0"/>
    <w:rsid w:val="002C354D"/>
    <w:rsid w:val="002C3C25"/>
    <w:rsid w:val="002D03B4"/>
    <w:rsid w:val="002D45AC"/>
    <w:rsid w:val="002E3B3D"/>
    <w:rsid w:val="002E546B"/>
    <w:rsid w:val="002E65F6"/>
    <w:rsid w:val="002F6EC1"/>
    <w:rsid w:val="00300CDE"/>
    <w:rsid w:val="003109FD"/>
    <w:rsid w:val="00310A35"/>
    <w:rsid w:val="00313399"/>
    <w:rsid w:val="00325BAB"/>
    <w:rsid w:val="003310D2"/>
    <w:rsid w:val="003310DC"/>
    <w:rsid w:val="00341EEE"/>
    <w:rsid w:val="003513FE"/>
    <w:rsid w:val="003540DA"/>
    <w:rsid w:val="00371B06"/>
    <w:rsid w:val="00381D39"/>
    <w:rsid w:val="00392308"/>
    <w:rsid w:val="003C230A"/>
    <w:rsid w:val="003C2FD6"/>
    <w:rsid w:val="003E060A"/>
    <w:rsid w:val="003E0988"/>
    <w:rsid w:val="003E1D6D"/>
    <w:rsid w:val="003E66E8"/>
    <w:rsid w:val="003F6953"/>
    <w:rsid w:val="00412A55"/>
    <w:rsid w:val="00414EAA"/>
    <w:rsid w:val="004223E4"/>
    <w:rsid w:val="00423F82"/>
    <w:rsid w:val="00424DE7"/>
    <w:rsid w:val="00433A64"/>
    <w:rsid w:val="0043719D"/>
    <w:rsid w:val="00443916"/>
    <w:rsid w:val="00475B5D"/>
    <w:rsid w:val="00484117"/>
    <w:rsid w:val="004844FA"/>
    <w:rsid w:val="00485C19"/>
    <w:rsid w:val="00493633"/>
    <w:rsid w:val="00496AF0"/>
    <w:rsid w:val="004A3F02"/>
    <w:rsid w:val="004A7FAC"/>
    <w:rsid w:val="004B372E"/>
    <w:rsid w:val="004B4D3C"/>
    <w:rsid w:val="004D6634"/>
    <w:rsid w:val="004D769E"/>
    <w:rsid w:val="004E3A0C"/>
    <w:rsid w:val="004E6100"/>
    <w:rsid w:val="00500991"/>
    <w:rsid w:val="005030CD"/>
    <w:rsid w:val="00507721"/>
    <w:rsid w:val="00531CE7"/>
    <w:rsid w:val="005461AB"/>
    <w:rsid w:val="00547B71"/>
    <w:rsid w:val="005536A1"/>
    <w:rsid w:val="00565D9F"/>
    <w:rsid w:val="0056657C"/>
    <w:rsid w:val="00577D9B"/>
    <w:rsid w:val="00581460"/>
    <w:rsid w:val="00583E4D"/>
    <w:rsid w:val="0059120B"/>
    <w:rsid w:val="005A5C07"/>
    <w:rsid w:val="005B1B89"/>
    <w:rsid w:val="005B4738"/>
    <w:rsid w:val="005D0BBA"/>
    <w:rsid w:val="005D1E62"/>
    <w:rsid w:val="006010E5"/>
    <w:rsid w:val="006026D9"/>
    <w:rsid w:val="0061514C"/>
    <w:rsid w:val="00615E15"/>
    <w:rsid w:val="00621E0F"/>
    <w:rsid w:val="00624A9E"/>
    <w:rsid w:val="0063670D"/>
    <w:rsid w:val="006505E8"/>
    <w:rsid w:val="00653420"/>
    <w:rsid w:val="006609C1"/>
    <w:rsid w:val="00660A00"/>
    <w:rsid w:val="00662136"/>
    <w:rsid w:val="00686C74"/>
    <w:rsid w:val="006940E3"/>
    <w:rsid w:val="006C1EE5"/>
    <w:rsid w:val="006C6B32"/>
    <w:rsid w:val="006D296C"/>
    <w:rsid w:val="006D7EDF"/>
    <w:rsid w:val="006E18AD"/>
    <w:rsid w:val="006F7D7D"/>
    <w:rsid w:val="0070529F"/>
    <w:rsid w:val="00705CE2"/>
    <w:rsid w:val="00706EA3"/>
    <w:rsid w:val="0072203D"/>
    <w:rsid w:val="00752770"/>
    <w:rsid w:val="00761EF6"/>
    <w:rsid w:val="00762EE2"/>
    <w:rsid w:val="0077600A"/>
    <w:rsid w:val="00782654"/>
    <w:rsid w:val="007911F3"/>
    <w:rsid w:val="007B4492"/>
    <w:rsid w:val="007C0EBA"/>
    <w:rsid w:val="007C57E0"/>
    <w:rsid w:val="007D3CB6"/>
    <w:rsid w:val="007D4435"/>
    <w:rsid w:val="007E709D"/>
    <w:rsid w:val="007E7914"/>
    <w:rsid w:val="007F4DD3"/>
    <w:rsid w:val="00802EC9"/>
    <w:rsid w:val="00804410"/>
    <w:rsid w:val="008049A4"/>
    <w:rsid w:val="00810757"/>
    <w:rsid w:val="00811D90"/>
    <w:rsid w:val="008176D9"/>
    <w:rsid w:val="00821020"/>
    <w:rsid w:val="008318BA"/>
    <w:rsid w:val="00840B96"/>
    <w:rsid w:val="0084589F"/>
    <w:rsid w:val="00850A03"/>
    <w:rsid w:val="008576B0"/>
    <w:rsid w:val="00864A64"/>
    <w:rsid w:val="00866FEB"/>
    <w:rsid w:val="00867FDC"/>
    <w:rsid w:val="008718B8"/>
    <w:rsid w:val="0087688D"/>
    <w:rsid w:val="00895794"/>
    <w:rsid w:val="00895F52"/>
    <w:rsid w:val="008A2A49"/>
    <w:rsid w:val="008A4BA7"/>
    <w:rsid w:val="008B1458"/>
    <w:rsid w:val="008B3ED9"/>
    <w:rsid w:val="008D07D6"/>
    <w:rsid w:val="008D0C76"/>
    <w:rsid w:val="008E48DB"/>
    <w:rsid w:val="00914CBF"/>
    <w:rsid w:val="00916544"/>
    <w:rsid w:val="00916851"/>
    <w:rsid w:val="00917707"/>
    <w:rsid w:val="00924DB9"/>
    <w:rsid w:val="00930CC8"/>
    <w:rsid w:val="00932863"/>
    <w:rsid w:val="009365E1"/>
    <w:rsid w:val="00947FC8"/>
    <w:rsid w:val="00956048"/>
    <w:rsid w:val="00960544"/>
    <w:rsid w:val="00960783"/>
    <w:rsid w:val="009630A6"/>
    <w:rsid w:val="00964262"/>
    <w:rsid w:val="00975F98"/>
    <w:rsid w:val="0099298F"/>
    <w:rsid w:val="009958E1"/>
    <w:rsid w:val="009B3264"/>
    <w:rsid w:val="009B5C9E"/>
    <w:rsid w:val="009C7AC8"/>
    <w:rsid w:val="009D736E"/>
    <w:rsid w:val="009D7C8F"/>
    <w:rsid w:val="00A044A2"/>
    <w:rsid w:val="00A07160"/>
    <w:rsid w:val="00A110C5"/>
    <w:rsid w:val="00A121E3"/>
    <w:rsid w:val="00A27494"/>
    <w:rsid w:val="00A3523D"/>
    <w:rsid w:val="00A36F04"/>
    <w:rsid w:val="00A37045"/>
    <w:rsid w:val="00A55C52"/>
    <w:rsid w:val="00A64472"/>
    <w:rsid w:val="00A646B2"/>
    <w:rsid w:val="00A83D27"/>
    <w:rsid w:val="00A8509F"/>
    <w:rsid w:val="00A97F62"/>
    <w:rsid w:val="00AA36E2"/>
    <w:rsid w:val="00AA7C90"/>
    <w:rsid w:val="00AC188B"/>
    <w:rsid w:val="00AC19D2"/>
    <w:rsid w:val="00AF3B11"/>
    <w:rsid w:val="00B0198E"/>
    <w:rsid w:val="00B1119B"/>
    <w:rsid w:val="00B1236E"/>
    <w:rsid w:val="00B1528A"/>
    <w:rsid w:val="00B20A65"/>
    <w:rsid w:val="00B23916"/>
    <w:rsid w:val="00B453FD"/>
    <w:rsid w:val="00B53388"/>
    <w:rsid w:val="00B629A2"/>
    <w:rsid w:val="00B716C0"/>
    <w:rsid w:val="00B71FEB"/>
    <w:rsid w:val="00B76DBD"/>
    <w:rsid w:val="00B80D0F"/>
    <w:rsid w:val="00B92D37"/>
    <w:rsid w:val="00B94A51"/>
    <w:rsid w:val="00B94B80"/>
    <w:rsid w:val="00B96429"/>
    <w:rsid w:val="00B97654"/>
    <w:rsid w:val="00BA30BB"/>
    <w:rsid w:val="00BD076E"/>
    <w:rsid w:val="00BE15C6"/>
    <w:rsid w:val="00BE17C6"/>
    <w:rsid w:val="00BE190C"/>
    <w:rsid w:val="00BE434D"/>
    <w:rsid w:val="00BE5E05"/>
    <w:rsid w:val="00BE7E46"/>
    <w:rsid w:val="00BF18AF"/>
    <w:rsid w:val="00C1315F"/>
    <w:rsid w:val="00C32F32"/>
    <w:rsid w:val="00C3514C"/>
    <w:rsid w:val="00C61606"/>
    <w:rsid w:val="00C62504"/>
    <w:rsid w:val="00C70305"/>
    <w:rsid w:val="00C77114"/>
    <w:rsid w:val="00C801E3"/>
    <w:rsid w:val="00C82E67"/>
    <w:rsid w:val="00C83C60"/>
    <w:rsid w:val="00C97300"/>
    <w:rsid w:val="00CB6928"/>
    <w:rsid w:val="00CD5C1D"/>
    <w:rsid w:val="00CE2FE8"/>
    <w:rsid w:val="00CE53FE"/>
    <w:rsid w:val="00CE6775"/>
    <w:rsid w:val="00CF076D"/>
    <w:rsid w:val="00CF423A"/>
    <w:rsid w:val="00D03376"/>
    <w:rsid w:val="00D05271"/>
    <w:rsid w:val="00D12A6C"/>
    <w:rsid w:val="00D2305C"/>
    <w:rsid w:val="00D266BD"/>
    <w:rsid w:val="00D41082"/>
    <w:rsid w:val="00D42C8C"/>
    <w:rsid w:val="00D43B75"/>
    <w:rsid w:val="00D55254"/>
    <w:rsid w:val="00D556C0"/>
    <w:rsid w:val="00D565B5"/>
    <w:rsid w:val="00D65AA8"/>
    <w:rsid w:val="00D71E7C"/>
    <w:rsid w:val="00D84DFF"/>
    <w:rsid w:val="00D91627"/>
    <w:rsid w:val="00D9218C"/>
    <w:rsid w:val="00D927D7"/>
    <w:rsid w:val="00D94FFD"/>
    <w:rsid w:val="00D96089"/>
    <w:rsid w:val="00DA07FD"/>
    <w:rsid w:val="00DB56A6"/>
    <w:rsid w:val="00DD2DCF"/>
    <w:rsid w:val="00DF50A0"/>
    <w:rsid w:val="00DF7085"/>
    <w:rsid w:val="00E12371"/>
    <w:rsid w:val="00E13052"/>
    <w:rsid w:val="00E16619"/>
    <w:rsid w:val="00E3426E"/>
    <w:rsid w:val="00E53398"/>
    <w:rsid w:val="00E636D6"/>
    <w:rsid w:val="00E63D6F"/>
    <w:rsid w:val="00E742D6"/>
    <w:rsid w:val="00E74BC3"/>
    <w:rsid w:val="00E81191"/>
    <w:rsid w:val="00EA0E6D"/>
    <w:rsid w:val="00EA1C55"/>
    <w:rsid w:val="00EB2643"/>
    <w:rsid w:val="00EC07C9"/>
    <w:rsid w:val="00EC2B58"/>
    <w:rsid w:val="00ED2987"/>
    <w:rsid w:val="00EE0670"/>
    <w:rsid w:val="00EE4E1B"/>
    <w:rsid w:val="00EE560F"/>
    <w:rsid w:val="00EE7266"/>
    <w:rsid w:val="00F03B86"/>
    <w:rsid w:val="00F0612F"/>
    <w:rsid w:val="00F1042E"/>
    <w:rsid w:val="00F122EC"/>
    <w:rsid w:val="00F138F9"/>
    <w:rsid w:val="00F22B29"/>
    <w:rsid w:val="00F23047"/>
    <w:rsid w:val="00F3394E"/>
    <w:rsid w:val="00F35992"/>
    <w:rsid w:val="00F43127"/>
    <w:rsid w:val="00F4467F"/>
    <w:rsid w:val="00F46916"/>
    <w:rsid w:val="00F61D3C"/>
    <w:rsid w:val="00F709CB"/>
    <w:rsid w:val="00F73B56"/>
    <w:rsid w:val="00FA3233"/>
    <w:rsid w:val="00FA75B1"/>
    <w:rsid w:val="00FB1BC5"/>
    <w:rsid w:val="00FB2DAA"/>
    <w:rsid w:val="00FB37B6"/>
    <w:rsid w:val="00FB6B67"/>
    <w:rsid w:val="00FD41CE"/>
    <w:rsid w:val="00FD7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333B"/>
  <w15:chartTrackingRefBased/>
  <w15:docId w15:val="{3D021AC6-47F8-7244-B66C-ED4D0F6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FF"/>
    <w:rPr>
      <w:rFonts w:asciiTheme="majorHAnsi" w:hAnsiTheme="majorHAnsi" w:cstheme="majorHAnsi"/>
    </w:rPr>
  </w:style>
  <w:style w:type="paragraph" w:styleId="Heading1">
    <w:name w:val="heading 1"/>
    <w:basedOn w:val="Normal"/>
    <w:next w:val="Normal"/>
    <w:link w:val="Heading1Char"/>
    <w:uiPriority w:val="9"/>
    <w:qFormat/>
    <w:rsid w:val="00B0198E"/>
    <w:pPr>
      <w:keepNext/>
      <w:keepLines/>
      <w:spacing w:before="240"/>
      <w:jc w:val="center"/>
      <w:outlineLvl w:val="0"/>
    </w:pPr>
    <w:rPr>
      <w:rFonts w:eastAsiaTheme="majorEastAsia" w:cstheme="majorBidi"/>
      <w:b/>
      <w:bCs/>
      <w:color w:val="2F5496" w:themeColor="accent1" w:themeShade="BF"/>
      <w:sz w:val="56"/>
      <w:szCs w:val="56"/>
    </w:rPr>
  </w:style>
  <w:style w:type="paragraph" w:styleId="Heading2">
    <w:name w:val="heading 2"/>
    <w:basedOn w:val="Normal"/>
    <w:next w:val="Normal"/>
    <w:link w:val="Heading2Char"/>
    <w:uiPriority w:val="9"/>
    <w:unhideWhenUsed/>
    <w:qFormat/>
    <w:rsid w:val="00B0198E"/>
    <w:pPr>
      <w:keepNext/>
      <w:keepLines/>
      <w:spacing w:before="40"/>
      <w:outlineLvl w:val="1"/>
    </w:pPr>
    <w:rPr>
      <w:rFonts w:eastAsiaTheme="majorEastAsia" w:cstheme="majorBidi"/>
      <w:b/>
      <w:bCs/>
      <w:color w:val="2F5496" w:themeColor="accent1" w:themeShade="BF"/>
      <w:sz w:val="36"/>
      <w:szCs w:val="36"/>
    </w:rPr>
  </w:style>
  <w:style w:type="paragraph" w:styleId="Heading3">
    <w:name w:val="heading 3"/>
    <w:basedOn w:val="Heading2"/>
    <w:next w:val="Normal"/>
    <w:link w:val="Heading3Char"/>
    <w:uiPriority w:val="9"/>
    <w:unhideWhenUsed/>
    <w:qFormat/>
    <w:rsid w:val="00B0198E"/>
    <w:pPr>
      <w:pBdr>
        <w:bottom w:val="single" w:sz="4" w:space="1" w:color="4F81BD"/>
      </w:pBdr>
      <w:outlineLvl w:val="2"/>
    </w:pPr>
    <w:rPr>
      <w:b w:val="0"/>
      <w:bCs w:val="0"/>
      <w:sz w:val="32"/>
      <w:szCs w:val="32"/>
    </w:rPr>
  </w:style>
  <w:style w:type="paragraph" w:styleId="Heading4">
    <w:name w:val="heading 4"/>
    <w:basedOn w:val="Normal"/>
    <w:next w:val="Normal"/>
    <w:link w:val="Heading4Char"/>
    <w:uiPriority w:val="9"/>
    <w:unhideWhenUsed/>
    <w:qFormat/>
    <w:rsid w:val="00493633"/>
    <w:pPr>
      <w:keepNext/>
      <w:keepLines/>
      <w:spacing w:before="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27602"/>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A7FA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ubtitle"/>
    <w:link w:val="HeaderChar"/>
    <w:uiPriority w:val="99"/>
    <w:unhideWhenUsed/>
    <w:rsid w:val="00EE4E1B"/>
    <w:rPr>
      <w:color w:val="7F7F7F" w:themeColor="text1" w:themeTint="80"/>
    </w:rPr>
  </w:style>
  <w:style w:type="character" w:customStyle="1" w:styleId="HeaderChar">
    <w:name w:val="Header Char"/>
    <w:basedOn w:val="DefaultParagraphFont"/>
    <w:link w:val="Header"/>
    <w:uiPriority w:val="99"/>
    <w:rsid w:val="00EE4E1B"/>
    <w:rPr>
      <w:rFonts w:eastAsiaTheme="minorEastAsia"/>
      <w:color w:val="7F7F7F" w:themeColor="text1" w:themeTint="80"/>
      <w:spacing w:val="15"/>
      <w:sz w:val="22"/>
      <w:szCs w:val="22"/>
    </w:rPr>
  </w:style>
  <w:style w:type="paragraph" w:styleId="Footer">
    <w:name w:val="footer"/>
    <w:basedOn w:val="Subtitle"/>
    <w:link w:val="FooterChar"/>
    <w:uiPriority w:val="99"/>
    <w:unhideWhenUsed/>
    <w:rsid w:val="00AC188B"/>
    <w:pPr>
      <w:jc w:val="right"/>
    </w:pPr>
  </w:style>
  <w:style w:type="character" w:customStyle="1" w:styleId="FooterChar">
    <w:name w:val="Footer Char"/>
    <w:basedOn w:val="DefaultParagraphFont"/>
    <w:link w:val="Footer"/>
    <w:uiPriority w:val="99"/>
    <w:rsid w:val="00AC188B"/>
    <w:rPr>
      <w:rFonts w:eastAsiaTheme="minorEastAsia"/>
      <w:color w:val="5A5A5A" w:themeColor="text1" w:themeTint="A5"/>
      <w:spacing w:val="15"/>
      <w:sz w:val="22"/>
      <w:szCs w:val="22"/>
    </w:rPr>
  </w:style>
  <w:style w:type="paragraph" w:styleId="NoSpacing">
    <w:name w:val="No Spacing"/>
    <w:uiPriority w:val="1"/>
    <w:qFormat/>
    <w:rsid w:val="008A2A49"/>
    <w:rPr>
      <w:rFonts w:eastAsiaTheme="minorEastAsia"/>
      <w:sz w:val="22"/>
      <w:szCs w:val="22"/>
      <w:lang w:val="en-US" w:eastAsia="zh-CN"/>
    </w:rPr>
  </w:style>
  <w:style w:type="paragraph" w:styleId="Title">
    <w:name w:val="Title"/>
    <w:basedOn w:val="Heading1"/>
    <w:next w:val="Normal"/>
    <w:link w:val="TitleChar"/>
    <w:uiPriority w:val="10"/>
    <w:qFormat/>
    <w:rsid w:val="000944A1"/>
  </w:style>
  <w:style w:type="character" w:customStyle="1" w:styleId="TitleChar">
    <w:name w:val="Title Char"/>
    <w:basedOn w:val="DefaultParagraphFont"/>
    <w:link w:val="Title"/>
    <w:uiPriority w:val="10"/>
    <w:rsid w:val="000944A1"/>
    <w:rPr>
      <w:rFonts w:asciiTheme="majorHAnsi" w:eastAsiaTheme="majorEastAsia" w:hAnsiTheme="majorHAnsi" w:cstheme="majorBidi"/>
      <w:color w:val="2F5496" w:themeColor="accent1" w:themeShade="BF"/>
      <w:sz w:val="56"/>
      <w:szCs w:val="56"/>
    </w:rPr>
  </w:style>
  <w:style w:type="character" w:customStyle="1" w:styleId="Heading1Char">
    <w:name w:val="Heading 1 Char"/>
    <w:basedOn w:val="DefaultParagraphFont"/>
    <w:link w:val="Heading1"/>
    <w:uiPriority w:val="9"/>
    <w:rsid w:val="00B0198E"/>
    <w:rPr>
      <w:rFonts w:asciiTheme="majorHAnsi" w:eastAsiaTheme="majorEastAsia" w:hAnsiTheme="majorHAnsi" w:cstheme="majorBidi"/>
      <w:b/>
      <w:bCs/>
      <w:color w:val="2F5496" w:themeColor="accent1" w:themeShade="BF"/>
      <w:sz w:val="56"/>
      <w:szCs w:val="56"/>
    </w:rPr>
  </w:style>
  <w:style w:type="character" w:styleId="Hyperlink">
    <w:name w:val="Hyperlink"/>
    <w:basedOn w:val="DefaultParagraphFont"/>
    <w:uiPriority w:val="99"/>
    <w:unhideWhenUsed/>
    <w:rsid w:val="008A2A49"/>
    <w:rPr>
      <w:color w:val="0563C1" w:themeColor="hyperlink"/>
      <w:u w:val="single"/>
    </w:rPr>
  </w:style>
  <w:style w:type="character" w:styleId="UnresolvedMention">
    <w:name w:val="Unresolved Mention"/>
    <w:basedOn w:val="DefaultParagraphFont"/>
    <w:uiPriority w:val="99"/>
    <w:semiHidden/>
    <w:unhideWhenUsed/>
    <w:rsid w:val="008A2A49"/>
    <w:rPr>
      <w:color w:val="605E5C"/>
      <w:shd w:val="clear" w:color="auto" w:fill="E1DFDD"/>
    </w:rPr>
  </w:style>
  <w:style w:type="character" w:customStyle="1" w:styleId="Heading2Char">
    <w:name w:val="Heading 2 Char"/>
    <w:basedOn w:val="DefaultParagraphFont"/>
    <w:link w:val="Heading2"/>
    <w:uiPriority w:val="9"/>
    <w:rsid w:val="00B0198E"/>
    <w:rPr>
      <w:rFonts w:asciiTheme="majorHAnsi" w:eastAsiaTheme="majorEastAsia" w:hAnsiTheme="majorHAnsi" w:cstheme="majorBidi"/>
      <w:b/>
      <w:bCs/>
      <w:color w:val="2F5496" w:themeColor="accent1" w:themeShade="BF"/>
      <w:sz w:val="36"/>
      <w:szCs w:val="36"/>
    </w:rPr>
  </w:style>
  <w:style w:type="character" w:styleId="FollowedHyperlink">
    <w:name w:val="FollowedHyperlink"/>
    <w:basedOn w:val="DefaultParagraphFont"/>
    <w:uiPriority w:val="99"/>
    <w:semiHidden/>
    <w:unhideWhenUsed/>
    <w:rsid w:val="003513FE"/>
    <w:rPr>
      <w:color w:val="954F72" w:themeColor="followedHyperlink"/>
      <w:u w:val="single"/>
    </w:rPr>
  </w:style>
  <w:style w:type="paragraph" w:styleId="Subtitle">
    <w:name w:val="Subtitle"/>
    <w:basedOn w:val="Normal"/>
    <w:next w:val="Normal"/>
    <w:link w:val="SubtitleChar"/>
    <w:uiPriority w:val="11"/>
    <w:qFormat/>
    <w:rsid w:val="003513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3F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513FE"/>
    <w:rPr>
      <w:i/>
      <w:iCs/>
      <w:color w:val="404040" w:themeColor="text1" w:themeTint="BF"/>
    </w:rPr>
  </w:style>
  <w:style w:type="character" w:styleId="Emphasis">
    <w:name w:val="Emphasis"/>
    <w:basedOn w:val="DefaultParagraphFont"/>
    <w:uiPriority w:val="20"/>
    <w:qFormat/>
    <w:rsid w:val="003513FE"/>
    <w:rPr>
      <w:i/>
      <w:iCs/>
    </w:rPr>
  </w:style>
  <w:style w:type="character" w:styleId="SubtleReference">
    <w:name w:val="Subtle Reference"/>
    <w:basedOn w:val="DefaultParagraphFont"/>
    <w:uiPriority w:val="31"/>
    <w:qFormat/>
    <w:rsid w:val="003513FE"/>
    <w:rPr>
      <w:smallCaps/>
      <w:color w:val="5A5A5A" w:themeColor="text1" w:themeTint="A5"/>
    </w:rPr>
  </w:style>
  <w:style w:type="character" w:styleId="IntenseReference">
    <w:name w:val="Intense Reference"/>
    <w:basedOn w:val="DefaultParagraphFont"/>
    <w:uiPriority w:val="32"/>
    <w:qFormat/>
    <w:rsid w:val="003513FE"/>
    <w:rPr>
      <w:b/>
      <w:bCs/>
      <w:smallCaps/>
      <w:color w:val="4472C4" w:themeColor="accent1"/>
      <w:spacing w:val="5"/>
    </w:rPr>
  </w:style>
  <w:style w:type="character" w:styleId="IntenseEmphasis">
    <w:name w:val="Intense Emphasis"/>
    <w:basedOn w:val="DefaultParagraphFont"/>
    <w:uiPriority w:val="21"/>
    <w:qFormat/>
    <w:rsid w:val="003513FE"/>
    <w:rPr>
      <w:i/>
      <w:iCs/>
      <w:color w:val="4472C4" w:themeColor="accent1"/>
    </w:rPr>
  </w:style>
  <w:style w:type="character" w:styleId="PageNumber">
    <w:name w:val="page number"/>
    <w:basedOn w:val="DefaultParagraphFont"/>
    <w:uiPriority w:val="99"/>
    <w:semiHidden/>
    <w:unhideWhenUsed/>
    <w:rsid w:val="00AC188B"/>
  </w:style>
  <w:style w:type="character" w:styleId="BookTitle">
    <w:name w:val="Book Title"/>
    <w:basedOn w:val="DefaultParagraphFont"/>
    <w:uiPriority w:val="33"/>
    <w:qFormat/>
    <w:rsid w:val="00AC188B"/>
    <w:rPr>
      <w:b/>
      <w:bCs/>
      <w:i/>
      <w:iCs/>
      <w:spacing w:val="5"/>
    </w:rPr>
  </w:style>
  <w:style w:type="paragraph" w:styleId="NormalWeb">
    <w:name w:val="Normal (Web)"/>
    <w:basedOn w:val="Normal"/>
    <w:uiPriority w:val="99"/>
    <w:unhideWhenUsed/>
    <w:rsid w:val="000944A1"/>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rsid w:val="00B019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93633"/>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0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1">
    <w:name w:val="Grid Table 3 Accent 1"/>
    <w:basedOn w:val="TableNormal"/>
    <w:uiPriority w:val="48"/>
    <w:rsid w:val="000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0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9365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2773FA"/>
    <w:pPr>
      <w:ind w:left="720"/>
      <w:contextualSpacing/>
    </w:pPr>
  </w:style>
  <w:style w:type="character" w:customStyle="1" w:styleId="Heading5Char">
    <w:name w:val="Heading 5 Char"/>
    <w:basedOn w:val="DefaultParagraphFont"/>
    <w:link w:val="Heading5"/>
    <w:uiPriority w:val="9"/>
    <w:rsid w:val="000276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D0C76"/>
    <w:rPr>
      <w:b/>
      <w:bCs/>
    </w:rPr>
  </w:style>
  <w:style w:type="character" w:customStyle="1" w:styleId="Heading6Char">
    <w:name w:val="Heading 6 Char"/>
    <w:basedOn w:val="DefaultParagraphFont"/>
    <w:link w:val="Heading6"/>
    <w:uiPriority w:val="9"/>
    <w:rsid w:val="004A7FA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A7FAC"/>
    <w:pPr>
      <w:spacing w:before="480" w:line="276" w:lineRule="auto"/>
      <w:jc w:val="left"/>
      <w:outlineLvl w:val="9"/>
    </w:pPr>
    <w:rPr>
      <w:sz w:val="28"/>
      <w:szCs w:val="28"/>
      <w:lang w:val="en-US"/>
    </w:rPr>
  </w:style>
  <w:style w:type="paragraph" w:styleId="TOC2">
    <w:name w:val="toc 2"/>
    <w:basedOn w:val="Normal"/>
    <w:next w:val="Normal"/>
    <w:autoRedefine/>
    <w:uiPriority w:val="39"/>
    <w:unhideWhenUsed/>
    <w:rsid w:val="00D0337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BE17C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49A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0337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A7F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A7FA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A7FA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A7FA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A7FAC"/>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77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0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5998">
      <w:bodyDiv w:val="1"/>
      <w:marLeft w:val="0"/>
      <w:marRight w:val="0"/>
      <w:marTop w:val="0"/>
      <w:marBottom w:val="0"/>
      <w:divBdr>
        <w:top w:val="none" w:sz="0" w:space="0" w:color="auto"/>
        <w:left w:val="none" w:sz="0" w:space="0" w:color="auto"/>
        <w:bottom w:val="none" w:sz="0" w:space="0" w:color="auto"/>
        <w:right w:val="none" w:sz="0" w:space="0" w:color="auto"/>
      </w:divBdr>
    </w:div>
    <w:div w:id="520436178">
      <w:bodyDiv w:val="1"/>
      <w:marLeft w:val="0"/>
      <w:marRight w:val="0"/>
      <w:marTop w:val="0"/>
      <w:marBottom w:val="0"/>
      <w:divBdr>
        <w:top w:val="none" w:sz="0" w:space="0" w:color="auto"/>
        <w:left w:val="none" w:sz="0" w:space="0" w:color="auto"/>
        <w:bottom w:val="none" w:sz="0" w:space="0" w:color="auto"/>
        <w:right w:val="none" w:sz="0" w:space="0" w:color="auto"/>
      </w:divBdr>
    </w:div>
    <w:div w:id="545265250">
      <w:bodyDiv w:val="1"/>
      <w:marLeft w:val="0"/>
      <w:marRight w:val="0"/>
      <w:marTop w:val="0"/>
      <w:marBottom w:val="0"/>
      <w:divBdr>
        <w:top w:val="none" w:sz="0" w:space="0" w:color="auto"/>
        <w:left w:val="none" w:sz="0" w:space="0" w:color="auto"/>
        <w:bottom w:val="none" w:sz="0" w:space="0" w:color="auto"/>
        <w:right w:val="none" w:sz="0" w:space="0" w:color="auto"/>
      </w:divBdr>
    </w:div>
    <w:div w:id="565186387">
      <w:bodyDiv w:val="1"/>
      <w:marLeft w:val="0"/>
      <w:marRight w:val="0"/>
      <w:marTop w:val="0"/>
      <w:marBottom w:val="0"/>
      <w:divBdr>
        <w:top w:val="none" w:sz="0" w:space="0" w:color="auto"/>
        <w:left w:val="none" w:sz="0" w:space="0" w:color="auto"/>
        <w:bottom w:val="none" w:sz="0" w:space="0" w:color="auto"/>
        <w:right w:val="none" w:sz="0" w:space="0" w:color="auto"/>
      </w:divBdr>
    </w:div>
    <w:div w:id="631011340">
      <w:bodyDiv w:val="1"/>
      <w:marLeft w:val="0"/>
      <w:marRight w:val="0"/>
      <w:marTop w:val="0"/>
      <w:marBottom w:val="0"/>
      <w:divBdr>
        <w:top w:val="none" w:sz="0" w:space="0" w:color="auto"/>
        <w:left w:val="none" w:sz="0" w:space="0" w:color="auto"/>
        <w:bottom w:val="none" w:sz="0" w:space="0" w:color="auto"/>
        <w:right w:val="none" w:sz="0" w:space="0" w:color="auto"/>
      </w:divBdr>
    </w:div>
    <w:div w:id="961692259">
      <w:bodyDiv w:val="1"/>
      <w:marLeft w:val="0"/>
      <w:marRight w:val="0"/>
      <w:marTop w:val="0"/>
      <w:marBottom w:val="0"/>
      <w:divBdr>
        <w:top w:val="none" w:sz="0" w:space="0" w:color="auto"/>
        <w:left w:val="none" w:sz="0" w:space="0" w:color="auto"/>
        <w:bottom w:val="none" w:sz="0" w:space="0" w:color="auto"/>
        <w:right w:val="none" w:sz="0" w:space="0" w:color="auto"/>
      </w:divBdr>
    </w:div>
    <w:div w:id="1291088578">
      <w:bodyDiv w:val="1"/>
      <w:marLeft w:val="0"/>
      <w:marRight w:val="0"/>
      <w:marTop w:val="0"/>
      <w:marBottom w:val="0"/>
      <w:divBdr>
        <w:top w:val="none" w:sz="0" w:space="0" w:color="auto"/>
        <w:left w:val="none" w:sz="0" w:space="0" w:color="auto"/>
        <w:bottom w:val="none" w:sz="0" w:space="0" w:color="auto"/>
        <w:right w:val="none" w:sz="0" w:space="0" w:color="auto"/>
      </w:divBdr>
    </w:div>
    <w:div w:id="1468863868">
      <w:bodyDiv w:val="1"/>
      <w:marLeft w:val="0"/>
      <w:marRight w:val="0"/>
      <w:marTop w:val="0"/>
      <w:marBottom w:val="0"/>
      <w:divBdr>
        <w:top w:val="none" w:sz="0" w:space="0" w:color="auto"/>
        <w:left w:val="none" w:sz="0" w:space="0" w:color="auto"/>
        <w:bottom w:val="none" w:sz="0" w:space="0" w:color="auto"/>
        <w:right w:val="none" w:sz="0" w:space="0" w:color="auto"/>
      </w:divBdr>
    </w:div>
    <w:div w:id="1575047332">
      <w:bodyDiv w:val="1"/>
      <w:marLeft w:val="0"/>
      <w:marRight w:val="0"/>
      <w:marTop w:val="0"/>
      <w:marBottom w:val="0"/>
      <w:divBdr>
        <w:top w:val="none" w:sz="0" w:space="0" w:color="auto"/>
        <w:left w:val="none" w:sz="0" w:space="0" w:color="auto"/>
        <w:bottom w:val="none" w:sz="0" w:space="0" w:color="auto"/>
        <w:right w:val="none" w:sz="0" w:space="0" w:color="auto"/>
      </w:divBdr>
    </w:div>
    <w:div w:id="1953050392">
      <w:bodyDiv w:val="1"/>
      <w:marLeft w:val="0"/>
      <w:marRight w:val="0"/>
      <w:marTop w:val="0"/>
      <w:marBottom w:val="0"/>
      <w:divBdr>
        <w:top w:val="none" w:sz="0" w:space="0" w:color="auto"/>
        <w:left w:val="none" w:sz="0" w:space="0" w:color="auto"/>
        <w:bottom w:val="none" w:sz="0" w:space="0" w:color="auto"/>
        <w:right w:val="none" w:sz="0" w:space="0" w:color="auto"/>
      </w:divBdr>
    </w:div>
    <w:div w:id="1957365690">
      <w:bodyDiv w:val="1"/>
      <w:marLeft w:val="0"/>
      <w:marRight w:val="0"/>
      <w:marTop w:val="0"/>
      <w:marBottom w:val="0"/>
      <w:divBdr>
        <w:top w:val="none" w:sz="0" w:space="0" w:color="auto"/>
        <w:left w:val="none" w:sz="0" w:space="0" w:color="auto"/>
        <w:bottom w:val="none" w:sz="0" w:space="0" w:color="auto"/>
        <w:right w:val="none" w:sz="0" w:space="0" w:color="auto"/>
      </w:divBdr>
    </w:div>
    <w:div w:id="1984775680">
      <w:bodyDiv w:val="1"/>
      <w:marLeft w:val="0"/>
      <w:marRight w:val="0"/>
      <w:marTop w:val="0"/>
      <w:marBottom w:val="0"/>
      <w:divBdr>
        <w:top w:val="none" w:sz="0" w:space="0" w:color="auto"/>
        <w:left w:val="none" w:sz="0" w:space="0" w:color="auto"/>
        <w:bottom w:val="none" w:sz="0" w:space="0" w:color="auto"/>
        <w:right w:val="none" w:sz="0" w:space="0" w:color="auto"/>
      </w:divBdr>
    </w:div>
    <w:div w:id="2068260176">
      <w:bodyDiv w:val="1"/>
      <w:marLeft w:val="0"/>
      <w:marRight w:val="0"/>
      <w:marTop w:val="0"/>
      <w:marBottom w:val="0"/>
      <w:divBdr>
        <w:top w:val="none" w:sz="0" w:space="0" w:color="auto"/>
        <w:left w:val="none" w:sz="0" w:space="0" w:color="auto"/>
        <w:bottom w:val="none" w:sz="0" w:space="0" w:color="auto"/>
        <w:right w:val="none" w:sz="0" w:space="0" w:color="auto"/>
      </w:divBdr>
    </w:div>
    <w:div w:id="20779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plefinancialplanning.com/" TargetMode="External"/><Relationship Id="rId4" Type="http://schemas.openxmlformats.org/officeDocument/2006/relationships/settings" Target="settings.xml"/><Relationship Id="rId9" Type="http://schemas.openxmlformats.org/officeDocument/2006/relationships/hyperlink" Target="mailto:john.doe@samplefinancialplann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98C-B7F6-DD4D-956A-F9C6815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nap Projections Financial Planning Questionnaire</vt:lpstr>
    </vt:vector>
  </TitlesOfParts>
  <Manager/>
  <Company>Snap Projections</Company>
  <LinksUpToDate>false</LinksUpToDate>
  <CharactersWithSpaces>10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rojections Financial Planning Questionnaire</dc:title>
  <dc:subject/>
  <dc:creator>Snap Projections</dc:creator>
  <cp:keywords>Snap Projections, Financial Planning, Questionnaire</cp:keywords>
  <dc:description>www.snapprojections.com</dc:description>
  <cp:lastModifiedBy>Leigh Martinson</cp:lastModifiedBy>
  <cp:revision>3</cp:revision>
  <cp:lastPrinted>2025-02-06T21:49:00Z</cp:lastPrinted>
  <dcterms:created xsi:type="dcterms:W3CDTF">2025-02-06T21:49:00Z</dcterms:created>
  <dcterms:modified xsi:type="dcterms:W3CDTF">2025-02-06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snapprojections.com</vt:lpwstr>
  </property>
  <property fmtid="{D5CDD505-2E9C-101B-9397-08002B2CF9AE}" pid="3" name="Editor">
    <vt:lpwstr>Alex Pearce, CFP</vt:lpwstr>
  </property>
</Properties>
</file>